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A733F" w14:textId="608EB841" w:rsidR="00194E33" w:rsidRPr="00D330D5" w:rsidRDefault="00194E33" w:rsidP="00FE594B">
      <w:pPr>
        <w:pStyle w:val="BoldCenter12pt"/>
        <w:spacing w:after="720"/>
        <w:rPr>
          <w:u w:val="single"/>
        </w:rPr>
      </w:pPr>
      <w:r w:rsidRPr="00D330D5">
        <w:rPr>
          <w:u w:val="single"/>
        </w:rPr>
        <w:t>ASSESSMENT AND FINANCING AGREEMENT</w:t>
      </w:r>
    </w:p>
    <w:p w14:paraId="3F641818" w14:textId="77777777" w:rsidR="00194E33" w:rsidRPr="00854C2A" w:rsidRDefault="00194E33" w:rsidP="00FE594B">
      <w:pPr>
        <w:pStyle w:val="Centered"/>
        <w:spacing w:after="720"/>
      </w:pPr>
      <w:proofErr w:type="gramStart"/>
      <w:r w:rsidRPr="00854C2A">
        <w:t>by</w:t>
      </w:r>
      <w:proofErr w:type="gramEnd"/>
      <w:r w:rsidRPr="00854C2A">
        <w:t xml:space="preserve"> and among</w:t>
      </w:r>
    </w:p>
    <w:p w14:paraId="7DFD333F" w14:textId="22577C12" w:rsidR="00194E33" w:rsidRPr="00854C2A" w:rsidRDefault="00F9208E" w:rsidP="00FE594B">
      <w:pPr>
        <w:pStyle w:val="Centered"/>
        <w:spacing w:after="0"/>
      </w:pPr>
      <w:r>
        <w:rPr>
          <w:b/>
        </w:rPr>
        <w:t>[</w:t>
      </w:r>
      <w:r w:rsidR="006251D4" w:rsidRPr="00D330D5">
        <w:rPr>
          <w:b/>
          <w:color w:val="FF0000"/>
        </w:rPr>
        <w:t xml:space="preserve">INSERT </w:t>
      </w:r>
      <w:r w:rsidRPr="00D330D5">
        <w:rPr>
          <w:b/>
          <w:color w:val="FF0000"/>
        </w:rPr>
        <w:t>PROPERTY OWNER</w:t>
      </w:r>
      <w:r w:rsidR="006251D4" w:rsidRPr="00D330D5">
        <w:rPr>
          <w:b/>
          <w:color w:val="FF0000"/>
        </w:rPr>
        <w:t>’S NAME</w:t>
      </w:r>
      <w:r>
        <w:rPr>
          <w:b/>
        </w:rPr>
        <w:t>]</w:t>
      </w:r>
    </w:p>
    <w:p w14:paraId="75A3F29E" w14:textId="113F7CE2" w:rsidR="00194E33" w:rsidRPr="00854C2A" w:rsidRDefault="00194E33" w:rsidP="00FE594B">
      <w:pPr>
        <w:pStyle w:val="Centered"/>
        <w:spacing w:after="720"/>
      </w:pPr>
      <w:r w:rsidRPr="00854C2A">
        <w:t>Property Owner</w:t>
      </w:r>
    </w:p>
    <w:p w14:paraId="2D9F859F" w14:textId="77777777" w:rsidR="00194E33" w:rsidRPr="00854C2A" w:rsidRDefault="00194E33" w:rsidP="00FE594B">
      <w:pPr>
        <w:pStyle w:val="Centered"/>
        <w:spacing w:after="720"/>
      </w:pPr>
      <w:proofErr w:type="gramStart"/>
      <w:r w:rsidRPr="00854C2A">
        <w:t>and</w:t>
      </w:r>
      <w:proofErr w:type="gramEnd"/>
    </w:p>
    <w:p w14:paraId="5BD5DFBB" w14:textId="1F99FC78" w:rsidR="00194E33" w:rsidRPr="00F81088" w:rsidRDefault="00F9208E" w:rsidP="00FE594B">
      <w:pPr>
        <w:pStyle w:val="Centered"/>
        <w:spacing w:after="0"/>
      </w:pPr>
      <w:r>
        <w:rPr>
          <w:b/>
        </w:rPr>
        <w:t>[</w:t>
      </w:r>
      <w:r w:rsidR="006251D4" w:rsidRPr="00D330D5">
        <w:rPr>
          <w:b/>
          <w:color w:val="FF0000"/>
        </w:rPr>
        <w:t xml:space="preserve">INSERT </w:t>
      </w:r>
      <w:r w:rsidRPr="00D330D5">
        <w:rPr>
          <w:b/>
          <w:color w:val="FF0000"/>
        </w:rPr>
        <w:t>CAPITAL PROVIDER</w:t>
      </w:r>
      <w:r w:rsidR="006251D4" w:rsidRPr="00D330D5">
        <w:rPr>
          <w:b/>
          <w:color w:val="FF0000"/>
        </w:rPr>
        <w:t>’S NAME</w:t>
      </w:r>
      <w:r>
        <w:rPr>
          <w:b/>
        </w:rPr>
        <w:t>]</w:t>
      </w:r>
    </w:p>
    <w:p w14:paraId="36F4E0E6" w14:textId="71775824" w:rsidR="00194E33" w:rsidRPr="00854C2A" w:rsidRDefault="00194E33" w:rsidP="00FE594B">
      <w:pPr>
        <w:pStyle w:val="Centered"/>
        <w:spacing w:after="720"/>
      </w:pPr>
      <w:r w:rsidRPr="00F81088">
        <w:t>Capital Provider</w:t>
      </w:r>
    </w:p>
    <w:p w14:paraId="6B64BAD5" w14:textId="78847739" w:rsidR="00194E33" w:rsidRPr="00D330D5" w:rsidRDefault="00194E33" w:rsidP="00540ED7">
      <w:pPr>
        <w:pStyle w:val="Centered"/>
        <w:spacing w:after="0"/>
      </w:pPr>
      <w:proofErr w:type="gramStart"/>
      <w:r w:rsidRPr="00D330D5">
        <w:t>and</w:t>
      </w:r>
      <w:proofErr w:type="gramEnd"/>
    </w:p>
    <w:p w14:paraId="0CDEB55B" w14:textId="77777777" w:rsidR="00540ED7" w:rsidRPr="00D33B64" w:rsidRDefault="00540ED7" w:rsidP="00540ED7">
      <w:pPr>
        <w:pStyle w:val="BodyText"/>
      </w:pPr>
    </w:p>
    <w:p w14:paraId="18DE8467" w14:textId="7DF1DB61" w:rsidR="00194E33" w:rsidRDefault="006251D4" w:rsidP="002F73F8">
      <w:pPr>
        <w:pStyle w:val="Centered"/>
        <w:spacing w:after="0"/>
        <w:rPr>
          <w:b/>
        </w:rPr>
      </w:pPr>
      <w:r>
        <w:rPr>
          <w:b/>
        </w:rPr>
        <w:t xml:space="preserve">CITY OF </w:t>
      </w:r>
      <w:r w:rsidR="00307096">
        <w:rPr>
          <w:b/>
        </w:rPr>
        <w:t>RENO</w:t>
      </w:r>
      <w:r>
        <w:rPr>
          <w:b/>
        </w:rPr>
        <w:t>, NEVADA</w:t>
      </w:r>
    </w:p>
    <w:p w14:paraId="6A1E2D07" w14:textId="77777777" w:rsidR="002F73F8" w:rsidRPr="002F73F8" w:rsidRDefault="002F73F8" w:rsidP="002F73F8">
      <w:pPr>
        <w:pStyle w:val="BodyText"/>
      </w:pPr>
    </w:p>
    <w:p w14:paraId="2B8A141F" w14:textId="785F38FB" w:rsidR="00194E33" w:rsidRDefault="00194E33" w:rsidP="00FE594B">
      <w:pPr>
        <w:pStyle w:val="Centered"/>
        <w:spacing w:after="960"/>
      </w:pPr>
      <w:r w:rsidRPr="00854C2A">
        <w:t xml:space="preserve">Dated as </w:t>
      </w:r>
      <w:r w:rsidRPr="00F81088">
        <w:t>of</w:t>
      </w:r>
      <w:r w:rsidR="009D0DDF">
        <w:t xml:space="preserve"> </w:t>
      </w:r>
      <w:r w:rsidR="00F9208E">
        <w:t>[</w:t>
      </w:r>
      <w:r w:rsidR="00F9208E" w:rsidRPr="00593429">
        <w:rPr>
          <w:color w:val="FF0000"/>
        </w:rPr>
        <w:t>INSERT DATE</w:t>
      </w:r>
      <w:r w:rsidR="00F9208E">
        <w:t>]</w:t>
      </w:r>
    </w:p>
    <w:p w14:paraId="2C9E32EA" w14:textId="71ADF5FD" w:rsidR="002F73F8" w:rsidRDefault="002F73F8">
      <w:pPr>
        <w:spacing w:after="200" w:line="276" w:lineRule="auto"/>
        <w:jc w:val="left"/>
      </w:pPr>
      <w:r>
        <w:br w:type="page"/>
      </w:r>
    </w:p>
    <w:p w14:paraId="1CA52EAC" w14:textId="3EA96E99" w:rsidR="000B6E1A" w:rsidRPr="000B6E1A" w:rsidRDefault="000B6E1A" w:rsidP="000B6E1A">
      <w:pPr>
        <w:pStyle w:val="TOC1"/>
        <w:spacing w:after="240"/>
      </w:pPr>
      <w:bookmarkStart w:id="0" w:name="mpTableOfContents"/>
      <w:r w:rsidRPr="000B6E1A">
        <w:lastRenderedPageBreak/>
        <w:t>ARTICLE I</w:t>
      </w:r>
    </w:p>
    <w:p w14:paraId="2FEA4998" w14:textId="4CC56FBB" w:rsidR="000B6E1A" w:rsidRPr="000B6E1A" w:rsidRDefault="000B6E1A" w:rsidP="000B6E1A">
      <w:pPr>
        <w:pStyle w:val="TOC1"/>
        <w:jc w:val="left"/>
        <w:rPr>
          <w:rFonts w:eastAsiaTheme="minorEastAsia"/>
        </w:rPr>
      </w:pPr>
      <w:r w:rsidRPr="000B6E1A">
        <w:t>DEFINITIONS</w:t>
      </w:r>
      <w:r w:rsidRPr="000B6E1A">
        <w:tab/>
        <w:t>2</w:t>
      </w:r>
    </w:p>
    <w:p w14:paraId="4A16230F" w14:textId="0504C452" w:rsidR="000B6E1A" w:rsidRPr="000B6E1A" w:rsidRDefault="000B6E1A" w:rsidP="000B6E1A">
      <w:pPr>
        <w:pStyle w:val="TOC1"/>
        <w:spacing w:after="120"/>
        <w:rPr>
          <w:rFonts w:eastAsiaTheme="minorEastAsia"/>
        </w:rPr>
      </w:pPr>
      <w:r w:rsidRPr="000B6E1A">
        <w:t>ARTICLE II</w:t>
      </w:r>
      <w:r w:rsidRPr="000B6E1A">
        <w:br/>
        <w:t>THE FINANCING</w:t>
      </w:r>
    </w:p>
    <w:p w14:paraId="4E4BE44B" w14:textId="695DFF26" w:rsidR="000B6E1A" w:rsidRPr="000B6E1A" w:rsidRDefault="000B6E1A">
      <w:pPr>
        <w:pStyle w:val="TOC2"/>
        <w:rPr>
          <w:rFonts w:eastAsiaTheme="minorEastAsia"/>
        </w:rPr>
      </w:pPr>
      <w:r w:rsidRPr="000B6E1A">
        <w:t>Section 2.01.</w:t>
      </w:r>
      <w:r w:rsidRPr="000B6E1A">
        <w:tab/>
      </w:r>
      <w:r w:rsidR="006E33F5">
        <w:t xml:space="preserve">C-PACE </w:t>
      </w:r>
      <w:r w:rsidRPr="000B6E1A">
        <w:t xml:space="preserve">Financing </w:t>
      </w:r>
      <w:r w:rsidR="006E33F5">
        <w:t xml:space="preserve">of Energy Efficiency or Renewable Energy </w:t>
      </w:r>
      <w:r w:rsidR="00535A88">
        <w:t>Improvements</w:t>
      </w:r>
      <w:r w:rsidRPr="000B6E1A">
        <w:t>; Assessment Lien</w:t>
      </w:r>
      <w:r w:rsidRPr="000B6E1A">
        <w:tab/>
        <w:t>2</w:t>
      </w:r>
    </w:p>
    <w:p w14:paraId="5081F606" w14:textId="5ABA88E8" w:rsidR="000B6E1A" w:rsidRPr="000B6E1A" w:rsidRDefault="000B6E1A">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0B6E1A">
      <w:pPr>
        <w:pStyle w:val="TOC2"/>
        <w:rPr>
          <w:rFonts w:eastAsiaTheme="minorEastAsia"/>
        </w:rPr>
      </w:pPr>
      <w:r w:rsidRPr="000B6E1A">
        <w:t>Section 2.03.</w:t>
      </w:r>
      <w:r w:rsidRPr="000B6E1A">
        <w:tab/>
        <w:t>Material Terms of Financing</w:t>
      </w:r>
      <w:r w:rsidRPr="000B6E1A">
        <w:tab/>
        <w:t>3</w:t>
      </w:r>
    </w:p>
    <w:p w14:paraId="2DF7C32F" w14:textId="0212E084" w:rsidR="000B6E1A" w:rsidRPr="000B6E1A" w:rsidRDefault="000B6E1A">
      <w:pPr>
        <w:pStyle w:val="TOC2"/>
        <w:rPr>
          <w:rFonts w:eastAsiaTheme="minorEastAsia"/>
        </w:rPr>
      </w:pPr>
      <w:r w:rsidRPr="000B6E1A">
        <w:t>Section 2.04.</w:t>
      </w:r>
      <w:r w:rsidRPr="000B6E1A">
        <w:tab/>
        <w:t xml:space="preserve">Security/Collateral for the </w:t>
      </w:r>
      <w:r w:rsidR="006E33F5">
        <w:t xml:space="preserve">C-PACE </w:t>
      </w:r>
      <w:r w:rsidRPr="000B6E1A">
        <w:t>Financing</w:t>
      </w:r>
      <w:r w:rsidRPr="000B6E1A">
        <w:tab/>
        <w:t>3</w:t>
      </w:r>
    </w:p>
    <w:p w14:paraId="1507C0A3" w14:textId="20E4F3AA" w:rsidR="000B6E1A" w:rsidRPr="000B6E1A" w:rsidRDefault="000B6E1A">
      <w:pPr>
        <w:pStyle w:val="TOC2"/>
        <w:rPr>
          <w:rFonts w:eastAsiaTheme="minorEastAsia"/>
        </w:rPr>
      </w:pPr>
      <w:r w:rsidRPr="000B6E1A">
        <w:t>Section 2.05.</w:t>
      </w:r>
      <w:r w:rsidRPr="000B6E1A">
        <w:tab/>
        <w:t>Funding</w:t>
      </w:r>
      <w:r w:rsidRPr="000B6E1A">
        <w:tab/>
        <w:t>3</w:t>
      </w:r>
    </w:p>
    <w:p w14:paraId="6575E988" w14:textId="2BED5141" w:rsidR="000B6E1A" w:rsidRPr="000B6E1A" w:rsidRDefault="000B6E1A">
      <w:pPr>
        <w:pStyle w:val="TOC2"/>
        <w:rPr>
          <w:rFonts w:eastAsiaTheme="minorEastAsia"/>
        </w:rPr>
      </w:pPr>
      <w:r w:rsidRPr="000B6E1A">
        <w:t>Section 2.06.</w:t>
      </w:r>
      <w:r w:rsidRPr="000B6E1A">
        <w:tab/>
      </w:r>
      <w:r w:rsidR="00FF595D">
        <w:t xml:space="preserve">C-PACE </w:t>
      </w:r>
      <w:r w:rsidRPr="000B6E1A">
        <w:t>Financing Payments</w:t>
      </w:r>
      <w:r w:rsidRPr="000B6E1A">
        <w:tab/>
        <w:t>3</w:t>
      </w:r>
    </w:p>
    <w:p w14:paraId="778CE8B6" w14:textId="4F4F7F7B" w:rsidR="000B6E1A" w:rsidRPr="000B6E1A" w:rsidRDefault="000B6E1A"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0B6E1A"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0B6E1A">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0B6E1A">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0B6E1A">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0B6E1A">
      <w:pPr>
        <w:pStyle w:val="TOC2"/>
        <w:rPr>
          <w:rFonts w:eastAsiaTheme="minorEastAsia"/>
        </w:rPr>
      </w:pPr>
      <w:r w:rsidRPr="000B6E1A">
        <w:t>Section 3.04.</w:t>
      </w:r>
      <w:r w:rsidRPr="000B6E1A">
        <w:tab/>
        <w:t>Title</w:t>
      </w:r>
      <w:r w:rsidRPr="000B6E1A">
        <w:tab/>
        <w:t>6</w:t>
      </w:r>
    </w:p>
    <w:p w14:paraId="4FE2612F" w14:textId="4CA9C56A" w:rsidR="000B6E1A" w:rsidRPr="000B6E1A" w:rsidRDefault="000B6E1A">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0B6E1A">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0B6E1A">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0B6E1A">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0B6E1A">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0B6E1A">
      <w:pPr>
        <w:pStyle w:val="TOC2"/>
        <w:rPr>
          <w:rFonts w:eastAsiaTheme="minorEastAsia"/>
        </w:rPr>
      </w:pPr>
      <w:r w:rsidRPr="000B6E1A">
        <w:t>Section 3.10.</w:t>
      </w:r>
      <w:r w:rsidRPr="000B6E1A">
        <w:tab/>
        <w:t>Insurance</w:t>
      </w:r>
      <w:r w:rsidRPr="000B6E1A">
        <w:tab/>
        <w:t>7</w:t>
      </w:r>
    </w:p>
    <w:p w14:paraId="34000378" w14:textId="01F3EBBD" w:rsidR="000B6E1A" w:rsidRPr="000B6E1A" w:rsidRDefault="000B6E1A">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0B6E1A">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0B6E1A"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0B6E1A" w:rsidP="000B6E1A">
      <w:pPr>
        <w:pStyle w:val="TOC1"/>
        <w:spacing w:after="120"/>
        <w:rPr>
          <w:rFonts w:eastAsiaTheme="minorEastAsia"/>
        </w:rPr>
      </w:pPr>
      <w:r w:rsidRPr="000B6E1A">
        <w:t>ARTICLE IV</w:t>
      </w:r>
      <w:r w:rsidRPr="000B6E1A">
        <w:br/>
        <w:t>ADDITIONAL COVENANTS AND AGREEMENTS</w:t>
      </w:r>
    </w:p>
    <w:p w14:paraId="0021F381" w14:textId="2FFB62C1" w:rsidR="000B6E1A" w:rsidRPr="000B6E1A" w:rsidRDefault="000B6E1A">
      <w:pPr>
        <w:pStyle w:val="TOC2"/>
        <w:rPr>
          <w:rFonts w:eastAsiaTheme="minorEastAsia"/>
        </w:rPr>
      </w:pPr>
      <w:r w:rsidRPr="000B6E1A">
        <w:t>Section 4.01.</w:t>
      </w:r>
      <w:r w:rsidRPr="000B6E1A">
        <w:tab/>
        <w:t xml:space="preserve">Compliance With </w:t>
      </w:r>
      <w:r w:rsidR="006E33F5">
        <w:t xml:space="preserve">Chapter 271 of the Nevada Revised Statutes and City of </w:t>
      </w:r>
      <w:r w:rsidR="00307096">
        <w:t>Reno</w:t>
      </w:r>
      <w:r w:rsidR="006E33F5">
        <w:t xml:space="preserve"> Vegas </w:t>
      </w:r>
      <w:r w:rsidR="00540ED7">
        <w:t>R</w:t>
      </w:r>
      <w:r w:rsidR="004A02E4">
        <w:t>esolution</w:t>
      </w:r>
      <w:r w:rsidR="00120233">
        <w:t>s</w:t>
      </w:r>
      <w:r w:rsidR="00540ED7">
        <w:t xml:space="preserve"> </w:t>
      </w:r>
      <w:r w:rsidR="00307096">
        <w:t xml:space="preserve">8661 and 8662 </w:t>
      </w:r>
      <w:r w:rsidRPr="000B6E1A">
        <w:tab/>
        <w:t>8</w:t>
      </w:r>
    </w:p>
    <w:p w14:paraId="31874F7D" w14:textId="0AE11453" w:rsidR="000B6E1A" w:rsidRPr="000B6E1A" w:rsidRDefault="000B6E1A">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0B6E1A">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0B6E1A">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0B6E1A">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0B6E1A">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0B6E1A">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0B6E1A">
      <w:pPr>
        <w:pStyle w:val="TOC2"/>
        <w:rPr>
          <w:rFonts w:eastAsiaTheme="minorEastAsia"/>
        </w:rPr>
      </w:pPr>
      <w:r w:rsidRPr="000B6E1A">
        <w:lastRenderedPageBreak/>
        <w:t>Section 4.08.</w:t>
      </w:r>
      <w:r w:rsidRPr="000B6E1A">
        <w:tab/>
        <w:t>Damage or Destruction</w:t>
      </w:r>
      <w:r w:rsidRPr="000B6E1A">
        <w:tab/>
        <w:t>10</w:t>
      </w:r>
    </w:p>
    <w:p w14:paraId="28D71BEE" w14:textId="23E3A4BC" w:rsidR="000B6E1A" w:rsidRPr="000B6E1A" w:rsidRDefault="000B6E1A">
      <w:pPr>
        <w:pStyle w:val="TOC2"/>
        <w:rPr>
          <w:rFonts w:eastAsiaTheme="minorEastAsia"/>
        </w:rPr>
      </w:pPr>
      <w:r w:rsidRPr="000B6E1A">
        <w:t>Section 4.09.</w:t>
      </w:r>
      <w:r w:rsidRPr="000B6E1A">
        <w:tab/>
        <w:t>Condemnation</w:t>
      </w:r>
      <w:r w:rsidRPr="000B6E1A">
        <w:tab/>
        <w:t>10</w:t>
      </w:r>
    </w:p>
    <w:p w14:paraId="5F573793" w14:textId="6F33915E" w:rsidR="000B6E1A" w:rsidRPr="000B6E1A" w:rsidRDefault="000B6E1A">
      <w:pPr>
        <w:pStyle w:val="TOC2"/>
        <w:rPr>
          <w:rFonts w:eastAsiaTheme="minorEastAsia"/>
        </w:rPr>
      </w:pPr>
      <w:r w:rsidRPr="000B6E1A">
        <w:t>Section 4.10.</w:t>
      </w:r>
      <w:r w:rsidRPr="000B6E1A">
        <w:tab/>
        <w:t>Indemnification</w:t>
      </w:r>
      <w:r w:rsidRPr="000B6E1A">
        <w:tab/>
        <w:t>10</w:t>
      </w:r>
    </w:p>
    <w:p w14:paraId="2FFBF27F" w14:textId="285CB185" w:rsidR="000B6E1A" w:rsidRPr="000B6E1A" w:rsidRDefault="000B6E1A">
      <w:pPr>
        <w:pStyle w:val="TOC2"/>
        <w:rPr>
          <w:rFonts w:eastAsiaTheme="minorEastAsia"/>
        </w:rPr>
      </w:pPr>
      <w:r w:rsidRPr="000B6E1A">
        <w:t>Section 4.11.</w:t>
      </w:r>
      <w:r w:rsidRPr="000B6E1A">
        <w:tab/>
        <w:t>Further Assurances</w:t>
      </w:r>
      <w:r w:rsidRPr="000B6E1A">
        <w:tab/>
        <w:t>12</w:t>
      </w:r>
    </w:p>
    <w:p w14:paraId="6F92C1C8" w14:textId="151BE258" w:rsidR="000B6E1A" w:rsidRPr="000B6E1A" w:rsidRDefault="000B6E1A">
      <w:pPr>
        <w:pStyle w:val="TOC2"/>
        <w:rPr>
          <w:rFonts w:eastAsiaTheme="minorEastAsia"/>
        </w:rPr>
      </w:pPr>
      <w:r w:rsidRPr="000B6E1A">
        <w:t>Section 4.12.</w:t>
      </w:r>
      <w:r w:rsidRPr="000B6E1A">
        <w:tab/>
        <w:t xml:space="preserve">Assignment of </w:t>
      </w:r>
      <w:r w:rsidR="00990031">
        <w:t>C-</w:t>
      </w:r>
      <w:r w:rsidR="00FF595D">
        <w:t xml:space="preserve">PACE </w:t>
      </w:r>
      <w:r w:rsidRPr="000B6E1A">
        <w:t>Financing and Assessment Lien; Participation Interests</w:t>
      </w:r>
      <w:r w:rsidRPr="000B6E1A">
        <w:tab/>
        <w:t>12</w:t>
      </w:r>
    </w:p>
    <w:p w14:paraId="6C211914" w14:textId="7F95CE6D" w:rsidR="000B6E1A" w:rsidRPr="000B6E1A" w:rsidRDefault="000B6E1A">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0B6E1A"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0B6E1A"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0B6E1A">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0B6E1A">
      <w:pPr>
        <w:pStyle w:val="TOC2"/>
        <w:rPr>
          <w:rFonts w:eastAsiaTheme="minorEastAsia"/>
        </w:rPr>
      </w:pPr>
      <w:r w:rsidRPr="000B6E1A">
        <w:t>Section 5.02.</w:t>
      </w:r>
      <w:r w:rsidRPr="000B6E1A">
        <w:tab/>
        <w:t>Capital Provider Remedies</w:t>
      </w:r>
      <w:r w:rsidRPr="000B6E1A">
        <w:tab/>
        <w:t>14</w:t>
      </w:r>
    </w:p>
    <w:p w14:paraId="354DFD98" w14:textId="16A34673" w:rsidR="000B6E1A" w:rsidRPr="000B6E1A" w:rsidRDefault="000B6E1A" w:rsidP="000B6E1A">
      <w:pPr>
        <w:pStyle w:val="TOC2"/>
        <w:spacing w:after="120"/>
        <w:rPr>
          <w:rFonts w:eastAsiaTheme="minorEastAsia"/>
        </w:rPr>
      </w:pPr>
      <w:r w:rsidRPr="000B6E1A">
        <w:t>Section 5.03.</w:t>
      </w:r>
      <w:r w:rsidRPr="000B6E1A">
        <w:tab/>
        <w:t>Non-Recourse Provisions</w:t>
      </w:r>
      <w:r w:rsidRPr="000B6E1A">
        <w:tab/>
        <w:t>15</w:t>
      </w:r>
    </w:p>
    <w:p w14:paraId="0C068E8F" w14:textId="10D27070" w:rsidR="000B6E1A" w:rsidRPr="000B6E1A" w:rsidRDefault="000B6E1A" w:rsidP="000B6E1A">
      <w:pPr>
        <w:pStyle w:val="TOC1"/>
        <w:spacing w:after="120"/>
        <w:rPr>
          <w:rFonts w:eastAsiaTheme="minorEastAsia"/>
        </w:rPr>
      </w:pPr>
      <w:r w:rsidRPr="000B6E1A">
        <w:t>ARTICLE VI</w:t>
      </w:r>
      <w:r w:rsidRPr="000B6E1A">
        <w:br/>
        <w:t>MISCELLANEOUS</w:t>
      </w:r>
    </w:p>
    <w:p w14:paraId="7297AB5C" w14:textId="7430372D" w:rsidR="000B6E1A" w:rsidRPr="000B6E1A" w:rsidRDefault="000B6E1A">
      <w:pPr>
        <w:pStyle w:val="TOC2"/>
        <w:rPr>
          <w:rFonts w:eastAsiaTheme="minorEastAsia"/>
        </w:rPr>
      </w:pPr>
      <w:r w:rsidRPr="000B6E1A">
        <w:t>Section 6.01.</w:t>
      </w:r>
      <w:r w:rsidRPr="000B6E1A">
        <w:tab/>
        <w:t>No Waiver</w:t>
      </w:r>
      <w:r w:rsidRPr="000B6E1A">
        <w:tab/>
        <w:t>15</w:t>
      </w:r>
    </w:p>
    <w:p w14:paraId="3F95D717" w14:textId="78C1A5EA" w:rsidR="000B6E1A" w:rsidRPr="000B6E1A" w:rsidRDefault="000B6E1A">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0B6E1A">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0B6E1A">
      <w:pPr>
        <w:pStyle w:val="TOC2"/>
        <w:rPr>
          <w:rFonts w:eastAsiaTheme="minorEastAsia"/>
        </w:rPr>
      </w:pPr>
      <w:r w:rsidRPr="000B6E1A">
        <w:t>Section 6.04.</w:t>
      </w:r>
      <w:r w:rsidRPr="000B6E1A">
        <w:tab/>
        <w:t>Notices</w:t>
      </w:r>
      <w:r w:rsidRPr="000B6E1A">
        <w:tab/>
        <w:t>16</w:t>
      </w:r>
    </w:p>
    <w:p w14:paraId="583CE12B" w14:textId="245237FE" w:rsidR="000B6E1A" w:rsidRPr="000B6E1A" w:rsidRDefault="000B6E1A">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0B6E1A">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0B6E1A">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0B6E1A">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0B6E1A">
      <w:pPr>
        <w:pStyle w:val="TOC2"/>
        <w:rPr>
          <w:rFonts w:eastAsiaTheme="minorEastAsia"/>
        </w:rPr>
      </w:pPr>
      <w:r w:rsidRPr="000B6E1A">
        <w:t>Section 6.09.</w:t>
      </w:r>
      <w:r w:rsidRPr="000B6E1A">
        <w:tab/>
        <w:t>No Waiver of Governmental Immunity</w:t>
      </w:r>
      <w:r w:rsidRPr="000B6E1A">
        <w:tab/>
        <w:t>16</w:t>
      </w:r>
    </w:p>
    <w:p w14:paraId="2D5EB148" w14:textId="73D5A76B" w:rsidR="000B6E1A" w:rsidRDefault="000B6E1A" w:rsidP="00D330D5">
      <w:pPr>
        <w:pStyle w:val="TOC2"/>
      </w:pPr>
      <w:r w:rsidRPr="000B6E1A">
        <w:t>Section 6.10.</w:t>
      </w:r>
      <w:r w:rsidRPr="000B6E1A">
        <w:tab/>
      </w:r>
      <w:r w:rsidR="009B2A15">
        <w:t>Public</w:t>
      </w:r>
      <w:r w:rsidRPr="000B6E1A">
        <w:t xml:space="preserve"> Records Act</w:t>
      </w:r>
      <w:r w:rsidRPr="000B6E1A">
        <w:tab/>
        <w:t>17</w:t>
      </w:r>
    </w:p>
    <w:p w14:paraId="6684A7B5" w14:textId="3649679D" w:rsidR="00825E02" w:rsidRPr="00BF383F" w:rsidRDefault="00BF383F">
      <w:pPr>
        <w:pStyle w:val="TOC2"/>
        <w:spacing w:after="120"/>
        <w:rPr>
          <w:rFonts w:eastAsiaTheme="minorEastAsia"/>
        </w:rPr>
      </w:pPr>
      <w:r>
        <w:rPr>
          <w:rFonts w:eastAsiaTheme="minorEastAsia"/>
        </w:rPr>
        <w:t>Section 6.11</w:t>
      </w:r>
      <w:r>
        <w:rPr>
          <w:rFonts w:eastAsiaTheme="minorEastAsia"/>
        </w:rPr>
        <w:tab/>
        <w:t>Counterparts</w:t>
      </w:r>
      <w:r>
        <w:rPr>
          <w:rFonts w:eastAsiaTheme="minorEastAsia"/>
        </w:rPr>
        <w:tab/>
        <w:t>18</w:t>
      </w:r>
    </w:p>
    <w:p w14:paraId="77FF2356" w14:textId="77777777" w:rsidR="00283513" w:rsidRPr="0041258C" w:rsidRDefault="00283513" w:rsidP="00283513">
      <w:pPr>
        <w:pStyle w:val="TOC1"/>
        <w:tabs>
          <w:tab w:val="left" w:pos="1800"/>
        </w:tabs>
        <w:jc w:val="left"/>
        <w:rPr>
          <w:rFonts w:eastAsiaTheme="minorEastAsia"/>
        </w:rPr>
      </w:pPr>
      <w:r w:rsidRPr="0041258C">
        <w:t xml:space="preserve">SCHEDULE I </w:t>
      </w:r>
      <w:r>
        <w:tab/>
      </w:r>
      <w:r w:rsidRPr="0041258C">
        <w:t>SCHEDULE OF DEFINITIONS</w:t>
      </w:r>
    </w:p>
    <w:p w14:paraId="11FB98B9" w14:textId="77777777" w:rsidR="00283513" w:rsidRPr="0041258C" w:rsidRDefault="00283513" w:rsidP="00283513">
      <w:pPr>
        <w:pStyle w:val="TOC1"/>
        <w:tabs>
          <w:tab w:val="left" w:pos="1800"/>
        </w:tabs>
        <w:jc w:val="left"/>
        <w:rPr>
          <w:rFonts w:eastAsiaTheme="minorEastAsia"/>
        </w:rPr>
      </w:pPr>
      <w:r w:rsidRPr="0041258C">
        <w:t xml:space="preserve">SCHEDULE II </w:t>
      </w:r>
      <w:r>
        <w:tab/>
      </w:r>
      <w:r w:rsidRPr="0041258C">
        <w:t>TERMS OF FINANCING</w:t>
      </w:r>
    </w:p>
    <w:p w14:paraId="7C1EBC0F" w14:textId="77777777" w:rsidR="00283513" w:rsidRDefault="00283513" w:rsidP="00283513">
      <w:pPr>
        <w:pStyle w:val="TOC1"/>
        <w:tabs>
          <w:tab w:val="left" w:pos="1800"/>
        </w:tabs>
        <w:jc w:val="left"/>
      </w:pPr>
    </w:p>
    <w:p w14:paraId="422176E6" w14:textId="77777777" w:rsidR="00283513" w:rsidRPr="0041258C" w:rsidRDefault="00283513" w:rsidP="00283513">
      <w:pPr>
        <w:pStyle w:val="TOC1"/>
        <w:tabs>
          <w:tab w:val="left" w:pos="1800"/>
        </w:tabs>
        <w:jc w:val="left"/>
        <w:rPr>
          <w:rFonts w:eastAsiaTheme="minorEastAsia"/>
        </w:rPr>
      </w:pPr>
      <w:r w:rsidRPr="0041258C">
        <w:t xml:space="preserve">EXHIBIT A </w:t>
      </w:r>
      <w:r>
        <w:tab/>
      </w:r>
      <w:r w:rsidRPr="0041258C">
        <w:t>PROPERTY DESCRIPTION</w:t>
      </w:r>
    </w:p>
    <w:p w14:paraId="18DB1B51" w14:textId="38D75BA3" w:rsidR="00283513" w:rsidRPr="0041258C" w:rsidRDefault="00283513" w:rsidP="00283513">
      <w:pPr>
        <w:pStyle w:val="TOC1"/>
        <w:tabs>
          <w:tab w:val="left" w:pos="1800"/>
        </w:tabs>
        <w:jc w:val="left"/>
        <w:rPr>
          <w:rFonts w:eastAsiaTheme="minorEastAsia"/>
        </w:rPr>
      </w:pPr>
      <w:r w:rsidRPr="0041258C">
        <w:t xml:space="preserve">EXHIBIT B </w:t>
      </w:r>
      <w:r>
        <w:tab/>
      </w:r>
      <w:r w:rsidRPr="0041258C">
        <w:t xml:space="preserve">PROPOSED ENERGY </w:t>
      </w:r>
      <w:r>
        <w:t xml:space="preserve">EFFICIENCY </w:t>
      </w:r>
      <w:r w:rsidRPr="0041258C">
        <w:t>IMPROVEMENTS</w:t>
      </w:r>
    </w:p>
    <w:p w14:paraId="28B3AA06" w14:textId="77777777" w:rsidR="00283513" w:rsidRPr="0041258C" w:rsidRDefault="00283513" w:rsidP="00283513">
      <w:pPr>
        <w:pStyle w:val="TOC1"/>
        <w:tabs>
          <w:tab w:val="left" w:pos="1800"/>
        </w:tabs>
        <w:jc w:val="left"/>
        <w:rPr>
          <w:rFonts w:eastAsiaTheme="minorEastAsia"/>
        </w:rPr>
      </w:pPr>
      <w:r w:rsidRPr="0041258C">
        <w:t xml:space="preserve">EXHIBIT C </w:t>
      </w:r>
      <w:r>
        <w:tab/>
      </w:r>
      <w:r w:rsidRPr="0041258C">
        <w:t>FORM OF COMPLETION CERTIFICATE</w:t>
      </w:r>
    </w:p>
    <w:p w14:paraId="0F8E797B" w14:textId="77777777" w:rsidR="00283513" w:rsidRPr="0041258C" w:rsidRDefault="00283513" w:rsidP="00283513">
      <w:pPr>
        <w:pStyle w:val="TOC1"/>
        <w:tabs>
          <w:tab w:val="left" w:pos="1800"/>
        </w:tabs>
        <w:ind w:left="1800" w:hanging="1800"/>
        <w:jc w:val="left"/>
        <w:rPr>
          <w:rFonts w:eastAsiaTheme="minorEastAsia"/>
        </w:rPr>
      </w:pPr>
      <w:r w:rsidRPr="0041258C">
        <w:t xml:space="preserve">EXHIBIT D </w:t>
      </w:r>
      <w:r>
        <w:tab/>
      </w:r>
      <w:r w:rsidRPr="0041258C">
        <w:t>FORM OF MORTGAGE HOLDER CONSENT TO BENEFIT ASSESSMENT</w:t>
      </w:r>
    </w:p>
    <w:p w14:paraId="351BBE87" w14:textId="764ADA50" w:rsidR="00E34ED8" w:rsidRPr="00061746" w:rsidRDefault="00283513" w:rsidP="00283513">
      <w:pPr>
        <w:pStyle w:val="TOC1"/>
        <w:tabs>
          <w:tab w:val="left" w:pos="1800"/>
        </w:tabs>
        <w:jc w:val="left"/>
      </w:pPr>
      <w:r w:rsidRPr="00061746">
        <w:t xml:space="preserve">EXHIBIT E </w:t>
      </w:r>
      <w:r w:rsidRPr="00061746">
        <w:tab/>
      </w:r>
      <w:r w:rsidR="00E34ED8" w:rsidRPr="00061746">
        <w:t xml:space="preserve">FORM OF PROPERTY OWNER CONSENT TO BENEFIT ASSESSMENT </w:t>
      </w:r>
    </w:p>
    <w:p w14:paraId="67D71A3B" w14:textId="5AF58C43" w:rsidR="00283513" w:rsidRPr="00061746" w:rsidRDefault="00E34ED8" w:rsidP="00283513">
      <w:pPr>
        <w:pStyle w:val="TOC1"/>
        <w:tabs>
          <w:tab w:val="left" w:pos="1800"/>
        </w:tabs>
        <w:jc w:val="left"/>
      </w:pPr>
      <w:r w:rsidRPr="00061746">
        <w:rPr>
          <w:rFonts w:eastAsiaTheme="minorEastAsia"/>
        </w:rPr>
        <w:t>EXHIBIT F</w:t>
      </w:r>
      <w:r w:rsidRPr="00061746">
        <w:tab/>
      </w:r>
      <w:r w:rsidR="00283513" w:rsidRPr="00061746">
        <w:t>FORM OF ASSIGNMENT</w:t>
      </w:r>
    </w:p>
    <w:p w14:paraId="323E4E2B" w14:textId="1DF5338B" w:rsidR="004A02E4" w:rsidRPr="00854C2A" w:rsidRDefault="00283513" w:rsidP="000F1299">
      <w:pPr>
        <w:tabs>
          <w:tab w:val="left" w:pos="1800"/>
        </w:tabs>
        <w:sectPr w:rsidR="004A02E4" w:rsidRPr="00854C2A" w:rsidSect="00593429">
          <w:headerReference w:type="default" r:id="rId8"/>
          <w:footerReference w:type="default" r:id="rId9"/>
          <w:headerReference w:type="first" r:id="rId10"/>
          <w:footerReference w:type="first" r:id="rId11"/>
          <w:pgSz w:w="12240" w:h="15840" w:code="1"/>
          <w:pgMar w:top="1440" w:right="1440" w:bottom="2160" w:left="1440" w:header="1440" w:footer="1440" w:gutter="0"/>
          <w:pgNumType w:fmt="lowerRoman" w:start="1"/>
          <w:cols w:space="720"/>
          <w:titlePg/>
          <w:docGrid w:linePitch="360"/>
        </w:sectPr>
      </w:pPr>
      <w:r w:rsidRPr="00061746">
        <w:rPr>
          <w:rFonts w:eastAsiaTheme="minorEastAsia"/>
        </w:rPr>
        <w:t xml:space="preserve">EXHIBIT </w:t>
      </w:r>
      <w:r w:rsidR="00E34ED8" w:rsidRPr="00061746">
        <w:rPr>
          <w:rFonts w:eastAsiaTheme="minorEastAsia"/>
        </w:rPr>
        <w:t>G</w:t>
      </w:r>
      <w:r w:rsidR="00F9208E">
        <w:rPr>
          <w:rFonts w:eastAsiaTheme="minorEastAsia"/>
        </w:rPr>
        <w:tab/>
      </w:r>
      <w:r w:rsidRPr="00061746">
        <w:rPr>
          <w:rFonts w:eastAsiaTheme="minorEastAsia"/>
        </w:rPr>
        <w:t>INFORMATION REQUIRED BY THE CAPITAL PROVIDER FOR</w:t>
      </w:r>
      <w:r w:rsidRPr="00061746">
        <w:rPr>
          <w:rFonts w:eastAsiaTheme="minorEastAsia"/>
        </w:rPr>
        <w:tab/>
        <w:t>TRANSFER OF PROPERTY</w:t>
      </w:r>
      <w:bookmarkEnd w:id="0"/>
    </w:p>
    <w:p w14:paraId="1B49A668" w14:textId="07C282D3" w:rsidR="00194E33" w:rsidRPr="00854C2A" w:rsidRDefault="00307096" w:rsidP="00194E33">
      <w:pPr>
        <w:pStyle w:val="BoldCenter12pt"/>
      </w:pPr>
      <w:r>
        <w:lastRenderedPageBreak/>
        <w:t>RENO</w:t>
      </w:r>
      <w:r w:rsidR="002A3B05">
        <w:t xml:space="preserve"> C-</w:t>
      </w:r>
      <w:r w:rsidR="00194E33" w:rsidRPr="00854C2A">
        <w:t>PACE ASSESSMENT AND FINANCING AGREEMENT</w:t>
      </w:r>
    </w:p>
    <w:p w14:paraId="7381B500" w14:textId="67936D7A" w:rsidR="00194E33" w:rsidRPr="00854C2A" w:rsidRDefault="00194E33" w:rsidP="00194E33">
      <w:pPr>
        <w:pStyle w:val="BodyText"/>
      </w:pPr>
      <w:r w:rsidRPr="00854C2A">
        <w:rPr>
          <w:b/>
        </w:rPr>
        <w:t>THIS ASSESSMENT AND FINANCING AGREEMENT</w:t>
      </w:r>
      <w:r w:rsidRPr="00854C2A">
        <w:t xml:space="preserve"> (th</w:t>
      </w:r>
      <w:r w:rsidR="006251D4">
        <w:t>is</w:t>
      </w:r>
      <w:r w:rsidRPr="00854C2A">
        <w:t xml:space="preserve"> “</w:t>
      </w:r>
      <w:r w:rsidRPr="00854C2A">
        <w:rPr>
          <w:b/>
          <w:u w:val="single"/>
        </w:rPr>
        <w:t>Agreement</w:t>
      </w:r>
      <w:r w:rsidRPr="00854C2A">
        <w:t xml:space="preserve">”) is made as </w:t>
      </w:r>
      <w:r w:rsidRPr="00104C76">
        <w:t>of</w:t>
      </w:r>
      <w:r w:rsidR="00F9208E">
        <w:t xml:space="preserve"> [</w:t>
      </w:r>
      <w:r w:rsidR="00F9208E" w:rsidRPr="001078E9">
        <w:rPr>
          <w:color w:val="FF0000"/>
        </w:rPr>
        <w:t>INSERT DATE</w:t>
      </w:r>
      <w:r w:rsidR="00F9208E">
        <w:t>]</w:t>
      </w:r>
      <w:r w:rsidRPr="00104C76">
        <w:t xml:space="preserve">, </w:t>
      </w:r>
      <w:r w:rsidR="00F9208E">
        <w:t xml:space="preserve">by and </w:t>
      </w:r>
      <w:r w:rsidRPr="00104C76">
        <w:t xml:space="preserve">between </w:t>
      </w:r>
      <w:r w:rsidR="00F9208E">
        <w:t>[</w:t>
      </w:r>
      <w:r w:rsidR="00F9208E" w:rsidRPr="001078E9">
        <w:rPr>
          <w:color w:val="FF0000"/>
        </w:rPr>
        <w:t xml:space="preserve">INSERT </w:t>
      </w:r>
      <w:r w:rsidR="00F9208E" w:rsidRPr="00BE0997">
        <w:rPr>
          <w:color w:val="FF0000"/>
        </w:rPr>
        <w:t xml:space="preserve">PROPERTY OWNER’S </w:t>
      </w:r>
      <w:r w:rsidR="00F9208E" w:rsidRPr="001078E9">
        <w:rPr>
          <w:color w:val="FF0000"/>
        </w:rPr>
        <w:t>NAME</w:t>
      </w:r>
      <w:r w:rsidR="00F9208E">
        <w:t>]</w:t>
      </w:r>
      <w:r w:rsidRPr="00104C76">
        <w:t>,</w:t>
      </w:r>
      <w:r w:rsidRPr="00C45009">
        <w:t xml:space="preserve"> </w:t>
      </w:r>
      <w:r w:rsidR="00932998" w:rsidRPr="00C45009">
        <w:t xml:space="preserve">a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Pr="00C45009">
        <w:t xml:space="preserve"> (the “</w:t>
      </w:r>
      <w:r w:rsidRPr="00C45009">
        <w:rPr>
          <w:b/>
          <w:u w:val="single"/>
        </w:rPr>
        <w:t>Property Owner</w:t>
      </w:r>
      <w:r w:rsidRPr="00C45009">
        <w:t xml:space="preserve">”), </w:t>
      </w:r>
      <w:r w:rsidR="00F9208E">
        <w:t>[</w:t>
      </w:r>
      <w:r w:rsidR="00F9208E" w:rsidRPr="00BE0997">
        <w:rPr>
          <w:color w:val="FF0000"/>
        </w:rPr>
        <w:t xml:space="preserve">INSERT </w:t>
      </w:r>
      <w:r w:rsidR="00F9208E" w:rsidRPr="001078E9">
        <w:rPr>
          <w:color w:val="FF0000"/>
        </w:rPr>
        <w:t xml:space="preserve">CAPITAL PROVIDER </w:t>
      </w:r>
      <w:r w:rsidR="00F9208E" w:rsidRPr="00BE0997">
        <w:rPr>
          <w:color w:val="FF0000"/>
        </w:rPr>
        <w:t>NAMES</w:t>
      </w:r>
      <w:r w:rsidR="00F9208E">
        <w:t>]</w:t>
      </w:r>
      <w:r w:rsidRPr="00C45009">
        <w:t xml:space="preserve"> </w:t>
      </w:r>
      <w:r w:rsidR="00932998">
        <w:t xml:space="preserve">a </w:t>
      </w:r>
      <w:proofErr w:type="spellStart"/>
      <w:r w:rsidR="00932998" w:rsidRPr="00C45009">
        <w:t>a</w:t>
      </w:r>
      <w:proofErr w:type="spellEnd"/>
      <w:r w:rsidR="00932998" w:rsidRPr="00C45009">
        <w:t xml:space="preserve">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00932998">
        <w:t xml:space="preserve"> </w:t>
      </w:r>
      <w:r w:rsidR="00F9208E">
        <w:t>(</w:t>
      </w:r>
      <w:r w:rsidRPr="00854C2A">
        <w:t>the “</w:t>
      </w:r>
      <w:r w:rsidRPr="00854C2A">
        <w:rPr>
          <w:b/>
          <w:u w:val="single"/>
        </w:rPr>
        <w:t>Capital Provider</w:t>
      </w:r>
      <w:r w:rsidRPr="00854C2A">
        <w:t xml:space="preserve">”) and the </w:t>
      </w:r>
      <w:r w:rsidR="00BC1962">
        <w:t>C</w:t>
      </w:r>
      <w:r w:rsidR="00F9208E">
        <w:t xml:space="preserve">ITY OF </w:t>
      </w:r>
      <w:r w:rsidR="00307096">
        <w:t>RENO</w:t>
      </w:r>
      <w:r w:rsidRPr="00854C2A">
        <w:t xml:space="preserve">, </w:t>
      </w:r>
      <w:r w:rsidRPr="00C45009">
        <w:t>a</w:t>
      </w:r>
      <w:r w:rsidR="00104C76">
        <w:t xml:space="preserve"> Nevada municipal corporation</w:t>
      </w:r>
      <w:r w:rsidR="00F9208E">
        <w:t xml:space="preserve"> (the “</w:t>
      </w:r>
      <w:r w:rsidR="00F9208E" w:rsidRPr="00104C76">
        <w:rPr>
          <w:b/>
          <w:u w:val="single"/>
        </w:rPr>
        <w:t>City</w:t>
      </w:r>
      <w:r w:rsidR="00F9208E">
        <w:t>”)</w:t>
      </w:r>
      <w:r w:rsidR="00C45009">
        <w:t>.</w:t>
      </w:r>
      <w:r w:rsidR="00104C76">
        <w:t xml:space="preserve"> </w:t>
      </w:r>
      <w:r w:rsidR="00F9208E">
        <w:t xml:space="preserve">The </w:t>
      </w:r>
      <w:r w:rsidRPr="00854C2A">
        <w:t xml:space="preserve">Property Owner, </w:t>
      </w:r>
      <w:r w:rsidR="00593429">
        <w:t xml:space="preserve">and the </w:t>
      </w:r>
      <w:r w:rsidRPr="00854C2A">
        <w:t>Capital Provider</w:t>
      </w:r>
      <w:r w:rsidR="00F9208E">
        <w:t xml:space="preserve">, are sometimes collectively referred to herein as the </w:t>
      </w:r>
      <w:r w:rsidRPr="00854C2A">
        <w:t>“</w:t>
      </w:r>
      <w:r w:rsidRPr="00854C2A">
        <w:rPr>
          <w:b/>
          <w:u w:val="single"/>
        </w:rPr>
        <w:t>Parties</w:t>
      </w:r>
      <w:r w:rsidRPr="00854C2A">
        <w:t>.”</w:t>
      </w:r>
    </w:p>
    <w:p w14:paraId="5209BD4E" w14:textId="77777777" w:rsidR="00194E33" w:rsidRPr="001078E9" w:rsidRDefault="00194E33" w:rsidP="00586D5F">
      <w:pPr>
        <w:pStyle w:val="CenteredAllCaps"/>
        <w:spacing w:after="240"/>
        <w:rPr>
          <w:b/>
        </w:rPr>
      </w:pPr>
      <w:r w:rsidRPr="001078E9">
        <w:rPr>
          <w:b/>
        </w:rPr>
        <w:t>RECITALS</w:t>
      </w:r>
    </w:p>
    <w:p w14:paraId="5AB0405C" w14:textId="2F64BA49" w:rsidR="00194E33" w:rsidRPr="00854C2A" w:rsidRDefault="00194E33" w:rsidP="00194E33">
      <w:pPr>
        <w:pStyle w:val="BodyText"/>
      </w:pPr>
      <w:r w:rsidRPr="00854C2A">
        <w:t>A.</w:t>
      </w:r>
      <w:r w:rsidRPr="00854C2A">
        <w:tab/>
      </w:r>
      <w:r w:rsidR="00FF595D">
        <w:t>Pursuant to Chapter 271 of the Nevada Revised Statues, the City has adopted Resolution</w:t>
      </w:r>
      <w:r w:rsidR="001B6DA2">
        <w:t>s</w:t>
      </w:r>
      <w:r w:rsidR="00FF595D">
        <w:t xml:space="preserve"> </w:t>
      </w:r>
      <w:r w:rsidR="00307096">
        <w:t xml:space="preserve">8661 and 8662 </w:t>
      </w:r>
      <w:r w:rsidR="00BC1962">
        <w:t>(</w:t>
      </w:r>
      <w:r w:rsidR="006E3BCD">
        <w:t>“</w:t>
      </w:r>
      <w:r w:rsidR="00BC1962" w:rsidRPr="00104C76">
        <w:rPr>
          <w:b/>
          <w:u w:val="single"/>
        </w:rPr>
        <w:t>Resolution</w:t>
      </w:r>
      <w:r w:rsidR="001B6DA2" w:rsidRPr="00104C76">
        <w:rPr>
          <w:b/>
          <w:u w:val="single"/>
        </w:rPr>
        <w:t>s</w:t>
      </w:r>
      <w:r w:rsidR="006E3BCD" w:rsidRPr="001078E9">
        <w:t>”</w:t>
      </w:r>
      <w:r w:rsidR="00BC1962">
        <w:t xml:space="preserve">) which </w:t>
      </w:r>
      <w:r w:rsidR="00120233">
        <w:t xml:space="preserve">have </w:t>
      </w:r>
      <w:r w:rsidRPr="00854C2A">
        <w:t xml:space="preserve">established </w:t>
      </w:r>
      <w:r w:rsidR="00120233">
        <w:t xml:space="preserve">the </w:t>
      </w:r>
      <w:r w:rsidR="00307096">
        <w:t>Reno</w:t>
      </w:r>
      <w:r w:rsidR="006E3BCD">
        <w:t xml:space="preserve"> commercial property assessed clean energy program (the “</w:t>
      </w:r>
      <w:r w:rsidR="006E3BCD" w:rsidRPr="006E3BCD">
        <w:rPr>
          <w:b/>
          <w:u w:val="single"/>
        </w:rPr>
        <w:t>C-PACE</w:t>
      </w:r>
      <w:r w:rsidR="006E3BCD" w:rsidRPr="006E3BCD">
        <w:rPr>
          <w:u w:val="single"/>
        </w:rPr>
        <w:t xml:space="preserve"> </w:t>
      </w:r>
      <w:r w:rsidR="006E3BCD">
        <w:rPr>
          <w:b/>
          <w:u w:val="single"/>
        </w:rPr>
        <w:t>Program</w:t>
      </w:r>
      <w:r w:rsidR="006E3BCD">
        <w:t>” or “</w:t>
      </w:r>
      <w:r w:rsidR="006E3BCD" w:rsidRPr="006E3BCD">
        <w:rPr>
          <w:b/>
          <w:u w:val="single"/>
        </w:rPr>
        <w:t>Program</w:t>
      </w:r>
      <w:r w:rsidR="006E3BCD">
        <w:t>”) and the Energy Improvement District No. 1 (the “</w:t>
      </w:r>
      <w:r w:rsidR="006E3BCD" w:rsidRPr="006E3BCD">
        <w:rPr>
          <w:b/>
          <w:u w:val="single"/>
        </w:rPr>
        <w:t>C-PACE District</w:t>
      </w:r>
      <w:r w:rsidR="006E3BCD">
        <w:t>” or “</w:t>
      </w:r>
      <w:r w:rsidR="006E3BCD" w:rsidRPr="006E3BCD">
        <w:rPr>
          <w:b/>
          <w:u w:val="single"/>
        </w:rPr>
        <w:t>District</w:t>
      </w:r>
      <w:r w:rsidR="006E3BCD">
        <w:t>”</w:t>
      </w:r>
      <w:r w:rsidR="001A1A05">
        <w:t>)</w:t>
      </w:r>
      <w:r w:rsidR="00BC1962" w:rsidRPr="001A1A05">
        <w:t>.</w:t>
      </w:r>
    </w:p>
    <w:p w14:paraId="36A20042" w14:textId="271601BA" w:rsidR="00194E33" w:rsidRPr="00854C2A" w:rsidRDefault="00194E33" w:rsidP="00194E33">
      <w:pPr>
        <w:pStyle w:val="BodyText"/>
      </w:pPr>
      <w:r w:rsidRPr="00854C2A">
        <w:t>B.</w:t>
      </w:r>
      <w:r w:rsidRPr="00854C2A">
        <w:tab/>
      </w:r>
      <w:r w:rsidR="00120233">
        <w:t xml:space="preserve">The Program </w:t>
      </w:r>
      <w:r w:rsidRPr="00854C2A">
        <w:t xml:space="preserve">facilitates private financing for </w:t>
      </w:r>
      <w:r w:rsidR="00BC1962">
        <w:t xml:space="preserve">energy efficiency </w:t>
      </w:r>
      <w:r w:rsidR="00062797">
        <w:t xml:space="preserve">improvement projects </w:t>
      </w:r>
      <w:r w:rsidR="00BC1962">
        <w:t xml:space="preserve">and renewable energy </w:t>
      </w:r>
      <w:r w:rsidR="00062797">
        <w:t xml:space="preserve">projects </w:t>
      </w:r>
      <w:r w:rsidR="00062797" w:rsidRPr="008D4E98">
        <w:t>(</w:t>
      </w:r>
      <w:r w:rsidRPr="008D4E98">
        <w:t>as defined below)</w:t>
      </w:r>
      <w:r w:rsidRPr="00854C2A">
        <w:t xml:space="preserve"> to </w:t>
      </w:r>
      <w:r w:rsidR="00062797">
        <w:t xml:space="preserve">qualifying </w:t>
      </w:r>
      <w:r w:rsidRPr="00854C2A">
        <w:t>commercial</w:t>
      </w:r>
      <w:r w:rsidR="00062797">
        <w:t xml:space="preserve"> or </w:t>
      </w:r>
      <w:r w:rsidRPr="00854C2A">
        <w:t>industrial</w:t>
      </w:r>
      <w:r w:rsidR="00062797">
        <w:t xml:space="preserve"> real </w:t>
      </w:r>
      <w:r w:rsidRPr="00854C2A">
        <w:t xml:space="preserve">properties by utilizing a local </w:t>
      </w:r>
      <w:r w:rsidR="00062797">
        <w:t xml:space="preserve">government </w:t>
      </w:r>
      <w:r w:rsidRPr="00854C2A">
        <w:t xml:space="preserve">assessment and collection mechanism to provide security for repayment of the financing pursuant to the terms of the </w:t>
      </w:r>
      <w:r w:rsidR="00BC1962">
        <w:t>Resolution</w:t>
      </w:r>
      <w:r w:rsidR="00062797">
        <w:t>s</w:t>
      </w:r>
      <w:r w:rsidRPr="00854C2A">
        <w:t>.</w:t>
      </w:r>
    </w:p>
    <w:p w14:paraId="5227872A" w14:textId="4D2D6FF2" w:rsidR="00194E33" w:rsidRPr="00854C2A" w:rsidRDefault="00194E33" w:rsidP="00194E33">
      <w:pPr>
        <w:pStyle w:val="BodyText"/>
      </w:pPr>
      <w:r w:rsidRPr="00854C2A">
        <w:t>C.</w:t>
      </w:r>
      <w:r w:rsidRPr="00854C2A">
        <w:tab/>
      </w:r>
      <w:r w:rsidR="00062797">
        <w:t>P</w:t>
      </w:r>
      <w:r w:rsidRPr="00854C2A">
        <w:t xml:space="preserve">roperty Owner has applied to the </w:t>
      </w:r>
      <w:r w:rsidR="00062797">
        <w:t>Program</w:t>
      </w:r>
      <w:r w:rsidRPr="00854C2A">
        <w:t xml:space="preserve"> for inclusion in the District with respect to that certain property located at </w:t>
      </w:r>
      <w:r w:rsidR="00F9208E">
        <w:t>[</w:t>
      </w:r>
      <w:r w:rsidR="00F9208E" w:rsidRPr="001078E9">
        <w:rPr>
          <w:color w:val="FF0000"/>
        </w:rPr>
        <w:t>INSERT PROPERTY</w:t>
      </w:r>
      <w:r w:rsidR="00F9208E" w:rsidRPr="00F24AD3">
        <w:rPr>
          <w:color w:val="FF0000"/>
        </w:rPr>
        <w:t xml:space="preserve"> ADDRESS</w:t>
      </w:r>
      <w:r w:rsidR="00F9208E">
        <w:t xml:space="preserve">], </w:t>
      </w:r>
      <w:r w:rsidR="00B45855">
        <w:t>Reno</w:t>
      </w:r>
      <w:r w:rsidR="00932998">
        <w:t xml:space="preserve">, </w:t>
      </w:r>
      <w:r w:rsidR="00B45855">
        <w:t>Washoe</w:t>
      </w:r>
      <w:r w:rsidR="00F9208E">
        <w:t xml:space="preserve"> County</w:t>
      </w:r>
      <w:r w:rsidRPr="00104C76">
        <w:t>,</w:t>
      </w:r>
      <w:r w:rsidRPr="00C45009">
        <w:t xml:space="preserve"> </w:t>
      </w:r>
      <w:r w:rsidR="004735F3" w:rsidRPr="00C45009">
        <w:t>N</w:t>
      </w:r>
      <w:r w:rsidR="004735F3">
        <w:t>evada</w:t>
      </w:r>
      <w:r w:rsidRPr="00854C2A">
        <w:t xml:space="preserve"> as more fully described on </w:t>
      </w:r>
      <w:r w:rsidRPr="001078E9">
        <w:rPr>
          <w:b/>
          <w:u w:val="single"/>
        </w:rPr>
        <w:t>Exhibit A</w:t>
      </w:r>
      <w:r w:rsidRPr="00854C2A">
        <w:t xml:space="preserve"> to this Agreement (the “</w:t>
      </w:r>
      <w:r w:rsidRPr="00854C2A">
        <w:rPr>
          <w:b/>
          <w:u w:val="single"/>
        </w:rPr>
        <w:t>Property</w:t>
      </w:r>
      <w:r w:rsidRPr="00854C2A">
        <w:t xml:space="preserve">”) and to obtain </w:t>
      </w:r>
      <w:r w:rsidR="00062797">
        <w:t>C-PACE f</w:t>
      </w:r>
      <w:r w:rsidRPr="00854C2A">
        <w:t xml:space="preserve">inancing from the Capital Provider, for the </w:t>
      </w:r>
      <w:r w:rsidR="00062797">
        <w:t xml:space="preserve">energy efficiency </w:t>
      </w:r>
      <w:r w:rsidR="00D135FD" w:rsidRPr="00854C2A">
        <w:t xml:space="preserve">and/or renewable energy </w:t>
      </w:r>
      <w:r w:rsidR="00C155C3">
        <w:t xml:space="preserve">improvements </w:t>
      </w:r>
      <w:r w:rsidRPr="008D4E98">
        <w:t>(as defined below) in</w:t>
      </w:r>
      <w:r w:rsidRPr="00854C2A">
        <w:t xml:space="preserve"> an amount up to that detailed on </w:t>
      </w:r>
      <w:r w:rsidRPr="001078E9">
        <w:rPr>
          <w:b/>
          <w:u w:val="single"/>
        </w:rPr>
        <w:t>Schedule II</w:t>
      </w:r>
      <w:r w:rsidRPr="00854C2A">
        <w:t xml:space="preserve"> hereof, which financing is further evidenced and is secured by, among other things, a </w:t>
      </w:r>
      <w:r w:rsidR="00D135FD">
        <w:t xml:space="preserve">voluntary </w:t>
      </w:r>
      <w:r w:rsidR="001553AB">
        <w:t>C-PACE</w:t>
      </w:r>
      <w:r w:rsidRPr="00854C2A">
        <w:t xml:space="preserve"> assessment lien (the “</w:t>
      </w:r>
      <w:r w:rsidRPr="00854C2A">
        <w:rPr>
          <w:b/>
          <w:u w:val="single"/>
        </w:rPr>
        <w:t>Assessment Lien</w:t>
      </w:r>
      <w:r w:rsidRPr="00854C2A">
        <w:t xml:space="preserve">”) against the Property pursuant to the terms of the </w:t>
      </w:r>
      <w:bookmarkStart w:id="1" w:name="_GoBack"/>
      <w:r w:rsidR="00120233">
        <w:t>Resolution</w:t>
      </w:r>
      <w:bookmarkEnd w:id="1"/>
      <w:r w:rsidR="00120233">
        <w:t>s</w:t>
      </w:r>
      <w:r w:rsidRPr="00854C2A">
        <w:t>.</w:t>
      </w:r>
    </w:p>
    <w:p w14:paraId="33F46133" w14:textId="6B1EADB5" w:rsidR="00194E33" w:rsidRPr="00854C2A" w:rsidRDefault="00D135FD" w:rsidP="002B6B9E">
      <w:pPr>
        <w:pStyle w:val="BodyText"/>
      </w:pPr>
      <w:r>
        <w:t>D</w:t>
      </w:r>
      <w:r w:rsidR="00194E33" w:rsidRPr="00854C2A">
        <w:t>.</w:t>
      </w:r>
      <w:r w:rsidR="00194E33" w:rsidRPr="00854C2A">
        <w:tab/>
        <w:t xml:space="preserve">In accordance with the requirements of the Program, the Property Owner has contracted </w:t>
      </w:r>
      <w:r w:rsidR="00194E33" w:rsidRPr="001B6DA2">
        <w:t xml:space="preserve">to </w:t>
      </w:r>
      <w:r w:rsidR="002B6B9E">
        <w:t>construct, renovate or retrofit energy efficient technology or qualifying renewable energy systems permanently fixed to the Property that meet Program requirements for eligibility</w:t>
      </w:r>
      <w:r w:rsidR="00194E33" w:rsidRPr="001B6DA2">
        <w:t xml:space="preserve"> (the “</w:t>
      </w:r>
      <w:r w:rsidR="00194E33" w:rsidRPr="001B6DA2">
        <w:rPr>
          <w:b/>
          <w:u w:val="single"/>
        </w:rPr>
        <w:t>Project</w:t>
      </w:r>
      <w:r w:rsidR="00194E33" w:rsidRPr="001B6DA2">
        <w:t xml:space="preserve">”) as generally described on </w:t>
      </w:r>
      <w:r w:rsidR="00194E33" w:rsidRPr="001078E9">
        <w:rPr>
          <w:b/>
          <w:u w:val="single"/>
        </w:rPr>
        <w:t>Schedule II</w:t>
      </w:r>
      <w:r w:rsidR="00194E33" w:rsidRPr="001B6DA2">
        <w:t xml:space="preserve"> hereto and as more fully described on </w:t>
      </w:r>
      <w:r w:rsidR="00194E33" w:rsidRPr="001078E9">
        <w:rPr>
          <w:b/>
          <w:u w:val="single"/>
        </w:rPr>
        <w:t>Exhibit B</w:t>
      </w:r>
      <w:r w:rsidR="00194E33" w:rsidRPr="001B6DA2">
        <w:t xml:space="preserve"> hereto and in the</w:t>
      </w:r>
      <w:r w:rsidR="00194E33" w:rsidRPr="00854C2A">
        <w:t xml:space="preserve"> </w:t>
      </w:r>
      <w:r w:rsidR="004A2AC8" w:rsidRPr="00854C2A">
        <w:t xml:space="preserve">plans and specifications </w:t>
      </w:r>
      <w:r w:rsidR="00194E33" w:rsidRPr="00854C2A">
        <w:t>for construction of the specific energy efficiency and/or renewable energy improvements described therein (“</w:t>
      </w:r>
      <w:r w:rsidR="00535A88" w:rsidRPr="00D135FD">
        <w:rPr>
          <w:b/>
          <w:u w:val="single"/>
        </w:rPr>
        <w:t>Improvements</w:t>
      </w:r>
      <w:r w:rsidR="00535A88" w:rsidRPr="001078E9">
        <w:t>”</w:t>
      </w:r>
      <w:r w:rsidR="00535A88">
        <w:t>)</w:t>
      </w:r>
      <w:r w:rsidR="00194E33" w:rsidRPr="00854C2A">
        <w:t>.</w:t>
      </w:r>
    </w:p>
    <w:p w14:paraId="5260DB27" w14:textId="4432CADA" w:rsidR="002B6B9E" w:rsidRDefault="009C0327" w:rsidP="00194E33">
      <w:pPr>
        <w:pStyle w:val="BodyText"/>
      </w:pPr>
      <w:r>
        <w:t>E</w:t>
      </w:r>
      <w:r w:rsidR="00194E33" w:rsidRPr="00854C2A">
        <w:t>.</w:t>
      </w:r>
      <w:r w:rsidR="00194E33" w:rsidRPr="00854C2A">
        <w:tab/>
        <w:t xml:space="preserve">The Property Owner has completed the application requirements </w:t>
      </w:r>
      <w:r w:rsidR="002B6B9E">
        <w:t xml:space="preserve">established by the </w:t>
      </w:r>
      <w:r w:rsidR="00194E33" w:rsidRPr="00854C2A">
        <w:t xml:space="preserve">Program including, without limitation, obtaining a written Lender Consent (as defined in </w:t>
      </w:r>
      <w:r w:rsidR="00340D7B" w:rsidRPr="001078E9">
        <w:rPr>
          <w:b/>
          <w:u w:val="single"/>
        </w:rPr>
        <w:t>Schedule</w:t>
      </w:r>
      <w:r w:rsidR="00F9208E">
        <w:rPr>
          <w:b/>
          <w:u w:val="single"/>
        </w:rPr>
        <w:t xml:space="preserve"> </w:t>
      </w:r>
      <w:r w:rsidR="00194E33" w:rsidRPr="001078E9">
        <w:rPr>
          <w:b/>
          <w:u w:val="single"/>
        </w:rPr>
        <w:t>I</w:t>
      </w:r>
      <w:r w:rsidR="00194E33" w:rsidRPr="00854C2A">
        <w:t xml:space="preserve">) from any and all holders of </w:t>
      </w:r>
      <w:r w:rsidR="002B6B9E">
        <w:t xml:space="preserve">mortgages or deeds of trust liens </w:t>
      </w:r>
      <w:r w:rsidR="00194E33" w:rsidRPr="00854C2A">
        <w:t xml:space="preserve">recorded in the </w:t>
      </w:r>
      <w:r w:rsidR="00932998">
        <w:t xml:space="preserve">public </w:t>
      </w:r>
      <w:r w:rsidR="00C255C1">
        <w:t>records</w:t>
      </w:r>
      <w:r w:rsidR="00932998">
        <w:t xml:space="preserve"> of </w:t>
      </w:r>
      <w:r w:rsidR="00B45855">
        <w:lastRenderedPageBreak/>
        <w:t>Washoe</w:t>
      </w:r>
      <w:r w:rsidR="00B45855">
        <w:t xml:space="preserve"> </w:t>
      </w:r>
      <w:r w:rsidR="00194E33" w:rsidRPr="00854C2A">
        <w:t>County</w:t>
      </w:r>
      <w:r w:rsidR="00932998">
        <w:t xml:space="preserve">, </w:t>
      </w:r>
      <w:r w:rsidR="00C255C1">
        <w:t>Nevada</w:t>
      </w:r>
      <w:r w:rsidR="00194E33" w:rsidRPr="00854C2A">
        <w:t xml:space="preserve"> against the Property, and </w:t>
      </w:r>
      <w:r w:rsidR="002B6B9E">
        <w:t>the Program has approved the Property Owner’s application for C-PACE financing for the Improvements.</w:t>
      </w:r>
    </w:p>
    <w:p w14:paraId="10762591" w14:textId="7BA0AF20" w:rsidR="00194E33" w:rsidRPr="00C45009" w:rsidRDefault="002B6B9E" w:rsidP="00194E33">
      <w:pPr>
        <w:pStyle w:val="BodyText"/>
      </w:pPr>
      <w:r>
        <w:t>F.</w:t>
      </w:r>
      <w:r w:rsidR="00194E33" w:rsidRPr="00854C2A">
        <w:tab/>
      </w:r>
      <w:r w:rsidR="00CF5526">
        <w:t>In accordance with t</w:t>
      </w:r>
      <w:r w:rsidR="00194E33" w:rsidRPr="00C45009">
        <w:t>he Resolution</w:t>
      </w:r>
      <w:r w:rsidR="001B6DA2" w:rsidRPr="008C42D2">
        <w:t>s</w:t>
      </w:r>
      <w:r w:rsidR="00194E33" w:rsidRPr="00C45009">
        <w:t xml:space="preserve"> (</w:t>
      </w:r>
      <w:proofErr w:type="spellStart"/>
      <w:r w:rsidR="00194E33" w:rsidRPr="00C45009">
        <w:t>i</w:t>
      </w:r>
      <w:proofErr w:type="spellEnd"/>
      <w:r w:rsidR="00194E33" w:rsidRPr="00C45009">
        <w:t xml:space="preserve">) the Property Owner is admitted as a member of the </w:t>
      </w:r>
      <w:r w:rsidR="000A4E3E">
        <w:t>District</w:t>
      </w:r>
      <w:r w:rsidR="00194E33" w:rsidRPr="00C45009">
        <w:t xml:space="preserve"> and that the Property has been included within the boundaries of the District in accordance with</w:t>
      </w:r>
      <w:r w:rsidR="008C42D2">
        <w:t xml:space="preserve"> the Resolutions </w:t>
      </w:r>
      <w:r w:rsidR="00194E33" w:rsidRPr="00C45009">
        <w:t xml:space="preserve">and (ii) contain provisions necessary to require the repayment of the </w:t>
      </w:r>
      <w:r w:rsidR="009A1445">
        <w:t>C-PACE f</w:t>
      </w:r>
      <w:r w:rsidR="00194E33" w:rsidRPr="00C45009">
        <w:t>inancing through the Assessment Lien against the Property as contemplated herein</w:t>
      </w:r>
      <w:r w:rsidR="00CF5526">
        <w:t>.</w:t>
      </w:r>
    </w:p>
    <w:p w14:paraId="1F8BE825" w14:textId="6ADFF224" w:rsidR="00194E33" w:rsidRPr="00854C2A" w:rsidRDefault="009A1445" w:rsidP="00194E33">
      <w:pPr>
        <w:pStyle w:val="BodyText"/>
      </w:pPr>
      <w:r>
        <w:t>G</w:t>
      </w:r>
      <w:r w:rsidR="00194E33" w:rsidRPr="00854C2A">
        <w:t>.</w:t>
      </w:r>
      <w:r w:rsidR="00194E33" w:rsidRPr="00854C2A">
        <w:tab/>
        <w:t xml:space="preserve">The Capital Provider has agreed to provide </w:t>
      </w:r>
      <w:r>
        <w:t>the C-PACE f</w:t>
      </w:r>
      <w:r w:rsidR="00194E33" w:rsidRPr="00854C2A">
        <w:t xml:space="preserve">inancing for the </w:t>
      </w:r>
      <w:r w:rsidR="00535A88">
        <w:t>Improvements</w:t>
      </w:r>
      <w:r w:rsidR="00194E33" w:rsidRPr="00854C2A">
        <w:t xml:space="preserve"> to be constructed on the Property subject to the terms and conditions contained in this Agreement and on the condition of repayment as set forth herein and in th</w:t>
      </w:r>
      <w:r w:rsidR="00271D48">
        <w:t>is Agreement.</w:t>
      </w:r>
    </w:p>
    <w:p w14:paraId="55559D52" w14:textId="77777777" w:rsidR="00194E33" w:rsidRPr="00854C2A" w:rsidRDefault="00194E33" w:rsidP="00194E33">
      <w:pPr>
        <w:pStyle w:val="BodyText"/>
      </w:pPr>
      <w:r w:rsidRPr="00854C2A">
        <w:rPr>
          <w:b/>
        </w:rPr>
        <w:t>NOW, THEREFORE</w:t>
      </w:r>
      <w:r w:rsidRPr="00854C2A">
        <w:t>, in consideration of the foregoing and the covenants contained herein, and for Ten Dollars and other good and valuable consideration, the receipt and sufficiency of which are hereby acknowledged, the Parties, intending to be legally bound, hereby agree as follows:</w:t>
      </w:r>
    </w:p>
    <w:p w14:paraId="50813060" w14:textId="17382ED8" w:rsidR="00194E33" w:rsidRPr="00854C2A" w:rsidRDefault="00194E33" w:rsidP="00194E33">
      <w:pPr>
        <w:pStyle w:val="ArticleL1"/>
      </w:pPr>
      <w:bookmarkStart w:id="2" w:name="_Toc531171603"/>
      <w:r w:rsidRPr="00854C2A">
        <w:br/>
      </w:r>
      <w:r w:rsidRPr="00854C2A">
        <w:br/>
        <w:t>DEFINITIONS</w:t>
      </w:r>
      <w:bookmarkEnd w:id="2"/>
    </w:p>
    <w:p w14:paraId="0729A7B3" w14:textId="77777777" w:rsidR="00194E33" w:rsidRPr="00854C2A" w:rsidRDefault="00194E33" w:rsidP="00194E33">
      <w:pPr>
        <w:pStyle w:val="BodyText"/>
      </w:pPr>
      <w:r w:rsidRPr="00854C2A">
        <w:t xml:space="preserve">Capitalized terms used herein have the meanings given such terms as set forth in the </w:t>
      </w:r>
      <w:r w:rsidRPr="001078E9">
        <w:rPr>
          <w:b/>
          <w:u w:val="single"/>
        </w:rPr>
        <w:t>Schedule of Definitions</w:t>
      </w:r>
      <w:r w:rsidRPr="00854C2A">
        <w:t xml:space="preserve"> attached as </w:t>
      </w:r>
      <w:r w:rsidRPr="001078E9">
        <w:rPr>
          <w:b/>
          <w:u w:val="single"/>
        </w:rPr>
        <w:t>Schedule I</w:t>
      </w:r>
      <w:r w:rsidRPr="00854C2A">
        <w:t xml:space="preserve"> hereto.</w:t>
      </w:r>
    </w:p>
    <w:p w14:paraId="641322D1" w14:textId="1FAA10A8" w:rsidR="00194E33" w:rsidRPr="00854C2A" w:rsidRDefault="00194E33" w:rsidP="00194E33">
      <w:pPr>
        <w:pStyle w:val="ArticleL1"/>
      </w:pPr>
      <w:bookmarkStart w:id="3" w:name="_Toc531171604"/>
      <w:r w:rsidRPr="00854C2A">
        <w:br/>
      </w:r>
      <w:r w:rsidRPr="00854C2A">
        <w:br/>
        <w:t>THE FINANCING</w:t>
      </w:r>
      <w:bookmarkEnd w:id="3"/>
    </w:p>
    <w:p w14:paraId="4D2B8CE2" w14:textId="245B4E34" w:rsidR="00194E33" w:rsidRPr="00854C2A" w:rsidRDefault="00B13294" w:rsidP="00194E33">
      <w:pPr>
        <w:pStyle w:val="ArticleL2"/>
      </w:pPr>
      <w:bookmarkStart w:id="4" w:name="_Toc531171605"/>
      <w:r>
        <w:rPr>
          <w:b/>
        </w:rPr>
        <w:t xml:space="preserve">C-PACE </w:t>
      </w:r>
      <w:r w:rsidR="00194E33" w:rsidRPr="00854C2A">
        <w:rPr>
          <w:b/>
        </w:rPr>
        <w:t xml:space="preserve">Financing </w:t>
      </w:r>
      <w:r>
        <w:rPr>
          <w:b/>
        </w:rPr>
        <w:t>of E</w:t>
      </w:r>
      <w:r w:rsidRPr="00B13294">
        <w:rPr>
          <w:b/>
        </w:rPr>
        <w:t xml:space="preserve">nergy </w:t>
      </w:r>
      <w:r>
        <w:rPr>
          <w:b/>
        </w:rPr>
        <w:t>E</w:t>
      </w:r>
      <w:r w:rsidRPr="00B13294">
        <w:rPr>
          <w:b/>
        </w:rPr>
        <w:t xml:space="preserve">fficiency </w:t>
      </w:r>
      <w:r>
        <w:rPr>
          <w:b/>
        </w:rPr>
        <w:t>I</w:t>
      </w:r>
      <w:r w:rsidRPr="00B13294">
        <w:rPr>
          <w:b/>
        </w:rPr>
        <w:t>mprovement</w:t>
      </w:r>
      <w:r>
        <w:rPr>
          <w:b/>
        </w:rPr>
        <w:t xml:space="preserve">s; </w:t>
      </w:r>
      <w:r w:rsidR="00194E33" w:rsidRPr="00854C2A">
        <w:rPr>
          <w:b/>
        </w:rPr>
        <w:t>Assessment Lien</w:t>
      </w:r>
      <w:r w:rsidR="00194E33" w:rsidRPr="00854C2A">
        <w:t xml:space="preserve">. The Capital Provider has agreed to provide the </w:t>
      </w:r>
      <w:r w:rsidR="00B249DB">
        <w:t>f</w:t>
      </w:r>
      <w:r w:rsidR="00AF05D3">
        <w:t xml:space="preserve">inancing </w:t>
      </w:r>
      <w:r w:rsidR="00194E33" w:rsidRPr="00854C2A">
        <w:t xml:space="preserve">to the Property Owner in the amount as set forth on the </w:t>
      </w:r>
      <w:r w:rsidR="00194E33" w:rsidRPr="001078E9">
        <w:rPr>
          <w:b/>
          <w:u w:val="single"/>
        </w:rPr>
        <w:t>Schedule of Financing Terms</w:t>
      </w:r>
      <w:r w:rsidR="00194E33" w:rsidRPr="00854C2A">
        <w:t xml:space="preserve"> attached as </w:t>
      </w:r>
      <w:r w:rsidR="00194E33" w:rsidRPr="001078E9">
        <w:rPr>
          <w:b/>
          <w:u w:val="single"/>
        </w:rPr>
        <w:t>Schedule II</w:t>
      </w:r>
      <w:r w:rsidR="00194E33" w:rsidRPr="00854C2A">
        <w:t xml:space="preserve"> hereto (the “</w:t>
      </w:r>
      <w:r w:rsidR="00194E33" w:rsidRPr="00854C2A">
        <w:rPr>
          <w:b/>
          <w:u w:val="single"/>
        </w:rPr>
        <w:t>C</w:t>
      </w:r>
      <w:r w:rsidR="00B249DB">
        <w:rPr>
          <w:b/>
          <w:u w:val="single"/>
        </w:rPr>
        <w:t>-P</w:t>
      </w:r>
      <w:r w:rsidR="00194E33" w:rsidRPr="00854C2A">
        <w:rPr>
          <w:b/>
          <w:u w:val="single"/>
        </w:rPr>
        <w:t>ACE Financing</w:t>
      </w:r>
      <w:r w:rsidR="00194E33" w:rsidRPr="00854C2A">
        <w:t xml:space="preserve">”) to finance the construction of the </w:t>
      </w:r>
      <w:r w:rsidR="00535A88">
        <w:t>Improvements</w:t>
      </w:r>
      <w:r w:rsidR="00194E33" w:rsidRPr="00854C2A">
        <w:t xml:space="preserve">, and the Property Owner hereby agrees to use the proceeds of such </w:t>
      </w:r>
      <w:r w:rsidR="00B249DB">
        <w:t>f</w:t>
      </w:r>
      <w:r w:rsidR="00194E33" w:rsidRPr="00854C2A">
        <w:t xml:space="preserve">inancing solely to construct the </w:t>
      </w:r>
      <w:r w:rsidR="00535A88">
        <w:t>Improvements</w:t>
      </w:r>
      <w:r w:rsidR="00194E33" w:rsidRPr="00854C2A">
        <w:t xml:space="preserve"> (and to pay the allowable fees and costs required to be paid in connection therewith) and to cause the </w:t>
      </w:r>
      <w:r w:rsidR="00B249DB">
        <w:t xml:space="preserve">C-PACE </w:t>
      </w:r>
      <w:r w:rsidR="00194E33" w:rsidRPr="00854C2A">
        <w:t>Financing to be repaid on the terms set forth herein</w:t>
      </w:r>
      <w:r w:rsidR="000A4E3E">
        <w:t xml:space="preserve"> and in accordance with the Resolutions</w:t>
      </w:r>
      <w:r w:rsidR="00194E33" w:rsidRPr="00854C2A">
        <w:t>.</w:t>
      </w:r>
      <w:bookmarkEnd w:id="4"/>
    </w:p>
    <w:p w14:paraId="1AC89597" w14:textId="41A816F1" w:rsidR="00194E33" w:rsidRPr="00854C2A" w:rsidRDefault="00194E33" w:rsidP="00194E33">
      <w:pPr>
        <w:pStyle w:val="ArticleL2"/>
      </w:pPr>
      <w:bookmarkStart w:id="5" w:name="_Toc531171606"/>
      <w:r w:rsidRPr="00854C2A">
        <w:rPr>
          <w:b/>
        </w:rPr>
        <w:t>Absolute Obligation; Evidence of Indebtedness</w:t>
      </w:r>
      <w:r w:rsidRPr="00854C2A">
        <w:t>.</w:t>
      </w:r>
      <w:r w:rsidR="009D0DDF">
        <w:t xml:space="preserve"> </w:t>
      </w:r>
      <w:r w:rsidRPr="00854C2A">
        <w:t xml:space="preserve">This </w:t>
      </w:r>
      <w:r w:rsidR="00B249DB">
        <w:t xml:space="preserve">C-PACE </w:t>
      </w:r>
      <w:r w:rsidRPr="00854C2A">
        <w:t>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F81088">
        <w:t>the Program</w:t>
      </w:r>
      <w:r w:rsidR="00966BF0">
        <w:t xml:space="preserve"> </w:t>
      </w:r>
      <w:r w:rsidR="00D14E11">
        <w:t>is required pursuant to</w:t>
      </w:r>
      <w:r w:rsidR="004A2AC8" w:rsidRPr="00854C2A">
        <w:t xml:space="preserve"> the </w:t>
      </w:r>
      <w:r w:rsidR="004A2AC8" w:rsidRPr="001078E9">
        <w:rPr>
          <w:b/>
          <w:u w:val="single"/>
        </w:rPr>
        <w:t>Schedule of Financing Terms</w:t>
      </w:r>
      <w:r w:rsidR="004A2AC8" w:rsidRPr="00854C2A">
        <w:t>)</w:t>
      </w:r>
      <w:r w:rsidRPr="00854C2A">
        <w:t xml:space="preserve">, it being the express intent of the </w:t>
      </w:r>
      <w:r w:rsidR="009D0DDF">
        <w:t>P</w:t>
      </w:r>
      <w:r w:rsidRPr="00854C2A">
        <w:t xml:space="preserve">arties that this </w:t>
      </w:r>
      <w:r w:rsidR="00D14E11">
        <w:t xml:space="preserve">Assessment and </w:t>
      </w:r>
      <w:r w:rsidRPr="00854C2A">
        <w:t xml:space="preserve">Financing Agreement contains all of the loan and repayment terms and the provisions imposing </w:t>
      </w:r>
      <w:r w:rsidR="004A2AC8" w:rsidRPr="00854C2A">
        <w:t>an</w:t>
      </w:r>
      <w:r w:rsidRPr="00854C2A">
        <w:t xml:space="preserve"> Assessment Lien against the Property for the </w:t>
      </w:r>
      <w:r w:rsidRPr="00854C2A">
        <w:lastRenderedPageBreak/>
        <w:t xml:space="preserve">benefit of the Capital Provider. The debt evidenced by this </w:t>
      </w:r>
      <w:r w:rsidR="004A2AC8" w:rsidRPr="00854C2A">
        <w:t>Agreement</w:t>
      </w:r>
      <w:r w:rsidRPr="00854C2A">
        <w:t xml:space="preserve"> is a commercial (and not a consumer) loan for the specific purpose of financing the </w:t>
      </w:r>
      <w:r w:rsidR="00535A88">
        <w:t>Improvements</w:t>
      </w:r>
      <w:r w:rsidRPr="00854C2A">
        <w:t xml:space="preserve"> on the terms as set forth herein. The </w:t>
      </w:r>
      <w:r w:rsidR="00CF5526">
        <w:t>P</w:t>
      </w:r>
      <w:r w:rsidRPr="00854C2A">
        <w:t xml:space="preserve">roperty Owner promises and agrees to repay the </w:t>
      </w:r>
      <w:r w:rsidR="00437189">
        <w:t xml:space="preserve">C-PACE </w:t>
      </w:r>
      <w:r w:rsidRPr="00854C2A">
        <w:t xml:space="preserve">Financing, plus applicable interest and fees, in accordance with the terms of this Agreement, the </w:t>
      </w:r>
      <w:r w:rsidR="0073193A">
        <w:t>Resolution</w:t>
      </w:r>
      <w:r w:rsidR="00CF5526">
        <w:t xml:space="preserve">s </w:t>
      </w:r>
      <w:r w:rsidRPr="00854C2A">
        <w:t>and other applicable law.</w:t>
      </w:r>
      <w:r w:rsidR="009D0DDF">
        <w:t xml:space="preserve"> </w:t>
      </w:r>
      <w:r w:rsidRPr="00854C2A">
        <w:t xml:space="preserve">The Property Owner hereby agrees that the </w:t>
      </w:r>
      <w:r w:rsidR="00437189">
        <w:t xml:space="preserve">C-PACE </w:t>
      </w:r>
      <w:r w:rsidRPr="00854C2A">
        <w:t>Financing and the related Assessment Lien will not be subject to reduction, offset or credit of any kind for any reason</w:t>
      </w:r>
      <w:r w:rsidR="004A2AC8" w:rsidRPr="00854C2A">
        <w:t xml:space="preserve">, subject to the payment of any fees and/or prepayment amounts due as set forth in the </w:t>
      </w:r>
      <w:r w:rsidR="004A2AC8" w:rsidRPr="001078E9">
        <w:rPr>
          <w:b/>
          <w:u w:val="single"/>
        </w:rPr>
        <w:t>Schedule of Financing Terms</w:t>
      </w:r>
      <w:r w:rsidR="004A2AC8" w:rsidRPr="00854C2A">
        <w:rPr>
          <w:i/>
          <w:u w:val="single"/>
        </w:rPr>
        <w:t xml:space="preserve"> </w:t>
      </w:r>
      <w:r w:rsidR="004A2AC8" w:rsidRPr="00854C2A">
        <w:t xml:space="preserve">attached hereto as </w:t>
      </w:r>
      <w:r w:rsidR="004A2AC8" w:rsidRPr="001078E9">
        <w:rPr>
          <w:b/>
          <w:u w:val="single"/>
        </w:rPr>
        <w:t>Schedule II</w:t>
      </w:r>
      <w:r w:rsidRPr="00854C2A">
        <w:t>.</w:t>
      </w:r>
      <w:bookmarkEnd w:id="5"/>
    </w:p>
    <w:p w14:paraId="1C1F9361" w14:textId="6884FA09" w:rsidR="00194E33" w:rsidRPr="00854C2A" w:rsidRDefault="00194E33" w:rsidP="00194E33">
      <w:pPr>
        <w:pStyle w:val="ArticleL2"/>
      </w:pPr>
      <w:bookmarkStart w:id="6" w:name="_Toc531171607"/>
      <w:r w:rsidRPr="00854C2A">
        <w:rPr>
          <w:b/>
        </w:rPr>
        <w:t>Material Terms of Financing</w:t>
      </w:r>
      <w:r w:rsidRPr="00854C2A">
        <w:t>.</w:t>
      </w:r>
      <w:r w:rsidR="009D0DDF">
        <w:t xml:space="preserve"> </w:t>
      </w:r>
      <w:r w:rsidRPr="00854C2A">
        <w:t xml:space="preserve">The </w:t>
      </w:r>
      <w:r w:rsidR="00437189">
        <w:t xml:space="preserve">C-PACE </w:t>
      </w:r>
      <w:r w:rsidRPr="00854C2A">
        <w:t xml:space="preserve">Financing amount, interest rate, repayment schedule, </w:t>
      </w:r>
      <w:r w:rsidR="004A2AC8" w:rsidRPr="00854C2A">
        <w:t xml:space="preserve">prepayment, </w:t>
      </w:r>
      <w:r w:rsidRPr="00854C2A">
        <w:t xml:space="preserve">maturity and other material terms of the </w:t>
      </w:r>
      <w:r w:rsidR="00437189">
        <w:t xml:space="preserve">C-PACE </w:t>
      </w:r>
      <w:r w:rsidRPr="00854C2A">
        <w:t xml:space="preserve">Financing are set forth in the </w:t>
      </w:r>
      <w:r w:rsidRPr="001078E9">
        <w:rPr>
          <w:b/>
          <w:u w:val="single"/>
        </w:rPr>
        <w:t>Schedule of Financing Terms</w:t>
      </w:r>
      <w:r w:rsidRPr="00854C2A">
        <w:t xml:space="preserve"> attached hereto as </w:t>
      </w:r>
      <w:r w:rsidRPr="001078E9">
        <w:rPr>
          <w:b/>
          <w:u w:val="single"/>
        </w:rPr>
        <w:t>Schedule II</w:t>
      </w:r>
      <w:r w:rsidRPr="00854C2A">
        <w:t>.</w:t>
      </w:r>
      <w:bookmarkEnd w:id="6"/>
    </w:p>
    <w:p w14:paraId="0265BBB2" w14:textId="7C9A5E79" w:rsidR="00194E33" w:rsidRPr="00854C2A" w:rsidRDefault="00194E33" w:rsidP="00522E98">
      <w:pPr>
        <w:pStyle w:val="ArticleL2"/>
      </w:pPr>
      <w:bookmarkStart w:id="7" w:name="_Toc531171608"/>
      <w:r w:rsidRPr="00854C2A">
        <w:rPr>
          <w:b/>
        </w:rPr>
        <w:t xml:space="preserve">Security/Collateral for the </w:t>
      </w:r>
      <w:r w:rsidR="00437189">
        <w:rPr>
          <w:b/>
        </w:rPr>
        <w:t xml:space="preserve">C-PACE </w:t>
      </w:r>
      <w:r w:rsidRPr="00854C2A">
        <w:rPr>
          <w:b/>
        </w:rPr>
        <w:t>Financing</w:t>
      </w:r>
      <w:r w:rsidRPr="00854C2A">
        <w:t>.</w:t>
      </w:r>
      <w:r w:rsidR="009D0DDF">
        <w:t xml:space="preserve"> </w:t>
      </w:r>
      <w:r w:rsidRPr="00854C2A">
        <w:t xml:space="preserve">To secure the </w:t>
      </w:r>
      <w:r w:rsidR="00FC503B">
        <w:t xml:space="preserve">C-PACE </w:t>
      </w:r>
      <w:r w:rsidRPr="00854C2A">
        <w:t xml:space="preserve">Financing, the Property Owner hereby grants an Assessment Lien on the Property as set forth in </w:t>
      </w:r>
      <w:r w:rsidR="00AF05D3">
        <w:t>the Resolutions</w:t>
      </w:r>
      <w:r w:rsidRPr="00854C2A">
        <w:t xml:space="preserve">. Property Owner and the </w:t>
      </w:r>
      <w:r w:rsidR="00291B5A">
        <w:t>City</w:t>
      </w:r>
      <w:r w:rsidRPr="00854C2A">
        <w:t xml:space="preserve"> hereby agree to cause the Assessment Lien to be recorded against the Property for the benefit of the Capital Provider to evidence and secure the </w:t>
      </w:r>
      <w:r w:rsidR="00FC503B">
        <w:t xml:space="preserve">C-PACE </w:t>
      </w:r>
      <w:r w:rsidRPr="00854C2A">
        <w:t>Financing. This Agreement shall be recorded in the</w:t>
      </w:r>
      <w:r w:rsidR="00932998">
        <w:t xml:space="preserve"> public records of </w:t>
      </w:r>
      <w:r w:rsidR="00B45855">
        <w:t>Washoe</w:t>
      </w:r>
      <w:r w:rsidR="00B45855" w:rsidRPr="00854C2A">
        <w:t xml:space="preserve"> </w:t>
      </w:r>
      <w:r w:rsidRPr="00854C2A">
        <w:t>County</w:t>
      </w:r>
      <w:r w:rsidR="00932998">
        <w:t>, Nevada</w:t>
      </w:r>
      <w:r w:rsidRPr="00854C2A">
        <w:t xml:space="preserve">. The Property Owner acknowledges and agrees to the imposition of the Assessment Lien on the Property as a priority lien </w:t>
      </w:r>
      <w:r w:rsidR="00B628B5" w:rsidRPr="00854C2A">
        <w:t xml:space="preserve">against the Property </w:t>
      </w:r>
      <w:r w:rsidRPr="00854C2A">
        <w:t>(</w:t>
      </w:r>
      <w:r w:rsidR="008954F6">
        <w:t xml:space="preserve">prior and superior to all liens, claims, encumbrances and titles </w:t>
      </w:r>
      <w:r w:rsidR="00572D79">
        <w:t xml:space="preserve">and co-equal with other </w:t>
      </w:r>
      <w:r w:rsidR="00B628B5">
        <w:t>assessments</w:t>
      </w:r>
      <w:r w:rsidR="008954F6">
        <w:t xml:space="preserve"> and general (ad </w:t>
      </w:r>
      <w:proofErr w:type="spellStart"/>
      <w:r w:rsidR="008954F6">
        <w:t>velorem</w:t>
      </w:r>
      <w:proofErr w:type="spellEnd"/>
      <w:r w:rsidR="008954F6">
        <w:t xml:space="preserve">) property taxes </w:t>
      </w:r>
      <w:r w:rsidR="00FC503B">
        <w:t>as to the current C-PACE installment payment that is due and any delinquent C-PACE payments, and senior to all other previously recorded senior liens provided a lender consent is recorded for each such senior lien</w:t>
      </w:r>
      <w:r w:rsidR="00522E98">
        <w:t xml:space="preserve"> </w:t>
      </w:r>
      <w:r w:rsidRPr="00854C2A">
        <w:t xml:space="preserve">on the tax assessment records for the Property) to secure the </w:t>
      </w:r>
      <w:r w:rsidR="00522E98">
        <w:t xml:space="preserve">C-PACE </w:t>
      </w:r>
      <w:r w:rsidRPr="00854C2A">
        <w:t xml:space="preserve">Financing, enforceable against the Property as provided in the </w:t>
      </w:r>
      <w:r w:rsidR="00AF05D3">
        <w:t>Resolutions</w:t>
      </w:r>
      <w:r w:rsidRPr="00854C2A">
        <w:t>.</w:t>
      </w:r>
      <w:bookmarkEnd w:id="7"/>
    </w:p>
    <w:p w14:paraId="13DE4BC5" w14:textId="455CC182" w:rsidR="00194E33" w:rsidRPr="00854C2A" w:rsidRDefault="00194E33" w:rsidP="00194E33">
      <w:pPr>
        <w:pStyle w:val="ArticleL2"/>
      </w:pPr>
      <w:bookmarkStart w:id="8" w:name="_Toc531171609"/>
      <w:r w:rsidRPr="00854C2A">
        <w:rPr>
          <w:b/>
        </w:rPr>
        <w:t>Funding</w:t>
      </w:r>
      <w:r w:rsidRPr="00854C2A">
        <w:t xml:space="preserve">. The Property Owner acknowledges and agrees that when this Agreement </w:t>
      </w:r>
      <w:r w:rsidR="00966BF0">
        <w:t>has</w:t>
      </w:r>
      <w:r w:rsidRPr="00854C2A">
        <w:t xml:space="preserve"> been recorded in the </w:t>
      </w:r>
      <w:r w:rsidR="00932998">
        <w:t xml:space="preserve">public records of </w:t>
      </w:r>
      <w:r w:rsidR="00B45855">
        <w:t>Washoe</w:t>
      </w:r>
      <w:r w:rsidR="00B45855">
        <w:t xml:space="preserve"> </w:t>
      </w:r>
      <w:r w:rsidRPr="00854C2A">
        <w:t>County</w:t>
      </w:r>
      <w:r w:rsidR="00932998">
        <w:t xml:space="preserve">, </w:t>
      </w:r>
      <w:r w:rsidR="00F036EE">
        <w:t>Nevada</w:t>
      </w:r>
      <w:r w:rsidRPr="00854C2A">
        <w:t xml:space="preserve">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Pr="001078E9">
        <w:rPr>
          <w:b/>
          <w:u w:val="single"/>
        </w:rPr>
        <w:t>Schedule of Financing Terms</w:t>
      </w:r>
      <w:r w:rsidRPr="00854C2A">
        <w:t xml:space="preserve"> attached hereto as </w:t>
      </w:r>
      <w:r w:rsidRPr="001078E9">
        <w:rPr>
          <w:b/>
          <w:u w:val="single"/>
        </w:rPr>
        <w:t>Schedule II</w:t>
      </w:r>
      <w:r w:rsidRPr="00854C2A">
        <w:t>.</w:t>
      </w:r>
      <w:bookmarkEnd w:id="8"/>
    </w:p>
    <w:p w14:paraId="520D8F92" w14:textId="20B6B138" w:rsidR="00194E33" w:rsidRPr="00854C2A" w:rsidRDefault="00CD4275" w:rsidP="00194E33">
      <w:pPr>
        <w:pStyle w:val="ArticleL2"/>
      </w:pPr>
      <w:bookmarkStart w:id="9" w:name="_Toc531171610"/>
      <w:r>
        <w:rPr>
          <w:b/>
        </w:rPr>
        <w:t xml:space="preserve">C-PACE </w:t>
      </w:r>
      <w:r w:rsidR="00194E33" w:rsidRPr="00854C2A">
        <w:rPr>
          <w:b/>
        </w:rPr>
        <w:t>Financing Payments</w:t>
      </w:r>
      <w:r w:rsidR="00194E33" w:rsidRPr="00854C2A">
        <w:t>.</w:t>
      </w:r>
      <w:bookmarkEnd w:id="9"/>
    </w:p>
    <w:p w14:paraId="6D49BE0F" w14:textId="38E5E359" w:rsidR="00194E33" w:rsidRPr="00854C2A" w:rsidRDefault="00194E33" w:rsidP="002B3E8E">
      <w:pPr>
        <w:pStyle w:val="ArticleL3"/>
      </w:pPr>
      <w:r w:rsidRPr="004272ED">
        <w:rPr>
          <w:i/>
        </w:rPr>
        <w:t>Accrued Interest; No Payments Due Until Repayment Start Date</w:t>
      </w:r>
      <w:r w:rsidRPr="004272ED">
        <w:t>.</w:t>
      </w:r>
      <w:r w:rsidR="009D0DDF">
        <w:t xml:space="preserve"> </w:t>
      </w:r>
      <w:r w:rsidRPr="004272ED">
        <w:t xml:space="preserve">All interest on the </w:t>
      </w:r>
      <w:r w:rsidR="00744246">
        <w:t xml:space="preserve">C-PACE </w:t>
      </w:r>
      <w:r w:rsidRPr="004272ED">
        <w:t xml:space="preserve">Financing loan shall </w:t>
      </w:r>
      <w:r w:rsidR="00DF7834" w:rsidRPr="004272ED">
        <w:t xml:space="preserve">begin to </w:t>
      </w:r>
      <w:r w:rsidRPr="004272ED">
        <w:t xml:space="preserve">accrue </w:t>
      </w:r>
      <w:r w:rsidR="009E3B24" w:rsidRPr="004272ED">
        <w:t xml:space="preserve">on the date of funding </w:t>
      </w:r>
      <w:r w:rsidR="00767526" w:rsidRPr="004272ED">
        <w:t>in accordance with the</w:t>
      </w:r>
      <w:r w:rsidR="004A2AC8" w:rsidRPr="004272ED">
        <w:t xml:space="preserve"> </w:t>
      </w:r>
      <w:r w:rsidR="004A2AC8" w:rsidRPr="001078E9">
        <w:rPr>
          <w:b/>
          <w:u w:val="single"/>
        </w:rPr>
        <w:t>Schedule of Financing Terms</w:t>
      </w:r>
      <w:r w:rsidR="004A2AC8" w:rsidRPr="004272ED">
        <w:rPr>
          <w:i/>
        </w:rPr>
        <w:t xml:space="preserve"> </w:t>
      </w:r>
      <w:r w:rsidR="004A2AC8" w:rsidRPr="004272ED">
        <w:t xml:space="preserve">attached hereto as </w:t>
      </w:r>
      <w:r w:rsidR="004A2AC8" w:rsidRPr="001078E9">
        <w:rPr>
          <w:b/>
          <w:u w:val="single"/>
        </w:rPr>
        <w:t>Schedule II</w:t>
      </w:r>
      <w:r w:rsidR="00DF7834" w:rsidRPr="004272ED">
        <w:rPr>
          <w:i/>
        </w:rPr>
        <w:t xml:space="preserve"> </w:t>
      </w:r>
      <w:r w:rsidR="002B3E8E" w:rsidRPr="004272ED">
        <w:t xml:space="preserve">until the agreed date set forth on the </w:t>
      </w:r>
      <w:r w:rsidR="002B3E8E" w:rsidRPr="001078E9">
        <w:rPr>
          <w:b/>
          <w:u w:val="single"/>
        </w:rPr>
        <w:t>Schedule of Financing Terms</w:t>
      </w:r>
      <w:r w:rsidR="002B3E8E" w:rsidRPr="004272ED">
        <w:t xml:space="preserve"> attached hereto as </w:t>
      </w:r>
      <w:r w:rsidR="002B3E8E" w:rsidRPr="001078E9">
        <w:rPr>
          <w:b/>
          <w:u w:val="single"/>
        </w:rPr>
        <w:t>Schedule II</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w:t>
      </w:r>
      <w:r w:rsidR="00CF5526">
        <w:t xml:space="preserve"> </w:t>
      </w:r>
      <w:r w:rsidR="00634435">
        <w:t>(d) below</w:t>
      </w:r>
      <w:r w:rsidR="002B3E8E" w:rsidRPr="004272ED">
        <w:t>.</w:t>
      </w:r>
      <w:r w:rsidR="009D0DDF">
        <w:t xml:space="preserve"> </w:t>
      </w:r>
      <w:r w:rsidR="002B3E8E" w:rsidRPr="004272ED">
        <w:t xml:space="preserve">The amortization schedule attached to the </w:t>
      </w:r>
      <w:r w:rsidR="002B3E8E" w:rsidRPr="001078E9">
        <w:rPr>
          <w:b/>
          <w:u w:val="single"/>
        </w:rPr>
        <w:t>Schedule of Financing Terms</w:t>
      </w:r>
      <w:r w:rsidR="002B3E8E" w:rsidRPr="004272ED">
        <w:t xml:space="preserve"> attached hereto as </w:t>
      </w:r>
      <w:r w:rsidR="002B3E8E" w:rsidRPr="001078E9">
        <w:rPr>
          <w:b/>
          <w:u w:val="single"/>
        </w:rPr>
        <w:t>Schedule II</w:t>
      </w:r>
      <w:r w:rsidR="002B3E8E" w:rsidRPr="004272ED">
        <w:rPr>
          <w:i/>
        </w:rPr>
        <w:t xml:space="preserve"> </w:t>
      </w:r>
      <w:r w:rsidR="002B3E8E" w:rsidRPr="004272ED">
        <w:t>shall be attached to the</w:t>
      </w:r>
      <w:r w:rsidR="002B3E8E" w:rsidRPr="00854C2A">
        <w:t xml:space="preserve"> Resolution</w:t>
      </w:r>
      <w:r w:rsidR="00634435">
        <w:t xml:space="preserve"> </w:t>
      </w:r>
      <w:r w:rsidR="00634435">
        <w:lastRenderedPageBreak/>
        <w:t>and shall set forth the agreement regarding capitalizing or otherwise accruing interest for payment beginning on the Rep</w:t>
      </w:r>
      <w:r w:rsidR="004272ED">
        <w:t>ayment Start Date.</w:t>
      </w:r>
    </w:p>
    <w:p w14:paraId="410D467A" w14:textId="19D868A2" w:rsidR="00194E33" w:rsidRPr="00854C2A" w:rsidRDefault="00194E33" w:rsidP="00194E33">
      <w:pPr>
        <w:pStyle w:val="ArticleL3"/>
      </w:pPr>
      <w:r w:rsidRPr="00854C2A">
        <w:rPr>
          <w:i/>
        </w:rPr>
        <w:t xml:space="preserve">Obligations </w:t>
      </w:r>
      <w:r w:rsidR="00D33FC5">
        <w:rPr>
          <w:i/>
        </w:rPr>
        <w:t>d</w:t>
      </w:r>
      <w:r w:rsidRPr="00854C2A">
        <w:rPr>
          <w:i/>
        </w:rPr>
        <w:t>uring Construction</w:t>
      </w:r>
      <w:r w:rsidRPr="00854C2A">
        <w:t>.</w:t>
      </w:r>
      <w:r w:rsidR="009D0DDF">
        <w:t xml:space="preserve"> </w:t>
      </w:r>
      <w:r w:rsidR="000F0C59" w:rsidRPr="00854C2A">
        <w:t xml:space="preserve">At all times and, specifically, for the period of construction of the </w:t>
      </w:r>
      <w:r w:rsidR="00535A88">
        <w:t>Improvements</w:t>
      </w:r>
      <w:r w:rsidR="000F0C59" w:rsidRPr="00854C2A">
        <w:t>,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Pr="001078E9">
        <w:rPr>
          <w:b/>
          <w:u w:val="single"/>
        </w:rPr>
        <w:t>Schedule of Financing Terms</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378CBAF0" w:rsidR="00194E33" w:rsidRPr="00854C2A" w:rsidRDefault="00194E33" w:rsidP="00194E33">
      <w:pPr>
        <w:pStyle w:val="ArticleL3"/>
      </w:pPr>
      <w:r w:rsidRPr="00854C2A">
        <w:rPr>
          <w:i/>
        </w:rPr>
        <w:t>Completion Date; Completion Certificate</w:t>
      </w:r>
      <w:r w:rsidRPr="00854C2A">
        <w:t>.</w:t>
      </w:r>
      <w:r w:rsidR="009D0DDF">
        <w:t xml:space="preserve"> </w:t>
      </w:r>
      <w:r w:rsidRPr="00854C2A">
        <w:t>The Project shall be completed on the date (such date, the “</w:t>
      </w:r>
      <w:r w:rsidRPr="00854C2A">
        <w:rPr>
          <w:b/>
          <w:u w:val="single"/>
        </w:rPr>
        <w:t>Completion Date</w:t>
      </w:r>
      <w:r w:rsidRPr="00854C2A">
        <w:t>”) that: (</w:t>
      </w:r>
      <w:proofErr w:type="spellStart"/>
      <w:r w:rsidRPr="00854C2A">
        <w:t>i</w:t>
      </w:r>
      <w:proofErr w:type="spellEnd"/>
      <w:r w:rsidRPr="00854C2A">
        <w:t xml:space="preserve">) the construction on the Project is completed in accordance with the requirements of this Agreement, (ii) the </w:t>
      </w:r>
      <w:r w:rsidR="00535A88">
        <w:t>Improvements</w:t>
      </w:r>
      <w:r w:rsidRPr="00854C2A">
        <w:t xml:space="preserve"> have been put into service, (iii) all approvals and reports required to be submitted to the </w:t>
      </w:r>
      <w:r w:rsidR="00291B5A">
        <w:t>City</w:t>
      </w:r>
      <w:r w:rsidRPr="00854C2A">
        <w:t xml:space="preserve"> pursuant to the </w:t>
      </w:r>
      <w:r w:rsidR="00966BF0">
        <w:t>Resolution</w:t>
      </w:r>
      <w:r w:rsidR="00092C57">
        <w:t>s</w:t>
      </w:r>
      <w:r w:rsidRPr="00854C2A">
        <w:t xml:space="preserve"> have been submitted, and (iv) all other requirements of this Agreement have been met.</w:t>
      </w:r>
      <w:r w:rsidR="009D0DDF">
        <w:t xml:space="preserve"> </w:t>
      </w:r>
      <w:r w:rsidRPr="00854C2A">
        <w:t>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1078E9">
        <w:rPr>
          <w:b/>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9D0DDF">
        <w:t xml:space="preserve"> </w:t>
      </w:r>
      <w:r w:rsidR="00A44B7E">
        <w:t xml:space="preserve">A copy of each fully executed Completion Certificate will be provided by the Capital Provider to the </w:t>
      </w:r>
      <w:r w:rsidR="00291B5A">
        <w:t>City</w:t>
      </w:r>
      <w:r w:rsidR="00A44B7E">
        <w:t>.</w:t>
      </w:r>
    </w:p>
    <w:p w14:paraId="2BEC5C02" w14:textId="091ED548" w:rsidR="003831CE" w:rsidRPr="001078E9" w:rsidRDefault="00194E33" w:rsidP="00194E33">
      <w:pPr>
        <w:pStyle w:val="ArticleL3"/>
      </w:pPr>
      <w:r w:rsidRPr="001078E9">
        <w:rPr>
          <w:i/>
        </w:rPr>
        <w:t xml:space="preserve">Payments Begin on Repayment Start Date; </w:t>
      </w:r>
      <w:r w:rsidR="009D0DDF" w:rsidRPr="009D0DDF">
        <w:rPr>
          <w:i/>
        </w:rPr>
        <w:t>Energy Improvement District</w:t>
      </w:r>
      <w:r w:rsidR="009D0DDF" w:rsidRPr="001078E9">
        <w:rPr>
          <w:i/>
        </w:rPr>
        <w:t xml:space="preserve"> </w:t>
      </w:r>
      <w:r w:rsidRPr="001078E9">
        <w:rPr>
          <w:i/>
        </w:rPr>
        <w:t>Payment Date</w:t>
      </w:r>
      <w:r w:rsidRPr="001078E9">
        <w:t>. The first payment of principal and interest shall be due beginning on the first occurring due date that occurs after the Agreed Calculation Date (the “</w:t>
      </w:r>
      <w:r w:rsidRPr="001078E9">
        <w:rPr>
          <w:b/>
          <w:u w:val="single"/>
        </w:rPr>
        <w:t>Repayment Start Date</w:t>
      </w:r>
      <w:r w:rsidRPr="001078E9">
        <w:t xml:space="preserve">”). Beginning on the Repayment Start Date and continuing on each </w:t>
      </w:r>
      <w:r w:rsidR="009D0DDF">
        <w:t>Energy Improvement District</w:t>
      </w:r>
      <w:r w:rsidR="009D0DDF" w:rsidRPr="001078E9">
        <w:t xml:space="preserve"> </w:t>
      </w:r>
      <w:r w:rsidRPr="001078E9">
        <w:t xml:space="preserve">payment date thereafter, the Property Owner hereby agrees to pay the amortized payment of the Assessment Lien </w:t>
      </w:r>
      <w:r w:rsidR="00D806F8" w:rsidRPr="001078E9">
        <w:t xml:space="preserve">on such specific payment date(s) as set forth in the </w:t>
      </w:r>
      <w:r w:rsidR="00D806F8" w:rsidRPr="001078E9">
        <w:rPr>
          <w:b/>
          <w:u w:val="single"/>
        </w:rPr>
        <w:t>Schedule of Financing Terms</w:t>
      </w:r>
      <w:r w:rsidR="00D806F8" w:rsidRPr="001078E9">
        <w:t xml:space="preserve"> attached hereto as </w:t>
      </w:r>
      <w:r w:rsidR="00D806F8" w:rsidRPr="001078E9">
        <w:rPr>
          <w:b/>
          <w:u w:val="single"/>
        </w:rPr>
        <w:t>Schedule II</w:t>
      </w:r>
      <w:r w:rsidR="00D24C7E">
        <w:t>.</w:t>
      </w:r>
    </w:p>
    <w:p w14:paraId="375355E0" w14:textId="7EE8E898" w:rsidR="00194E33" w:rsidRPr="00854C2A" w:rsidRDefault="00194E33" w:rsidP="00194E33">
      <w:pPr>
        <w:pStyle w:val="ArticleL3"/>
      </w:pPr>
      <w:r w:rsidRPr="00854C2A">
        <w:rPr>
          <w:i/>
        </w:rPr>
        <w:t>Continuing Payment Obligation; No Prepayment</w:t>
      </w:r>
      <w:r w:rsidRPr="00854C2A">
        <w:t>.</w:t>
      </w:r>
      <w:r w:rsidR="009D0DDF">
        <w:t xml:space="preserve"> </w:t>
      </w:r>
      <w:r w:rsidRPr="00854C2A">
        <w:t>The Property Owner acknowledges and agrees that (</w:t>
      </w:r>
      <w:proofErr w:type="spellStart"/>
      <w:r w:rsidRPr="00854C2A">
        <w:t>i</w:t>
      </w:r>
      <w:proofErr w:type="spellEnd"/>
      <w:r w:rsidRPr="00854C2A">
        <w:t xml:space="preserve">) the Assessment Lien against the Property shall run with the title to the Property and automatically bind all successor owners of the Property until paid in full, and (ii) the </w:t>
      </w:r>
      <w:r w:rsidR="00600AC2">
        <w:t xml:space="preserve">C-PACE </w:t>
      </w:r>
      <w:r w:rsidRPr="00854C2A">
        <w:t xml:space="preserve">Financing and Assessment Lien may not be prepaid in whole or in part except as set forth in the </w:t>
      </w:r>
      <w:r w:rsidRPr="001078E9">
        <w:rPr>
          <w:b/>
          <w:u w:val="single"/>
        </w:rPr>
        <w:t>Schedule of Financing Terms</w:t>
      </w:r>
      <w:r w:rsidRPr="00854C2A">
        <w:t xml:space="preserve"> attached hereto as </w:t>
      </w:r>
      <w:r w:rsidRPr="001078E9">
        <w:rPr>
          <w:b/>
          <w:u w:val="single"/>
        </w:rPr>
        <w:t>Schedule II</w:t>
      </w:r>
      <w:r w:rsidRPr="00854C2A">
        <w:t>.</w:t>
      </w:r>
    </w:p>
    <w:p w14:paraId="13123E81" w14:textId="48300D53" w:rsidR="00194E33" w:rsidRPr="00854C2A" w:rsidRDefault="00194E33" w:rsidP="00194E33">
      <w:pPr>
        <w:pStyle w:val="ArticleL3"/>
      </w:pPr>
      <w:r w:rsidRPr="00854C2A">
        <w:rPr>
          <w:i/>
        </w:rPr>
        <w:t>Failure to Close</w:t>
      </w:r>
      <w:r w:rsidRPr="00854C2A">
        <w:t>.</w:t>
      </w:r>
      <w:r w:rsidR="009D0DDF">
        <w:t xml:space="preserve"> </w:t>
      </w:r>
      <w:r w:rsidRPr="00854C2A">
        <w:t xml:space="preserve">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Pr="001078E9">
        <w:rPr>
          <w:b/>
          <w:u w:val="single"/>
        </w:rPr>
        <w:t>Schedule of Financing Terms</w:t>
      </w:r>
      <w:r w:rsidRPr="00854C2A">
        <w:t xml:space="preserve"> in the event that the Property Owner fails to draw down the </w:t>
      </w:r>
      <w:r w:rsidR="00E41C1D">
        <w:t xml:space="preserve">C-PACE </w:t>
      </w:r>
      <w:r w:rsidRPr="00854C2A">
        <w:t xml:space="preserve">Financing to complete the </w:t>
      </w:r>
      <w:r w:rsidR="00535A88">
        <w:t>Improvements</w:t>
      </w:r>
      <w:r w:rsidRPr="00854C2A">
        <w:t xml:space="preserve"> under the terms of this Agreement and the Resolution</w:t>
      </w:r>
      <w:r w:rsidR="00E41C1D">
        <w:t>s</w:t>
      </w:r>
      <w:r w:rsidRPr="00854C2A">
        <w:t xml:space="preserve">. The Property Owner acknowledges and agrees that the purpose of the Failure to Close Fee is to make the Capital Provider whole and to pay any costs incurred by the </w:t>
      </w:r>
      <w:r w:rsidR="00291B5A">
        <w:lastRenderedPageBreak/>
        <w:t>City</w:t>
      </w:r>
      <w:r w:rsidR="00E41C1D">
        <w:t xml:space="preserve"> </w:t>
      </w:r>
      <w:r w:rsidRPr="00854C2A">
        <w:t>in processing Property Owner’s application and filing (and releasing) of the Assessment Lien.</w:t>
      </w:r>
    </w:p>
    <w:p w14:paraId="3DF4A352" w14:textId="767BF799" w:rsidR="00194E33" w:rsidRPr="00854C2A" w:rsidRDefault="00194E33" w:rsidP="00194E33">
      <w:pPr>
        <w:pStyle w:val="ArticleL2"/>
      </w:pPr>
      <w:bookmarkStart w:id="10" w:name="_Toc531171611"/>
      <w:r w:rsidRPr="00854C2A">
        <w:rPr>
          <w:b/>
        </w:rPr>
        <w:t>Excess Funds</w:t>
      </w:r>
      <w:r w:rsidRPr="00854C2A">
        <w:t>.</w:t>
      </w:r>
      <w:r w:rsidR="009D0DDF">
        <w:t xml:space="preserve"> </w:t>
      </w:r>
      <w:r w:rsidRPr="00854C2A">
        <w:t xml:space="preserve">In the event that the total actual cost to complete the </w:t>
      </w:r>
      <w:r w:rsidR="00535A88">
        <w:t>Improvements</w:t>
      </w:r>
      <w:r w:rsidRPr="00854C2A">
        <w:t xml:space="preserve"> is less than the amount of the </w:t>
      </w:r>
      <w:r w:rsidR="00506EE3">
        <w:t xml:space="preserve">C-PACE </w:t>
      </w:r>
      <w:r w:rsidRPr="00854C2A">
        <w:t>Financing funded by the Capital Provider (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w:t>
      </w:r>
      <w:r w:rsidR="00AC4063">
        <w:t xml:space="preserve">of </w:t>
      </w:r>
      <w:r w:rsidRPr="00854C2A">
        <w:t xml:space="preserve">the Assessment Lien then due or, at the Capital Provider’s election, funded from time to time directly to the </w:t>
      </w:r>
      <w:r w:rsidR="00CF5526">
        <w:t>City</w:t>
      </w:r>
      <w:r w:rsidRPr="00854C2A">
        <w:t xml:space="preserve"> for payment on behalf of the Property Owner for the Assessment Lien amount as and when such assessments are due. Such Excess Funds payments shall be made until the Excess Funds are fully depleted.</w:t>
      </w:r>
      <w:bookmarkEnd w:id="10"/>
    </w:p>
    <w:p w14:paraId="6D2A4D10" w14:textId="2F364083" w:rsidR="00194E33" w:rsidRPr="00854C2A" w:rsidRDefault="00194E33" w:rsidP="00194E33">
      <w:pPr>
        <w:pStyle w:val="ArticleL1"/>
      </w:pPr>
      <w:bookmarkStart w:id="11" w:name="_Toc531171612"/>
      <w:r w:rsidRPr="00854C2A">
        <w:br/>
      </w:r>
      <w:r w:rsidRPr="00854C2A">
        <w:br/>
        <w:t>PROPERTY OWNER’S REPRESENTATIONS AND WARRANTIES</w:t>
      </w:r>
      <w:bookmarkEnd w:id="11"/>
    </w:p>
    <w:p w14:paraId="0ADB5B92" w14:textId="4BFDA0FE" w:rsidR="00194E33" w:rsidRPr="00854C2A" w:rsidRDefault="00194E33" w:rsidP="00194E33">
      <w:pPr>
        <w:pStyle w:val="BodyText"/>
      </w:pPr>
      <w:r w:rsidRPr="00854C2A">
        <w:t xml:space="preserve">The Property Owner represents and warrants to the </w:t>
      </w:r>
      <w:r w:rsidR="00291B5A">
        <w:t>City</w:t>
      </w:r>
      <w:r w:rsidRPr="00854C2A">
        <w:t xml:space="preserve"> and to the Capital Provider as follows, which representations and warranties shall be true and correct as of the date hereof, the Closing Date and at all times thereafter until the </w:t>
      </w:r>
      <w:r w:rsidR="00D24BB2">
        <w:t xml:space="preserve">C-PACE </w:t>
      </w:r>
      <w:r w:rsidR="00B469A2" w:rsidRPr="00854C2A">
        <w:t>Financing is paid in full, each of which shall be true and binding on any future Property Owner.</w:t>
      </w:r>
    </w:p>
    <w:p w14:paraId="1C54B427" w14:textId="231B8D13" w:rsidR="00194E33" w:rsidRPr="00854C2A" w:rsidRDefault="00194E33" w:rsidP="00194E33">
      <w:pPr>
        <w:pStyle w:val="ArticleL2"/>
      </w:pPr>
      <w:bookmarkStart w:id="12" w:name="_Toc531171613"/>
      <w:r w:rsidRPr="00854C2A">
        <w:rPr>
          <w:b/>
        </w:rPr>
        <w:t>Organization and Authority</w:t>
      </w:r>
      <w:r w:rsidRPr="00854C2A">
        <w:t>.</w:t>
      </w:r>
      <w:r w:rsidR="009D0DDF">
        <w:t xml:space="preserve"> </w:t>
      </w:r>
      <w:r w:rsidRPr="00854C2A">
        <w:t xml:space="preserve">The Property Owner is duly organized, validly existing and in good standing in the state of its organization and with authority to do business under the laws of the State of </w:t>
      </w:r>
      <w:r w:rsidR="00D24BB2">
        <w:t>Nevada</w:t>
      </w:r>
      <w:r w:rsidRPr="00854C2A">
        <w:t>.</w:t>
      </w:r>
      <w:r w:rsidR="009D0DDF">
        <w:t xml:space="preserve"> </w:t>
      </w:r>
      <w:r w:rsidRPr="00854C2A">
        <w:t>The Property Owner has all necessary power and authority to own the Property and to conduct its business and enter into the tr</w:t>
      </w:r>
      <w:r w:rsidR="00D24BB2">
        <w:t xml:space="preserve">ansactions contemplated hereby. </w:t>
      </w:r>
      <w:r w:rsidRPr="00854C2A">
        <w:t>The Property Owner has the right to enter into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2"/>
    </w:p>
    <w:p w14:paraId="788FF3E9" w14:textId="72FFDB7B" w:rsidR="00194E33" w:rsidRPr="00854C2A" w:rsidRDefault="00194E33" w:rsidP="00194E33">
      <w:pPr>
        <w:pStyle w:val="ArticleL2"/>
      </w:pPr>
      <w:bookmarkStart w:id="13" w:name="_Toc531171614"/>
      <w:r w:rsidRPr="00854C2A">
        <w:rPr>
          <w:b/>
        </w:rPr>
        <w:t>Financial Statements</w:t>
      </w:r>
      <w:r w:rsidRPr="00854C2A">
        <w:t>.</w:t>
      </w:r>
      <w:r w:rsidR="009D0DDF">
        <w:t xml:space="preserve"> </w:t>
      </w:r>
      <w:r w:rsidRPr="00854C2A">
        <w:t>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3"/>
    </w:p>
    <w:p w14:paraId="458D373E" w14:textId="5C93E5C2" w:rsidR="00194E33" w:rsidRPr="00854C2A" w:rsidRDefault="00194E33" w:rsidP="00194E33">
      <w:pPr>
        <w:pStyle w:val="ArticleL2"/>
      </w:pPr>
      <w:bookmarkStart w:id="14" w:name="_Toc531171615"/>
      <w:r w:rsidRPr="00854C2A">
        <w:rPr>
          <w:b/>
        </w:rPr>
        <w:t>No Litigation</w:t>
      </w:r>
      <w:r w:rsidRPr="00854C2A">
        <w:t>.</w:t>
      </w:r>
      <w:r w:rsidR="009D0DDF">
        <w:t xml:space="preserve"> </w:t>
      </w:r>
      <w:r w:rsidRPr="00854C2A">
        <w:t xml:space="preserve">There are no actions, suits or proceedings pending, or to the knowledge of the Property Owner threatened, against or affecting it or the Property which could materially adversely affect the Property Owner, its financial condition, the Property or </w:t>
      </w:r>
      <w:r w:rsidRPr="00854C2A">
        <w:lastRenderedPageBreak/>
        <w:t>the construction of the Project or the Property Owner’s ability to satisfy its obligations under this Agreement.</w:t>
      </w:r>
      <w:bookmarkEnd w:id="14"/>
    </w:p>
    <w:p w14:paraId="558D1A44" w14:textId="7663C1C7" w:rsidR="00194E33" w:rsidRPr="00854C2A" w:rsidRDefault="00194E33" w:rsidP="00194E33">
      <w:pPr>
        <w:pStyle w:val="ArticleL2"/>
      </w:pPr>
      <w:bookmarkStart w:id="15" w:name="_Toc531171616"/>
      <w:r w:rsidRPr="00854C2A">
        <w:rPr>
          <w:b/>
        </w:rPr>
        <w:t>Title</w:t>
      </w:r>
      <w:r w:rsidRPr="00854C2A">
        <w:t>.</w:t>
      </w:r>
      <w:r w:rsidR="009D0DDF">
        <w:t xml:space="preserve"> </w:t>
      </w:r>
      <w:r w:rsidRPr="00854C2A">
        <w:t>The Property Owner has good and insurable title to the Property subject only to the permitted encumbrances approved by Capital Provider.</w:t>
      </w:r>
      <w:r w:rsidR="009D0DDF">
        <w:t xml:space="preserve"> </w:t>
      </w:r>
      <w:r w:rsidRPr="00854C2A">
        <w:t>The Property Owner shall deliver a title commitment</w:t>
      </w:r>
      <w:r w:rsidR="000F0C59" w:rsidRPr="00854C2A">
        <w:t>, title product</w:t>
      </w:r>
      <w:r w:rsidRPr="00854C2A">
        <w:t xml:space="preserve"> or </w:t>
      </w:r>
      <w:r w:rsidR="000F0C59" w:rsidRPr="00854C2A">
        <w:t xml:space="preserve">title </w:t>
      </w:r>
      <w:r w:rsidRPr="00854C2A">
        <w:t>policy in form acceptable to the Capital Provider</w:t>
      </w:r>
      <w:r w:rsidR="000F0C59" w:rsidRPr="00854C2A">
        <w:t xml:space="preserve"> and the </w:t>
      </w:r>
      <w:r w:rsidR="00291B5A">
        <w:t>City</w:t>
      </w:r>
      <w:r w:rsidR="000F0C59" w:rsidRPr="00854C2A">
        <w:t xml:space="preserve"> confirming the Assessment Lien, once recorded in the County Records shall be </w:t>
      </w:r>
      <w:r w:rsidRPr="00854C2A">
        <w:t xml:space="preserve">a priority lien against the Property </w:t>
      </w:r>
      <w:r w:rsidR="00D24BB2">
        <w:t>(</w:t>
      </w:r>
      <w:r w:rsidR="00B628B5">
        <w:t xml:space="preserve">prior and superior to all liens, claims, encumbrances and titles </w:t>
      </w:r>
      <w:r w:rsidR="00572D79">
        <w:t xml:space="preserve">and co-equal with other </w:t>
      </w:r>
      <w:r w:rsidR="00B628B5">
        <w:t xml:space="preserve">assessments and general (ad </w:t>
      </w:r>
      <w:proofErr w:type="spellStart"/>
      <w:r w:rsidR="00B628B5">
        <w:t>velorem</w:t>
      </w:r>
      <w:proofErr w:type="spellEnd"/>
      <w:r w:rsidR="00B628B5">
        <w:t xml:space="preserve">) property taxes as to the current C-PACE installment payment that is due and any delinquent C-PACE payments, and senior to all other previously recorded senior liens provided a lender consent is recorded for each such senior lien </w:t>
      </w:r>
      <w:r w:rsidR="00B628B5" w:rsidRPr="00854C2A">
        <w:t>on the tax assessment records for the Property)</w:t>
      </w:r>
      <w:r w:rsidR="00D24BB2" w:rsidRPr="00D24BB2">
        <w:t xml:space="preserve"> </w:t>
      </w:r>
      <w:r w:rsidRPr="00D24BB2">
        <w:t>and such other encumbrances as may be approved by the Capital Provider</w:t>
      </w:r>
      <w:r w:rsidR="000F0C59" w:rsidRPr="00D24BB2">
        <w:t xml:space="preserve"> and the </w:t>
      </w:r>
      <w:r w:rsidR="00291B5A" w:rsidRPr="00D24BB2">
        <w:t>City</w:t>
      </w:r>
      <w:r w:rsidRPr="00D24BB2">
        <w:t xml:space="preserve">. </w:t>
      </w:r>
      <w:r w:rsidR="00854D76" w:rsidRPr="00D24BB2">
        <w:t>The Property</w:t>
      </w:r>
      <w:r w:rsidR="00854D76">
        <w:t xml:space="preserve"> Owner shall cause any current mortgagee, as of the execution date of this Agreement, holding a mortgage lien against the Property as of such date, to consent to</w:t>
      </w:r>
      <w:r w:rsidR="005F4BDC">
        <w:t xml:space="preserve"> and</w:t>
      </w:r>
      <w:r w:rsidR="00854D76">
        <w:t xml:space="preserve"> subordinate the lien of such mortgage filed against the </w:t>
      </w:r>
      <w:r w:rsidR="0040625E">
        <w:t>Property</w:t>
      </w:r>
      <w:r w:rsidR="00854D76">
        <w:t xml:space="preserve"> to the Assessment Lien by subordination agreement, in</w:t>
      </w:r>
      <w:r w:rsidR="005F4BDC">
        <w:t xml:space="preserve"> substantially the</w:t>
      </w:r>
      <w:r w:rsidR="00854D76">
        <w:t xml:space="preserve"> form attached to this Agreement as </w:t>
      </w:r>
      <w:r w:rsidR="00854D76" w:rsidRPr="001078E9">
        <w:rPr>
          <w:b/>
          <w:u w:val="single"/>
        </w:rPr>
        <w:t>Exhibit</w:t>
      </w:r>
      <w:r w:rsidR="00D24C7E" w:rsidRPr="00D24C7E">
        <w:rPr>
          <w:b/>
          <w:u w:val="single"/>
        </w:rPr>
        <w:t xml:space="preserve"> </w:t>
      </w:r>
      <w:r w:rsidR="00854D76" w:rsidRPr="001078E9">
        <w:rPr>
          <w:b/>
          <w:u w:val="single"/>
        </w:rPr>
        <w:t>D</w:t>
      </w:r>
      <w:r w:rsidR="00854D76">
        <w:t>, which shall be recorded prior to recordation of this Agreement.</w:t>
      </w:r>
      <w:bookmarkEnd w:id="15"/>
    </w:p>
    <w:p w14:paraId="21358D41" w14:textId="6BDDC193" w:rsidR="00194E33" w:rsidRPr="00854C2A" w:rsidRDefault="00194E33" w:rsidP="00194E33">
      <w:pPr>
        <w:pStyle w:val="ArticleL2"/>
      </w:pPr>
      <w:bookmarkStart w:id="16" w:name="_Toc531171617"/>
      <w:r w:rsidRPr="00854C2A">
        <w:rPr>
          <w:b/>
        </w:rPr>
        <w:t xml:space="preserve">Compliance </w:t>
      </w:r>
      <w:r w:rsidR="00DB73C0">
        <w:rPr>
          <w:b/>
        </w:rPr>
        <w:t>w</w:t>
      </w:r>
      <w:r w:rsidRPr="00854C2A">
        <w:rPr>
          <w:b/>
        </w:rPr>
        <w:t>ith Laws</w:t>
      </w:r>
      <w:r w:rsidRPr="00854C2A">
        <w:t>.</w:t>
      </w:r>
      <w:r w:rsidR="009D0DDF">
        <w:t xml:space="preserve"> </w:t>
      </w:r>
      <w:r w:rsidRPr="00854C2A">
        <w:t>The Property Owner has complied with, and will continue to comply with, all applicable statutes, regulations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 xml:space="preserve">for the </w:t>
      </w:r>
      <w:r w:rsidR="00535A88">
        <w:t>Improvements</w:t>
      </w:r>
      <w:r w:rsidRPr="00854C2A">
        <w:t xml:space="preserve"> (together, the “</w:t>
      </w:r>
      <w:r w:rsidRPr="00854C2A">
        <w:rPr>
          <w:b/>
          <w:u w:val="single"/>
        </w:rPr>
        <w:t>Plans</w:t>
      </w:r>
      <w:r w:rsidRPr="00854C2A">
        <w:t>”); (a) the construction, connection and operation of all utilities necessary to service the Project; and (b) the construction and use of all roadways, driveways, curb cuts and other vehicular or other access to and egress from the Project, as shown on the Plans either (</w:t>
      </w:r>
      <w:proofErr w:type="spellStart"/>
      <w:r w:rsidRPr="00854C2A">
        <w:t>i</w:t>
      </w:r>
      <w:proofErr w:type="spellEnd"/>
      <w:r w:rsidRPr="00854C2A">
        <w:t xml:space="preserve">)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r w:rsidR="00D24BB2">
        <w:t xml:space="preserve">C-PACE </w:t>
      </w:r>
      <w:r w:rsidRPr="00854C2A">
        <w:t>Financing proceeds. Construction of the Project in accordance with the Plans will comply with applicable zoning, use, building or other applicable codes, laws, regulations and ordinances and any restrictive covenants affecting the Property.</w:t>
      </w:r>
      <w:bookmarkEnd w:id="16"/>
    </w:p>
    <w:p w14:paraId="1E78B555" w14:textId="35580C07" w:rsidR="00194E33" w:rsidRPr="00854C2A" w:rsidRDefault="00194E33" w:rsidP="00194E33">
      <w:pPr>
        <w:pStyle w:val="ArticleL2"/>
      </w:pPr>
      <w:bookmarkStart w:id="17" w:name="_Toc531171618"/>
      <w:r w:rsidRPr="00854C2A">
        <w:rPr>
          <w:b/>
        </w:rPr>
        <w:t>Marijuana and Environmental Matters</w:t>
      </w:r>
      <w:r w:rsidRPr="00854C2A">
        <w:t>.</w:t>
      </w:r>
      <w:r w:rsidR="009D0DDF">
        <w:t xml:space="preserve"> </w:t>
      </w:r>
      <w:r w:rsidRPr="00854C2A">
        <w:t xml:space="preserve">The Property Owner does not and will not engage on the Property (nor will it allow any tenants of the Property to engage) in operations that involve the growth, testing, production or distribution of marijuana, nor the generation, manufacture, refining, transportation, treatment, storage or handling of hazardous materials or hazardous wastes, pursuant to applicable state law, or any other federal, state or local environmental laws or regulations. To the best of the Property Owner’s knowledge, after due inquiry, neither the Property nor any other of its buildings thereon has been so used </w:t>
      </w:r>
      <w:r w:rsidRPr="00854C2A">
        <w:lastRenderedPageBreak/>
        <w:t xml:space="preserve">previously, except as previously disclosed in writing to and approved by the </w:t>
      </w:r>
      <w:r w:rsidR="00291B5A">
        <w:t>City</w:t>
      </w:r>
      <w:r w:rsidRPr="00854C2A">
        <w:t xml:space="preserve"> and the Capital Provider.</w:t>
      </w:r>
      <w:r w:rsidR="006661AA" w:rsidRPr="00854C2A">
        <w:t xml:space="preserve"> There are no undisclosed underground storage tanks on the Property.</w:t>
      </w:r>
      <w:bookmarkEnd w:id="17"/>
    </w:p>
    <w:p w14:paraId="17D132A2" w14:textId="577FED4E" w:rsidR="00194E33" w:rsidRPr="00854C2A" w:rsidRDefault="00194E33" w:rsidP="00194E33">
      <w:pPr>
        <w:pStyle w:val="ArticleL2"/>
      </w:pPr>
      <w:bookmarkStart w:id="18" w:name="_Toc531171619"/>
      <w:r w:rsidRPr="00854C2A">
        <w:rPr>
          <w:b/>
        </w:rPr>
        <w:t>Approval of Plans and Budgets</w:t>
      </w:r>
      <w:r w:rsidRPr="00854C2A">
        <w:t>.</w:t>
      </w:r>
      <w:r w:rsidR="009D0DDF">
        <w:t xml:space="preserve"> </w:t>
      </w:r>
      <w:r w:rsidRPr="00854C2A">
        <w:t>Any Plans submitted when completed will be a true and accurate reflection of the Project (when completed) and have been approved as required by all governmental bodies or agencies having jurisdiction over the Project or will be approved prior to the first disbursement request. The budget for construction of the Project (the “</w:t>
      </w:r>
      <w:r w:rsidRPr="00854C2A">
        <w:rPr>
          <w:b/>
          <w:u w:val="single"/>
        </w:rPr>
        <w:t>Budget</w:t>
      </w:r>
      <w:r w:rsidRPr="00854C2A">
        <w:t xml:space="preserve">”) submitted by the Property Owner to the </w:t>
      </w:r>
      <w:r w:rsidR="00291B5A">
        <w:t>City</w:t>
      </w:r>
      <w:r w:rsidRPr="00854C2A">
        <w:t xml:space="preserve"> and the Capital Provider is an accurate current budget of all costs necessary to construct the Project in accordance with the Plans as set forth in the Construction Contract. The cost of construction of the Project is not expected to exceed the cost therefor set forth in the Budget. The Property Owner is responsible for any costs in excess of the Budget</w:t>
      </w:r>
      <w:r w:rsidR="005F4BDC">
        <w:t xml:space="preserve"> and for meeting the additional funding requirements, if any, set forth in the </w:t>
      </w:r>
      <w:r w:rsidR="005F4BDC" w:rsidRPr="001078E9">
        <w:rPr>
          <w:b/>
          <w:u w:val="single"/>
        </w:rPr>
        <w:t>Schedule of Financing Terms</w:t>
      </w:r>
      <w:r w:rsidRPr="00854C2A">
        <w:t>.</w:t>
      </w:r>
      <w:bookmarkEnd w:id="18"/>
    </w:p>
    <w:p w14:paraId="4F901F88" w14:textId="121CED6B" w:rsidR="00194E33" w:rsidRPr="00854C2A" w:rsidRDefault="00194E33" w:rsidP="00194E33">
      <w:pPr>
        <w:pStyle w:val="ArticleL2"/>
      </w:pPr>
      <w:bookmarkStart w:id="19" w:name="_Toc531171620"/>
      <w:r w:rsidRPr="00854C2A">
        <w:rPr>
          <w:b/>
        </w:rPr>
        <w:t xml:space="preserve">Compliance </w:t>
      </w:r>
      <w:r w:rsidR="00B628B5">
        <w:rPr>
          <w:b/>
        </w:rPr>
        <w:t>w</w:t>
      </w:r>
      <w:r w:rsidRPr="00854C2A">
        <w:rPr>
          <w:b/>
        </w:rPr>
        <w:t>ith Documents</w:t>
      </w:r>
      <w:r w:rsidRPr="00854C2A">
        <w:t>.</w:t>
      </w:r>
      <w:r w:rsidR="009D0DDF">
        <w:t xml:space="preserve"> </w:t>
      </w:r>
      <w:r w:rsidRPr="00854C2A">
        <w:t>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secured by the Property</w:t>
      </w:r>
      <w:r w:rsidR="00FB20F2" w:rsidRPr="00854C2A">
        <w:t>.</w:t>
      </w:r>
      <w:bookmarkEnd w:id="19"/>
    </w:p>
    <w:p w14:paraId="67168476" w14:textId="7ACCCA8E" w:rsidR="00194E33" w:rsidRPr="00854C2A" w:rsidRDefault="00194E33" w:rsidP="00194E33">
      <w:pPr>
        <w:pStyle w:val="ArticleL2"/>
      </w:pPr>
      <w:bookmarkStart w:id="20" w:name="_Toc531171621"/>
      <w:r w:rsidRPr="00854C2A">
        <w:rPr>
          <w:b/>
        </w:rPr>
        <w:t>No Misrepresentation or Material Nondisclosure</w:t>
      </w:r>
      <w:r w:rsidRPr="00854C2A">
        <w:t>.</w:t>
      </w:r>
      <w:r w:rsidR="009D0DDF">
        <w:t xml:space="preserve"> </w:t>
      </w:r>
      <w:r w:rsidRPr="00854C2A">
        <w:t xml:space="preserve">The Property Owner has not made and will not make to the </w:t>
      </w:r>
      <w:r w:rsidR="00291B5A">
        <w:t>City</w:t>
      </w:r>
      <w:r w:rsidRPr="00854C2A">
        <w:t xml:space="preserve">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20"/>
    </w:p>
    <w:p w14:paraId="11236379" w14:textId="1D839BA1" w:rsidR="002B3E8E" w:rsidRPr="00854C2A" w:rsidRDefault="002B3E8E" w:rsidP="002B3E8E">
      <w:pPr>
        <w:pStyle w:val="ArticleL2"/>
      </w:pPr>
      <w:bookmarkStart w:id="21" w:name="_Toc531171622"/>
      <w:r w:rsidRPr="00854C2A">
        <w:rPr>
          <w:b/>
        </w:rPr>
        <w:t>Insurance</w:t>
      </w:r>
      <w:r w:rsidRPr="00854C2A">
        <w:t>.</w:t>
      </w:r>
      <w:r w:rsidR="009D0DDF">
        <w:t xml:space="preserve"> </w:t>
      </w:r>
      <w:r w:rsidRPr="00854C2A">
        <w:t xml:space="preserve">The Property Owner has provided to the Capital Provider satisfactory evidence of current insurance policies on the Property meeting the requirements, if any, of the Capital Provider as set forth in the </w:t>
      </w:r>
      <w:r w:rsidRPr="001078E9">
        <w:rPr>
          <w:b/>
          <w:u w:val="single"/>
        </w:rPr>
        <w:t>Schedule of Financ</w:t>
      </w:r>
      <w:r w:rsidR="00CF1628" w:rsidRPr="001078E9">
        <w:rPr>
          <w:b/>
          <w:u w:val="single"/>
        </w:rPr>
        <w:t>ing</w:t>
      </w:r>
      <w:r w:rsidRPr="001078E9">
        <w:rPr>
          <w:b/>
          <w:u w:val="single"/>
        </w:rPr>
        <w:t xml:space="preserve"> Terms</w:t>
      </w:r>
      <w:r w:rsidRPr="00854C2A">
        <w:t>.</w:t>
      </w:r>
      <w:bookmarkEnd w:id="21"/>
    </w:p>
    <w:p w14:paraId="2F5373AC" w14:textId="5CF634A5" w:rsidR="00D53A8F" w:rsidRPr="00854C2A" w:rsidRDefault="00D53A8F" w:rsidP="00D53A8F">
      <w:pPr>
        <w:pStyle w:val="ArticleL2"/>
      </w:pPr>
      <w:bookmarkStart w:id="22" w:name="_Toc531171623"/>
      <w:r w:rsidRPr="00854C2A">
        <w:rPr>
          <w:b/>
        </w:rPr>
        <w:t>No Conflict</w:t>
      </w:r>
      <w:r w:rsidRPr="00854C2A">
        <w:t>.</w:t>
      </w:r>
      <w:r w:rsidR="009D0DDF">
        <w:t xml:space="preserve"> </w:t>
      </w:r>
      <w:r w:rsidRPr="00854C2A">
        <w:t>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2"/>
    </w:p>
    <w:p w14:paraId="6968B8A9" w14:textId="6C4E90E1" w:rsidR="00531613" w:rsidRPr="00854C2A" w:rsidRDefault="00531613" w:rsidP="00531613">
      <w:pPr>
        <w:pStyle w:val="ArticleL2"/>
      </w:pPr>
      <w:bookmarkStart w:id="23" w:name="_Toc531171624"/>
      <w:r w:rsidRPr="00854C2A">
        <w:rPr>
          <w:b/>
        </w:rPr>
        <w:t>Incorporation of Representations and Warranties</w:t>
      </w:r>
      <w:r w:rsidRPr="00854C2A">
        <w:t>.</w:t>
      </w:r>
      <w:r w:rsidR="009D0DDF">
        <w:t xml:space="preserve"> </w:t>
      </w:r>
      <w:r w:rsidR="00194E33" w:rsidRPr="00854C2A">
        <w:t xml:space="preserve">Each request by the Property Owner for a disbursement of </w:t>
      </w:r>
      <w:r w:rsidR="00075245">
        <w:t xml:space="preserve">C-PACE </w:t>
      </w:r>
      <w:r w:rsidR="00194E33" w:rsidRPr="00854C2A">
        <w:t>Financing Advance proceeds shall constitute a covenant and certification by the Property Owner that the representations and warranties contained herein are true and correct as of the date of such request</w:t>
      </w:r>
      <w:r w:rsidR="002D6655" w:rsidRPr="00854C2A">
        <w:t>.</w:t>
      </w:r>
      <w:bookmarkEnd w:id="23"/>
    </w:p>
    <w:p w14:paraId="3E057F0A" w14:textId="1D18FA02" w:rsidR="00492FB6" w:rsidRPr="00854C2A" w:rsidRDefault="00492FB6" w:rsidP="00492FB6">
      <w:pPr>
        <w:pStyle w:val="ArticleL2"/>
      </w:pPr>
      <w:bookmarkStart w:id="24" w:name="_Toc531171625"/>
      <w:r w:rsidRPr="00854C2A">
        <w:rPr>
          <w:b/>
        </w:rPr>
        <w:lastRenderedPageBreak/>
        <w:t>Commercial Purpose</w:t>
      </w:r>
      <w:r w:rsidRPr="00854C2A">
        <w:t>.</w:t>
      </w:r>
      <w:r w:rsidR="009D0DDF">
        <w:t xml:space="preserve"> </w:t>
      </w:r>
      <w:r w:rsidRPr="00854C2A">
        <w:t xml:space="preserve">The Property Owner will use the proceeds of the </w:t>
      </w:r>
      <w:r w:rsidR="00075245">
        <w:t xml:space="preserve">C-PACE </w:t>
      </w:r>
      <w:r w:rsidRPr="00854C2A">
        <w:t xml:space="preserve">Financing Advance only for the purposes specified in the Recitals to this Agreement. The primary purpose of the </w:t>
      </w:r>
      <w:r w:rsidR="00075245">
        <w:t xml:space="preserve">C-PACE </w:t>
      </w:r>
      <w:r w:rsidRPr="00854C2A">
        <w:t xml:space="preserve">Financing Advance is for a commercial and business purpose, and the proceeds of the </w:t>
      </w:r>
      <w:r w:rsidR="00075245">
        <w:t xml:space="preserve">C-PACE </w:t>
      </w:r>
      <w:r w:rsidRPr="00854C2A">
        <w:t>Financing Advance will not be used primarily for personal, family or household purposes.</w:t>
      </w:r>
      <w:bookmarkEnd w:id="24"/>
    </w:p>
    <w:p w14:paraId="438D4100" w14:textId="6D48A92F" w:rsidR="00194E33" w:rsidRPr="00854C2A" w:rsidRDefault="00531613" w:rsidP="00194E33">
      <w:pPr>
        <w:pStyle w:val="ArticleL1"/>
      </w:pPr>
      <w:bookmarkStart w:id="25" w:name="_Toc531171626"/>
      <w:r w:rsidRPr="00854C2A">
        <w:br/>
      </w:r>
      <w:r w:rsidRPr="00854C2A">
        <w:br/>
      </w:r>
      <w:r w:rsidR="00194E33" w:rsidRPr="00854C2A">
        <w:t>ADDITIONAL COVENANTS AND AGREEMENTS</w:t>
      </w:r>
      <w:bookmarkEnd w:id="25"/>
    </w:p>
    <w:p w14:paraId="1D036D1A" w14:textId="582D5B91" w:rsidR="00194E33" w:rsidRPr="00854C2A" w:rsidRDefault="00194E33" w:rsidP="00194E33">
      <w:pPr>
        <w:pStyle w:val="BodyText"/>
      </w:pPr>
      <w:r w:rsidRPr="00854C2A">
        <w:t xml:space="preserve">The Property Owner (and the </w:t>
      </w:r>
      <w:r w:rsidR="00291B5A">
        <w:t>City</w:t>
      </w:r>
      <w:r w:rsidRPr="00854C2A">
        <w:t xml:space="preserve"> with respect to 4.01(b) and (c)) covenant and agree as follows:</w:t>
      </w:r>
    </w:p>
    <w:p w14:paraId="05EFCEAD" w14:textId="5655CF7B" w:rsidR="001A4B2A" w:rsidRDefault="001A4B2A" w:rsidP="00387649">
      <w:pPr>
        <w:pStyle w:val="ArticleL2"/>
      </w:pPr>
      <w:bookmarkStart w:id="26" w:name="m_-4198249662026787497__Toc505770579"/>
      <w:bookmarkStart w:id="27" w:name="_Toc531171627"/>
      <w:r>
        <w:rPr>
          <w:b/>
          <w:bCs/>
        </w:rPr>
        <w:t xml:space="preserve">Compliance </w:t>
      </w:r>
      <w:r w:rsidR="0034036C">
        <w:rPr>
          <w:b/>
          <w:bCs/>
        </w:rPr>
        <w:t>w</w:t>
      </w:r>
      <w:r>
        <w:rPr>
          <w:b/>
          <w:bCs/>
        </w:rPr>
        <w:t xml:space="preserve">ith </w:t>
      </w:r>
      <w:proofErr w:type="gramStart"/>
      <w:r w:rsidR="0066459E">
        <w:rPr>
          <w:b/>
          <w:bCs/>
        </w:rPr>
        <w:t>The</w:t>
      </w:r>
      <w:proofErr w:type="gramEnd"/>
      <w:r w:rsidR="0066459E">
        <w:rPr>
          <w:b/>
          <w:bCs/>
        </w:rPr>
        <w:t xml:space="preserve"> Resolutions</w:t>
      </w:r>
      <w:r w:rsidR="008204CF">
        <w:t>.</w:t>
      </w:r>
      <w:r w:rsidR="009D0DDF">
        <w:t xml:space="preserve"> </w:t>
      </w:r>
      <w:r>
        <w:t xml:space="preserve">The Property Owner has read the </w:t>
      </w:r>
      <w:r w:rsidR="0073193A">
        <w:t>Resolution</w:t>
      </w:r>
      <w:r w:rsidR="006E4CA3">
        <w:t xml:space="preserve">s </w:t>
      </w:r>
      <w:r>
        <w:t>and covenants and agrees to comply in all respects with the provisions of the</w:t>
      </w:r>
      <w:r w:rsidR="009D0DDF">
        <w:t xml:space="preserve"> </w:t>
      </w:r>
      <w:r w:rsidR="006E4CA3">
        <w:t>Resolutions</w:t>
      </w:r>
      <w:r>
        <w:t>, including but not limited to the following:</w:t>
      </w:r>
      <w:bookmarkEnd w:id="26"/>
      <w:bookmarkEnd w:id="27"/>
    </w:p>
    <w:p w14:paraId="45AB7741" w14:textId="05A9D10B" w:rsidR="00194E33" w:rsidRPr="00854C2A" w:rsidRDefault="001A4B2A" w:rsidP="00204440">
      <w:pPr>
        <w:pStyle w:val="ArticleL3"/>
      </w:pPr>
      <w:r>
        <w:t xml:space="preserve">The </w:t>
      </w:r>
      <w:r w:rsidR="00075245">
        <w:t xml:space="preserve">C-PACE </w:t>
      </w:r>
      <w:r>
        <w:t xml:space="preserve">Financing levied pursuant to the </w:t>
      </w:r>
      <w:r w:rsidR="0073193A">
        <w:t>Resolution</w:t>
      </w:r>
      <w:r w:rsidR="006E4CA3">
        <w:t xml:space="preserve">s </w:t>
      </w:r>
      <w:r>
        <w:t xml:space="preserve">and this Agreement, and payment thereof (together with the interest, fees and any penalties thereon) </w:t>
      </w:r>
      <w:r w:rsidRPr="00D24C7E">
        <w:t>shall constitute an Assessment Lien against the Property until paid in full.</w:t>
      </w:r>
      <w:r w:rsidR="00D24C7E" w:rsidRPr="00D24C7E">
        <w:t xml:space="preserve"> </w:t>
      </w:r>
      <w:r w:rsidRPr="001078E9">
        <w:t xml:space="preserve">Such Assessment Lien (and each of the installment payments on the </w:t>
      </w:r>
      <w:r w:rsidR="00075245" w:rsidRPr="001078E9">
        <w:t xml:space="preserve">C-PACE </w:t>
      </w:r>
      <w:r w:rsidRPr="001078E9">
        <w:t xml:space="preserve">Financing) </w:t>
      </w:r>
      <w:r w:rsidR="00DA35A0">
        <w:t xml:space="preserve">shall be </w:t>
      </w:r>
      <w:r w:rsidR="00171379" w:rsidRPr="001078E9">
        <w:t>re</w:t>
      </w:r>
      <w:r w:rsidR="00075245" w:rsidRPr="001078E9">
        <w:t xml:space="preserve">paid by the Property Owner </w:t>
      </w:r>
      <w:r w:rsidR="00171379" w:rsidRPr="001078E9">
        <w:t xml:space="preserve">as set forth in the </w:t>
      </w:r>
      <w:r w:rsidR="00171379" w:rsidRPr="001078E9">
        <w:rPr>
          <w:b/>
          <w:u w:val="single"/>
        </w:rPr>
        <w:t>Schedule of Financing Terms</w:t>
      </w:r>
      <w:r w:rsidR="00171379" w:rsidRPr="001078E9">
        <w:t xml:space="preserve"> attached hereto as </w:t>
      </w:r>
      <w:r w:rsidR="00171379" w:rsidRPr="001078E9">
        <w:rPr>
          <w:b/>
          <w:u w:val="single"/>
        </w:rPr>
        <w:t>Schedule II</w:t>
      </w:r>
      <w:r w:rsidR="00171379" w:rsidRPr="001078E9">
        <w:t>.</w:t>
      </w:r>
      <w:r w:rsidR="00075245" w:rsidRPr="001078E9">
        <w:t xml:space="preserve"> </w:t>
      </w:r>
      <w:r w:rsidR="00171379" w:rsidRPr="001078E9">
        <w:t xml:space="preserve">In the event of default or delinquency, with respect to any penalties, fees and remedies and the amounts collected pursuant to the Resolutions and this Agreement, such payments shall be </w:t>
      </w:r>
      <w:r w:rsidRPr="001078E9">
        <w:t xml:space="preserve">collected </w:t>
      </w:r>
      <w:r w:rsidR="000C5B0D" w:rsidRPr="001078E9">
        <w:t xml:space="preserve">and enforced by the City </w:t>
      </w:r>
      <w:r w:rsidR="000D66C5">
        <w:t xml:space="preserve">or its </w:t>
      </w:r>
      <w:r w:rsidR="00F036EE">
        <w:t>assignee</w:t>
      </w:r>
      <w:r w:rsidR="006A1EF2">
        <w:t>(s)</w:t>
      </w:r>
      <w:r w:rsidR="000D66C5">
        <w:t xml:space="preserve"> </w:t>
      </w:r>
      <w:r w:rsidR="000D66C5" w:rsidRPr="001078E9">
        <w:t xml:space="preserve">in the manner </w:t>
      </w:r>
      <w:r w:rsidR="000D66C5">
        <w:t xml:space="preserve">prescribed in </w:t>
      </w:r>
      <w:r w:rsidR="000D66C5" w:rsidRPr="000D66C5">
        <w:t>Nevada Revised Statutes Chapter</w:t>
      </w:r>
      <w:r w:rsidR="000D66C5">
        <w:t xml:space="preserve"> 271.625.</w:t>
      </w:r>
      <w:r w:rsidR="000C5B0D" w:rsidRPr="00D24C7E">
        <w:t xml:space="preserve"> </w:t>
      </w:r>
      <w:r w:rsidRPr="00D24C7E">
        <w:t>Such Assessment Lien shall be evidenced by this Agreement and the Resolution</w:t>
      </w:r>
      <w:r w:rsidR="006E4CA3" w:rsidRPr="00D24C7E">
        <w:t>s</w:t>
      </w:r>
      <w:r w:rsidRPr="00D24C7E">
        <w:t xml:space="preserve"> and shall</w:t>
      </w:r>
      <w:r>
        <w:t xml:space="preserve"> be recorded against the Property </w:t>
      </w:r>
      <w:r w:rsidR="00F036EE">
        <w:t xml:space="preserve">in the public records of </w:t>
      </w:r>
      <w:r w:rsidR="00B45855">
        <w:t>Washoe</w:t>
      </w:r>
      <w:r w:rsidR="00B45855">
        <w:t xml:space="preserve"> </w:t>
      </w:r>
      <w:r w:rsidR="00F036EE">
        <w:t>County, Nevada</w:t>
      </w:r>
      <w:r>
        <w:t>.</w:t>
      </w:r>
      <w:r w:rsidR="009D0DDF">
        <w:t xml:space="preserve"> </w:t>
      </w:r>
      <w:r>
        <w:t xml:space="preserve">The Assessment Lien shall be released when all amounts due thereunder are paid in full in the manner provided for by the </w:t>
      </w:r>
      <w:r w:rsidR="006E4CA3" w:rsidRPr="005C1F1A">
        <w:t>Resolutions</w:t>
      </w:r>
      <w:r w:rsidRPr="005C1F1A">
        <w:t>.</w:t>
      </w:r>
      <w:r w:rsidR="00412664">
        <w:t xml:space="preserve"> </w:t>
      </w:r>
      <w:r w:rsidRPr="005C1F1A">
        <w:t>The Assessment Lien shall</w:t>
      </w:r>
      <w:r w:rsidR="005C1F1A" w:rsidRPr="005C1F1A">
        <w:t xml:space="preserve"> be</w:t>
      </w:r>
      <w:r w:rsidR="005C1F1A">
        <w:t xml:space="preserve"> a priority lien against the Property (</w:t>
      </w:r>
      <w:r w:rsidR="00F14337">
        <w:t xml:space="preserve">co-equal with other assessments and general (ad </w:t>
      </w:r>
      <w:proofErr w:type="spellStart"/>
      <w:r w:rsidR="00F14337">
        <w:t>velorem</w:t>
      </w:r>
      <w:proofErr w:type="spellEnd"/>
      <w:r w:rsidR="00F14337">
        <w:t xml:space="preserve">) property taxes as to the current C-PACE installment payment that is due and any delinquent C-PACE payments, and senior to all other previously recorded senior liens provided a lender consent is recorded for each such senior lien </w:t>
      </w:r>
      <w:r w:rsidR="00F14337" w:rsidRPr="00854C2A">
        <w:t>on the tax assessment records for the Property)</w:t>
      </w:r>
      <w:r w:rsidR="00F14337" w:rsidRPr="00D24BB2">
        <w:t xml:space="preserve"> and such other encumbrances as may be approved by the Capital Provider and the City</w:t>
      </w:r>
      <w:r w:rsidR="005C1F1A">
        <w:t>).</w:t>
      </w:r>
    </w:p>
    <w:p w14:paraId="5E0AE449" w14:textId="62FF2471" w:rsidR="00194E33" w:rsidRPr="00854C2A" w:rsidRDefault="00194E33" w:rsidP="00194E33">
      <w:pPr>
        <w:pStyle w:val="ArticleL2"/>
      </w:pPr>
      <w:bookmarkStart w:id="28" w:name="_Toc531171628"/>
      <w:r w:rsidRPr="00854C2A">
        <w:rPr>
          <w:b/>
        </w:rPr>
        <w:t>Maintenance of Property</w:t>
      </w:r>
      <w:r w:rsidRPr="00854C2A">
        <w:t>.</w:t>
      </w:r>
      <w:r w:rsidR="009D0DDF">
        <w:t xml:space="preserve"> </w:t>
      </w:r>
      <w:r w:rsidRPr="00854C2A">
        <w:t xml:space="preserve">The Property Owner shall, at all times, maintain the Property and, after construction, the </w:t>
      </w:r>
      <w:r w:rsidR="00535A88">
        <w:t>Improvements</w:t>
      </w:r>
      <w:r w:rsidRPr="00854C2A">
        <w:t>.</w:t>
      </w:r>
      <w:r w:rsidR="009D0DDF">
        <w:t xml:space="preserve"> </w:t>
      </w:r>
      <w:r w:rsidRPr="00854C2A">
        <w:t xml:space="preserve">The Property Owner shall pay when due all taxes, assessments (including the Assessment Lien), water charges, sewer charges and all other charges levied on or against the Property, and upon written request, submit to the </w:t>
      </w:r>
      <w:r w:rsidR="00291B5A">
        <w:t>City</w:t>
      </w:r>
      <w:r w:rsidRPr="00854C2A">
        <w:t xml:space="preserve"> and the Capital Provider official receipts evidencing such payments.</w:t>
      </w:r>
      <w:r w:rsidR="00495F1D"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w:t>
      </w:r>
      <w:r w:rsidR="00015295">
        <w:t xml:space="preserve"> </w:t>
      </w:r>
      <w:r w:rsidR="00E90FF8" w:rsidRPr="00854C2A">
        <w:t xml:space="preserve">The Property Owner shall obtain and maintain any </w:t>
      </w:r>
      <w:r w:rsidR="00E90FF8" w:rsidRPr="00854C2A">
        <w:lastRenderedPageBreak/>
        <w:t xml:space="preserve">governmental approval, license, or permit necessary for the construction of the Project or any governmental license </w:t>
      </w:r>
      <w:r w:rsidR="00656F87" w:rsidRPr="00854C2A">
        <w:t>for the operation of the business operated or to be operated on the Property.</w:t>
      </w:r>
      <w:bookmarkEnd w:id="28"/>
    </w:p>
    <w:p w14:paraId="62E49F08" w14:textId="54F1047D" w:rsidR="00194E33" w:rsidRPr="00854C2A" w:rsidRDefault="00194E33" w:rsidP="00194E33">
      <w:pPr>
        <w:pStyle w:val="ArticleL2"/>
      </w:pPr>
      <w:bookmarkStart w:id="29" w:name="_Toc531171629"/>
      <w:r w:rsidRPr="00854C2A">
        <w:rPr>
          <w:b/>
        </w:rPr>
        <w:t>Construction Start and Completion</w:t>
      </w:r>
      <w:r w:rsidRPr="00854C2A">
        <w:t>.</w:t>
      </w:r>
      <w:r w:rsidR="009D0DDF">
        <w:t xml:space="preserve"> </w:t>
      </w:r>
      <w:r w:rsidRPr="00854C2A">
        <w:t xml:space="preserve">The Property Owner shall commence construction of the Project and shall diligently proceed with construction of the </w:t>
      </w:r>
      <w:r w:rsidR="00535A88">
        <w:t>Improvements</w:t>
      </w:r>
      <w:r w:rsidRPr="00854C2A">
        <w:t xml:space="preserve"> in accordance with the approved Plans and Budget and in a good, substantial and workmanlike manner in accordance with all applicable laws, ordinances, codes, rules and regulations. Construction of the Project shall be completed on or prior to the Outside Completion Date as defined in the </w:t>
      </w:r>
      <w:r w:rsidRPr="00EB1185">
        <w:rPr>
          <w:b/>
          <w:u w:val="single"/>
        </w:rPr>
        <w:t>Schedule of Financing Terms</w:t>
      </w:r>
      <w:r w:rsidRPr="00854C2A">
        <w:t xml:space="preserve"> attached as </w:t>
      </w:r>
      <w:r w:rsidRPr="00EB1185">
        <w:rPr>
          <w:b/>
          <w:u w:val="single"/>
        </w:rPr>
        <w:t>Schedule II</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w:t>
      </w:r>
      <w:proofErr w:type="spellStart"/>
      <w:r w:rsidR="00656F87" w:rsidRPr="00854C2A">
        <w:t>i</w:t>
      </w:r>
      <w:proofErr w:type="spellEnd"/>
      <w:r w:rsidR="00656F87" w:rsidRPr="00854C2A">
        <w:t>)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r w:rsidR="00FB39CF">
        <w:t xml:space="preserve">C-PACE </w:t>
      </w:r>
      <w:r w:rsidR="00492FB6" w:rsidRPr="00854C2A">
        <w:t>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r w:rsidR="00FB39CF">
        <w:t>C-PACE</w:t>
      </w:r>
      <w:r w:rsidR="009D0DDF">
        <w:t xml:space="preserve"> </w:t>
      </w:r>
      <w:r w:rsidR="00656F87" w:rsidRPr="00854C2A">
        <w:t xml:space="preserve">Financing Advances, (iii) deny any </w:t>
      </w:r>
      <w:r w:rsidR="00FB39CF">
        <w:t xml:space="preserve">C-PACE </w:t>
      </w:r>
      <w:r w:rsidR="00656F87" w:rsidRPr="00854C2A">
        <w:t xml:space="preserve">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4028DA" w:rsidRPr="00EB1185">
        <w:rPr>
          <w:b/>
          <w:u w:val="single"/>
        </w:rPr>
        <w:t>Schedule of Financing Terms</w:t>
      </w:r>
      <w:r w:rsidR="00656F87" w:rsidRPr="00854C2A">
        <w:t>.</w:t>
      </w:r>
      <w:bookmarkEnd w:id="29"/>
    </w:p>
    <w:p w14:paraId="77B5DFED" w14:textId="46A94236" w:rsidR="00194E33" w:rsidRPr="00854C2A" w:rsidRDefault="00194E33" w:rsidP="00194E33">
      <w:pPr>
        <w:pStyle w:val="ArticleL2"/>
      </w:pPr>
      <w:bookmarkStart w:id="30" w:name="_Toc531171630"/>
      <w:r w:rsidRPr="00854C2A">
        <w:rPr>
          <w:b/>
        </w:rPr>
        <w:t xml:space="preserve">Protection </w:t>
      </w:r>
      <w:r w:rsidR="00B628B5">
        <w:rPr>
          <w:b/>
        </w:rPr>
        <w:t>a</w:t>
      </w:r>
      <w:r w:rsidRPr="00854C2A">
        <w:rPr>
          <w:b/>
        </w:rPr>
        <w:t>gainst Liens</w:t>
      </w:r>
      <w:r w:rsidRPr="00854C2A">
        <w:t>.</w:t>
      </w:r>
      <w:r w:rsidR="009D0DDF">
        <w:t xml:space="preserve"> </w:t>
      </w:r>
      <w:r w:rsidRPr="00854C2A">
        <w:t>The Property Owner shall promptly pay and discharge all claims for labor performed and material and services furnished in connection with construction of the Project, and take all other steps necessary to prevent the assertion of mechanics’ or materialmen’s claims or liens either against the Property or the Project.</w:t>
      </w:r>
      <w:bookmarkEnd w:id="30"/>
    </w:p>
    <w:p w14:paraId="175C8821" w14:textId="3A474E63" w:rsidR="00194E33" w:rsidRPr="00854C2A" w:rsidRDefault="00194E33" w:rsidP="00194E33">
      <w:pPr>
        <w:pStyle w:val="ArticleL2"/>
      </w:pPr>
      <w:bookmarkStart w:id="31" w:name="_Toc531171631"/>
      <w:r w:rsidRPr="00854C2A">
        <w:rPr>
          <w:b/>
        </w:rPr>
        <w:t>Construction Inspections; Reports</w:t>
      </w:r>
      <w:r w:rsidRPr="00854C2A">
        <w:t>.</w:t>
      </w:r>
      <w:r w:rsidR="009D0DDF">
        <w:t xml:space="preserve"> </w:t>
      </w:r>
      <w:r w:rsidRPr="00854C2A">
        <w:t xml:space="preserve">The </w:t>
      </w:r>
      <w:r w:rsidR="00291B5A">
        <w:t>City</w:t>
      </w:r>
      <w:r w:rsidRPr="00854C2A">
        <w:t xml:space="preserve">, the Capital Provider and/or their respective representatives shall have the right at all reasonable times to enter upon the Property and inspect the work of construction of the </w:t>
      </w:r>
      <w:r w:rsidR="00535A88">
        <w:t>Improvements</w:t>
      </w:r>
      <w:r w:rsidRPr="00854C2A">
        <w:t>.</w:t>
      </w:r>
      <w:r w:rsidR="009D0DDF">
        <w:t xml:space="preserve"> </w:t>
      </w:r>
      <w:r w:rsidRPr="00854C2A">
        <w:t xml:space="preserve">The Property Owner shall permit the </w:t>
      </w:r>
      <w:r w:rsidR="00291B5A">
        <w:t>City</w:t>
      </w:r>
      <w:r w:rsidRPr="00854C2A">
        <w:t xml:space="preserve">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r w:rsidR="005B0115">
        <w:t>Resolutions</w:t>
      </w:r>
      <w:r w:rsidRPr="00854C2A">
        <w:t>.</w:t>
      </w:r>
      <w:bookmarkEnd w:id="31"/>
    </w:p>
    <w:p w14:paraId="53DF055F" w14:textId="2681DBA2" w:rsidR="00194E33" w:rsidRPr="00854C2A" w:rsidRDefault="00194E33" w:rsidP="00194E33">
      <w:pPr>
        <w:pStyle w:val="ArticleL2"/>
      </w:pPr>
      <w:bookmarkStart w:id="32" w:name="_Toc531171632"/>
      <w:r w:rsidRPr="00854C2A">
        <w:rPr>
          <w:b/>
        </w:rPr>
        <w:t>Periodic Reports/Certifications</w:t>
      </w:r>
      <w:r w:rsidRPr="00854C2A">
        <w:t>.</w:t>
      </w:r>
      <w:r w:rsidR="009D0DDF">
        <w:t xml:space="preserve"> </w:t>
      </w:r>
      <w:r w:rsidRPr="00854C2A">
        <w:t xml:space="preserve">During the Construction Period, the Property Owner shall provide to the </w:t>
      </w:r>
      <w:r w:rsidR="00291B5A">
        <w:t>City</w:t>
      </w:r>
      <w:r w:rsidRPr="00854C2A">
        <w:t xml:space="preserve"> and the Capital Provider </w:t>
      </w:r>
      <w:r w:rsidRPr="00FB39CF">
        <w:t>by March 31 of each</w:t>
      </w:r>
      <w:r w:rsidRPr="00854C2A">
        <w:t xml:space="preserve"> year, a written statement, certified as true, correct and complete, setting forth the status of the Project and all sources and uses of funds with respect to the Project, a current actual to Budget analysis and an updated schedule for completion of construction of the Project.</w:t>
      </w:r>
      <w:r w:rsidR="009D0DDF">
        <w:t xml:space="preserve"> </w:t>
      </w:r>
      <w:r w:rsidRPr="00854C2A">
        <w:t>Such certification shall be in such form and with such detail as the Capital Provider shall specify.</w:t>
      </w:r>
      <w:bookmarkEnd w:id="32"/>
    </w:p>
    <w:p w14:paraId="2DDDEDDF" w14:textId="5ED3A3B3" w:rsidR="00194E33" w:rsidRPr="00854C2A" w:rsidRDefault="00194E33" w:rsidP="00194E33">
      <w:pPr>
        <w:pStyle w:val="ArticleL2"/>
      </w:pPr>
      <w:bookmarkStart w:id="33" w:name="_Toc531171633"/>
      <w:r w:rsidRPr="00854C2A">
        <w:rPr>
          <w:b/>
        </w:rPr>
        <w:lastRenderedPageBreak/>
        <w:t>Notice of Claims; Adverse Matters</w:t>
      </w:r>
      <w:r w:rsidRPr="00854C2A">
        <w:t>.</w:t>
      </w:r>
      <w:r w:rsidR="009D0DDF">
        <w:t xml:space="preserve"> </w:t>
      </w:r>
      <w:r w:rsidRPr="00854C2A">
        <w:t xml:space="preserve">The Property Owner shall promptly notify the </w:t>
      </w:r>
      <w:r w:rsidR="00291B5A">
        <w:t>City</w:t>
      </w:r>
      <w:r w:rsidRPr="00854C2A">
        <w:t xml:space="preserve">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Owner shall promptly notify Capital Provider in writing of any Event of Default or any event which with the passage of time would constitute an Event of Default hereunder.</w:t>
      </w:r>
      <w:bookmarkEnd w:id="33"/>
    </w:p>
    <w:p w14:paraId="35FB4E1E" w14:textId="78F33A08" w:rsidR="00194E33" w:rsidRPr="00BC2893" w:rsidRDefault="00194E33" w:rsidP="00194E33">
      <w:pPr>
        <w:pStyle w:val="ArticleL2"/>
      </w:pPr>
      <w:bookmarkStart w:id="34" w:name="_Toc531171634"/>
      <w:r w:rsidRPr="00854C2A">
        <w:rPr>
          <w:b/>
        </w:rPr>
        <w:t>Damage or Destruction</w:t>
      </w:r>
      <w:r w:rsidRPr="00854C2A">
        <w:t>.</w:t>
      </w:r>
      <w:r w:rsidR="009D0DDF">
        <w:t xml:space="preserve"> </w:t>
      </w:r>
      <w:r w:rsidRPr="00854C2A">
        <w:t xml:space="preserve">The Property Owner shall promptly notify the </w:t>
      </w:r>
      <w:r w:rsidR="00291B5A">
        <w:t>City</w:t>
      </w:r>
      <w:r w:rsidRPr="00854C2A">
        <w:t xml:space="preserve"> and the Capital Provider if the Property is damaged or destroyed by fire or any other cause.</w:t>
      </w:r>
      <w:r w:rsidR="009D0DDF">
        <w:t xml:space="preserve"> </w:t>
      </w:r>
      <w:r w:rsidRPr="00854C2A">
        <w:t xml:space="preserve">Upon the occurrence of such casualty, the Parties will agree to either apply the insurance proceeds to the restoration of the Property, or, with the prior written approval of the Capital Provider, to repayment to the Capital Provider of the outstanding balance of the </w:t>
      </w:r>
      <w:r w:rsidR="00FB39CF">
        <w:t xml:space="preserve">C-PACE </w:t>
      </w:r>
      <w:r w:rsidRPr="00854C2A">
        <w:t>Financing</w:t>
      </w:r>
      <w:r w:rsidR="00184E9F" w:rsidRPr="00854C2A">
        <w:t>, including all fees, costs and other charges (including any prepayment premiums set forth on the</w:t>
      </w:r>
      <w:r w:rsidR="00184E9F" w:rsidRPr="00141CAC">
        <w:t xml:space="preserve"> </w:t>
      </w:r>
      <w:r w:rsidR="00184E9F" w:rsidRPr="00EB1185">
        <w:rPr>
          <w:b/>
          <w:u w:val="single"/>
        </w:rPr>
        <w:t>Schedule of Financing Terms</w:t>
      </w:r>
      <w:r w:rsidR="00184E9F" w:rsidRPr="00854C2A">
        <w:t>)</w:t>
      </w:r>
      <w:r w:rsidRPr="00854C2A">
        <w:t>.</w:t>
      </w:r>
      <w:r w:rsidR="009D0DDF">
        <w:t xml:space="preserve"> </w:t>
      </w:r>
      <w:r w:rsidR="005F4BDC">
        <w:t>The Capital Provider’s additional</w:t>
      </w:r>
      <w:r w:rsidR="00141CAC">
        <w:t xml:space="preserve"> requirements with respect to casualty insurance proceeds, if any, shall be set forth in the </w:t>
      </w:r>
      <w:r w:rsidR="00141CAC" w:rsidRPr="00EB1185">
        <w:rPr>
          <w:b/>
          <w:u w:val="single"/>
        </w:rPr>
        <w:t>Schedule of Financing Terms</w:t>
      </w:r>
      <w:r w:rsidR="00141CAC">
        <w:t>.</w:t>
      </w:r>
      <w:bookmarkEnd w:id="34"/>
    </w:p>
    <w:p w14:paraId="04F0A108" w14:textId="56883818" w:rsidR="00194E33" w:rsidRPr="00200C8B" w:rsidRDefault="00194E33" w:rsidP="00194E33">
      <w:pPr>
        <w:pStyle w:val="ArticleL2"/>
      </w:pPr>
      <w:bookmarkStart w:id="35" w:name="_Toc531171635"/>
      <w:r w:rsidRPr="00854C2A">
        <w:rPr>
          <w:b/>
        </w:rPr>
        <w:t>Condemnation</w:t>
      </w:r>
      <w:r w:rsidRPr="00854C2A">
        <w:t>.</w:t>
      </w:r>
      <w:r w:rsidR="009D0DDF">
        <w:t xml:space="preserve"> </w:t>
      </w:r>
      <w:r w:rsidRPr="00854C2A">
        <w:t xml:space="preserve">If the Project or the Property or any part thereof are taken by condemnation or subject to an imminent threat of condemnation, the Capital Provider’s obligation to make further </w:t>
      </w:r>
      <w:r w:rsidR="00FB39CF">
        <w:t xml:space="preserve">C-PACE </w:t>
      </w:r>
      <w:r w:rsidRPr="00854C2A">
        <w:t xml:space="preserve">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141CAC" w:rsidRPr="00EB1185">
        <w:rPr>
          <w:b/>
          <w:u w:val="single"/>
        </w:rPr>
        <w:t>Schedule of Financing Terms</w:t>
      </w:r>
      <w:r w:rsidR="00141CAC" w:rsidRPr="00200C8B">
        <w:t>.</w:t>
      </w:r>
      <w:bookmarkEnd w:id="35"/>
    </w:p>
    <w:p w14:paraId="1E5E5200" w14:textId="347CA0F3" w:rsidR="00194E33" w:rsidRPr="00854C2A" w:rsidRDefault="00194E33" w:rsidP="00194E33">
      <w:pPr>
        <w:pStyle w:val="ArticleL2"/>
      </w:pPr>
      <w:bookmarkStart w:id="36" w:name="_Toc531171636"/>
      <w:r w:rsidRPr="00200C8B">
        <w:rPr>
          <w:b/>
        </w:rPr>
        <w:t>Indemnification</w:t>
      </w:r>
      <w:r w:rsidRPr="00200C8B">
        <w:t>.</w:t>
      </w:r>
      <w:r w:rsidR="009D0DDF">
        <w:t xml:space="preserve"> </w:t>
      </w:r>
      <w:r w:rsidRPr="00200C8B">
        <w:t>Without limitation of</w:t>
      </w:r>
      <w:r w:rsidRPr="00854C2A">
        <w:t xml:space="preserve"> any other obligation or liability of the Property Owner or any right or remedy of the </w:t>
      </w:r>
      <w:r w:rsidR="00291B5A">
        <w:t>City</w:t>
      </w:r>
      <w:r w:rsidRPr="00854C2A">
        <w:t xml:space="preserve"> or the Capital Provider contained herein, the Property Owner agrees to indemnify and hold harmless the </w:t>
      </w:r>
      <w:r w:rsidR="00291B5A">
        <w:t>City</w:t>
      </w:r>
      <w:r w:rsidRPr="00854C2A">
        <w:t xml:space="preserve">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EB1185">
        <w:rPr>
          <w:b/>
          <w:u w:val="single"/>
        </w:rPr>
        <w:t>Indemnified Amounts</w:t>
      </w:r>
      <w:r w:rsidR="003C24A5" w:rsidRPr="00854C2A">
        <w:t xml:space="preserve">”) </w:t>
      </w:r>
      <w:r w:rsidRPr="00854C2A">
        <w:t xml:space="preserve">on account of or in relation to or in any way in connection with </w:t>
      </w:r>
      <w:r w:rsidR="00D605F9" w:rsidRPr="00854C2A">
        <w:t>(</w:t>
      </w:r>
      <w:proofErr w:type="spellStart"/>
      <w:r w:rsidR="00D605F9" w:rsidRPr="00854C2A">
        <w:t>i</w:t>
      </w:r>
      <w:proofErr w:type="spellEnd"/>
      <w:r w:rsidR="00D605F9" w:rsidRPr="00854C2A">
        <w:t xml:space="preserve">)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w:t>
      </w:r>
      <w:r w:rsidR="00656F87" w:rsidRPr="00854C2A">
        <w:lastRenderedPageBreak/>
        <w:t>person or other source, whether related or unrelated to Property Owner, (iv) any presence of 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w:t>
      </w:r>
      <w:r w:rsidR="009D0DDF">
        <w:t xml:space="preserve"> </w:t>
      </w:r>
      <w:r w:rsidRPr="00854C2A">
        <w:t>act or failure to act by the Property Owner or its affiliates or related parties.</w:t>
      </w:r>
      <w:r w:rsidR="009D0DDF">
        <w:t xml:space="preserve"> </w:t>
      </w:r>
      <w:r w:rsidRPr="00854C2A">
        <w:t xml:space="preserve">In any investigation, proceeding or litigation, or the preparation therefor, the </w:t>
      </w:r>
      <w:r w:rsidR="00291B5A">
        <w:t>City</w:t>
      </w:r>
      <w:r w:rsidRPr="00854C2A">
        <w:t xml:space="preserve"> and the Capital Provider shall each select its own counsel and, in addition to the foregoing indemnity, the Property Owner agrees to pay promptly the reasonable fees and expenses of such counsel.</w:t>
      </w:r>
      <w:r w:rsidR="009D0DDF">
        <w:t xml:space="preserve"> </w:t>
      </w:r>
      <w:r w:rsidRPr="00854C2A">
        <w:t xml:space="preserve">In the event of the commencement of any such proceeding or litigation, the Property Owner shall be entitled to participate in such proceeding or litigation with counsel of its choice at its own expense; provided that such counsel shall be reasonably satisfactory to the </w:t>
      </w:r>
      <w:r w:rsidR="00291B5A">
        <w:t>City</w:t>
      </w:r>
      <w:r w:rsidRPr="00854C2A">
        <w:t xml:space="preserve"> and the Capital Provider.</w:t>
      </w:r>
      <w:r w:rsidR="009D0DDF">
        <w:t xml:space="preserve"> </w:t>
      </w:r>
      <w:r w:rsidRPr="00854C2A">
        <w:t xml:space="preserve">This section shall survive the execution, delivery, performance and repayment of </w:t>
      </w:r>
      <w:r w:rsidR="00184E9F" w:rsidRPr="00854C2A">
        <w:t>the Transaction Documents</w:t>
      </w:r>
      <w:r w:rsidRPr="00854C2A">
        <w:t xml:space="preserve"> and the </w:t>
      </w:r>
      <w:r w:rsidR="006F532C">
        <w:t xml:space="preserve">C-PACE </w:t>
      </w:r>
      <w:r w:rsidRPr="00854C2A">
        <w:t>Financing, and the extinguishment of the Assessment Lien.</w:t>
      </w:r>
      <w:bookmarkEnd w:id="36"/>
    </w:p>
    <w:p w14:paraId="20448775" w14:textId="7A1669B2" w:rsidR="00D85ED9" w:rsidRPr="00854C2A" w:rsidRDefault="00D85ED9"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D85ED9" w:rsidP="00115746">
      <w:pPr>
        <w:pStyle w:val="ArticleL3"/>
      </w:pPr>
      <w:r w:rsidRPr="00854C2A">
        <w:t>An Indemnified Party may at any time send Property Owner notice showing in reasonable detail the basis for and calculation of Indemnified Amounts, and Property Owner shall pay such Indemnified Amounts to such Indemnified Party within fifteen (15) 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63A9C8D6" w:rsidR="003C24A5" w:rsidRPr="00854C2A" w:rsidRDefault="003C24A5" w:rsidP="00115746">
      <w:pPr>
        <w:pStyle w:val="ArticleL3"/>
      </w:pPr>
      <w:r w:rsidRPr="00854C2A">
        <w:t xml:space="preserve">Neither the Capital Provider </w:t>
      </w:r>
      <w:r w:rsidR="004D528F" w:rsidRPr="00854C2A">
        <w:t>n</w:t>
      </w:r>
      <w:r w:rsidRPr="00854C2A">
        <w:t xml:space="preserve">or the </w:t>
      </w:r>
      <w:r w:rsidR="00291B5A">
        <w:t>City</w:t>
      </w:r>
      <w:r w:rsidRPr="00854C2A">
        <w:t xml:space="preserve"> shall have any liability to the Property Owner or any other person on account of (</w:t>
      </w:r>
      <w:proofErr w:type="spellStart"/>
      <w:r w:rsidRPr="00854C2A">
        <w:t>i</w:t>
      </w:r>
      <w:proofErr w:type="spellEnd"/>
      <w:r w:rsidRPr="00854C2A">
        <w:t xml:space="preserve">) the Property Owner engaging a contractor from the list of contractors submitted by the </w:t>
      </w:r>
      <w:r w:rsidR="00291B5A">
        <w:t>City</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Neither the </w:t>
      </w:r>
      <w:r w:rsidR="00291B5A">
        <w:t>City</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9D0DDF">
        <w:t xml:space="preserve"> </w:t>
      </w:r>
      <w:r w:rsidRPr="00854C2A">
        <w:t xml:space="preserve">The authorization by the Capital Provider of a disbursement shall not constitute the Capital </w:t>
      </w:r>
      <w:r w:rsidRPr="00854C2A">
        <w:lastRenderedPageBreak/>
        <w:t>Provider’s approval or acceptance of the construction theretofore completed.</w:t>
      </w:r>
      <w:r w:rsidR="009D0DDF">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291B5A">
        <w:t>City</w:t>
      </w:r>
      <w:r w:rsidR="00115746" w:rsidRPr="00854C2A">
        <w:t xml:space="preserve"> or the </w:t>
      </w:r>
      <w:r w:rsidRPr="00854C2A">
        <w:t>Capital Provider</w:t>
      </w:r>
      <w:r w:rsidR="00115746" w:rsidRPr="00854C2A">
        <w:t>;</w:t>
      </w:r>
      <w:r w:rsidRPr="00854C2A">
        <w:t xml:space="preserve"> the sole obligation of the Capital Provider as the result of </w:t>
      </w:r>
      <w:r w:rsidR="00115746" w:rsidRPr="00854C2A">
        <w:t>construction</w:t>
      </w:r>
      <w:r w:rsidRPr="00854C2A">
        <w:t xml:space="preserve"> inspection and approval </w:t>
      </w:r>
      <w:r w:rsidR="00115746" w:rsidRPr="00854C2A">
        <w:t>shall be</w:t>
      </w:r>
      <w:r w:rsidRPr="00854C2A">
        <w:t xml:space="preserve"> to authorize the disbursements</w:t>
      </w:r>
      <w:r w:rsidR="00115746" w:rsidRPr="00854C2A">
        <w:t xml:space="preserve"> of the </w:t>
      </w:r>
      <w:r w:rsidR="006F532C">
        <w:t xml:space="preserve">C-PACE </w:t>
      </w:r>
      <w:r w:rsidR="00115746" w:rsidRPr="00854C2A">
        <w:t>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115746" w:rsidRPr="00EB1185">
        <w:rPr>
          <w:b/>
          <w:u w:val="single"/>
        </w:rPr>
        <w:t>Schedule of Financing Terms</w:t>
      </w:r>
      <w:r w:rsidRPr="00854C2A">
        <w:t xml:space="preserve">. Any disbursement authorized by the Capital Provider without the Capital Provider having received each of the items to which it is entitled under this Agreement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038AA80A" w:rsidR="00194E33" w:rsidRPr="00854C2A" w:rsidRDefault="00194E33" w:rsidP="00194E33">
      <w:pPr>
        <w:pStyle w:val="ArticleL2"/>
      </w:pPr>
      <w:bookmarkStart w:id="37" w:name="_Toc531171637"/>
      <w:r w:rsidRPr="00854C2A">
        <w:rPr>
          <w:b/>
        </w:rPr>
        <w:t>Further Assurances</w:t>
      </w:r>
      <w:r w:rsidRPr="00854C2A">
        <w:t>.</w:t>
      </w:r>
      <w:r w:rsidR="009D0DDF">
        <w:t xml:space="preserve"> </w:t>
      </w:r>
      <w:r w:rsidRPr="00854C2A">
        <w:t xml:space="preserve">Upon request of the </w:t>
      </w:r>
      <w:r w:rsidR="00291B5A">
        <w:t>City</w:t>
      </w:r>
      <w:r w:rsidRPr="00854C2A">
        <w:t xml:space="preserve"> and/or the Capital Provider, the Property Owner shall provide such additional information and execute such further documents as the Capital Provider and/or the </w:t>
      </w:r>
      <w:r w:rsidR="00291B5A">
        <w:t>City</w:t>
      </w:r>
      <w:r w:rsidRPr="00854C2A">
        <w:t xml:space="preserve"> deem reasonably necessary or appropriate (in their sole discretion) to carry out the purposes of </w:t>
      </w:r>
      <w:r w:rsidR="00184E9F" w:rsidRPr="00854C2A">
        <w:t>the Transaction Documents</w:t>
      </w:r>
      <w:r w:rsidRPr="00854C2A">
        <w:t xml:space="preserve"> and the </w:t>
      </w:r>
      <w:r w:rsidR="001553AB">
        <w:t>C-PACE</w:t>
      </w:r>
      <w:r w:rsidRPr="00854C2A">
        <w:t xml:space="preserve"> Program as it relates to the Project.</w:t>
      </w:r>
      <w:bookmarkEnd w:id="37"/>
    </w:p>
    <w:p w14:paraId="7D9DF82F" w14:textId="187D5182" w:rsidR="00194E33" w:rsidRPr="00854C2A" w:rsidRDefault="00194E33" w:rsidP="00194E33">
      <w:pPr>
        <w:pStyle w:val="ArticleL2"/>
      </w:pPr>
      <w:bookmarkStart w:id="38" w:name="_Toc531171638"/>
      <w:r w:rsidRPr="00854C2A">
        <w:rPr>
          <w:b/>
        </w:rPr>
        <w:t xml:space="preserve">Assignment of </w:t>
      </w:r>
      <w:r w:rsidR="006F532C">
        <w:rPr>
          <w:b/>
        </w:rPr>
        <w:t xml:space="preserve">C-PACE </w:t>
      </w:r>
      <w:r w:rsidRPr="00854C2A">
        <w:rPr>
          <w:b/>
        </w:rPr>
        <w:t>Financing and Assessment Lien; Participation Interests</w:t>
      </w:r>
      <w:r w:rsidRPr="00854C2A">
        <w:t>.</w:t>
      </w:r>
      <w:bookmarkEnd w:id="38"/>
    </w:p>
    <w:p w14:paraId="30470D79" w14:textId="711C5A3C" w:rsidR="00194E33" w:rsidRPr="00854C2A" w:rsidRDefault="00194E33"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r w:rsidR="006F532C">
        <w:t xml:space="preserve">C-PACE </w:t>
      </w:r>
      <w:r w:rsidRPr="00854C2A">
        <w:t>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EB1185">
        <w:rPr>
          <w:b/>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all of the rights and obligations thereunder of the Capital Provider hereunder and under any and all other Transaction Documents agreements executed in connection herewith, and the Capital Provider shall be released from its obligations hereunder and thereunder effective as of the date of such Assignment.</w:t>
      </w:r>
    </w:p>
    <w:p w14:paraId="30DCB21A" w14:textId="795D497E" w:rsidR="00194E33" w:rsidRPr="00854C2A" w:rsidRDefault="00194E33"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participating interests in the Capital Provider’s rights and obligations hereunder.</w:t>
      </w:r>
      <w:r w:rsidR="009D0DDF">
        <w:t xml:space="preserve"> </w:t>
      </w:r>
      <w:r w:rsidRPr="00854C2A">
        <w:t xml:space="preserve">In the event of any such grant by the Capital Provider of a participating interest to a Participant, whether or not upon </w:t>
      </w:r>
      <w:r w:rsidRPr="00854C2A">
        <w:lastRenderedPageBreak/>
        <w:t xml:space="preserve">notice to Property Owner, the Capital Provider shall remain responsible for the performance of its obligations hereunder and Property Owner shall continue to deal solely and directly with the Capital Provider and the </w:t>
      </w:r>
      <w:r w:rsidR="00291B5A">
        <w:t>City</w:t>
      </w:r>
      <w:r w:rsidRPr="00854C2A">
        <w:t xml:space="preserve"> in connection with their respective rights and obligations hereunder unless otherwise directed by Capital Provider.</w:t>
      </w:r>
    </w:p>
    <w:p w14:paraId="1DA94C70" w14:textId="77777777" w:rsidR="00194E33" w:rsidRPr="00854C2A" w:rsidRDefault="00194E33" w:rsidP="00194E33">
      <w:pPr>
        <w:pStyle w:val="ArticleL3"/>
      </w:pPr>
      <w:r w:rsidRPr="00854C2A">
        <w:t>In furtherance of the foregoing, the Capital Provider may furnish any information concerning the Property, the Property Owner or the Project in its possession from time to time to prospective Assignees and Participants.</w:t>
      </w:r>
    </w:p>
    <w:p w14:paraId="02E638FC" w14:textId="3A5A61A0" w:rsidR="00194E33" w:rsidRPr="00854C2A" w:rsidRDefault="00194E33" w:rsidP="00194E33">
      <w:pPr>
        <w:pStyle w:val="ArticleL3"/>
      </w:pPr>
      <w:r w:rsidRPr="00854C2A">
        <w:t xml:space="preserve">The Capital Provider shall furnish to the </w:t>
      </w:r>
      <w:r w:rsidR="00291B5A">
        <w:t>City</w:t>
      </w:r>
      <w:r w:rsidRPr="00854C2A">
        <w:t xml:space="preserve"> the original of any Assignment and the </w:t>
      </w:r>
      <w:r w:rsidR="00291B5A">
        <w:t>City</w:t>
      </w:r>
      <w:r w:rsidRPr="00854C2A">
        <w:t xml:space="preserve">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w:t>
      </w:r>
      <w:r w:rsidR="00291B5A">
        <w:t>City</w:t>
      </w:r>
      <w:r w:rsidRPr="00854C2A">
        <w:t xml:space="preserve"> a copy of any participation documentation, provided, however, that the Capital Provider may redact any information deemed by the Capital Provider to be financially sensitive or confidential.</w:t>
      </w:r>
    </w:p>
    <w:p w14:paraId="5524DC49" w14:textId="0AD95A04" w:rsidR="00194E33" w:rsidRPr="00854C2A" w:rsidRDefault="00194E33" w:rsidP="00194E33">
      <w:pPr>
        <w:pStyle w:val="ArticleL2"/>
      </w:pPr>
      <w:bookmarkStart w:id="39" w:name="_Toc531171639"/>
      <w:r w:rsidRPr="00854C2A">
        <w:rPr>
          <w:b/>
        </w:rPr>
        <w:t>Integrity of the Property as a Single Parcel</w:t>
      </w:r>
      <w:r w:rsidRPr="00854C2A">
        <w:t>.</w:t>
      </w:r>
      <w:r w:rsidR="009D0DDF">
        <w:t xml:space="preserve"> </w:t>
      </w:r>
      <w:r w:rsidRPr="00854C2A">
        <w:t xml:space="preserve">The Property Owner shall not, without the express written consent of the </w:t>
      </w:r>
      <w:r w:rsidR="00291B5A">
        <w:t>City</w:t>
      </w:r>
      <w:r w:rsidRPr="00854C2A">
        <w:t xml:space="preserve"> and the Capital Provider, which consent may be withheld in the </w:t>
      </w:r>
      <w:r w:rsidR="00291B5A">
        <w:t>City</w:t>
      </w:r>
      <w:r w:rsidRPr="00854C2A">
        <w:t xml:space="preserve">’s or the Capital Provider’s sole discretion, by act or omission, impair the integrity of the Property, which contains the </w:t>
      </w:r>
      <w:r w:rsidR="00535A88">
        <w:t>Improvements</w:t>
      </w:r>
      <w:r w:rsidRPr="00854C2A">
        <w:t xml:space="preserve"> as a single, separate, subdivided and zoned lot or otherwise remove or separate the </w:t>
      </w:r>
      <w:r w:rsidR="00535A88">
        <w:t>Improvements</w:t>
      </w:r>
      <w:r w:rsidRPr="00854C2A">
        <w:t xml:space="preserve"> from the Property.</w:t>
      </w:r>
      <w:bookmarkEnd w:id="39"/>
    </w:p>
    <w:p w14:paraId="16F69159" w14:textId="0C8329D3" w:rsidR="00075A7B" w:rsidRPr="00075A7B" w:rsidRDefault="00075A7B" w:rsidP="008204CF">
      <w:pPr>
        <w:pStyle w:val="ArticleL2"/>
      </w:pPr>
      <w:bookmarkStart w:id="40" w:name="_Toc531171640"/>
      <w:r w:rsidRPr="00141CAC">
        <w:rPr>
          <w:b/>
        </w:rPr>
        <w:t>Transfers; Binding on Future Owners</w:t>
      </w:r>
      <w:r w:rsidRPr="00854C2A">
        <w:t>.</w:t>
      </w:r>
      <w:r w:rsidR="009D0DDF">
        <w:t xml:space="preserve"> </w:t>
      </w:r>
      <w:r w:rsidRPr="00854C2A">
        <w:t xml:space="preserve">The sale, transfer, pledge or hypothecation of the Property or any reconstitution of the Property Owner ownership structure shall be permitted only following Completion of the </w:t>
      </w:r>
      <w:r w:rsidR="00535A88">
        <w:t>Improvements</w:t>
      </w:r>
      <w:r w:rsidRPr="00854C2A">
        <w:t xml:space="preserve">, provided that such transfer is and shall be fully subject to the Assessment Lien and the terms of the </w:t>
      </w:r>
      <w:r w:rsidR="00364048">
        <w:t xml:space="preserve">C-PACE </w:t>
      </w:r>
      <w:r w:rsidRPr="00854C2A">
        <w:t xml:space="preserve">Financing and Transaction Documents. Any and all transfers of the Property shall be subject to the Transaction Documents including, without limitation, the Assessment Lien. All obligations under the </w:t>
      </w:r>
      <w:r w:rsidR="00364048">
        <w:t xml:space="preserve">C-PACE </w:t>
      </w:r>
      <w:r w:rsidRPr="00854C2A">
        <w:t>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D96E9A" w:rsidRPr="00EB1185">
        <w:rPr>
          <w:b/>
          <w:u w:val="single"/>
        </w:rPr>
        <w:t>Schedule of Financing Terms</w:t>
      </w:r>
      <w:r w:rsidR="00D96E9A">
        <w:t>.</w:t>
      </w:r>
      <w:r w:rsidRPr="00854C2A">
        <w:t xml:space="preserve"> Property Owner shall promptly notify</w:t>
      </w:r>
      <w:r w:rsidR="00D96E9A">
        <w:t xml:space="preserve"> the </w:t>
      </w:r>
      <w:r w:rsidR="00291B5A">
        <w:t>City</w:t>
      </w:r>
      <w:r w:rsidR="00D96E9A">
        <w:t xml:space="preserve"> and</w:t>
      </w:r>
      <w:r w:rsidRPr="00854C2A">
        <w:t xml:space="preserve"> Capital Provider, in writing, </w:t>
      </w:r>
      <w:r>
        <w:t xml:space="preserve">at least ten (10) business days prior to </w:t>
      </w:r>
      <w:r w:rsidRPr="00854C2A">
        <w:t>any transfer of title or interest in the Property</w:t>
      </w:r>
      <w:r>
        <w:t xml:space="preserve"> by providing a completed Notice of Transfer of Property Ownership</w:t>
      </w:r>
      <w:r w:rsidR="00D96E9A">
        <w:t xml:space="preserve"> in form and substance acceptable to Capital Provider</w:t>
      </w:r>
      <w:r>
        <w:t xml:space="preserve">. </w:t>
      </w:r>
      <w:r w:rsidRPr="00854C2A">
        <w:t>Nothing herein shall prevent or restrict any lender from foreclosing and taking title to the Property and</w:t>
      </w:r>
      <w:r w:rsidR="00D96E9A">
        <w:t xml:space="preserve">, except for statutory notices required under </w:t>
      </w:r>
      <w:r w:rsidR="00636782">
        <w:t xml:space="preserve">Nevada </w:t>
      </w:r>
      <w:r w:rsidR="00D96E9A">
        <w:t>law with respect to any foreclosure proceedings,</w:t>
      </w:r>
      <w:r w:rsidRPr="00854C2A">
        <w:t xml:space="preserve"> this provision does not apply to such transfers by foreclosure; provided that such foreclosing lenders shall take the Property subject to the </w:t>
      </w:r>
      <w:r w:rsidR="00636782">
        <w:t xml:space="preserve">C-PACE </w:t>
      </w:r>
      <w:r w:rsidRPr="00854C2A">
        <w:t>Financing.</w:t>
      </w:r>
      <w:bookmarkEnd w:id="40"/>
    </w:p>
    <w:p w14:paraId="2EBBD43D" w14:textId="65B5F5AE" w:rsidR="00194E33" w:rsidRPr="00854C2A" w:rsidRDefault="00531613" w:rsidP="00194E33">
      <w:pPr>
        <w:pStyle w:val="ArticleL1"/>
      </w:pPr>
      <w:bookmarkStart w:id="41" w:name="_Toc531171641"/>
      <w:r w:rsidRPr="00854C2A">
        <w:lastRenderedPageBreak/>
        <w:br/>
      </w:r>
      <w:r w:rsidRPr="00854C2A">
        <w:br/>
      </w:r>
      <w:r w:rsidR="00194E33" w:rsidRPr="00854C2A">
        <w:t>DEFAULT AND REMEDIES</w:t>
      </w:r>
      <w:bookmarkEnd w:id="41"/>
    </w:p>
    <w:p w14:paraId="76C9E2E7" w14:textId="1EE82F30" w:rsidR="00194E33" w:rsidRPr="00854C2A" w:rsidRDefault="00194E33" w:rsidP="00194E33">
      <w:pPr>
        <w:pStyle w:val="ArticleL2"/>
      </w:pPr>
      <w:bookmarkStart w:id="42" w:name="_Toc531171642"/>
      <w:r w:rsidRPr="00854C2A">
        <w:rPr>
          <w:b/>
        </w:rPr>
        <w:t>Events of Default</w:t>
      </w:r>
      <w:r w:rsidRPr="00854C2A">
        <w:t>.</w:t>
      </w:r>
      <w:r w:rsidR="009D0DDF">
        <w:t xml:space="preserve"> </w:t>
      </w:r>
      <w:r w:rsidRPr="00854C2A">
        <w:t>The occurrence of any of the following events shall constitute an “</w:t>
      </w:r>
      <w:r w:rsidRPr="00854C2A">
        <w:rPr>
          <w:b/>
          <w:u w:val="single"/>
        </w:rPr>
        <w:t>Event of Default</w:t>
      </w:r>
      <w:r w:rsidRPr="00854C2A">
        <w:t>” hereunder:</w:t>
      </w:r>
      <w:bookmarkEnd w:id="42"/>
    </w:p>
    <w:p w14:paraId="3A12B859" w14:textId="77777777" w:rsidR="00194E33" w:rsidRPr="00854C2A" w:rsidRDefault="00194E33" w:rsidP="00194E33">
      <w:pPr>
        <w:pStyle w:val="ArticleL3"/>
      </w:pPr>
      <w:r w:rsidRPr="00854C2A">
        <w:t>failure by Property Owner to make any payment required under this Agreement, or under or under any other document executed in connection with the transaction contemplated by this Agreement (such documents collectively are referred to herein as the “</w:t>
      </w:r>
      <w:r w:rsidRPr="00854C2A">
        <w:rPr>
          <w:b/>
          <w:u w:val="single"/>
        </w:rPr>
        <w:t>Transaction Documents</w:t>
      </w:r>
      <w:r w:rsidRPr="00854C2A">
        <w:t>”) when due or beyond any applicable cure period;</w:t>
      </w:r>
    </w:p>
    <w:p w14:paraId="7B36EEB1" w14:textId="77777777" w:rsidR="00194E33" w:rsidRPr="00854C2A" w:rsidRDefault="00194E33" w:rsidP="00194E33">
      <w:pPr>
        <w:pStyle w:val="ArticleL3"/>
      </w:pPr>
      <w:r w:rsidRPr="00854C2A">
        <w:t>any breach by the Property Owner beyond applicable notice and/or cure periods of any other terms of the Transaction Documents or an Event of Default as defined in any of the Transaction Documents shall occur;</w:t>
      </w:r>
    </w:p>
    <w:p w14:paraId="056FFDA2" w14:textId="276D0CD4" w:rsidR="00194E33" w:rsidRPr="00854C2A" w:rsidRDefault="00194E33" w:rsidP="00194E33">
      <w:pPr>
        <w:pStyle w:val="ArticleL3"/>
      </w:pPr>
      <w:r w:rsidRPr="00854C2A">
        <w:t xml:space="preserve">any written representation, warranty or disclosure made to the </w:t>
      </w:r>
      <w:r w:rsidR="00291B5A">
        <w:t>City</w:t>
      </w:r>
      <w:r w:rsidRPr="00854C2A">
        <w:t xml:space="preserve">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194E33" w:rsidP="00194E33">
      <w:pPr>
        <w:pStyle w:val="ArticleL3"/>
      </w:pPr>
      <w:r w:rsidRPr="00854C2A">
        <w:t>failure to pay property taxes on the Property when due and payable;</w:t>
      </w:r>
    </w:p>
    <w:p w14:paraId="2791FF43" w14:textId="77777777" w:rsidR="00194E33" w:rsidRPr="00854C2A" w:rsidRDefault="00194E33" w:rsidP="00194E33">
      <w:pPr>
        <w:pStyle w:val="ArticleL3"/>
      </w:pPr>
      <w:r w:rsidRPr="00854C2A">
        <w:t>the failure to commence and diligently pursue construction of and completion of the Project;</w:t>
      </w:r>
    </w:p>
    <w:p w14:paraId="26FA78F2" w14:textId="6F6E6562" w:rsidR="00194E33" w:rsidRPr="00854C2A" w:rsidRDefault="00194E33" w:rsidP="00194E33">
      <w:pPr>
        <w:pStyle w:val="ArticleL3"/>
      </w:pPr>
      <w:r w:rsidRPr="00854C2A">
        <w:t>there occurs any event which in the Capital Provider’s reasonable judgment materially and adversely affects: (</w:t>
      </w:r>
      <w:proofErr w:type="spellStart"/>
      <w:r w:rsidRPr="00854C2A">
        <w:t>i</w:t>
      </w:r>
      <w:proofErr w:type="spellEnd"/>
      <w:r w:rsidRPr="00854C2A">
        <w:t xml:space="preserve">) the ability of the Property Owner to perform any of its obligations hereunder or under any of the Transaction Documents; (ii) the business or financial condition of the Property Owner; or (iii) the timely repayment of the </w:t>
      </w:r>
      <w:r w:rsidR="00FE6943">
        <w:t xml:space="preserve">C-PACE </w:t>
      </w:r>
      <w:r w:rsidRPr="00854C2A">
        <w:t xml:space="preserve">Financing authorized by the </w:t>
      </w:r>
      <w:r w:rsidR="00AA2F93">
        <w:t>Resolutions</w:t>
      </w:r>
      <w:r w:rsidRPr="00854C2A">
        <w:t xml:space="preserve"> and this Agreement;</w:t>
      </w:r>
    </w:p>
    <w:p w14:paraId="71FE99F4" w14:textId="77777777" w:rsidR="00194E33" w:rsidRPr="00854C2A" w:rsidRDefault="00194E33" w:rsidP="00194E33">
      <w:pPr>
        <w:pStyle w:val="ArticleL3"/>
      </w:pPr>
      <w:r w:rsidRPr="00854C2A">
        <w:t>any encumbrance on any portion of the Property is created, which encumbrance purports to have priority over the Assessment Lien with the exception of general tax liens;</w:t>
      </w:r>
    </w:p>
    <w:p w14:paraId="77CAA3EC" w14:textId="70FEE942" w:rsidR="008A51A0" w:rsidRPr="00854C2A" w:rsidRDefault="00194E33" w:rsidP="00194E33">
      <w:pPr>
        <w:pStyle w:val="ArticleL3"/>
      </w:pPr>
      <w:r w:rsidRPr="00854C2A">
        <w:t xml:space="preserve">the existence of any liens with respect to the Property, including mechanics’, materialmen’s, repairmen’s or other liens that have not been dismissed or bonded for 30 days; </w:t>
      </w:r>
      <w:r w:rsidR="00200C8B">
        <w:t>and</w:t>
      </w:r>
    </w:p>
    <w:p w14:paraId="72F4490C" w14:textId="6B7D622D" w:rsidR="00194E33" w:rsidRPr="00854C2A" w:rsidRDefault="00200C8B" w:rsidP="008204CF">
      <w:pPr>
        <w:pStyle w:val="ArticleL3"/>
      </w:pPr>
      <w:proofErr w:type="gramStart"/>
      <w:r>
        <w:t>a</w:t>
      </w:r>
      <w:r w:rsidR="005B526D" w:rsidRPr="00854C2A">
        <w:t>n</w:t>
      </w:r>
      <w:proofErr w:type="gramEnd"/>
      <w:r w:rsidR="005B526D" w:rsidRPr="00854C2A">
        <w:t xml:space="preserve"> Insolvency Event has occurred wit</w:t>
      </w:r>
      <w:r>
        <w:t>h respect to the Property Owner.</w:t>
      </w:r>
    </w:p>
    <w:p w14:paraId="20A33504" w14:textId="4C670C5E" w:rsidR="00194E33" w:rsidRPr="00854C2A" w:rsidRDefault="00194E33" w:rsidP="00194E33">
      <w:pPr>
        <w:pStyle w:val="ArticleL2"/>
      </w:pPr>
      <w:bookmarkStart w:id="43" w:name="_Toc531171643"/>
      <w:r w:rsidRPr="00854C2A">
        <w:rPr>
          <w:b/>
        </w:rPr>
        <w:t>Capital Provider Remedies</w:t>
      </w:r>
      <w:r w:rsidRPr="00854C2A">
        <w:t>.</w:t>
      </w:r>
      <w:r w:rsidR="009D0DDF">
        <w:t xml:space="preserve"> </w:t>
      </w:r>
      <w:r w:rsidRPr="00854C2A">
        <w:t xml:space="preserve">Upon the occurrence of an Event of Default, the Capital Provider may, in addition to any other remedies which it may have under </w:t>
      </w:r>
      <w:r w:rsidRPr="00854C2A">
        <w:lastRenderedPageBreak/>
        <w:t xml:space="preserve">the </w:t>
      </w:r>
      <w:r w:rsidR="0073193A">
        <w:t>Resolution</w:t>
      </w:r>
      <w:r w:rsidR="00AA2F93">
        <w:t xml:space="preserve">s </w:t>
      </w:r>
      <w:r w:rsidRPr="00854C2A">
        <w:t>or applicable law, at its option and without prior demand or notice, take any or all of the following actions:</w:t>
      </w:r>
      <w:bookmarkEnd w:id="43"/>
    </w:p>
    <w:p w14:paraId="3035A469" w14:textId="1303368D" w:rsidR="00194E33" w:rsidRPr="00854C2A" w:rsidRDefault="00194E33" w:rsidP="00194E33">
      <w:pPr>
        <w:pStyle w:val="ArticleL3"/>
      </w:pPr>
      <w:r w:rsidRPr="00854C2A">
        <w:t xml:space="preserve">If the Event of Default occurs prior to Completion of the </w:t>
      </w:r>
      <w:r w:rsidR="00535A88">
        <w:t>Improvements</w:t>
      </w:r>
      <w:r w:rsidRPr="00854C2A">
        <w:t xml:space="preserve">, immediately terminate any pending disbursement of a </w:t>
      </w:r>
      <w:r w:rsidR="00DD3C20">
        <w:t xml:space="preserve">C-PACE </w:t>
      </w:r>
      <w:r w:rsidRPr="00854C2A">
        <w:t xml:space="preserve">Financing Advance (and the Capital Provider shall have no obligation to make further disbursements) and apply all or any part of any undisbursed </w:t>
      </w:r>
      <w:r w:rsidR="00DD3C20">
        <w:t xml:space="preserve">C-PACE </w:t>
      </w:r>
      <w:r w:rsidRPr="00854C2A">
        <w:t xml:space="preserve">Financing Advance to payment of amounts owing on the </w:t>
      </w:r>
      <w:r w:rsidR="00DD3C20">
        <w:t xml:space="preserve">C-PACE </w:t>
      </w:r>
      <w:r w:rsidRPr="00854C2A">
        <w:t>Financing and Assessment Lien and/or to any other obligations of the Property Owner hereunder or under the Transaction Documents;</w:t>
      </w:r>
    </w:p>
    <w:p w14:paraId="14F10E57" w14:textId="53544EF9" w:rsidR="00194E33" w:rsidRPr="00854C2A" w:rsidRDefault="00194E33"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537287A8" w:rsidR="00194E33" w:rsidRPr="00854C2A" w:rsidRDefault="00194E33" w:rsidP="00194E33">
      <w:pPr>
        <w:pStyle w:val="ArticleL3"/>
      </w:pPr>
      <w:r w:rsidRPr="00854C2A">
        <w:t xml:space="preserve">If the Event of Default occurs prior to Completion of the </w:t>
      </w:r>
      <w:r w:rsidR="00535A88">
        <w:t>Improvements</w:t>
      </w:r>
      <w:r w:rsidRPr="00854C2A">
        <w:t>,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34CA1B23" w:rsidR="00194E33" w:rsidRPr="00854C2A" w:rsidRDefault="00194E33" w:rsidP="00194E33">
      <w:pPr>
        <w:pStyle w:val="ArticleL3"/>
      </w:pPr>
      <w:r w:rsidRPr="00854C2A">
        <w:t xml:space="preserve">exercise any remedies available under the Transaction Documents evidencing and/or securing the </w:t>
      </w:r>
      <w:r w:rsidR="00DD3C20">
        <w:t xml:space="preserve">C-PACE </w:t>
      </w:r>
      <w:r w:rsidRPr="00854C2A">
        <w:t xml:space="preserve">Financing and Assessment Lien, including those contemplated by the </w:t>
      </w:r>
      <w:r w:rsidR="00AA2F93">
        <w:t>Resolutions</w:t>
      </w:r>
      <w:r w:rsidRPr="00854C2A">
        <w:t>; and</w:t>
      </w:r>
    </w:p>
    <w:p w14:paraId="516452B3" w14:textId="77777777" w:rsidR="00194E33" w:rsidRPr="00854C2A" w:rsidRDefault="00194E33" w:rsidP="00194E33">
      <w:pPr>
        <w:pStyle w:val="ArticleL3"/>
      </w:pPr>
      <w:proofErr w:type="gramStart"/>
      <w:r w:rsidRPr="00854C2A">
        <w:t>exercise</w:t>
      </w:r>
      <w:proofErr w:type="gramEnd"/>
      <w:r w:rsidRPr="00854C2A">
        <w:t xml:space="preserve"> any other rights and remedies available to it hereunder, under the Transaction Documents, or at law or in equity.</w:t>
      </w:r>
    </w:p>
    <w:p w14:paraId="10C58A47" w14:textId="77777777" w:rsidR="00194E33" w:rsidRPr="00854C2A" w:rsidRDefault="00194E33" w:rsidP="00340D7B">
      <w:pPr>
        <w:pStyle w:val="BodyTextContinued"/>
      </w:pPr>
      <w:r w:rsidRPr="00854C2A">
        <w:t>All remedies of Capital Provider provided for herein are cumulative.</w:t>
      </w:r>
    </w:p>
    <w:p w14:paraId="6F046BED" w14:textId="020DE9C7" w:rsidR="00194E33" w:rsidRPr="00854C2A" w:rsidRDefault="00194E33" w:rsidP="006F1FE5">
      <w:pPr>
        <w:pStyle w:val="ArticleL2"/>
      </w:pPr>
      <w:bookmarkStart w:id="44" w:name="_Toc531171644"/>
      <w:r w:rsidRPr="00854C2A">
        <w:rPr>
          <w:b/>
        </w:rPr>
        <w:t>Non-Recourse Provisions</w:t>
      </w:r>
      <w:r w:rsidRPr="00854C2A">
        <w:t>.</w:t>
      </w:r>
      <w:r w:rsidR="009D0DDF">
        <w:t xml:space="preserve"> </w:t>
      </w:r>
      <w:r w:rsidRPr="00854C2A">
        <w:t xml:space="preserve">Subject to </w:t>
      </w:r>
      <w:r w:rsidR="006F1FE5">
        <w:t xml:space="preserve">any requirements and conditions of the Capital Provider as set forth in the </w:t>
      </w:r>
      <w:r w:rsidR="006F1FE5" w:rsidRPr="00EB1185">
        <w:rPr>
          <w:b/>
          <w:u w:val="single"/>
        </w:rPr>
        <w:t>Schedule of Financing Terms</w:t>
      </w:r>
      <w:r w:rsidRPr="00854C2A">
        <w:t xml:space="preserve">, the Capital Provider and the </w:t>
      </w:r>
      <w:r w:rsidR="00291B5A">
        <w:t>City</w:t>
      </w:r>
      <w:r w:rsidRPr="00854C2A">
        <w:t xml:space="preserve"> agree that, following Completion of the </w:t>
      </w:r>
      <w:r w:rsidR="00535A88">
        <w:t>Improvements</w:t>
      </w:r>
      <w:r w:rsidRPr="00854C2A">
        <w:t xml:space="preserve"> and </w:t>
      </w:r>
      <w:r w:rsidR="009365E3">
        <w:t>recording</w:t>
      </w:r>
      <w:r w:rsidRPr="00854C2A">
        <w:t xml:space="preserve"> of the Assessment Lien </w:t>
      </w:r>
      <w:r w:rsidR="009365E3">
        <w:t xml:space="preserve">in the office of the </w:t>
      </w:r>
      <w:r w:rsidR="004D697D">
        <w:t>Washoe</w:t>
      </w:r>
      <w:r w:rsidR="004D697D">
        <w:t xml:space="preserve"> </w:t>
      </w:r>
      <w:r w:rsidR="009365E3">
        <w:t>County Recorder</w:t>
      </w:r>
      <w:r w:rsidRPr="00854C2A">
        <w:t xml:space="preserve">, the Capital Provider and the </w:t>
      </w:r>
      <w:r w:rsidR="00291B5A">
        <w:t>City</w:t>
      </w:r>
      <w:r w:rsidRPr="00854C2A">
        <w:t xml:space="preserve"> shall not enforce against the Property Owner the collection of the </w:t>
      </w:r>
      <w:r w:rsidR="00DD3C20">
        <w:t xml:space="preserve">C-PACE </w:t>
      </w:r>
      <w:r w:rsidRPr="00854C2A">
        <w:t xml:space="preserve">Financing due under this Agreement, it being agreed that the Capital Provider and the </w:t>
      </w:r>
      <w:r w:rsidR="00291B5A">
        <w:t>City</w:t>
      </w:r>
      <w:r w:rsidRPr="00854C2A">
        <w:t xml:space="preserve"> shall look solely to the </w:t>
      </w:r>
      <w:r w:rsidR="00DD3C20">
        <w:t xml:space="preserve">C-PACE </w:t>
      </w:r>
      <w:r w:rsidRPr="00854C2A">
        <w:t xml:space="preserve">Financing and the Assessment Lien against the Property (and the exercise of rights and remedies relating thereto) for repayment of the </w:t>
      </w:r>
      <w:r w:rsidR="00DD3C20">
        <w:t xml:space="preserve">C-PACE </w:t>
      </w:r>
      <w:r w:rsidRPr="00854C2A">
        <w:t xml:space="preserve">Financing. Nothing </w:t>
      </w:r>
      <w:r w:rsidR="006F1FE5">
        <w:t>herein</w:t>
      </w:r>
      <w:r w:rsidRPr="00854C2A">
        <w:t xml:space="preserve"> shall be deemed to be a waiver of any right which the Capital Provider or the </w:t>
      </w:r>
      <w:r w:rsidR="00291B5A">
        <w:t>City</w:t>
      </w:r>
      <w:r w:rsidRPr="00854C2A">
        <w:t xml:space="preserve">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4"/>
    </w:p>
    <w:p w14:paraId="17AD62B4" w14:textId="4D29A878" w:rsidR="00194E33" w:rsidRPr="00854C2A" w:rsidRDefault="00194E33" w:rsidP="00194E33">
      <w:pPr>
        <w:pStyle w:val="ArticleL1"/>
      </w:pPr>
      <w:bookmarkStart w:id="45" w:name="_Toc531171645"/>
      <w:r w:rsidRPr="00854C2A">
        <w:lastRenderedPageBreak/>
        <w:br/>
      </w:r>
      <w:r w:rsidRPr="00854C2A">
        <w:br/>
        <w:t>MISCELLANEOUS</w:t>
      </w:r>
      <w:bookmarkEnd w:id="45"/>
    </w:p>
    <w:p w14:paraId="71B053C0" w14:textId="3F48B228" w:rsidR="00194E33" w:rsidRPr="00854C2A" w:rsidRDefault="00194E33" w:rsidP="00194E33">
      <w:pPr>
        <w:pStyle w:val="ArticleL2"/>
      </w:pPr>
      <w:bookmarkStart w:id="46" w:name="_Toc531171646"/>
      <w:r w:rsidRPr="00854C2A">
        <w:rPr>
          <w:b/>
        </w:rPr>
        <w:t>No Waiver</w:t>
      </w:r>
      <w:r w:rsidRPr="00854C2A">
        <w:t>.</w:t>
      </w:r>
      <w:r w:rsidR="009D0DDF">
        <w:t xml:space="preserve"> </w:t>
      </w:r>
      <w:r w:rsidRPr="00854C2A">
        <w:t xml:space="preserve">No waiver of any default or breach by the Property Owner hereunder shall be implied from any failure by the Capital Provider or the </w:t>
      </w:r>
      <w:r w:rsidR="00291B5A">
        <w:t>City</w:t>
      </w:r>
      <w:r w:rsidRPr="00854C2A">
        <w:t xml:space="preserve"> to take action on account of such default if such default persists or is repeated, and no express waiver shall affect any default other than the default specified in the waiver.</w:t>
      </w:r>
      <w:r w:rsidR="009D0DDF">
        <w:t xml:space="preserve"> </w:t>
      </w:r>
      <w:r w:rsidRPr="00854C2A">
        <w:t>Waivers of any covenant, term or condition contained herein shall not be construed as a waiver of any subsequent breach of the same covenant, term or condition.</w:t>
      </w:r>
      <w:bookmarkEnd w:id="46"/>
    </w:p>
    <w:p w14:paraId="1489EE14" w14:textId="62E771CF" w:rsidR="00194E33" w:rsidRDefault="00194E33" w:rsidP="00194E33">
      <w:pPr>
        <w:pStyle w:val="ArticleL2"/>
      </w:pPr>
      <w:bookmarkStart w:id="47" w:name="_Toc531171647"/>
      <w:r w:rsidRPr="00854C2A">
        <w:rPr>
          <w:b/>
        </w:rPr>
        <w:t>Successors and Assigns</w:t>
      </w:r>
      <w:r w:rsidRPr="00854C2A">
        <w:t>.</w:t>
      </w:r>
      <w:r w:rsidR="009D0DDF">
        <w:t xml:space="preserve"> </w:t>
      </w:r>
      <w:r w:rsidRPr="00854C2A">
        <w:t xml:space="preserve">This Agreement is binding upon and made for the benefit of the </w:t>
      </w:r>
      <w:r w:rsidR="00291B5A">
        <w:t>City</w:t>
      </w:r>
      <w:r w:rsidRPr="00854C2A">
        <w:t>, the Capital Provider and the Property Owner, their successors and permitted assigns, and no other person or persons shall have any right of action hereunder.</w:t>
      </w:r>
      <w:bookmarkEnd w:id="47"/>
    </w:p>
    <w:p w14:paraId="03B85B69" w14:textId="2F500AB6" w:rsidR="00A53FAF" w:rsidRPr="00A53FAF" w:rsidRDefault="00A53FAF" w:rsidP="00A53FAF">
      <w:pPr>
        <w:pStyle w:val="ArticleL2"/>
      </w:pPr>
      <w:bookmarkStart w:id="48" w:name="_Toc531171648"/>
      <w:r>
        <w:rPr>
          <w:b/>
        </w:rPr>
        <w:t xml:space="preserve">Survival; </w:t>
      </w:r>
      <w:r w:rsidRPr="00A53FAF">
        <w:rPr>
          <w:b/>
        </w:rPr>
        <w:t>Conditional Lien Granted</w:t>
      </w:r>
      <w:r w:rsidRPr="00A53FAF">
        <w:t>.</w:t>
      </w:r>
      <w:r w:rsidR="009D0DDF">
        <w:t xml:space="preserve"> </w:t>
      </w:r>
      <w:r w:rsidRPr="00A53FAF">
        <w:t xml:space="preserve">If the </w:t>
      </w:r>
      <w:r w:rsidR="0073193A">
        <w:t>Resolution</w:t>
      </w:r>
      <w:r w:rsidR="00DD3C20">
        <w:t>s</w:t>
      </w:r>
      <w:r w:rsidR="00AA2F93">
        <w:t xml:space="preserve"> </w:t>
      </w:r>
      <w:r w:rsidRPr="00A53FAF">
        <w:t xml:space="preserve">or any material provision thereof </w:t>
      </w:r>
      <w:r>
        <w:t xml:space="preserve">or hereof </w:t>
      </w:r>
      <w:r w:rsidRPr="00A53FAF">
        <w:t xml:space="preserve">is found by a court of competent jurisdiction to be illegal or otherwise unenforceable such that the </w:t>
      </w:r>
      <w:r w:rsidR="00DD3C20">
        <w:t xml:space="preserve">C-PACE </w:t>
      </w:r>
      <w:r w:rsidRPr="00A53FAF">
        <w:t xml:space="preserve">Financing and/or Assessment Lien are not enforceable or otherwise not collectible in the manner set forth in the </w:t>
      </w:r>
      <w:r w:rsidR="00AA2F93">
        <w:t>Resolutions</w:t>
      </w:r>
      <w:r w:rsidRPr="00A53FAF">
        <w:t xml:space="preserve">, then </w:t>
      </w:r>
      <w:r>
        <w:t xml:space="preserve">the rest of </w:t>
      </w:r>
      <w:r w:rsidRPr="00A53FAF">
        <w:t xml:space="preserve">this Agreement shall be deemed to be a consensual lien </w:t>
      </w:r>
      <w:r w:rsidR="00F842F4">
        <w:t xml:space="preserve">granted by the Property Owner to </w:t>
      </w:r>
      <w:r w:rsidRPr="00A53FAF">
        <w:t>secur</w:t>
      </w:r>
      <w:r w:rsidR="00F842F4">
        <w:t>e</w:t>
      </w:r>
      <w:r w:rsidRPr="00A53FAF">
        <w:t xml:space="preserve"> the </w:t>
      </w:r>
      <w:r w:rsidR="00DD3C20">
        <w:t>C-PACE</w:t>
      </w:r>
      <w:r w:rsidRPr="00A53FAF">
        <w:t xml:space="preserve"> Financing, together with all of the </w:t>
      </w:r>
      <w:r w:rsidR="00291B5A">
        <w:t>City</w:t>
      </w:r>
      <w:r w:rsidR="003D4570">
        <w:t xml:space="preserve">’s and </w:t>
      </w:r>
      <w:r w:rsidRPr="00A53FAF">
        <w:t xml:space="preserve">Capital Provider’s costs and expenses (including, without limitation, collection costs, court costs and reasonable attorneys’ fees), which may be foreclosed </w:t>
      </w:r>
      <w:r w:rsidR="00267435">
        <w:t>as a deed of trust in t</w:t>
      </w:r>
      <w:r w:rsidR="004723B9">
        <w:t>he manner prescribed in Nevada Revised Statute Chapter 107</w:t>
      </w:r>
      <w:r w:rsidR="00267435">
        <w:t>: Deeds of Trust</w:t>
      </w:r>
      <w:r w:rsidR="004723B9">
        <w:t>.</w:t>
      </w:r>
      <w:bookmarkEnd w:id="48"/>
    </w:p>
    <w:p w14:paraId="5EB54E0E" w14:textId="00B88F37" w:rsidR="00681C81" w:rsidRPr="00681C81" w:rsidRDefault="00681C81" w:rsidP="00681C81">
      <w:pPr>
        <w:pStyle w:val="ArticleL2"/>
      </w:pPr>
      <w:r w:rsidRPr="00681C81">
        <w:rPr>
          <w:b/>
        </w:rPr>
        <w:t>Notice.</w:t>
      </w:r>
      <w:r w:rsidRPr="00344864">
        <w:t xml:space="preserve"> Any notice required to be given hereunder shall be deemed to have been given when written notice is (</w:t>
      </w:r>
      <w:proofErr w:type="spellStart"/>
      <w:r w:rsidRPr="00344864">
        <w:t>i</w:t>
      </w:r>
      <w:proofErr w:type="spellEnd"/>
      <w:r w:rsidRPr="00344864">
        <w:t>) received by the party to whom it is directed by personal service</w:t>
      </w:r>
      <w:r>
        <w:t>;</w:t>
      </w:r>
      <w:r w:rsidRPr="00344864">
        <w:t xml:space="preserve"> (ii) faxed to the telephone number below provided confirmation of transmission is received thereof</w:t>
      </w:r>
      <w:r>
        <w:t>;</w:t>
      </w:r>
      <w:r w:rsidRPr="00344864">
        <w:t xml:space="preserve"> (iii) </w:t>
      </w:r>
      <w:r w:rsidRPr="00213020">
        <w:t xml:space="preserve">three </w:t>
      </w:r>
      <w:r>
        <w:t xml:space="preserve">(3) </w:t>
      </w:r>
      <w:r w:rsidRPr="00213020">
        <w:t xml:space="preserve">days after deposit with the United States Post Office, by registered or certified mail, postage prepaid and addressed to the party to be notified at </w:t>
      </w:r>
      <w:r>
        <w:t xml:space="preserve">the address for such party; (iv) </w:t>
      </w:r>
      <w:r w:rsidRPr="00213020">
        <w:t xml:space="preserve">one </w:t>
      </w:r>
      <w:r>
        <w:t xml:space="preserve">(1) </w:t>
      </w:r>
      <w:r w:rsidRPr="00213020">
        <w:t>day after deposit with a nationally recognized air courier service such as</w:t>
      </w:r>
      <w:r>
        <w:t xml:space="preserve"> </w:t>
      </w:r>
      <w:proofErr w:type="spellStart"/>
      <w:r>
        <w:t>FedEX</w:t>
      </w:r>
      <w:proofErr w:type="spellEnd"/>
      <w:r>
        <w:t>; or (v)</w:t>
      </w:r>
      <w:r w:rsidRPr="00344864">
        <w:t xml:space="preserve"> by an email sent to the email address </w:t>
      </w:r>
      <w:r>
        <w:t xml:space="preserve">of the recipient </w:t>
      </w:r>
      <w:r w:rsidRPr="00344864">
        <w:t xml:space="preserve">stated in this Section. All notices shall be effective upon receipt by the party to which notice is given or if it is delivered by email, when the recipient acknowledges having received that email, with an automatic “read receipt” not constituting acknowledgment of an email for purposes of this </w:t>
      </w:r>
      <w:r>
        <w:t>S</w:t>
      </w:r>
      <w:r w:rsidRPr="00344864">
        <w:t>ection.</w:t>
      </w:r>
      <w:r>
        <w:t xml:space="preserve"> Any</w:t>
      </w:r>
      <w:r w:rsidRPr="00C639E1">
        <w:t xml:space="preserve"> </w:t>
      </w:r>
      <w:r>
        <w:t>p</w:t>
      </w:r>
      <w:r w:rsidRPr="00C639E1">
        <w:t xml:space="preserve">arty hereto may change its address by giving ten (10) days advance notice to the other </w:t>
      </w:r>
      <w:r>
        <w:t>p</w:t>
      </w:r>
      <w:r w:rsidRPr="00C639E1">
        <w:t>arty as provided herein.</w:t>
      </w:r>
      <w:r>
        <w:t xml:space="preserve"> Phone numbers, if listed, are listed for information only.</w:t>
      </w:r>
      <w:r>
        <w:br/>
      </w:r>
      <w:r>
        <w:br/>
      </w:r>
      <w:r>
        <w:tab/>
        <w:t xml:space="preserve">If to Property Owner: </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lastRenderedPageBreak/>
        <w:br/>
      </w:r>
      <w:r>
        <w:tab/>
        <w:t>If to Capital Provider:</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br/>
      </w:r>
      <w:r>
        <w:tab/>
        <w:t xml:space="preserve">If to City: </w:t>
      </w:r>
      <w:r>
        <w:tab/>
      </w:r>
      <w:r>
        <w:tab/>
      </w:r>
      <w:r>
        <w:tab/>
        <w:t xml:space="preserve">ATTN: </w:t>
      </w:r>
      <w:r w:rsidR="00B45855">
        <w:t>Suzanne Linfante</w:t>
      </w:r>
      <w:r>
        <w:tab/>
      </w:r>
      <w:r>
        <w:br/>
      </w:r>
      <w:r>
        <w:tab/>
      </w:r>
      <w:r>
        <w:tab/>
      </w:r>
      <w:r>
        <w:tab/>
      </w:r>
      <w:r>
        <w:tab/>
      </w:r>
      <w:r>
        <w:tab/>
      </w:r>
      <w:r w:rsidR="007B2B3A">
        <w:t xml:space="preserve">One E. </w:t>
      </w:r>
      <w:r w:rsidR="00B45855">
        <w:t>First Street</w:t>
      </w:r>
      <w:r>
        <w:tab/>
      </w:r>
      <w:r>
        <w:br/>
      </w:r>
      <w:r>
        <w:tab/>
      </w:r>
      <w:r>
        <w:tab/>
      </w:r>
      <w:r>
        <w:tab/>
      </w:r>
      <w:r>
        <w:tab/>
      </w:r>
      <w:r>
        <w:tab/>
      </w:r>
      <w:r w:rsidR="00B45855">
        <w:t>Reno, NV</w:t>
      </w:r>
      <w:r>
        <w:t xml:space="preserve"> 89</w:t>
      </w:r>
      <w:r w:rsidR="00B45855">
        <w:t>505</w:t>
      </w:r>
      <w:r>
        <w:tab/>
      </w:r>
      <w:r>
        <w:br/>
      </w:r>
      <w:r>
        <w:tab/>
      </w:r>
      <w:r>
        <w:tab/>
      </w:r>
      <w:r>
        <w:tab/>
      </w:r>
      <w:r>
        <w:tab/>
      </w:r>
      <w:r>
        <w:tab/>
      </w:r>
      <w:r w:rsidR="00B45855">
        <w:t>(775</w:t>
      </w:r>
      <w:r>
        <w:t xml:space="preserve">) </w:t>
      </w:r>
      <w:r w:rsidR="00B45855">
        <w:t>334</w:t>
      </w:r>
      <w:r>
        <w:t>-</w:t>
      </w:r>
      <w:r w:rsidR="00B45855">
        <w:t>2067</w:t>
      </w:r>
      <w:r>
        <w:tab/>
      </w:r>
      <w:r>
        <w:br/>
      </w:r>
      <w:r>
        <w:tab/>
      </w:r>
      <w:r>
        <w:tab/>
        <w:t>with copy to:</w:t>
      </w:r>
      <w:r>
        <w:tab/>
      </w:r>
      <w:r>
        <w:tab/>
        <w:t>ATTN: City Attorney</w:t>
      </w:r>
      <w:r>
        <w:tab/>
      </w:r>
      <w:r>
        <w:br/>
      </w:r>
      <w:r>
        <w:tab/>
      </w:r>
      <w:r>
        <w:tab/>
      </w:r>
      <w:r>
        <w:tab/>
      </w:r>
      <w:r>
        <w:tab/>
      </w:r>
      <w:r>
        <w:tab/>
      </w:r>
      <w:r w:rsidR="007B2B3A">
        <w:t>P.O. Box 1900</w:t>
      </w:r>
      <w:r>
        <w:tab/>
      </w:r>
      <w:r>
        <w:br/>
      </w:r>
      <w:r>
        <w:tab/>
      </w:r>
      <w:r>
        <w:tab/>
      </w:r>
      <w:r>
        <w:tab/>
      </w:r>
      <w:r>
        <w:tab/>
      </w:r>
      <w:r>
        <w:tab/>
      </w:r>
      <w:r w:rsidR="007B2B3A">
        <w:t>Reno</w:t>
      </w:r>
      <w:r>
        <w:t>, NV 89</w:t>
      </w:r>
      <w:r w:rsidR="007B2B3A">
        <w:t>505</w:t>
      </w:r>
      <w:r>
        <w:tab/>
      </w:r>
      <w:r>
        <w:br/>
      </w:r>
      <w:r>
        <w:tab/>
      </w:r>
      <w:r>
        <w:tab/>
      </w:r>
      <w:r>
        <w:tab/>
      </w:r>
      <w:r>
        <w:tab/>
      </w:r>
      <w:r>
        <w:tab/>
        <w:t>(7</w:t>
      </w:r>
      <w:r w:rsidR="007B2B3A">
        <w:t>75</w:t>
      </w:r>
      <w:r>
        <w:t xml:space="preserve">) </w:t>
      </w:r>
      <w:r w:rsidR="007B2B3A">
        <w:t>334</w:t>
      </w:r>
      <w:r>
        <w:t>-</w:t>
      </w:r>
      <w:r w:rsidR="007B2B3A">
        <w:t>2050</w:t>
      </w:r>
    </w:p>
    <w:p w14:paraId="4E41B08D" w14:textId="286C3173" w:rsidR="00194E33" w:rsidRPr="00854C2A" w:rsidRDefault="00194E33" w:rsidP="00194E33">
      <w:pPr>
        <w:pStyle w:val="ArticleL2"/>
      </w:pPr>
      <w:bookmarkStart w:id="49" w:name="_Toc531171650"/>
      <w:r w:rsidRPr="00854C2A">
        <w:rPr>
          <w:b/>
        </w:rPr>
        <w:t>Amendments</w:t>
      </w:r>
      <w:r w:rsidRPr="00854C2A">
        <w:t>.</w:t>
      </w:r>
      <w:r w:rsidR="009D0DDF">
        <w:t xml:space="preserve"> </w:t>
      </w:r>
      <w:r w:rsidRPr="00854C2A">
        <w:t xml:space="preserve">No amendment, modification, termination or waiver of any provisions of this Agreement shall be effective unless in writing and signed by all of the </w:t>
      </w:r>
      <w:r w:rsidR="00894C54">
        <w:t>P</w:t>
      </w:r>
      <w:r w:rsidRPr="00854C2A">
        <w:t>arties.</w:t>
      </w:r>
      <w:bookmarkEnd w:id="49"/>
    </w:p>
    <w:p w14:paraId="491F0330" w14:textId="59B1CD43" w:rsidR="00194E33" w:rsidRPr="00854C2A" w:rsidRDefault="00194E33" w:rsidP="00194E33">
      <w:pPr>
        <w:pStyle w:val="ArticleL2"/>
      </w:pPr>
      <w:bookmarkStart w:id="50" w:name="_Toc531171651"/>
      <w:r w:rsidRPr="00854C2A">
        <w:rPr>
          <w:b/>
        </w:rPr>
        <w:t>Governing Law</w:t>
      </w:r>
      <w:r w:rsidRPr="00854C2A">
        <w:t>.</w:t>
      </w:r>
      <w:r w:rsidR="009D0DDF">
        <w:t xml:space="preserve"> </w:t>
      </w:r>
      <w:r w:rsidRPr="00854C2A">
        <w:t xml:space="preserve">This Agreement shall be governed by and construed in accordance with the laws of the State of </w:t>
      </w:r>
      <w:r w:rsidR="00DD3C20">
        <w:t>Nevada</w:t>
      </w:r>
      <w:r w:rsidRPr="00854C2A">
        <w:t>.</w:t>
      </w:r>
      <w:bookmarkEnd w:id="50"/>
    </w:p>
    <w:p w14:paraId="45CA2CD7" w14:textId="151C74EF" w:rsidR="00194E33" w:rsidRPr="00854C2A" w:rsidRDefault="00194E33" w:rsidP="00194E33">
      <w:pPr>
        <w:pStyle w:val="ArticleL2"/>
      </w:pPr>
      <w:bookmarkStart w:id="51" w:name="_Toc531171652"/>
      <w:r w:rsidRPr="00854C2A">
        <w:rPr>
          <w:b/>
        </w:rPr>
        <w:t>WAIVER OF JURY TRIAL</w:t>
      </w:r>
      <w:r w:rsidRPr="00854C2A">
        <w:t>.</w:t>
      </w:r>
      <w:r w:rsidR="009D0DDF">
        <w:t xml:space="preserve"> </w:t>
      </w:r>
      <w:r w:rsidRPr="00854C2A">
        <w:t xml:space="preserve">THE PROPERTY OWNER HEREBY IRREVOCABLY WAIVES ITS RIGHTS TO TRIAL BY JURY IN ANY ACTION ARISING OUT OF OR RELATING TO THE </w:t>
      </w:r>
      <w:r w:rsidR="00DD3C20">
        <w:t xml:space="preserve">C-PACE </w:t>
      </w:r>
      <w:r w:rsidRPr="00854C2A">
        <w:t>FINANCING, THIS AGREEMENT OR ANY TRANSACTION DOCUMENT, OR THE TRANSACTIONS CONTEMPLATED THEREBY.</w:t>
      </w:r>
      <w:bookmarkEnd w:id="51"/>
    </w:p>
    <w:p w14:paraId="78271D3A" w14:textId="11BC8A05" w:rsidR="00194E33" w:rsidRPr="00854C2A" w:rsidRDefault="00194E33" w:rsidP="00194E33">
      <w:pPr>
        <w:pStyle w:val="ArticleL2"/>
      </w:pPr>
      <w:bookmarkStart w:id="52" w:name="_Toc531171653"/>
      <w:r w:rsidRPr="00854C2A">
        <w:rPr>
          <w:b/>
        </w:rPr>
        <w:t>Jurisdiction</w:t>
      </w:r>
      <w:r w:rsidRPr="00854C2A">
        <w:t>.</w:t>
      </w:r>
      <w:r w:rsidR="009D0DDF">
        <w:t xml:space="preserve"> </w:t>
      </w:r>
      <w:r w:rsidRPr="00854C2A">
        <w:t xml:space="preserve">The Property Owner agrees that the execution of this Agreement and the other Transaction Documents, and the performance of its obligations hereunder and thereunder, shall be deemed to have a </w:t>
      </w:r>
      <w:r w:rsidR="00AF0264">
        <w:t>Reno</w:t>
      </w:r>
      <w:r w:rsidR="00DD3C20">
        <w:t>, Nevada</w:t>
      </w:r>
      <w:r w:rsidR="00AA2F93">
        <w:t xml:space="preserve"> </w:t>
      </w:r>
      <w:r w:rsidRPr="00854C2A">
        <w:t xml:space="preserve">situs and the Property Owner agrees to submit to the personal jurisdiction of the courts of the State of </w:t>
      </w:r>
      <w:r w:rsidR="00DD3C20">
        <w:t>Nevada</w:t>
      </w:r>
      <w:r w:rsidRPr="00854C2A">
        <w:t xml:space="preserve"> with respect to any action the </w:t>
      </w:r>
      <w:r w:rsidR="00291B5A">
        <w:t>City</w:t>
      </w:r>
      <w:r w:rsidRPr="00854C2A">
        <w:t>, the Capital Provider, or their respective successors or assigns, may commence hereunder or thereunder.</w:t>
      </w:r>
      <w:r w:rsidR="009D0DDF">
        <w:t xml:space="preserve"> </w:t>
      </w:r>
      <w:r w:rsidRPr="00854C2A">
        <w:t xml:space="preserve">Accordingly, the Property Owner hereby specifically and irrevocably consents to the jurisdiction of the courts of </w:t>
      </w:r>
      <w:r w:rsidR="00AF0264">
        <w:t>Washoe</w:t>
      </w:r>
      <w:r w:rsidR="00D33FC5">
        <w:t xml:space="preserve"> County</w:t>
      </w:r>
      <w:r w:rsidR="00DD3C20">
        <w:t>, Nevada</w:t>
      </w:r>
      <w:r w:rsidRPr="00854C2A">
        <w:t xml:space="preserve"> with respect to all matters concerning this Agreement or any of the other Transaction Documents, or the enforcement thereof.</w:t>
      </w:r>
      <w:r w:rsidR="009D0DDF">
        <w:t xml:space="preserve"> </w:t>
      </w:r>
      <w:bookmarkEnd w:id="52"/>
    </w:p>
    <w:p w14:paraId="0F993435" w14:textId="437DADDD" w:rsidR="00194E33" w:rsidRPr="00681C81" w:rsidRDefault="00194E33" w:rsidP="00194E33">
      <w:pPr>
        <w:pStyle w:val="ArticleL2"/>
      </w:pPr>
      <w:bookmarkStart w:id="53" w:name="_Toc531171654"/>
      <w:r w:rsidRPr="00854C2A">
        <w:rPr>
          <w:b/>
        </w:rPr>
        <w:t>No Waiver of Governmental Immunity</w:t>
      </w:r>
      <w:r w:rsidRPr="00854C2A">
        <w:t>.</w:t>
      </w:r>
      <w:r w:rsidR="009D0DDF">
        <w:t xml:space="preserve"> </w:t>
      </w:r>
      <w:r w:rsidRPr="00854C2A">
        <w:t xml:space="preserve">Nothing in this Agreement shall be construed to waive, limit, or otherwise modify any governmental immunity that may be available by law to the </w:t>
      </w:r>
      <w:r w:rsidR="00291B5A">
        <w:t>City</w:t>
      </w:r>
      <w:r w:rsidRPr="00854C2A">
        <w:t xml:space="preserve">, its officials, employees, contractors, or agents, or any other person acting on behalf of the </w:t>
      </w:r>
      <w:r w:rsidR="00291B5A">
        <w:t>City</w:t>
      </w:r>
      <w:r w:rsidRPr="00854C2A">
        <w:t xml:space="preserve"> and, in particular, governmental immunity afforded or available pursuant to </w:t>
      </w:r>
      <w:r w:rsidRPr="00681C81">
        <w:t xml:space="preserve">the </w:t>
      </w:r>
      <w:r w:rsidR="00B80965" w:rsidRPr="00AD239A">
        <w:t>Nevada Revised Statutes Chapter 41</w:t>
      </w:r>
      <w:r w:rsidRPr="00681C81">
        <w:t>.</w:t>
      </w:r>
      <w:bookmarkEnd w:id="53"/>
    </w:p>
    <w:p w14:paraId="03748BBB" w14:textId="4783D2D9" w:rsidR="00194E33" w:rsidRDefault="009B2A15" w:rsidP="00194E33">
      <w:pPr>
        <w:pStyle w:val="ArticleL2"/>
      </w:pPr>
      <w:bookmarkStart w:id="54" w:name="_Toc531171655"/>
      <w:r>
        <w:rPr>
          <w:b/>
        </w:rPr>
        <w:lastRenderedPageBreak/>
        <w:t xml:space="preserve">Public </w:t>
      </w:r>
      <w:r w:rsidR="00194E33" w:rsidRPr="00854C2A">
        <w:rPr>
          <w:b/>
        </w:rPr>
        <w:t>Records Act</w:t>
      </w:r>
      <w:r w:rsidR="00194E33" w:rsidRPr="00854C2A">
        <w:t>.</w:t>
      </w:r>
      <w:r w:rsidR="009D0DDF">
        <w:t xml:space="preserve"> </w:t>
      </w:r>
      <w:r w:rsidR="00194E33" w:rsidRPr="00854C2A">
        <w:t xml:space="preserve">The </w:t>
      </w:r>
      <w:r w:rsidR="00291B5A">
        <w:t>City</w:t>
      </w:r>
      <w:r w:rsidR="00194E33" w:rsidRPr="00854C2A">
        <w:t xml:space="preserve"> is subject to the </w:t>
      </w:r>
      <w:r>
        <w:t xml:space="preserve">Nevada Public </w:t>
      </w:r>
      <w:r w:rsidRPr="00854C2A">
        <w:t>Records</w:t>
      </w:r>
      <w:r>
        <w:t xml:space="preserve"> Act, </w:t>
      </w:r>
      <w:r w:rsidR="00194E33" w:rsidRPr="00854C2A">
        <w:t xml:space="preserve">in accordance </w:t>
      </w:r>
      <w:r w:rsidR="00194E33" w:rsidRPr="00681C81">
        <w:t xml:space="preserve">with </w:t>
      </w:r>
      <w:r w:rsidR="00D431C8" w:rsidRPr="00AD239A">
        <w:t xml:space="preserve">Nevada Revised Statutes </w:t>
      </w:r>
      <w:r w:rsidRPr="00AD239A">
        <w:t>Chapter 239</w:t>
      </w:r>
      <w:r w:rsidR="00194E33" w:rsidRPr="00681C81">
        <w:t>.</w:t>
      </w:r>
      <w:r w:rsidR="00194E33" w:rsidRPr="00854C2A">
        <w:t xml:space="preserve"> As such, to the extent this Agreement or any other Transaction Documents constitute “public records” under </w:t>
      </w:r>
      <w:r w:rsidR="00C531EE">
        <w:t xml:space="preserve">the </w:t>
      </w:r>
      <w:r>
        <w:t>NRS Chapter 239</w:t>
      </w:r>
      <w:r w:rsidR="00194E33" w:rsidRPr="00854C2A">
        <w:t xml:space="preserve">, for which the public has the right to inspect, such records shall be made accessible and opened for public inspection in accordance with </w:t>
      </w:r>
      <w:r>
        <w:t>NRS Chapter 239</w:t>
      </w:r>
      <w:r w:rsidR="00194E33" w:rsidRPr="00854C2A">
        <w:t xml:space="preserve"> and </w:t>
      </w:r>
      <w:r w:rsidR="00291B5A">
        <w:t>City</w:t>
      </w:r>
      <w:r w:rsidR="00194E33" w:rsidRPr="00854C2A">
        <w:t xml:space="preserve"> policies. Nothing contained herein shall limit the Capital Provider’s or Property Owner’s right to defend against disclosure of records alleged to be public.</w:t>
      </w:r>
      <w:bookmarkEnd w:id="54"/>
    </w:p>
    <w:p w14:paraId="05896EBE" w14:textId="3D9CB311" w:rsidR="00825E02" w:rsidRPr="00825E02" w:rsidRDefault="00825E02">
      <w:pPr>
        <w:pStyle w:val="ArticleL2"/>
      </w:pPr>
      <w:r w:rsidRPr="00D330D5">
        <w:rPr>
          <w:b/>
        </w:rPr>
        <w:t>Counterpart.</w:t>
      </w:r>
      <w:r>
        <w:t xml:space="preserve"> </w:t>
      </w:r>
      <w:r w:rsidRPr="005F4D31">
        <w:t xml:space="preserve">Counterparts. This </w:t>
      </w:r>
      <w:r w:rsidR="00BF383F">
        <w:t xml:space="preserve">Agreement </w:t>
      </w:r>
      <w:r w:rsidRPr="005F4D31">
        <w:t xml:space="preserve">may be executed in one or more counterparts, anyone of which if originally execute, shall be binding upon each of the </w:t>
      </w:r>
      <w:r w:rsidR="00BF383F">
        <w:t>P</w:t>
      </w:r>
      <w:r w:rsidRPr="005F4D31">
        <w:t>arties signing thereon and all of which taken together shall constitute one and the same instrument.</w:t>
      </w:r>
    </w:p>
    <w:p w14:paraId="4CAD23E8" w14:textId="5D0FB701" w:rsidR="00F036EE" w:rsidRDefault="00F036EE" w:rsidP="00D330D5">
      <w:pPr>
        <w:pStyle w:val="BodyText"/>
      </w:pPr>
    </w:p>
    <w:p w14:paraId="3EEC7A74" w14:textId="4DB9AF2B" w:rsidR="00F036EE" w:rsidRDefault="00F036EE" w:rsidP="00D330D5">
      <w:pPr>
        <w:pStyle w:val="BodyText"/>
      </w:pPr>
    </w:p>
    <w:p w14:paraId="6781E101" w14:textId="46FAD3C6" w:rsidR="00F036EE" w:rsidRDefault="00F036EE" w:rsidP="00D330D5">
      <w:pPr>
        <w:pStyle w:val="BodyText"/>
      </w:pPr>
    </w:p>
    <w:p w14:paraId="1F9B353D" w14:textId="0C776E6B" w:rsidR="00F036EE" w:rsidRDefault="00F036EE" w:rsidP="00D330D5">
      <w:pPr>
        <w:pStyle w:val="BodyText"/>
      </w:pPr>
    </w:p>
    <w:p w14:paraId="5CD3A47C" w14:textId="1D7B754E" w:rsidR="00F036EE" w:rsidRDefault="00F036EE" w:rsidP="00D330D5">
      <w:pPr>
        <w:pStyle w:val="BodyText"/>
      </w:pPr>
    </w:p>
    <w:p w14:paraId="244FE364" w14:textId="77777777" w:rsidR="00F036EE" w:rsidRPr="00F036EE" w:rsidRDefault="00F036EE" w:rsidP="00D330D5">
      <w:pPr>
        <w:pStyle w:val="BodyText"/>
      </w:pPr>
    </w:p>
    <w:p w14:paraId="29213A6F" w14:textId="5476DCDB" w:rsidR="00194E33" w:rsidRPr="00854C2A" w:rsidRDefault="00681C81" w:rsidP="00194E33">
      <w:pPr>
        <w:pStyle w:val="Centered"/>
        <w:sectPr w:rsidR="00194E33" w:rsidRPr="00854C2A" w:rsidSect="00F036EE">
          <w:headerReference w:type="default" r:id="rId12"/>
          <w:footerReference w:type="default" r:id="rId13"/>
          <w:headerReference w:type="first" r:id="rId14"/>
          <w:footerReference w:type="first" r:id="rId15"/>
          <w:pgSz w:w="12240" w:h="15840" w:code="1"/>
          <w:pgMar w:top="1440" w:right="1440" w:bottom="2160" w:left="1440" w:header="1440" w:footer="1440" w:gutter="0"/>
          <w:pgNumType w:start="1"/>
          <w:cols w:space="720"/>
          <w:titlePg/>
          <w:docGrid w:linePitch="360"/>
        </w:sectPr>
      </w:pPr>
      <w:r>
        <w:t>[LEFT BLANK INTENTIONALLY</w:t>
      </w:r>
      <w:r w:rsidR="00267435">
        <w:t xml:space="preserve"> AND SIGNATURES ON NEXT PAGES</w:t>
      </w:r>
      <w:r>
        <w:t>]</w:t>
      </w:r>
    </w:p>
    <w:p w14:paraId="7ACB8252" w14:textId="582AEDF3" w:rsidR="00194E33" w:rsidRPr="00854C2A" w:rsidRDefault="00194E33" w:rsidP="00194E33">
      <w:pPr>
        <w:pStyle w:val="BodyText"/>
      </w:pPr>
      <w:r w:rsidRPr="00854C2A">
        <w:lastRenderedPageBreak/>
        <w:t xml:space="preserve">IN WITNESS WHEREOF, the Property Owner, the </w:t>
      </w:r>
      <w:r w:rsidR="00291B5A">
        <w:t>City</w:t>
      </w:r>
      <w:r w:rsidR="00825E02">
        <w:t>,</w:t>
      </w:r>
      <w:r w:rsidRPr="00854C2A">
        <w:t xml:space="preserve"> and the Capital Provider have executed this Agreement as of the date first written above by and through their duly authorized representatives.</w:t>
      </w:r>
    </w:p>
    <w:p w14:paraId="44918A3A" w14:textId="22038B69" w:rsidR="00CF55F8" w:rsidRPr="00AD239A" w:rsidRDefault="00CF55F8" w:rsidP="00CF55F8">
      <w:pPr>
        <w:pStyle w:val="PleadingSignature"/>
        <w:spacing w:after="720"/>
        <w:jc w:val="left"/>
        <w:rPr>
          <w:b/>
        </w:rPr>
      </w:pPr>
      <w:r w:rsidRPr="00AD239A">
        <w:rPr>
          <w:b/>
        </w:rPr>
        <w:t xml:space="preserve">CITY OF </w:t>
      </w:r>
      <w:r w:rsidR="00AF0264">
        <w:rPr>
          <w:b/>
        </w:rPr>
        <w:t>RENO</w:t>
      </w:r>
    </w:p>
    <w:p w14:paraId="14F84F67" w14:textId="643F0514" w:rsidR="00D33FC5" w:rsidRDefault="00194E33" w:rsidP="00D330D5">
      <w:pPr>
        <w:pStyle w:val="PleadingSignature"/>
        <w:tabs>
          <w:tab w:val="clear" w:pos="5040"/>
          <w:tab w:val="left" w:pos="5400"/>
          <w:tab w:val="right" w:leader="underscore" w:pos="9360"/>
        </w:tabs>
        <w:spacing w:after="720"/>
        <w:jc w:val="left"/>
      </w:pPr>
      <w:r w:rsidRPr="00854C2A">
        <w:t>By</w:t>
      </w:r>
      <w:r w:rsidR="00AF0264">
        <w:t>:</w:t>
      </w:r>
      <w:r w:rsidR="00AF0264">
        <w:tab/>
      </w:r>
      <w:r w:rsidR="00AF0264">
        <w:tab/>
      </w:r>
      <w:r w:rsidR="00AF0264">
        <w:tab/>
        <w:t xml:space="preserve">Hillary L. </w:t>
      </w:r>
      <w:proofErr w:type="spellStart"/>
      <w:r w:rsidR="00AF0264">
        <w:t>Schieve</w:t>
      </w:r>
      <w:proofErr w:type="spellEnd"/>
      <w:r w:rsidR="006251D4">
        <w:t>, Mayor</w:t>
      </w:r>
    </w:p>
    <w:p w14:paraId="79B4388E" w14:textId="0F3DBE10" w:rsidR="00194E33" w:rsidRDefault="00A41376" w:rsidP="00D330D5">
      <w:pPr>
        <w:pStyle w:val="PleadingSignature"/>
        <w:tabs>
          <w:tab w:val="clear" w:pos="5040"/>
          <w:tab w:val="right" w:leader="underscore" w:pos="9360"/>
        </w:tabs>
        <w:spacing w:after="720"/>
        <w:jc w:val="left"/>
        <w:rPr>
          <w:u w:val="single"/>
        </w:rPr>
      </w:pPr>
      <w:r>
        <w:t>Date:</w:t>
      </w:r>
      <w:r>
        <w:tab/>
      </w:r>
    </w:p>
    <w:p w14:paraId="07618B44" w14:textId="39698A93" w:rsidR="006251D4" w:rsidRPr="006251D4" w:rsidRDefault="006251D4" w:rsidP="006251D4">
      <w:pPr>
        <w:pStyle w:val="PleadingSignature"/>
        <w:tabs>
          <w:tab w:val="clear" w:pos="5040"/>
        </w:tabs>
        <w:spacing w:after="480"/>
        <w:ind w:left="0"/>
      </w:pPr>
      <w:r w:rsidRPr="006251D4">
        <w:t>Approved as to Form:</w:t>
      </w:r>
    </w:p>
    <w:p w14:paraId="20F5EF3D" w14:textId="04028BD1" w:rsidR="006251D4" w:rsidRDefault="006251D4" w:rsidP="00D330D5">
      <w:pPr>
        <w:pStyle w:val="PleadingSignature"/>
        <w:tabs>
          <w:tab w:val="clear" w:pos="5040"/>
          <w:tab w:val="clear" w:pos="9360"/>
          <w:tab w:val="left" w:pos="720"/>
          <w:tab w:val="right" w:leader="underscore" w:pos="4680"/>
        </w:tabs>
        <w:spacing w:after="480"/>
        <w:ind w:left="0"/>
      </w:pPr>
      <w:r w:rsidRPr="006251D4">
        <w:t xml:space="preserve">By: </w:t>
      </w:r>
      <w:r w:rsidRPr="006251D4">
        <w:tab/>
      </w:r>
      <w:r>
        <w:tab/>
      </w:r>
      <w:r>
        <w:br/>
      </w:r>
      <w:r>
        <w:tab/>
        <w:t>City Clerk</w:t>
      </w:r>
    </w:p>
    <w:p w14:paraId="75077CB6" w14:textId="77777777" w:rsidR="006251D4" w:rsidRPr="006251D4" w:rsidRDefault="006251D4" w:rsidP="006251D4">
      <w:pPr>
        <w:pStyle w:val="PleadingSignature"/>
        <w:tabs>
          <w:tab w:val="clear" w:pos="5040"/>
        </w:tabs>
        <w:spacing w:after="480"/>
        <w:ind w:left="0"/>
      </w:pPr>
      <w:r w:rsidRPr="006251D4">
        <w:t>Approved as to Form:</w:t>
      </w:r>
    </w:p>
    <w:p w14:paraId="75336DBE" w14:textId="33FA0515" w:rsidR="006251D4" w:rsidRPr="00854C2A" w:rsidRDefault="006251D4" w:rsidP="00D330D5">
      <w:pPr>
        <w:pStyle w:val="PleadingSignature"/>
        <w:tabs>
          <w:tab w:val="clear" w:pos="5040"/>
          <w:tab w:val="clear" w:pos="9360"/>
          <w:tab w:val="left" w:pos="630"/>
          <w:tab w:val="right" w:pos="4320"/>
        </w:tabs>
        <w:spacing w:after="480"/>
        <w:ind w:left="0"/>
        <w:rPr>
          <w:u w:val="single"/>
        </w:rPr>
      </w:pPr>
      <w:r w:rsidRPr="006251D4">
        <w:t xml:space="preserve">By: </w:t>
      </w:r>
      <w:r w:rsidRPr="006251D4">
        <w:tab/>
      </w:r>
      <w:r>
        <w:t>___________________________________</w:t>
      </w:r>
      <w:r>
        <w:br/>
      </w:r>
      <w:r>
        <w:tab/>
        <w:t>Deputy City Attorney</w:t>
      </w:r>
      <w:r>
        <w:tab/>
        <w:t>Date</w:t>
      </w:r>
    </w:p>
    <w:p w14:paraId="11EA8890" w14:textId="5D0F9923" w:rsidR="00194E33" w:rsidRPr="00854C2A" w:rsidRDefault="00194E33">
      <w:pPr>
        <w:pStyle w:val="BodyTextContinued"/>
        <w:tabs>
          <w:tab w:val="right" w:pos="3600"/>
        </w:tabs>
        <w:spacing w:after="0"/>
      </w:pPr>
      <w:r w:rsidRPr="00854C2A">
        <w:t xml:space="preserve">STATE OF </w:t>
      </w:r>
      <w:r w:rsidR="0003763D">
        <w:t>NEVADA</w:t>
      </w:r>
      <w:r w:rsidRPr="00854C2A">
        <w:tab/>
        <w:t>)</w:t>
      </w:r>
    </w:p>
    <w:p w14:paraId="6D85C238" w14:textId="77777777" w:rsidR="00194E33" w:rsidRPr="00854C2A" w:rsidRDefault="00194E33" w:rsidP="00194E33">
      <w:pPr>
        <w:pStyle w:val="BodyTextContinued"/>
        <w:tabs>
          <w:tab w:val="left" w:pos="3510"/>
        </w:tabs>
        <w:spacing w:after="0"/>
      </w:pPr>
      <w:r w:rsidRPr="00854C2A">
        <w:tab/>
        <w:t>) ss.</w:t>
      </w:r>
    </w:p>
    <w:p w14:paraId="3F78CA3E" w14:textId="72ECDDF9" w:rsidR="00194E33" w:rsidRPr="00854C2A" w:rsidRDefault="00194E33" w:rsidP="00194E33">
      <w:pPr>
        <w:pStyle w:val="BodyTextContinued"/>
        <w:tabs>
          <w:tab w:val="left" w:pos="3510"/>
          <w:tab w:val="right" w:pos="3600"/>
        </w:tabs>
      </w:pPr>
      <w:r w:rsidRPr="00854C2A">
        <w:t xml:space="preserve">COUNTY OF </w:t>
      </w:r>
      <w:r w:rsidR="00AF0264">
        <w:t>WASHOE</w:t>
      </w:r>
      <w:r w:rsidRPr="00854C2A">
        <w:t>)</w:t>
      </w:r>
    </w:p>
    <w:p w14:paraId="17F37595" w14:textId="12834E50" w:rsidR="00194E33" w:rsidRDefault="00194E33" w:rsidP="00AD239A">
      <w:pPr>
        <w:pStyle w:val="BodyText"/>
        <w:jc w:val="left"/>
      </w:pPr>
      <w:r w:rsidRPr="00854C2A">
        <w:t xml:space="preserve">The foregoing instrument was acknowledged before me this _____ day of __________, 20___, </w:t>
      </w:r>
      <w:r w:rsidR="005816CB" w:rsidRPr="00854C2A">
        <w:t>b</w:t>
      </w:r>
      <w:r w:rsidRPr="00854C2A">
        <w:t xml:space="preserve">y </w:t>
      </w:r>
      <w:r w:rsidR="00AF0264">
        <w:t xml:space="preserve">Hillary L. </w:t>
      </w:r>
      <w:proofErr w:type="spellStart"/>
      <w:r w:rsidR="00AF0264">
        <w:t>Schieve</w:t>
      </w:r>
      <w:proofErr w:type="spellEnd"/>
      <w:r w:rsidR="006251D4">
        <w:t xml:space="preserve"> as the Mayor of the City of </w:t>
      </w:r>
      <w:r w:rsidR="00AF0264">
        <w:t>Reno</w:t>
      </w:r>
      <w:r w:rsidR="006251D4">
        <w:t>, Nevada.</w:t>
      </w:r>
    </w:p>
    <w:p w14:paraId="71F28C6C" w14:textId="77777777" w:rsidR="00194E33" w:rsidRPr="00854C2A" w:rsidRDefault="00194E33" w:rsidP="00194E33">
      <w:pPr>
        <w:pStyle w:val="BodyText"/>
      </w:pPr>
      <w:r w:rsidRPr="00854C2A">
        <w:t>Witness my hand and official seal.</w:t>
      </w:r>
    </w:p>
    <w:p w14:paraId="01020D64" w14:textId="77777777" w:rsidR="00194E33" w:rsidRPr="00854C2A" w:rsidRDefault="00194E33" w:rsidP="00BB231C">
      <w:pPr>
        <w:pStyle w:val="PleadingSignature"/>
        <w:tabs>
          <w:tab w:val="clear" w:pos="5040"/>
        </w:tabs>
        <w:rPr>
          <w:u w:val="single"/>
        </w:rPr>
      </w:pPr>
      <w:r w:rsidRPr="00854C2A">
        <w:rPr>
          <w:u w:val="single"/>
        </w:rPr>
        <w:tab/>
      </w:r>
    </w:p>
    <w:p w14:paraId="46C85612" w14:textId="77777777" w:rsidR="00194E33" w:rsidRPr="00854C2A" w:rsidRDefault="00194E33" w:rsidP="00194E33">
      <w:pPr>
        <w:pStyle w:val="PleadingSignature"/>
      </w:pPr>
      <w:r w:rsidRPr="00854C2A">
        <w:t>Notary Public</w:t>
      </w:r>
    </w:p>
    <w:p w14:paraId="0E9AD8D8" w14:textId="77777777" w:rsidR="00194E33" w:rsidRPr="00854C2A" w:rsidRDefault="00194E33" w:rsidP="00194E33">
      <w:pPr>
        <w:pStyle w:val="BodyTextContinued"/>
      </w:pPr>
      <w:r w:rsidRPr="00854C2A">
        <w:t>My commission expires:</w:t>
      </w:r>
    </w:p>
    <w:p w14:paraId="657D8F6A" w14:textId="77777777" w:rsidR="00194E33" w:rsidRPr="00854C2A" w:rsidRDefault="00194E33" w:rsidP="00194E33">
      <w:pPr>
        <w:pStyle w:val="BodyTextContinued"/>
        <w:tabs>
          <w:tab w:val="right" w:pos="2880"/>
        </w:tabs>
        <w:rPr>
          <w:u w:val="single"/>
        </w:rPr>
      </w:pPr>
      <w:r w:rsidRPr="00854C2A">
        <w:rPr>
          <w:u w:val="single"/>
        </w:rPr>
        <w:tab/>
      </w:r>
    </w:p>
    <w:p w14:paraId="1CF3B126" w14:textId="77777777" w:rsidR="00245BB0" w:rsidRPr="00AD239A" w:rsidRDefault="00245BB0" w:rsidP="00194E33">
      <w:pPr>
        <w:pStyle w:val="BodyText"/>
        <w:rPr>
          <w:b/>
        </w:rPr>
      </w:pPr>
      <w:r w:rsidRPr="00854C2A">
        <w:br w:type="page"/>
      </w:r>
    </w:p>
    <w:p w14:paraId="696E5350" w14:textId="4985C6B1" w:rsidR="00267435" w:rsidRDefault="00AF0264" w:rsidP="00D330D5">
      <w:pPr>
        <w:pStyle w:val="BoldCenter12pt"/>
        <w:jc w:val="right"/>
      </w:pPr>
      <w:r>
        <w:lastRenderedPageBreak/>
        <w:t>RENO</w:t>
      </w:r>
      <w:r w:rsidR="00267435">
        <w:t xml:space="preserve"> C-</w:t>
      </w:r>
      <w:r w:rsidR="00267435" w:rsidRPr="00854C2A">
        <w:t>PACE ASSESSMENT AND FINANCING AGREEMENT</w:t>
      </w:r>
    </w:p>
    <w:p w14:paraId="0956DE62" w14:textId="39D56736" w:rsidR="00267435" w:rsidRDefault="00267435" w:rsidP="00D330D5">
      <w:pPr>
        <w:pStyle w:val="BodyText"/>
        <w:jc w:val="right"/>
      </w:pPr>
      <w:r>
        <w:t>Signature Page (continued)</w:t>
      </w:r>
    </w:p>
    <w:p w14:paraId="4AE558C9" w14:textId="77777777" w:rsidR="00267435" w:rsidRPr="0034036C" w:rsidRDefault="00267435" w:rsidP="00D330D5">
      <w:pPr>
        <w:pStyle w:val="BodyText"/>
        <w:jc w:val="right"/>
      </w:pPr>
    </w:p>
    <w:p w14:paraId="4BDFB7E6" w14:textId="6AAC42CF" w:rsidR="00194E33" w:rsidRPr="00AD239A" w:rsidRDefault="00572D79" w:rsidP="00194E33">
      <w:pPr>
        <w:pStyle w:val="PleadingSignature"/>
        <w:spacing w:after="720"/>
        <w:jc w:val="left"/>
        <w:rPr>
          <w:b/>
        </w:rPr>
      </w:pPr>
      <w:r w:rsidRPr="00572D79">
        <w:rPr>
          <w:b/>
        </w:rPr>
        <w:t>[</w:t>
      </w:r>
      <w:r w:rsidRPr="00D33FC5">
        <w:rPr>
          <w:b/>
          <w:color w:val="FF0000"/>
        </w:rPr>
        <w:t xml:space="preserve">INSERT </w:t>
      </w:r>
      <w:r w:rsidRPr="00AD239A">
        <w:rPr>
          <w:b/>
          <w:color w:val="FF0000"/>
        </w:rPr>
        <w:t xml:space="preserve">CAPITAL </w:t>
      </w:r>
      <w:r w:rsidRPr="00D33FC5">
        <w:rPr>
          <w:b/>
          <w:color w:val="FF0000"/>
        </w:rPr>
        <w:t>PROVIDER’S NAME</w:t>
      </w:r>
      <w:r w:rsidRPr="00572D79">
        <w:rPr>
          <w:b/>
        </w:rPr>
        <w:t>]</w:t>
      </w:r>
    </w:p>
    <w:p w14:paraId="609EDC21" w14:textId="6D8BDD3B" w:rsidR="00194E33" w:rsidRPr="00AD239A" w:rsidRDefault="00194E33" w:rsidP="00194E33">
      <w:pPr>
        <w:pStyle w:val="PleadingSignature"/>
        <w:tabs>
          <w:tab w:val="clear" w:pos="5040"/>
        </w:tabs>
        <w:rPr>
          <w:u w:val="single"/>
        </w:rPr>
      </w:pPr>
      <w:r w:rsidRPr="00854C2A">
        <w:t>By</w:t>
      </w:r>
      <w:r w:rsidR="00572D79">
        <w:t>:</w:t>
      </w:r>
      <w:r w:rsidRPr="00854C2A">
        <w:rPr>
          <w:u w:val="single"/>
        </w:rPr>
        <w:tab/>
      </w:r>
    </w:p>
    <w:p w14:paraId="0C9CBA3C" w14:textId="2CB0C1A4" w:rsidR="00572D79" w:rsidRDefault="00572D79" w:rsidP="00194E33">
      <w:pPr>
        <w:pStyle w:val="PleadingSignature"/>
        <w:tabs>
          <w:tab w:val="clear" w:pos="5040"/>
        </w:tabs>
      </w:pPr>
    </w:p>
    <w:p w14:paraId="140173A4" w14:textId="77777777" w:rsidR="00825E02" w:rsidRPr="00854C2A" w:rsidRDefault="00825E02" w:rsidP="00194E33">
      <w:pPr>
        <w:pStyle w:val="PleadingSignature"/>
        <w:tabs>
          <w:tab w:val="clear" w:pos="5040"/>
        </w:tabs>
      </w:pPr>
    </w:p>
    <w:p w14:paraId="496FB534" w14:textId="29B31F10" w:rsidR="00194E33" w:rsidRPr="00AD239A" w:rsidRDefault="00572D79" w:rsidP="00194E33">
      <w:pPr>
        <w:pStyle w:val="PleadingSignature"/>
        <w:tabs>
          <w:tab w:val="clear" w:pos="5040"/>
        </w:tabs>
        <w:rPr>
          <w:u w:val="single"/>
        </w:rPr>
      </w:pPr>
      <w:r>
        <w:t xml:space="preserve">Printed </w:t>
      </w:r>
      <w:r w:rsidR="00194E33" w:rsidRPr="00854C2A">
        <w:t>Name</w:t>
      </w:r>
      <w:r>
        <w:t>:</w:t>
      </w:r>
      <w:r w:rsidR="00194E33" w:rsidRPr="00854C2A">
        <w:rPr>
          <w:u w:val="single"/>
        </w:rPr>
        <w:tab/>
      </w:r>
    </w:p>
    <w:p w14:paraId="57A4DCDB" w14:textId="45D01F3D" w:rsidR="00572D79" w:rsidRDefault="00572D79" w:rsidP="00194E33">
      <w:pPr>
        <w:pStyle w:val="PleadingSignature"/>
        <w:tabs>
          <w:tab w:val="clear" w:pos="5040"/>
        </w:tabs>
      </w:pPr>
    </w:p>
    <w:p w14:paraId="5C4B462B" w14:textId="77777777" w:rsidR="00825E02" w:rsidRPr="00854C2A" w:rsidRDefault="00825E02" w:rsidP="00194E33">
      <w:pPr>
        <w:pStyle w:val="PleadingSignature"/>
        <w:tabs>
          <w:tab w:val="clear" w:pos="5040"/>
        </w:tabs>
      </w:pPr>
    </w:p>
    <w:p w14:paraId="412D28FA" w14:textId="57BB81C0" w:rsidR="00572D79" w:rsidRDefault="00194E33" w:rsidP="00AD239A">
      <w:pPr>
        <w:pStyle w:val="PleadingSignature"/>
        <w:tabs>
          <w:tab w:val="clear" w:pos="5040"/>
        </w:tabs>
        <w:rPr>
          <w:u w:val="single"/>
        </w:rPr>
      </w:pPr>
      <w:r w:rsidRPr="00854C2A">
        <w:t>Title</w:t>
      </w:r>
      <w:r w:rsidR="00572D79">
        <w:t>:</w:t>
      </w:r>
      <w:r w:rsidRPr="00854C2A">
        <w:rPr>
          <w:u w:val="single"/>
        </w:rPr>
        <w:tab/>
      </w:r>
    </w:p>
    <w:p w14:paraId="7D9407E8" w14:textId="64FF1E97" w:rsidR="00572D79" w:rsidRDefault="00572D79" w:rsidP="00572D79">
      <w:pPr>
        <w:pStyle w:val="PleadingSignature"/>
        <w:tabs>
          <w:tab w:val="clear" w:pos="5040"/>
        </w:tabs>
      </w:pPr>
    </w:p>
    <w:p w14:paraId="2A456C29" w14:textId="77777777" w:rsidR="00825E02" w:rsidRPr="00854C2A" w:rsidRDefault="00825E02" w:rsidP="00572D79">
      <w:pPr>
        <w:pStyle w:val="PleadingSignature"/>
        <w:tabs>
          <w:tab w:val="clear" w:pos="5040"/>
        </w:tabs>
      </w:pPr>
    </w:p>
    <w:p w14:paraId="7C89E4CC" w14:textId="42B62DC2" w:rsidR="00572D79" w:rsidRPr="00854C2A" w:rsidRDefault="00572D79" w:rsidP="00572D79">
      <w:pPr>
        <w:pStyle w:val="PleadingSignature"/>
        <w:tabs>
          <w:tab w:val="clear" w:pos="5040"/>
        </w:tabs>
        <w:spacing w:after="480"/>
        <w:rPr>
          <w:u w:val="single"/>
        </w:rPr>
      </w:pPr>
      <w:r>
        <w:t>Date:</w:t>
      </w:r>
      <w:r w:rsidRPr="00854C2A">
        <w:rPr>
          <w:u w:val="single"/>
        </w:rPr>
        <w:tab/>
      </w:r>
    </w:p>
    <w:p w14:paraId="72E74971" w14:textId="26A9C3FD" w:rsidR="00572D79" w:rsidRPr="00854C2A" w:rsidRDefault="00572D79" w:rsidP="00BB231C">
      <w:pPr>
        <w:pStyle w:val="PleadingSignature"/>
        <w:tabs>
          <w:tab w:val="clear" w:pos="5040"/>
        </w:tabs>
        <w:spacing w:after="480"/>
        <w:rPr>
          <w:u w:val="single"/>
        </w:rPr>
      </w:pPr>
    </w:p>
    <w:p w14:paraId="30CEEC28" w14:textId="4F6D93E4" w:rsidR="00194E33" w:rsidRPr="00854C2A" w:rsidRDefault="00194E33" w:rsidP="00D330D5">
      <w:pPr>
        <w:pStyle w:val="BodyTextContinued"/>
        <w:tabs>
          <w:tab w:val="right" w:leader="underscore" w:pos="3600"/>
        </w:tabs>
        <w:spacing w:after="0"/>
      </w:pPr>
      <w:r w:rsidRPr="00854C2A">
        <w:t>STATE OF</w:t>
      </w:r>
      <w:r w:rsidR="00BF383F">
        <w:tab/>
      </w:r>
      <w:r w:rsidRPr="00854C2A">
        <w:t>)</w:t>
      </w:r>
    </w:p>
    <w:p w14:paraId="0D467BA6" w14:textId="77777777" w:rsidR="00194E33" w:rsidRPr="00854C2A" w:rsidRDefault="00194E33" w:rsidP="00194E33">
      <w:pPr>
        <w:pStyle w:val="BodyTextContinued"/>
        <w:tabs>
          <w:tab w:val="left" w:pos="3510"/>
        </w:tabs>
        <w:spacing w:after="0"/>
      </w:pPr>
      <w:r w:rsidRPr="00854C2A">
        <w:tab/>
        <w:t>) ss.</w:t>
      </w:r>
    </w:p>
    <w:p w14:paraId="64023CDC" w14:textId="39CF764F" w:rsidR="00194E33" w:rsidRPr="00854C2A" w:rsidRDefault="00194E33" w:rsidP="00D330D5">
      <w:pPr>
        <w:pStyle w:val="BodyTextContinued"/>
        <w:tabs>
          <w:tab w:val="right" w:leader="underscore" w:pos="3600"/>
        </w:tabs>
      </w:pPr>
      <w:r w:rsidRPr="00854C2A">
        <w:t>COUNTY OF</w:t>
      </w:r>
      <w:r w:rsidRPr="00854C2A">
        <w:tab/>
        <w:t>)</w:t>
      </w:r>
    </w:p>
    <w:p w14:paraId="44E5AE8B" w14:textId="755FB296" w:rsidR="00194E33" w:rsidRPr="00854C2A" w:rsidRDefault="00194E33" w:rsidP="00194E33">
      <w:pPr>
        <w:pStyle w:val="BodyText"/>
      </w:pPr>
      <w:r w:rsidRPr="00854C2A">
        <w:t>The foregoing instrument was acknowledged before me this _____ day of __________, 20___, by ___</w:t>
      </w:r>
      <w:r w:rsidR="0003763D">
        <w:t>________________________________</w:t>
      </w:r>
      <w:r w:rsidRPr="00854C2A">
        <w:t>_________________________________, as __________________________________________________________________________ of ________________________________________________.</w:t>
      </w:r>
    </w:p>
    <w:p w14:paraId="3A65F68B" w14:textId="77777777" w:rsidR="00194E33" w:rsidRPr="00854C2A" w:rsidRDefault="00194E33" w:rsidP="00194E33">
      <w:pPr>
        <w:pStyle w:val="BodyText"/>
      </w:pPr>
      <w:r w:rsidRPr="00854C2A">
        <w:t>Witness my hand and official seal.</w:t>
      </w:r>
    </w:p>
    <w:p w14:paraId="74B0097C" w14:textId="77777777" w:rsidR="00194E33" w:rsidRPr="00854C2A" w:rsidRDefault="00194E33" w:rsidP="00BB231C">
      <w:pPr>
        <w:pStyle w:val="PleadingSignature"/>
        <w:tabs>
          <w:tab w:val="clear" w:pos="5040"/>
        </w:tabs>
        <w:rPr>
          <w:u w:val="single"/>
        </w:rPr>
      </w:pPr>
      <w:r w:rsidRPr="00854C2A">
        <w:rPr>
          <w:u w:val="single"/>
        </w:rPr>
        <w:tab/>
      </w:r>
    </w:p>
    <w:p w14:paraId="2068D5D5" w14:textId="77777777" w:rsidR="00194E33" w:rsidRPr="00854C2A" w:rsidRDefault="00194E33" w:rsidP="00194E33">
      <w:pPr>
        <w:pStyle w:val="PleadingSignature"/>
      </w:pPr>
      <w:r w:rsidRPr="00854C2A">
        <w:t>Notary Public</w:t>
      </w:r>
    </w:p>
    <w:p w14:paraId="70E0028D" w14:textId="77777777" w:rsidR="00194E33" w:rsidRPr="00854C2A" w:rsidRDefault="00194E33" w:rsidP="00194E33">
      <w:pPr>
        <w:pStyle w:val="BodyTextContinued"/>
      </w:pPr>
      <w:r w:rsidRPr="00854C2A">
        <w:t>My commission expires:</w:t>
      </w:r>
    </w:p>
    <w:p w14:paraId="5CCEC193" w14:textId="77777777" w:rsidR="00194E33" w:rsidRPr="00854C2A" w:rsidRDefault="00194E33" w:rsidP="00BB231C">
      <w:pPr>
        <w:pStyle w:val="BodyTextContinued"/>
        <w:tabs>
          <w:tab w:val="right" w:pos="2880"/>
        </w:tabs>
        <w:rPr>
          <w:u w:val="single"/>
        </w:rPr>
      </w:pPr>
      <w:r w:rsidRPr="00854C2A">
        <w:rPr>
          <w:u w:val="single"/>
        </w:rPr>
        <w:tab/>
      </w:r>
    </w:p>
    <w:p w14:paraId="02E5030A" w14:textId="77777777" w:rsidR="00245BB0" w:rsidRPr="00854C2A" w:rsidRDefault="00245BB0" w:rsidP="00194E33">
      <w:pPr>
        <w:pStyle w:val="BodyTextContinued"/>
        <w:tabs>
          <w:tab w:val="right" w:pos="2880"/>
        </w:tabs>
        <w:rPr>
          <w:u w:val="single"/>
        </w:rPr>
      </w:pPr>
      <w:r w:rsidRPr="00854C2A">
        <w:rPr>
          <w:u w:val="single"/>
        </w:rPr>
        <w:br w:type="page"/>
      </w:r>
    </w:p>
    <w:p w14:paraId="5F10959A" w14:textId="762970A7" w:rsidR="00267435" w:rsidRDefault="00AF0264" w:rsidP="00267435">
      <w:pPr>
        <w:pStyle w:val="BoldCenter12pt"/>
        <w:jc w:val="right"/>
      </w:pPr>
      <w:r>
        <w:lastRenderedPageBreak/>
        <w:t xml:space="preserve">RENO </w:t>
      </w:r>
      <w:r w:rsidR="00267435">
        <w:t>C-</w:t>
      </w:r>
      <w:r w:rsidR="00267435" w:rsidRPr="00854C2A">
        <w:t>PACE ASSESSMENT AND FINANCING AGREEMENT</w:t>
      </w:r>
    </w:p>
    <w:p w14:paraId="1A482DFF" w14:textId="77777777" w:rsidR="00267435" w:rsidRDefault="00267435" w:rsidP="00267435">
      <w:pPr>
        <w:pStyle w:val="BodyText"/>
        <w:jc w:val="right"/>
      </w:pPr>
      <w:r>
        <w:t>Signature Page (continued)</w:t>
      </w:r>
    </w:p>
    <w:p w14:paraId="5E1940CA" w14:textId="77777777" w:rsidR="00267435" w:rsidRPr="00E84F77" w:rsidRDefault="00267435" w:rsidP="00267435">
      <w:pPr>
        <w:pStyle w:val="BodyText"/>
        <w:jc w:val="right"/>
      </w:pPr>
    </w:p>
    <w:p w14:paraId="26B259EC" w14:textId="561E44B8" w:rsidR="00194E33" w:rsidRPr="00854C2A" w:rsidRDefault="00572D79" w:rsidP="00194E33">
      <w:pPr>
        <w:pStyle w:val="PleadingSignature"/>
        <w:spacing w:after="720"/>
        <w:jc w:val="left"/>
      </w:pPr>
      <w:r w:rsidRPr="00572D79">
        <w:t>[</w:t>
      </w:r>
      <w:r w:rsidRPr="00AD239A">
        <w:rPr>
          <w:b/>
          <w:color w:val="FF0000"/>
        </w:rPr>
        <w:t>INSERT NAME OF PROPERTY OWNER</w:t>
      </w:r>
      <w:r w:rsidRPr="00572D79">
        <w:t>]</w:t>
      </w:r>
    </w:p>
    <w:p w14:paraId="169F01DD" w14:textId="623F33DD" w:rsidR="00572D79" w:rsidRPr="00AD239A" w:rsidRDefault="00572D79" w:rsidP="00572D79">
      <w:pPr>
        <w:pStyle w:val="PleadingSignature"/>
        <w:tabs>
          <w:tab w:val="clear" w:pos="5040"/>
        </w:tabs>
        <w:rPr>
          <w:u w:val="single"/>
        </w:rPr>
      </w:pPr>
      <w:r w:rsidRPr="00854C2A">
        <w:t>By</w:t>
      </w:r>
      <w:r>
        <w:t>:</w:t>
      </w:r>
      <w:r w:rsidRPr="00854C2A">
        <w:rPr>
          <w:u w:val="single"/>
        </w:rPr>
        <w:tab/>
      </w:r>
    </w:p>
    <w:p w14:paraId="6D173581" w14:textId="62C00883" w:rsidR="00572D79" w:rsidRDefault="00572D79" w:rsidP="00572D79">
      <w:pPr>
        <w:pStyle w:val="PleadingSignature"/>
        <w:tabs>
          <w:tab w:val="clear" w:pos="5040"/>
        </w:tabs>
      </w:pPr>
    </w:p>
    <w:p w14:paraId="7C13641A" w14:textId="77777777" w:rsidR="00825E02" w:rsidRPr="00854C2A" w:rsidRDefault="00825E02" w:rsidP="00572D79">
      <w:pPr>
        <w:pStyle w:val="PleadingSignature"/>
        <w:tabs>
          <w:tab w:val="clear" w:pos="5040"/>
        </w:tabs>
      </w:pPr>
    </w:p>
    <w:p w14:paraId="2E6C74E0" w14:textId="2DB58A24" w:rsidR="00572D79" w:rsidRPr="00AD239A" w:rsidRDefault="00572D79" w:rsidP="00572D79">
      <w:pPr>
        <w:pStyle w:val="PleadingSignature"/>
        <w:tabs>
          <w:tab w:val="clear" w:pos="5040"/>
        </w:tabs>
        <w:rPr>
          <w:u w:val="single"/>
        </w:rPr>
      </w:pPr>
      <w:r>
        <w:t xml:space="preserve">Printed </w:t>
      </w:r>
      <w:r w:rsidRPr="00854C2A">
        <w:t>Name</w:t>
      </w:r>
      <w:r>
        <w:t>:</w:t>
      </w:r>
      <w:r w:rsidRPr="00854C2A">
        <w:rPr>
          <w:u w:val="single"/>
        </w:rPr>
        <w:tab/>
      </w:r>
    </w:p>
    <w:p w14:paraId="11CC7524" w14:textId="0EF42379" w:rsidR="00572D79" w:rsidRDefault="00572D79" w:rsidP="00572D79">
      <w:pPr>
        <w:pStyle w:val="PleadingSignature"/>
        <w:tabs>
          <w:tab w:val="clear" w:pos="5040"/>
        </w:tabs>
      </w:pPr>
    </w:p>
    <w:p w14:paraId="47018D55" w14:textId="77777777" w:rsidR="00825E02" w:rsidRPr="00854C2A" w:rsidRDefault="00825E02" w:rsidP="00572D79">
      <w:pPr>
        <w:pStyle w:val="PleadingSignature"/>
        <w:tabs>
          <w:tab w:val="clear" w:pos="5040"/>
        </w:tabs>
      </w:pPr>
    </w:p>
    <w:p w14:paraId="6BB6AFA8" w14:textId="28814D4A" w:rsidR="00572D79" w:rsidRDefault="00572D79" w:rsidP="00572D79">
      <w:pPr>
        <w:pStyle w:val="PleadingSignature"/>
        <w:tabs>
          <w:tab w:val="clear" w:pos="5040"/>
        </w:tabs>
        <w:rPr>
          <w:u w:val="single"/>
        </w:rPr>
      </w:pPr>
      <w:r w:rsidRPr="00854C2A">
        <w:t>Title</w:t>
      </w:r>
      <w:r>
        <w:t>:</w:t>
      </w:r>
      <w:r w:rsidRPr="00854C2A">
        <w:rPr>
          <w:u w:val="single"/>
        </w:rPr>
        <w:tab/>
      </w:r>
    </w:p>
    <w:p w14:paraId="5A7DA81B" w14:textId="4FF7F8AD" w:rsidR="00572D79" w:rsidRDefault="00572D79" w:rsidP="00572D79">
      <w:pPr>
        <w:pStyle w:val="PleadingSignature"/>
        <w:tabs>
          <w:tab w:val="clear" w:pos="5040"/>
        </w:tabs>
      </w:pPr>
    </w:p>
    <w:p w14:paraId="770BD312" w14:textId="77777777" w:rsidR="00825E02" w:rsidRPr="00854C2A" w:rsidRDefault="00825E02" w:rsidP="00572D79">
      <w:pPr>
        <w:pStyle w:val="PleadingSignature"/>
        <w:tabs>
          <w:tab w:val="clear" w:pos="5040"/>
        </w:tabs>
      </w:pPr>
    </w:p>
    <w:p w14:paraId="21A6F930" w14:textId="77777777" w:rsidR="00572D79" w:rsidRPr="00854C2A" w:rsidRDefault="00572D79" w:rsidP="00572D79">
      <w:pPr>
        <w:pStyle w:val="PleadingSignature"/>
        <w:tabs>
          <w:tab w:val="clear" w:pos="5040"/>
        </w:tabs>
        <w:spacing w:after="480"/>
        <w:rPr>
          <w:u w:val="single"/>
        </w:rPr>
      </w:pPr>
      <w:r>
        <w:t>Date:</w:t>
      </w:r>
      <w:r w:rsidRPr="00854C2A">
        <w:rPr>
          <w:u w:val="single"/>
        </w:rPr>
        <w:tab/>
      </w:r>
    </w:p>
    <w:p w14:paraId="1A3692DA"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194E33" w:rsidP="00194E33">
      <w:pPr>
        <w:pStyle w:val="BodyTextContinued"/>
        <w:tabs>
          <w:tab w:val="left" w:pos="3510"/>
        </w:tabs>
        <w:spacing w:after="0"/>
      </w:pPr>
      <w:r w:rsidRPr="00854C2A">
        <w:tab/>
        <w:t>) ss.</w:t>
      </w:r>
    </w:p>
    <w:p w14:paraId="04FBC2DC" w14:textId="5B6A49F6" w:rsidR="00194E33" w:rsidRPr="00854C2A" w:rsidRDefault="00194E33" w:rsidP="00194E33">
      <w:pPr>
        <w:pStyle w:val="BodyTextContinued"/>
        <w:tabs>
          <w:tab w:val="left" w:pos="3510"/>
          <w:tab w:val="right" w:pos="3600"/>
        </w:tabs>
      </w:pPr>
      <w:r w:rsidRPr="00854C2A">
        <w:t>COUNTY OF ____________</w:t>
      </w:r>
      <w:r w:rsidRPr="00854C2A">
        <w:tab/>
        <w:t>)</w:t>
      </w:r>
    </w:p>
    <w:p w14:paraId="496F210D" w14:textId="77777777" w:rsidR="00194E33" w:rsidRPr="00854C2A" w:rsidRDefault="00194E33" w:rsidP="00194E33">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753D33A" w14:textId="77777777" w:rsidR="00194E33" w:rsidRPr="00854C2A" w:rsidRDefault="00194E33" w:rsidP="00194E33">
      <w:pPr>
        <w:pStyle w:val="BodyText"/>
      </w:pPr>
      <w:r w:rsidRPr="00854C2A">
        <w:t>Witness my hand and official seal.</w:t>
      </w:r>
    </w:p>
    <w:p w14:paraId="75DB3A4C" w14:textId="77777777" w:rsidR="00194E33" w:rsidRPr="00854C2A" w:rsidRDefault="00194E33" w:rsidP="00194E33">
      <w:pPr>
        <w:pStyle w:val="PleadingSignature"/>
        <w:tabs>
          <w:tab w:val="clear" w:pos="5040"/>
        </w:tabs>
        <w:rPr>
          <w:u w:val="single"/>
        </w:rPr>
      </w:pPr>
      <w:r w:rsidRPr="00854C2A">
        <w:rPr>
          <w:u w:val="single"/>
        </w:rPr>
        <w:tab/>
      </w:r>
    </w:p>
    <w:p w14:paraId="76587AD4" w14:textId="77777777" w:rsidR="00194E33" w:rsidRPr="00854C2A" w:rsidRDefault="00194E33" w:rsidP="00194E33">
      <w:pPr>
        <w:pStyle w:val="PleadingSignature"/>
      </w:pPr>
      <w:r w:rsidRPr="00854C2A">
        <w:t>Notary Public</w:t>
      </w:r>
    </w:p>
    <w:p w14:paraId="3B6D15B8" w14:textId="77777777" w:rsidR="00194E33" w:rsidRPr="00854C2A" w:rsidRDefault="00194E33" w:rsidP="00194E33">
      <w:pPr>
        <w:pStyle w:val="BodyTextContinued"/>
      </w:pPr>
      <w:r w:rsidRPr="00854C2A">
        <w:t>My commission expires:</w:t>
      </w:r>
    </w:p>
    <w:p w14:paraId="62E713AD" w14:textId="77777777" w:rsidR="00194E33" w:rsidRPr="00854C2A" w:rsidRDefault="00194E33" w:rsidP="00194E33">
      <w:pPr>
        <w:pStyle w:val="BodyTextContinued"/>
        <w:tabs>
          <w:tab w:val="right" w:pos="2880"/>
        </w:tabs>
        <w:rPr>
          <w:u w:val="single"/>
        </w:rPr>
      </w:pPr>
      <w:r w:rsidRPr="00854C2A">
        <w:rPr>
          <w:u w:val="single"/>
        </w:rPr>
        <w:tab/>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AD239A">
          <w:footerReference w:type="default" r:id="rId16"/>
          <w:pgSz w:w="12240" w:h="15840" w:code="1"/>
          <w:pgMar w:top="1440" w:right="1440" w:bottom="2160" w:left="1440" w:header="1440" w:footer="1440" w:gutter="0"/>
          <w:cols w:space="720"/>
          <w:docGrid w:linePitch="360"/>
        </w:sectPr>
      </w:pPr>
    </w:p>
    <w:p w14:paraId="33466A43" w14:textId="77777777" w:rsidR="00267435" w:rsidRDefault="00194E33" w:rsidP="00194E33">
      <w:pPr>
        <w:pStyle w:val="Heading1"/>
        <w:rPr>
          <w:u w:val="single"/>
        </w:rPr>
      </w:pPr>
      <w:bookmarkStart w:id="55" w:name="_Toc531171656"/>
      <w:r w:rsidRPr="00D330D5">
        <w:rPr>
          <w:u w:val="single"/>
        </w:rPr>
        <w:lastRenderedPageBreak/>
        <w:t>SCHEDULE I</w:t>
      </w:r>
    </w:p>
    <w:p w14:paraId="4A77483D" w14:textId="037ECAEE" w:rsidR="00194E33" w:rsidRPr="00854C2A" w:rsidRDefault="00194E33" w:rsidP="00194E33">
      <w:pPr>
        <w:pStyle w:val="Heading1"/>
      </w:pPr>
      <w:r w:rsidRPr="00854C2A">
        <w:t>SCHEDULE OF DEFINITIONS</w:t>
      </w:r>
      <w:bookmarkEnd w:id="55"/>
    </w:p>
    <w:p w14:paraId="5D1B3116" w14:textId="48CED130" w:rsidR="00734DE6" w:rsidRPr="00854C2A" w:rsidRDefault="00194E33" w:rsidP="00194E33">
      <w:pPr>
        <w:pStyle w:val="BodyText"/>
      </w:pPr>
      <w:r w:rsidRPr="00854C2A">
        <w:t>“</w:t>
      </w:r>
      <w:r w:rsidRPr="00854C2A">
        <w:rPr>
          <w:i/>
        </w:rPr>
        <w:t>Agreed Calculation Date</w:t>
      </w:r>
      <w:r w:rsidRPr="00854C2A">
        <w:t xml:space="preserve">” has the meaning given such term in </w:t>
      </w:r>
      <w:r w:rsidR="00642CE2" w:rsidRPr="00854C2A">
        <w:rPr>
          <w:i/>
          <w:u w:val="single"/>
        </w:rPr>
        <w:t>Schedule of Financing Terms</w:t>
      </w:r>
      <w:r w:rsidR="00642CE2" w:rsidRPr="00854C2A">
        <w:t xml:space="preserve"> set forth in </w:t>
      </w:r>
      <w:r w:rsidR="00642CE2" w:rsidRPr="00854C2A">
        <w:rPr>
          <w:i/>
          <w:u w:val="single"/>
        </w:rPr>
        <w:t>Schedule II</w:t>
      </w:r>
      <w:r w:rsidRPr="00854C2A">
        <w:t>.</w:t>
      </w:r>
    </w:p>
    <w:p w14:paraId="77370C87" w14:textId="77777777" w:rsidR="00194E33" w:rsidRDefault="00734DE6" w:rsidP="00194E33">
      <w:pPr>
        <w:pStyle w:val="BodyText"/>
      </w:pPr>
      <w:r w:rsidRPr="00854C2A">
        <w:t>“</w:t>
      </w:r>
      <w:r w:rsidR="00194E33" w:rsidRPr="00854C2A">
        <w:rPr>
          <w:i/>
        </w:rPr>
        <w:t>Agreement</w:t>
      </w:r>
      <w:r w:rsidR="00194E33" w:rsidRPr="00854C2A">
        <w:t>” has the meaning given such term in the Preamble.</w:t>
      </w:r>
    </w:p>
    <w:p w14:paraId="0255BE40" w14:textId="413BEADD" w:rsidR="00C34B5C" w:rsidRPr="00C34B5C" w:rsidRDefault="007819CC" w:rsidP="00AD239A">
      <w:pPr>
        <w:widowControl w:val="0"/>
        <w:autoSpaceDE w:val="0"/>
        <w:autoSpaceDN w:val="0"/>
        <w:spacing w:after="240"/>
        <w:ind w:firstLine="720"/>
        <w:rPr>
          <w:szCs w:val="24"/>
        </w:rPr>
      </w:pPr>
      <w:r w:rsidRPr="00C34B5C">
        <w:rPr>
          <w:i/>
          <w:szCs w:val="24"/>
        </w:rPr>
        <w:t>“Assessment</w:t>
      </w:r>
      <w:r w:rsidRPr="00C34B5C">
        <w:rPr>
          <w:szCs w:val="24"/>
        </w:rPr>
        <w:t>” means a voluntary assessment, or the levy thereof, against any tract specially benefited by any Energy Efficiency Improvement Project or Renewable Energy Project, to defray wholly or in part the cost of the project, which Assessment shall be made on a</w:t>
      </w:r>
      <w:r w:rsidRPr="00C34B5C">
        <w:rPr>
          <w:spacing w:val="-29"/>
          <w:szCs w:val="24"/>
        </w:rPr>
        <w:t xml:space="preserve"> </w:t>
      </w:r>
      <w:r w:rsidRPr="00C34B5C">
        <w:rPr>
          <w:szCs w:val="24"/>
        </w:rPr>
        <w:t>Qualifying Commercial or Industrial Real Property, as may be determined by City, but in no event shall</w:t>
      </w:r>
      <w:r w:rsidRPr="00C34B5C">
        <w:rPr>
          <w:spacing w:val="-22"/>
          <w:szCs w:val="24"/>
        </w:rPr>
        <w:t xml:space="preserve"> </w:t>
      </w:r>
      <w:r w:rsidRPr="00C34B5C">
        <w:rPr>
          <w:szCs w:val="24"/>
        </w:rPr>
        <w:t>any Assessment exceed the Estimated Maximum Benefit to the tract assessed or its reasonable market</w:t>
      </w:r>
      <w:r w:rsidR="00C34B5C" w:rsidRPr="00C34B5C">
        <w:rPr>
          <w:szCs w:val="24"/>
        </w:rPr>
        <w:t xml:space="preserve"> value, as determined by City or its Program</w:t>
      </w:r>
      <w:r w:rsidR="00C34B5C" w:rsidRPr="00C34B5C">
        <w:rPr>
          <w:spacing w:val="-11"/>
          <w:szCs w:val="24"/>
        </w:rPr>
        <w:t xml:space="preserve"> </w:t>
      </w:r>
      <w:r w:rsidR="00C34B5C" w:rsidRPr="00C34B5C">
        <w:rPr>
          <w:szCs w:val="24"/>
        </w:rPr>
        <w:t>Administrator.</w:t>
      </w:r>
    </w:p>
    <w:p w14:paraId="6173E03E" w14:textId="1439DB77" w:rsidR="00C34B5C" w:rsidRPr="00975818" w:rsidRDefault="00194E33" w:rsidP="00C34B5C">
      <w:pPr>
        <w:pStyle w:val="BodyText"/>
      </w:pPr>
      <w:r w:rsidRPr="00854C2A">
        <w:t>“</w:t>
      </w:r>
      <w:r w:rsidRPr="00854C2A">
        <w:rPr>
          <w:i/>
        </w:rPr>
        <w:t>Assessment Lien</w:t>
      </w:r>
      <w:r w:rsidRPr="00854C2A">
        <w:t xml:space="preserve">” means </w:t>
      </w:r>
      <w:r w:rsidRPr="00975818">
        <w:t xml:space="preserve">the </w:t>
      </w:r>
      <w:r w:rsidR="00C34B5C" w:rsidRPr="00975818">
        <w:t>voluntary Assessment lien levied against a Qualifying Commercial</w:t>
      </w:r>
      <w:r w:rsidR="00C34B5C" w:rsidRPr="00975818">
        <w:rPr>
          <w:spacing w:val="-23"/>
        </w:rPr>
        <w:t xml:space="preserve"> </w:t>
      </w:r>
      <w:r w:rsidR="00C34B5C" w:rsidRPr="00975818">
        <w:t xml:space="preserve">or Industrial Real Property as security for the C-PACE Financing, which (A) is of </w:t>
      </w:r>
      <w:r w:rsidR="009365E3">
        <w:t>co-</w:t>
      </w:r>
      <w:r w:rsidR="00C34B5C" w:rsidRPr="00975818">
        <w:t xml:space="preserve">equal priority </w:t>
      </w:r>
      <w:r w:rsidR="00C34B5C" w:rsidRPr="009365E3">
        <w:rPr>
          <w:szCs w:val="24"/>
        </w:rPr>
        <w:t>with</w:t>
      </w:r>
      <w:r w:rsidR="00C34B5C" w:rsidRPr="00AD239A">
        <w:t xml:space="preserve"> </w:t>
      </w:r>
      <w:r w:rsidR="009365E3" w:rsidRPr="00D330D5">
        <w:rPr>
          <w:szCs w:val="24"/>
        </w:rPr>
        <w:t>other assessments</w:t>
      </w:r>
      <w:r w:rsidR="009365E3" w:rsidRPr="00D95077">
        <w:rPr>
          <w:szCs w:val="24"/>
        </w:rPr>
        <w:t xml:space="preserve"> and any </w:t>
      </w:r>
      <w:r w:rsidR="00C34B5C" w:rsidRPr="00D95077">
        <w:rPr>
          <w:szCs w:val="24"/>
        </w:rPr>
        <w:t>Real Estate</w:t>
      </w:r>
      <w:r w:rsidR="00C34B5C" w:rsidRPr="00D95077">
        <w:t xml:space="preserve"> Tax lien; (B) as to the current C-PACE Installment Payment that is due and any</w:t>
      </w:r>
      <w:r w:rsidR="00C34B5C" w:rsidRPr="00D95077">
        <w:rPr>
          <w:spacing w:val="-19"/>
        </w:rPr>
        <w:t xml:space="preserve"> </w:t>
      </w:r>
      <w:r w:rsidR="00C34B5C" w:rsidRPr="00D95077">
        <w:t xml:space="preserve">Delinquent C-PACE Payments, is senior </w:t>
      </w:r>
      <w:r w:rsidR="00C34B5C" w:rsidRPr="00D330D5">
        <w:t>to</w:t>
      </w:r>
      <w:r w:rsidR="00C34B5C" w:rsidRPr="00D95077">
        <w:t xml:space="preserve"> (</w:t>
      </w:r>
      <w:proofErr w:type="spellStart"/>
      <w:r w:rsidR="00C34B5C" w:rsidRPr="00D95077">
        <w:t>i</w:t>
      </w:r>
      <w:proofErr w:type="spellEnd"/>
      <w:r w:rsidR="00C34B5C" w:rsidRPr="00D95077">
        <w:t>) all previously</w:t>
      </w:r>
      <w:r w:rsidR="00C34B5C" w:rsidRPr="00D95077">
        <w:rPr>
          <w:spacing w:val="-25"/>
        </w:rPr>
        <w:t xml:space="preserve"> </w:t>
      </w:r>
      <w:r w:rsidR="00C34B5C" w:rsidRPr="00D95077">
        <w:t>recorded senior liens, provided a Lender Consent is recorded for each such senior</w:t>
      </w:r>
      <w:r w:rsidR="00C34B5C" w:rsidRPr="00975818">
        <w:t xml:space="preserve"> lien; (ii) shall run with title</w:t>
      </w:r>
      <w:r w:rsidR="00C34B5C" w:rsidRPr="00975818">
        <w:rPr>
          <w:spacing w:val="-26"/>
        </w:rPr>
        <w:t xml:space="preserve"> </w:t>
      </w:r>
      <w:r w:rsidR="00C34B5C" w:rsidRPr="00975818">
        <w:t>to the property and shall not be extinguished by a foreclosure; and (i</w:t>
      </w:r>
      <w:r w:rsidR="00D95077">
        <w:t>ii</w:t>
      </w:r>
      <w:r w:rsidR="00C34B5C" w:rsidRPr="00975818">
        <w:t>) is evidenced by the</w:t>
      </w:r>
      <w:r w:rsidR="00C34B5C" w:rsidRPr="00975818">
        <w:rPr>
          <w:spacing w:val="-21"/>
        </w:rPr>
        <w:t xml:space="preserve"> </w:t>
      </w:r>
      <w:r w:rsidR="00C34B5C" w:rsidRPr="00975818">
        <w:t>C-PACE Certificate, as may be amended and assigned from time to time in accordance with this C-PACE Assessment and Financing</w:t>
      </w:r>
      <w:r w:rsidR="00C34B5C" w:rsidRPr="00975818">
        <w:rPr>
          <w:spacing w:val="-4"/>
        </w:rPr>
        <w:t xml:space="preserve"> </w:t>
      </w:r>
      <w:r w:rsidR="00C34B5C" w:rsidRPr="00975818">
        <w:t>Agreement.</w:t>
      </w:r>
    </w:p>
    <w:p w14:paraId="178357B0" w14:textId="77777777" w:rsidR="00194E33" w:rsidRPr="00854C2A" w:rsidRDefault="00194E33" w:rsidP="00C34B5C">
      <w:pPr>
        <w:pStyle w:val="BodyText"/>
      </w:pPr>
      <w:r w:rsidRPr="00854C2A">
        <w:t>“</w:t>
      </w:r>
      <w:r w:rsidRPr="00854C2A">
        <w:rPr>
          <w:i/>
        </w:rPr>
        <w:t>Assignee</w:t>
      </w:r>
      <w:r w:rsidRPr="00854C2A">
        <w:t>” has the meaning given such term in Section 4.12(a).</w:t>
      </w:r>
    </w:p>
    <w:p w14:paraId="24C7B72F" w14:textId="3FC1C912" w:rsidR="00194E33" w:rsidRPr="00854C2A" w:rsidRDefault="00194E33" w:rsidP="00194E33">
      <w:pPr>
        <w:pStyle w:val="BodyText"/>
      </w:pPr>
      <w:r w:rsidRPr="00854C2A">
        <w:t>“</w:t>
      </w:r>
      <w:r w:rsidRPr="00854C2A">
        <w:rPr>
          <w:i/>
        </w:rPr>
        <w:t>Assignment</w:t>
      </w:r>
      <w:r w:rsidRPr="00854C2A">
        <w:t xml:space="preserve">” means the assignment </w:t>
      </w:r>
      <w:r w:rsidR="00C34B5C">
        <w:t xml:space="preserve">executed </w:t>
      </w:r>
      <w:r w:rsidRPr="00854C2A">
        <w:t xml:space="preserve">by the Capital Provider of the </w:t>
      </w:r>
      <w:r w:rsidR="00C34B5C">
        <w:t xml:space="preserve">C-PACE </w:t>
      </w:r>
      <w:r w:rsidRPr="00854C2A">
        <w:t xml:space="preserve">Financing by written assignment form substantially in the form attached hereto as </w:t>
      </w:r>
      <w:r w:rsidRPr="00854C2A">
        <w:rPr>
          <w:i/>
          <w:u w:val="single"/>
        </w:rPr>
        <w:t>Exhibit E</w:t>
      </w:r>
      <w:r w:rsidRPr="00854C2A">
        <w:t>.</w:t>
      </w:r>
    </w:p>
    <w:p w14:paraId="1CCB3B0D" w14:textId="77777777" w:rsidR="00194E33" w:rsidRPr="00854C2A" w:rsidRDefault="00194E33" w:rsidP="00194E33">
      <w:pPr>
        <w:pStyle w:val="BodyText"/>
      </w:pPr>
      <w:r w:rsidRPr="00854C2A">
        <w:t>“</w:t>
      </w:r>
      <w:r w:rsidRPr="00854C2A">
        <w:rPr>
          <w:i/>
        </w:rPr>
        <w:t>Budget</w:t>
      </w:r>
      <w:r w:rsidRPr="00854C2A">
        <w:t>” has the meaning given such term in Section 3.07.</w:t>
      </w:r>
    </w:p>
    <w:p w14:paraId="3BA5254F" w14:textId="6EFDE301" w:rsidR="00194E33" w:rsidRPr="00854C2A" w:rsidRDefault="00194E33" w:rsidP="00194E33">
      <w:pPr>
        <w:pStyle w:val="BodyText"/>
      </w:pPr>
      <w:r w:rsidRPr="00854C2A">
        <w:t>“</w:t>
      </w:r>
      <w:r w:rsidRPr="00854C2A">
        <w:rPr>
          <w:i/>
        </w:rPr>
        <w:t>Capital Provider</w:t>
      </w:r>
      <w:r w:rsidRPr="00854C2A">
        <w:t>” has the meaning given such term in the Preamble.</w:t>
      </w:r>
      <w:r w:rsidR="009D0DDF">
        <w:t xml:space="preserve"> </w:t>
      </w:r>
    </w:p>
    <w:p w14:paraId="7848C768" w14:textId="1CFA9207" w:rsidR="00194E33" w:rsidRPr="00854C2A" w:rsidRDefault="00194E33"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009D0DDF">
        <w:t xml:space="preserve"> </w:t>
      </w:r>
    </w:p>
    <w:p w14:paraId="1B16D932" w14:textId="53C0E956" w:rsidR="00194E33" w:rsidRPr="00854C2A" w:rsidRDefault="00194E33" w:rsidP="00194E33">
      <w:pPr>
        <w:pStyle w:val="BodyText"/>
      </w:pPr>
      <w:r w:rsidRPr="00854C2A">
        <w:t>“</w:t>
      </w:r>
      <w:r w:rsidRPr="00854C2A">
        <w:rPr>
          <w:i/>
        </w:rPr>
        <w:t>Completion Certificate</w:t>
      </w:r>
      <w:r w:rsidRPr="00854C2A">
        <w:t>” has the meaning given such term in Section 2.06(c).</w:t>
      </w:r>
      <w:r w:rsidR="009D0DDF">
        <w:t xml:space="preserve"> </w:t>
      </w:r>
    </w:p>
    <w:p w14:paraId="569702BE" w14:textId="77777777" w:rsidR="00194E33" w:rsidRPr="00854C2A" w:rsidRDefault="00194E33" w:rsidP="00194E33">
      <w:pPr>
        <w:pStyle w:val="BodyText"/>
      </w:pPr>
      <w:r w:rsidRPr="00854C2A">
        <w:t>“</w:t>
      </w:r>
      <w:r w:rsidRPr="00854C2A">
        <w:rPr>
          <w:i/>
        </w:rPr>
        <w:t>Completion Date</w:t>
      </w:r>
      <w:r w:rsidRPr="00854C2A">
        <w:t>” has the meaning given such term in Section 2.06(c).</w:t>
      </w:r>
    </w:p>
    <w:p w14:paraId="7A5119F9" w14:textId="1FC0E806" w:rsidR="00194E33" w:rsidRPr="00854C2A" w:rsidRDefault="00194E33" w:rsidP="00194E33">
      <w:pPr>
        <w:pStyle w:val="BodyText"/>
      </w:pPr>
      <w:r w:rsidRPr="00854C2A">
        <w:t>“</w:t>
      </w:r>
      <w:r w:rsidRPr="00854C2A">
        <w:rPr>
          <w:i/>
        </w:rPr>
        <w:t>Construction Contract</w:t>
      </w:r>
      <w:r w:rsidRPr="00854C2A">
        <w:t xml:space="preserve">” means the Construction Contract for the construction of the </w:t>
      </w:r>
      <w:r w:rsidR="00535A88">
        <w:t>Improvements</w:t>
      </w:r>
      <w:r w:rsidRPr="00854C2A">
        <w:t xml:space="preserve"> between the Property Owner and the Contractor dated</w:t>
      </w:r>
      <w:r w:rsidR="00572D79">
        <w:t xml:space="preserve"> [</w:t>
      </w:r>
      <w:r w:rsidR="00572D79" w:rsidRPr="00D330D5">
        <w:rPr>
          <w:color w:val="FF0000"/>
        </w:rPr>
        <w:t>INSERT DATE</w:t>
      </w:r>
      <w:r w:rsidR="00572D79">
        <w:t>]</w:t>
      </w:r>
      <w:r w:rsidRPr="00854C2A">
        <w:t>.</w:t>
      </w:r>
    </w:p>
    <w:p w14:paraId="145E5554" w14:textId="77777777" w:rsidR="00194E33" w:rsidRPr="00854C2A" w:rsidRDefault="00194E33" w:rsidP="00194E33">
      <w:pPr>
        <w:pStyle w:val="BodyText"/>
      </w:pPr>
      <w:r w:rsidRPr="00854C2A">
        <w:t>“</w:t>
      </w:r>
      <w:r w:rsidRPr="00854C2A">
        <w:rPr>
          <w:i/>
        </w:rPr>
        <w:t>Construction Period</w:t>
      </w:r>
      <w:r w:rsidRPr="00854C2A">
        <w:t>” has the meaning given such term in Section 2.06(b)</w:t>
      </w:r>
      <w:r w:rsidR="00134741" w:rsidRPr="00854C2A">
        <w:t>.</w:t>
      </w:r>
    </w:p>
    <w:p w14:paraId="51065D97" w14:textId="350D3B93" w:rsidR="00194E33" w:rsidRPr="00854C2A" w:rsidRDefault="00194E33" w:rsidP="00194E33">
      <w:pPr>
        <w:pStyle w:val="BodyText"/>
      </w:pPr>
      <w:r w:rsidRPr="00854C2A">
        <w:lastRenderedPageBreak/>
        <w:t>“</w:t>
      </w:r>
      <w:r w:rsidR="00AB7437" w:rsidRPr="00AB7437">
        <w:rPr>
          <w:i/>
        </w:rPr>
        <w:t>C-PACE</w:t>
      </w:r>
      <w:r w:rsidR="00AB7437">
        <w:t xml:space="preserve"> </w:t>
      </w:r>
      <w:r w:rsidRPr="00854C2A">
        <w:rPr>
          <w:i/>
        </w:rPr>
        <w:t>Financing</w:t>
      </w:r>
      <w:r w:rsidRPr="00854C2A">
        <w:t>” has the meaning given such term in Section 2.01.</w:t>
      </w:r>
    </w:p>
    <w:p w14:paraId="7C414D6F" w14:textId="62B79046" w:rsidR="00194E33" w:rsidRPr="00854C2A" w:rsidRDefault="00194E33" w:rsidP="00194E33">
      <w:pPr>
        <w:pStyle w:val="BodyText"/>
      </w:pPr>
      <w:r w:rsidRPr="00854C2A">
        <w:t>“</w:t>
      </w:r>
      <w:r w:rsidR="00962703">
        <w:rPr>
          <w:i/>
        </w:rPr>
        <w:t xml:space="preserve">C-PACE </w:t>
      </w:r>
      <w:r w:rsidRPr="00854C2A">
        <w:rPr>
          <w:i/>
        </w:rPr>
        <w:t>Financing Advance</w:t>
      </w:r>
      <w:r w:rsidRPr="00854C2A">
        <w:t xml:space="preserve">” means an advance of the </w:t>
      </w:r>
      <w:r w:rsidR="00962703">
        <w:t xml:space="preserve">C-PACE </w:t>
      </w:r>
      <w:r w:rsidRPr="00854C2A">
        <w:t>Financing pursuant to the terms and conditions of this Agreement.</w:t>
      </w:r>
    </w:p>
    <w:p w14:paraId="70448485" w14:textId="5246DEDA" w:rsidR="00134741" w:rsidRPr="00854C2A" w:rsidRDefault="00194E33" w:rsidP="00194E33">
      <w:pPr>
        <w:pStyle w:val="BodyText"/>
      </w:pPr>
      <w:r w:rsidRPr="00854C2A">
        <w:t>“</w:t>
      </w:r>
      <w:r w:rsidR="00962703">
        <w:rPr>
          <w:i/>
        </w:rPr>
        <w:t xml:space="preserve">C-PACE </w:t>
      </w:r>
      <w:r w:rsidRPr="00854C2A">
        <w:rPr>
          <w:i/>
        </w:rPr>
        <w:t>Program</w:t>
      </w:r>
      <w:r w:rsidRPr="00854C2A">
        <w:t>” has the meaning</w:t>
      </w:r>
      <w:r w:rsidR="00134741" w:rsidRPr="00854C2A">
        <w:t xml:space="preserve"> given such term in Recital A.</w:t>
      </w:r>
    </w:p>
    <w:p w14:paraId="10CD5884" w14:textId="0D34EBD6" w:rsidR="00194E33" w:rsidRPr="00854C2A" w:rsidRDefault="00962703" w:rsidP="00194E33">
      <w:pPr>
        <w:pStyle w:val="BodyText"/>
      </w:pPr>
      <w:r w:rsidRPr="00854C2A">
        <w:t xml:space="preserve"> </w:t>
      </w:r>
      <w:r w:rsidR="00194E33" w:rsidRPr="00854C2A">
        <w:t>“</w:t>
      </w:r>
      <w:r w:rsidR="00194E33" w:rsidRPr="00854C2A">
        <w:rPr>
          <w:i/>
        </w:rPr>
        <w:t>County</w:t>
      </w:r>
      <w:r w:rsidR="00194E33" w:rsidRPr="00854C2A">
        <w:t>” has the meaning given such term in Recital E.</w:t>
      </w:r>
    </w:p>
    <w:p w14:paraId="30C96EDC" w14:textId="4E7BC4D5" w:rsidR="00194E33" w:rsidRPr="00854C2A" w:rsidRDefault="00194E33" w:rsidP="00194E33">
      <w:pPr>
        <w:pStyle w:val="BodyText"/>
      </w:pPr>
      <w:r w:rsidRPr="00854C2A">
        <w:t>“</w:t>
      </w:r>
      <w:r w:rsidRPr="00854C2A">
        <w:rPr>
          <w:i/>
        </w:rPr>
        <w:t>County Records</w:t>
      </w:r>
      <w:r w:rsidRPr="00854C2A">
        <w:t>” means the records of the Clerk and Recorder for the County.</w:t>
      </w:r>
    </w:p>
    <w:p w14:paraId="4AB12EDE" w14:textId="33300524" w:rsidR="005B526D" w:rsidRPr="00854C2A" w:rsidRDefault="00194E33" w:rsidP="00194E33">
      <w:pPr>
        <w:pStyle w:val="BodyText"/>
      </w:pPr>
      <w:r w:rsidRPr="00854C2A">
        <w:t>“</w:t>
      </w:r>
      <w:r w:rsidR="00291B5A">
        <w:rPr>
          <w:i/>
        </w:rPr>
        <w:t>City</w:t>
      </w:r>
      <w:r w:rsidRPr="00854C2A">
        <w:t>” has the meaning given such term in the Preamble.</w:t>
      </w:r>
    </w:p>
    <w:p w14:paraId="2EC55062" w14:textId="77777777" w:rsidR="00194E33" w:rsidRPr="00854C2A" w:rsidRDefault="00194E33" w:rsidP="00194E33">
      <w:pPr>
        <w:pStyle w:val="BodyText"/>
      </w:pPr>
      <w:r w:rsidRPr="00854C2A">
        <w:t>“</w:t>
      </w:r>
      <w:r w:rsidRPr="00854C2A">
        <w:rPr>
          <w:i/>
        </w:rPr>
        <w:t>Event of Default</w:t>
      </w:r>
      <w:r w:rsidRPr="00854C2A">
        <w:t>” has the meaning given such term in Section 5.01.</w:t>
      </w:r>
    </w:p>
    <w:p w14:paraId="62A97BFE" w14:textId="77777777" w:rsidR="00194E33" w:rsidRPr="00854C2A" w:rsidRDefault="00194E33" w:rsidP="00194E33">
      <w:pPr>
        <w:pStyle w:val="BodyText"/>
      </w:pPr>
      <w:r w:rsidRPr="00854C2A">
        <w:t>“</w:t>
      </w:r>
      <w:r w:rsidRPr="00854C2A">
        <w:rPr>
          <w:i/>
        </w:rPr>
        <w:t>Excess Funds</w:t>
      </w:r>
      <w:r w:rsidRPr="00854C2A">
        <w:t>” has the meaning given such term in Section 2.07.</w:t>
      </w:r>
    </w:p>
    <w:p w14:paraId="1B06A88D" w14:textId="4BC08B61" w:rsidR="00194E33" w:rsidRPr="00854C2A" w:rsidRDefault="00194E33"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194E33"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5B526D" w:rsidP="00194E33">
      <w:pPr>
        <w:pStyle w:val="BodyText"/>
      </w:pPr>
      <w:r w:rsidRPr="00854C2A">
        <w:t>“</w:t>
      </w:r>
      <w:r w:rsidRPr="00854C2A">
        <w:rPr>
          <w:i/>
        </w:rPr>
        <w:t>Insolvency Event</w:t>
      </w:r>
      <w:r w:rsidRPr="00854C2A">
        <w:t xml:space="preserve">” </w:t>
      </w:r>
      <w:r w:rsidR="00BF373B" w:rsidRPr="00854C2A">
        <w:t>means the Property Owner has (</w:t>
      </w:r>
      <w:proofErr w:type="spellStart"/>
      <w:r w:rsidR="00BF373B" w:rsidRPr="00854C2A">
        <w:t>i</w:t>
      </w:r>
      <w:proofErr w:type="spellEnd"/>
      <w:r w:rsidR="00BF373B" w:rsidRPr="00854C2A">
        <w:t>)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3EC4C8CF" w:rsidR="00194E33" w:rsidRPr="00854C2A" w:rsidRDefault="00194E33" w:rsidP="00194E33">
      <w:pPr>
        <w:pStyle w:val="BodyText"/>
      </w:pPr>
      <w:r w:rsidRPr="00854C2A">
        <w:t>“</w:t>
      </w:r>
      <w:r w:rsidRPr="00854C2A">
        <w:rPr>
          <w:i/>
        </w:rPr>
        <w:t>Lender Consent</w:t>
      </w:r>
      <w:r w:rsidRPr="00854C2A">
        <w:t>” means the written consent and subordination of the holder of a mortgage recorded against the Property to the</w:t>
      </w:r>
      <w:r w:rsidR="00CF55F8">
        <w:t xml:space="preserve"> </w:t>
      </w:r>
      <w:r w:rsidR="00962703">
        <w:t xml:space="preserve">C-PACE </w:t>
      </w:r>
      <w:r w:rsidRPr="00854C2A">
        <w:t xml:space="preserve">Financing in substantially the form attached hereto as </w:t>
      </w:r>
      <w:r w:rsidRPr="00854C2A">
        <w:rPr>
          <w:i/>
          <w:u w:val="single"/>
        </w:rPr>
        <w:t>Exhibit D</w:t>
      </w:r>
      <w:r w:rsidRPr="00854C2A">
        <w:t>.</w:t>
      </w:r>
    </w:p>
    <w:p w14:paraId="17DF488A" w14:textId="78A47FCE" w:rsidR="00194E33" w:rsidRPr="00854C2A" w:rsidRDefault="00194E33" w:rsidP="00194E33">
      <w:pPr>
        <w:pStyle w:val="BodyText"/>
      </w:pPr>
      <w:r w:rsidRPr="00854C2A">
        <w:t>“</w:t>
      </w:r>
      <w:r w:rsidR="00535A88">
        <w:rPr>
          <w:i/>
        </w:rPr>
        <w:t>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w:t>
      </w:r>
      <w:r w:rsidR="00CF55F8">
        <w:t xml:space="preserve"> R</w:t>
      </w:r>
      <w:r w:rsidR="0073193A">
        <w:t>esolution</w:t>
      </w:r>
      <w:r w:rsidR="00CF55F8">
        <w:t>s</w:t>
      </w:r>
      <w:r w:rsidR="004D697D">
        <w:t xml:space="preserve"> 8661 and 8662</w:t>
      </w:r>
      <w:r w:rsidRPr="00854C2A">
        <w:t xml:space="preserve"> and the </w:t>
      </w:r>
      <w:r w:rsidR="00291B5A">
        <w:t>C</w:t>
      </w:r>
      <w:r w:rsidR="00DD20F4">
        <w:t xml:space="preserve">-PACE </w:t>
      </w:r>
      <w:r w:rsidRPr="00854C2A">
        <w:t>Program Guidelines.</w:t>
      </w:r>
    </w:p>
    <w:p w14:paraId="3B2FFFAD" w14:textId="17F46C78" w:rsidR="00194E33" w:rsidRPr="00854C2A" w:rsidRDefault="00194E33" w:rsidP="00194E33">
      <w:pPr>
        <w:pStyle w:val="BodyText"/>
      </w:pPr>
      <w:r w:rsidRPr="00854C2A">
        <w:t>“</w:t>
      </w:r>
      <w:r w:rsidRPr="00854C2A">
        <w:rPr>
          <w:i/>
        </w:rPr>
        <w:t>Outside Completion Date</w:t>
      </w:r>
      <w:r w:rsidRPr="00854C2A">
        <w:t xml:space="preserve">” has the meaning given in the </w:t>
      </w:r>
      <w:r w:rsidRPr="00854C2A">
        <w:rPr>
          <w:i/>
          <w:u w:val="single"/>
        </w:rPr>
        <w:t>Schedule of Financing Terms</w:t>
      </w:r>
      <w:r w:rsidRPr="00854C2A">
        <w:t xml:space="preserve"> set forth in </w:t>
      </w:r>
      <w:r w:rsidRPr="00854C2A">
        <w:rPr>
          <w:i/>
          <w:u w:val="single"/>
        </w:rPr>
        <w:t>Schedule II</w:t>
      </w:r>
      <w:r w:rsidRPr="00854C2A">
        <w:t>.</w:t>
      </w:r>
    </w:p>
    <w:p w14:paraId="647C009F" w14:textId="5C15A937" w:rsidR="00194E33" w:rsidRPr="00854C2A" w:rsidRDefault="00194E33"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194E33" w:rsidP="00194E33">
      <w:pPr>
        <w:pStyle w:val="BodyText"/>
      </w:pPr>
      <w:r w:rsidRPr="00854C2A">
        <w:lastRenderedPageBreak/>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194E33"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194E33"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194E33"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194E33"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194E33"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194E33" w:rsidP="00194E33">
      <w:pPr>
        <w:pStyle w:val="BodyText"/>
      </w:pPr>
      <w:r w:rsidRPr="00854C2A">
        <w:t>“</w:t>
      </w:r>
      <w:r w:rsidRPr="00854C2A">
        <w:rPr>
          <w:i/>
        </w:rPr>
        <w:t>Repayment Start Date</w:t>
      </w:r>
      <w:r w:rsidRPr="00854C2A">
        <w:t>” has the meaning given such term in Section 2.06(d).</w:t>
      </w:r>
    </w:p>
    <w:p w14:paraId="572A006B" w14:textId="4C9A306A" w:rsidR="00DD20F4" w:rsidRPr="00854C2A" w:rsidRDefault="00DD20F4" w:rsidP="00DD20F4">
      <w:pPr>
        <w:pStyle w:val="BodyText"/>
      </w:pPr>
      <w:r w:rsidRPr="00854C2A">
        <w:t>“</w:t>
      </w:r>
      <w:r w:rsidRPr="00DD20F4">
        <w:rPr>
          <w:i/>
        </w:rPr>
        <w:t>Resolutions</w:t>
      </w:r>
      <w:r w:rsidRPr="00854C2A">
        <w:t xml:space="preserve">” means the </w:t>
      </w:r>
      <w:r>
        <w:t xml:space="preserve">City of </w:t>
      </w:r>
      <w:r w:rsidR="001F1220">
        <w:t xml:space="preserve">Reno </w:t>
      </w:r>
      <w:r>
        <w:t>Resolutions</w:t>
      </w:r>
      <w:r w:rsidR="001F1220">
        <w:t xml:space="preserve"> 8661</w:t>
      </w:r>
      <w:r>
        <w:t>, creating the C-PACE Program, and</w:t>
      </w:r>
      <w:r w:rsidR="001F1220">
        <w:t xml:space="preserve"> 8662</w:t>
      </w:r>
      <w:r>
        <w:t>, creating the C-PACE District.</w:t>
      </w:r>
    </w:p>
    <w:p w14:paraId="2F79A9BA" w14:textId="77777777" w:rsidR="00194E33" w:rsidRPr="00854C2A" w:rsidRDefault="00194E33" w:rsidP="00194E33">
      <w:pPr>
        <w:pStyle w:val="BodyText"/>
      </w:pPr>
      <w:r w:rsidRPr="00854C2A">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AD239A">
          <w:footerReference w:type="default" r:id="rId17"/>
          <w:pgSz w:w="12240" w:h="15840" w:code="1"/>
          <w:pgMar w:top="1440" w:right="1440" w:bottom="2160" w:left="1440" w:header="1440" w:footer="1440" w:gutter="0"/>
          <w:pgNumType w:start="1"/>
          <w:cols w:space="720"/>
          <w:docGrid w:linePitch="360"/>
        </w:sectPr>
      </w:pPr>
    </w:p>
    <w:p w14:paraId="096B37AA" w14:textId="77777777" w:rsidR="00E73D08" w:rsidRDefault="00194E33" w:rsidP="00E15FDD">
      <w:pPr>
        <w:pStyle w:val="Heading1"/>
        <w:rPr>
          <w:u w:val="single"/>
        </w:rPr>
      </w:pPr>
      <w:bookmarkStart w:id="56" w:name="_Toc531171657"/>
      <w:r w:rsidRPr="00D330D5">
        <w:rPr>
          <w:u w:val="single"/>
        </w:rPr>
        <w:lastRenderedPageBreak/>
        <w:t>SCHEDULE II</w:t>
      </w:r>
    </w:p>
    <w:p w14:paraId="2F97E2A2" w14:textId="73857030" w:rsidR="00194E33" w:rsidRPr="00854C2A" w:rsidRDefault="00194E33" w:rsidP="00E15FDD">
      <w:pPr>
        <w:pStyle w:val="Heading1"/>
      </w:pPr>
      <w:r w:rsidRPr="00854C2A">
        <w:t>TERMS OF FINANCING</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194E33" w:rsidRPr="00854C2A" w14:paraId="3319D5FF" w14:textId="77777777" w:rsidTr="00194E33">
        <w:tc>
          <w:tcPr>
            <w:tcW w:w="2610" w:type="dxa"/>
          </w:tcPr>
          <w:p w14:paraId="70DE35E4" w14:textId="2A8602CD" w:rsidR="00194E33" w:rsidRPr="00854C2A" w:rsidRDefault="000B78EE" w:rsidP="00194E33">
            <w:pPr>
              <w:pStyle w:val="BodyText"/>
              <w:ind w:firstLine="0"/>
              <w:jc w:val="left"/>
              <w:rPr>
                <w:b/>
              </w:rPr>
            </w:pPr>
            <w:r>
              <w:rPr>
                <w:b/>
              </w:rPr>
              <w:t xml:space="preserve">C-PACE </w:t>
            </w:r>
            <w:r w:rsidR="00194E33" w:rsidRPr="00854C2A">
              <w:rPr>
                <w:b/>
              </w:rPr>
              <w:t>Financing Amount:</w:t>
            </w:r>
          </w:p>
        </w:tc>
        <w:tc>
          <w:tcPr>
            <w:tcW w:w="6740" w:type="dxa"/>
          </w:tcPr>
          <w:p w14:paraId="17C67241" w14:textId="3D872486" w:rsidR="00194E33" w:rsidRPr="00D95077" w:rsidRDefault="00194E33" w:rsidP="00D95077">
            <w:pPr>
              <w:pStyle w:val="BodyText"/>
              <w:ind w:firstLine="0"/>
            </w:pPr>
            <w:r w:rsidRPr="00D330D5">
              <w:t>$</w:t>
            </w:r>
            <w:r w:rsidR="00D95077">
              <w:t>[</w:t>
            </w:r>
            <w:r w:rsidR="00D95077" w:rsidRPr="00D330D5">
              <w:rPr>
                <w:color w:val="FF0000"/>
              </w:rPr>
              <w:t>INSERT</w:t>
            </w:r>
            <w:r w:rsidR="00D95077">
              <w:t>]</w:t>
            </w:r>
            <w:r w:rsidRPr="00D95077">
              <w:t>, subject to, among other terms and conditions set forth in the Agreement, the Maximum LTV.</w:t>
            </w:r>
          </w:p>
        </w:tc>
      </w:tr>
      <w:tr w:rsidR="00194E33" w:rsidRPr="00854C2A" w14:paraId="133D43E3" w14:textId="77777777" w:rsidTr="00194E33">
        <w:tc>
          <w:tcPr>
            <w:tcW w:w="2610" w:type="dxa"/>
          </w:tcPr>
          <w:p w14:paraId="01335BD3" w14:textId="77777777" w:rsidR="00194E33" w:rsidRPr="00854C2A" w:rsidRDefault="00194E33" w:rsidP="00194E33">
            <w:pPr>
              <w:pStyle w:val="BodyText"/>
              <w:ind w:firstLine="0"/>
              <w:jc w:val="left"/>
              <w:rPr>
                <w:b/>
              </w:rPr>
            </w:pPr>
            <w:r w:rsidRPr="00854C2A">
              <w:rPr>
                <w:b/>
              </w:rPr>
              <w:t>Improvements:</w:t>
            </w:r>
          </w:p>
        </w:tc>
        <w:tc>
          <w:tcPr>
            <w:tcW w:w="6740" w:type="dxa"/>
          </w:tcPr>
          <w:p w14:paraId="50882D43" w14:textId="1CC1EC12" w:rsidR="00194E33" w:rsidRPr="00D95077" w:rsidRDefault="00194E33" w:rsidP="004D697D">
            <w:pPr>
              <w:pStyle w:val="BodyText"/>
              <w:ind w:hanging="15"/>
            </w:pPr>
            <w:r w:rsidRPr="00D95077">
              <w:t xml:space="preserve">The funds from the </w:t>
            </w:r>
            <w:r w:rsidR="000B78EE" w:rsidRPr="00D95077">
              <w:t xml:space="preserve">C-PACE </w:t>
            </w:r>
            <w:r w:rsidRPr="00D95077">
              <w:t xml:space="preserve">Financing shall be used for the purpose of constructing those certain </w:t>
            </w:r>
            <w:r w:rsidR="00535A88" w:rsidRPr="00D95077">
              <w:t>Improvements</w:t>
            </w:r>
            <w:r w:rsidRPr="00D95077">
              <w:t xml:space="preserve"> (the “</w:t>
            </w:r>
            <w:r w:rsidR="00535A88" w:rsidRPr="00D95077">
              <w:rPr>
                <w:b/>
                <w:u w:val="single"/>
              </w:rPr>
              <w:t>Improvements</w:t>
            </w:r>
            <w:r w:rsidRPr="00D95077">
              <w:t xml:space="preserve">”) authorized to be funded under the </w:t>
            </w:r>
            <w:r w:rsidR="00ED738B" w:rsidRPr="00D95077">
              <w:t>Resolutions</w:t>
            </w:r>
            <w:r w:rsidRPr="00D95077">
              <w:t xml:space="preserve">. The </w:t>
            </w:r>
            <w:r w:rsidR="00535A88" w:rsidRPr="00D95077">
              <w:t>Improvements</w:t>
            </w:r>
            <w:r w:rsidRPr="00D95077">
              <w:t xml:space="preserve"> shall be supported by an energy audit or renewable energy feasibility </w:t>
            </w:r>
            <w:r w:rsidR="00F80C92" w:rsidRPr="00D95077">
              <w:t xml:space="preserve">study which meets the requirements of Resolution </w:t>
            </w:r>
            <w:r w:rsidR="004D697D">
              <w:t xml:space="preserve">8661 </w:t>
            </w:r>
            <w:r w:rsidR="00F80C92" w:rsidRPr="00D95077">
              <w:t xml:space="preserve">and the C-PACE Program Guidelines. </w:t>
            </w:r>
            <w:r w:rsidRPr="00D95077">
              <w:t>All such Improvements shall be affixed to the Property.</w:t>
            </w:r>
            <w:r w:rsidR="00F80C92" w:rsidRPr="00D95077">
              <w:t xml:space="preserve"> </w:t>
            </w:r>
            <w:r w:rsidRPr="00D95077">
              <w:t xml:space="preserve">The </w:t>
            </w:r>
            <w:r w:rsidR="00535A88" w:rsidRPr="00D95077">
              <w:t>Improvements</w:t>
            </w:r>
            <w:r w:rsidRPr="00D95077">
              <w:t xml:space="preserve"> are generally described as follows:</w:t>
            </w:r>
            <w:r w:rsidR="00F80C92" w:rsidRPr="00D95077">
              <w:t xml:space="preserve"> </w:t>
            </w:r>
            <w:r w:rsidR="00D95077">
              <w:t>[</w:t>
            </w:r>
            <w:r w:rsidR="00D95077" w:rsidRPr="00D330D5">
              <w:rPr>
                <w:color w:val="FF0000"/>
              </w:rPr>
              <w:t>INSERT</w:t>
            </w:r>
            <w:r w:rsidR="00D95077">
              <w:t>].</w:t>
            </w:r>
          </w:p>
        </w:tc>
      </w:tr>
      <w:tr w:rsidR="00574635" w:rsidRPr="00854C2A" w14:paraId="0736C76F" w14:textId="77777777" w:rsidTr="00194E33">
        <w:tc>
          <w:tcPr>
            <w:tcW w:w="2610" w:type="dxa"/>
          </w:tcPr>
          <w:p w14:paraId="21C63D0E" w14:textId="5B8D9842" w:rsidR="00574635" w:rsidRPr="00854C2A" w:rsidRDefault="00574635" w:rsidP="00194E33">
            <w:pPr>
              <w:pStyle w:val="BodyText"/>
              <w:ind w:firstLine="0"/>
              <w:jc w:val="left"/>
              <w:rPr>
                <w:b/>
              </w:rPr>
            </w:pPr>
            <w:r w:rsidRPr="00854C2A">
              <w:rPr>
                <w:b/>
              </w:rPr>
              <w:t>Contractor:</w:t>
            </w:r>
          </w:p>
        </w:tc>
        <w:tc>
          <w:tcPr>
            <w:tcW w:w="6740" w:type="dxa"/>
          </w:tcPr>
          <w:p w14:paraId="4D2107D8" w14:textId="770279CB" w:rsidR="00574635" w:rsidRPr="00D95077" w:rsidRDefault="0034036C">
            <w:pPr>
              <w:pStyle w:val="BodyText"/>
              <w:ind w:firstLine="0"/>
            </w:pPr>
            <w:r>
              <w:t>[</w:t>
            </w:r>
            <w:r w:rsidRPr="00D330D5">
              <w:rPr>
                <w:color w:val="FF0000"/>
              </w:rPr>
              <w:t xml:space="preserve">INSERT </w:t>
            </w:r>
            <w:r w:rsidR="00574635" w:rsidRPr="00D330D5">
              <w:rPr>
                <w:color w:val="FF0000"/>
              </w:rPr>
              <w:t>NAME OF CONTRACTOR</w:t>
            </w:r>
            <w:r>
              <w:t>]</w:t>
            </w:r>
            <w:r w:rsidR="00574635" w:rsidRPr="00D330D5">
              <w:t>,</w:t>
            </w:r>
            <w:r w:rsidR="00574635" w:rsidRPr="00D95077">
              <w:t xml:space="preserve"> a contractor licensed in </w:t>
            </w:r>
            <w:r w:rsidR="00F80C92" w:rsidRPr="00D95077">
              <w:t>Nevada</w:t>
            </w:r>
            <w:r w:rsidR="00574635" w:rsidRPr="00D95077">
              <w:t xml:space="preserve"> who is an approved contractor under the </w:t>
            </w:r>
            <w:r w:rsidR="00F80C92" w:rsidRPr="00D95077">
              <w:t>C-PACE Program.</w:t>
            </w:r>
          </w:p>
        </w:tc>
      </w:tr>
      <w:tr w:rsidR="00194E33" w:rsidRPr="00854C2A" w14:paraId="41669C97" w14:textId="77777777" w:rsidTr="00194E33">
        <w:tc>
          <w:tcPr>
            <w:tcW w:w="2610" w:type="dxa"/>
          </w:tcPr>
          <w:p w14:paraId="306223D9" w14:textId="77777777" w:rsidR="00194E33" w:rsidRPr="00854C2A" w:rsidRDefault="00194E33" w:rsidP="00194E33">
            <w:pPr>
              <w:pStyle w:val="BodyText"/>
              <w:ind w:firstLine="0"/>
              <w:jc w:val="left"/>
              <w:rPr>
                <w:b/>
              </w:rPr>
            </w:pPr>
            <w:r w:rsidRPr="00854C2A">
              <w:rPr>
                <w:b/>
              </w:rPr>
              <w:t>Budget/Schedule:</w:t>
            </w:r>
          </w:p>
        </w:tc>
        <w:tc>
          <w:tcPr>
            <w:tcW w:w="6740" w:type="dxa"/>
          </w:tcPr>
          <w:p w14:paraId="40060124" w14:textId="032EBDB1" w:rsidR="00194E33" w:rsidRPr="00D95077" w:rsidRDefault="00194E33">
            <w:pPr>
              <w:pStyle w:val="BodyText"/>
              <w:ind w:firstLine="0"/>
            </w:pPr>
            <w:r w:rsidRPr="00D95077">
              <w:t xml:space="preserve">The Improvements shall be funded from time to time pursuant to an approved Budget and pursuant to a construction schedule to be approved by </w:t>
            </w:r>
            <w:r w:rsidR="00951169" w:rsidRPr="00D95077">
              <w:t xml:space="preserve">the </w:t>
            </w:r>
            <w:r w:rsidRPr="00D95077">
              <w:t xml:space="preserve">Capital Provider with an outside completion date of not later than </w:t>
            </w:r>
            <w:r w:rsidR="00D95077">
              <w:t>[</w:t>
            </w:r>
            <w:r w:rsidR="00D95077" w:rsidRPr="00FB6E04">
              <w:rPr>
                <w:color w:val="FF0000"/>
              </w:rPr>
              <w:t>INSERT</w:t>
            </w:r>
            <w:r w:rsidR="00D95077" w:rsidRPr="00D330D5">
              <w:rPr>
                <w:color w:val="FF0000"/>
              </w:rPr>
              <w:t xml:space="preserve"> DATE</w:t>
            </w:r>
            <w:r w:rsidR="00D95077">
              <w:t>]</w:t>
            </w:r>
            <w:r w:rsidRPr="00D95077">
              <w:t xml:space="preserve"> (the “</w:t>
            </w:r>
            <w:r w:rsidRPr="00D95077">
              <w:rPr>
                <w:b/>
                <w:u w:val="single"/>
              </w:rPr>
              <w:t>Outside Completion Date</w:t>
            </w:r>
            <w:r w:rsidRPr="00D95077">
              <w:t>”).</w:t>
            </w:r>
          </w:p>
        </w:tc>
      </w:tr>
      <w:tr w:rsidR="00194E33" w:rsidRPr="00854C2A" w14:paraId="6B5DB103" w14:textId="77777777" w:rsidTr="00194E33">
        <w:tc>
          <w:tcPr>
            <w:tcW w:w="2610" w:type="dxa"/>
          </w:tcPr>
          <w:p w14:paraId="189236E2" w14:textId="77777777" w:rsidR="00194E33" w:rsidRPr="00854C2A" w:rsidRDefault="00194E33" w:rsidP="00194E33">
            <w:pPr>
              <w:pStyle w:val="BodyText"/>
              <w:ind w:firstLine="0"/>
              <w:jc w:val="left"/>
              <w:rPr>
                <w:b/>
              </w:rPr>
            </w:pPr>
            <w:r w:rsidRPr="00854C2A">
              <w:rPr>
                <w:b/>
              </w:rPr>
              <w:t>Maximum LTV:</w:t>
            </w:r>
          </w:p>
        </w:tc>
        <w:tc>
          <w:tcPr>
            <w:tcW w:w="6740" w:type="dxa"/>
          </w:tcPr>
          <w:p w14:paraId="3C503067" w14:textId="560C53FA" w:rsidR="00194E33" w:rsidRPr="00D95077" w:rsidRDefault="00194E33">
            <w:pPr>
              <w:pStyle w:val="BodyText"/>
              <w:ind w:firstLine="0"/>
            </w:pPr>
            <w:r w:rsidRPr="00D95077">
              <w:t xml:space="preserve">The </w:t>
            </w:r>
            <w:r w:rsidR="001553AB" w:rsidRPr="00D95077">
              <w:t>C-PACE</w:t>
            </w:r>
            <w:r w:rsidRPr="00D95077">
              <w:t xml:space="preserve"> Financing Amount shall not exceed the lesser of </w:t>
            </w:r>
            <w:r w:rsidR="007F4792">
              <w:t>[</w:t>
            </w:r>
            <w:r w:rsidR="007F4792" w:rsidRPr="00FB6E04">
              <w:rPr>
                <w:color w:val="FF0000"/>
              </w:rPr>
              <w:t>INSERT</w:t>
            </w:r>
            <w:r w:rsidR="007F4792" w:rsidRPr="00FB6E04">
              <w:t>] percent (</w:t>
            </w:r>
            <w:r w:rsidR="007F4792">
              <w:t>[</w:t>
            </w:r>
            <w:r w:rsidR="007F4792" w:rsidRPr="00FB6E04">
              <w:rPr>
                <w:color w:val="FF0000"/>
              </w:rPr>
              <w:t>INSERT</w:t>
            </w:r>
            <w:r w:rsidR="007F4792">
              <w:t>]</w:t>
            </w:r>
            <w:r w:rsidR="007F4792" w:rsidRPr="00FB6E04">
              <w:t>%)</w:t>
            </w:r>
            <w:r w:rsidR="007F4792">
              <w:t xml:space="preserve"> </w:t>
            </w:r>
            <w:r w:rsidRPr="00D95077">
              <w:t xml:space="preserve">of the </w:t>
            </w:r>
            <w:r w:rsidR="008F2904" w:rsidRPr="00D95077">
              <w:t>f</w:t>
            </w:r>
            <w:r w:rsidRPr="00D95077">
              <w:t xml:space="preserve">air </w:t>
            </w:r>
            <w:r w:rsidR="008F2904" w:rsidRPr="00D95077">
              <w:t>m</w:t>
            </w:r>
            <w:r w:rsidRPr="00D95077">
              <w:t xml:space="preserve">arket </w:t>
            </w:r>
            <w:r w:rsidR="008F2904" w:rsidRPr="00D95077">
              <w:t>v</w:t>
            </w:r>
            <w:r w:rsidRPr="00D95077">
              <w:t>alue of the Property, or the actual cost of the Project, including the costs of necessary equipment, materials, and labor, the costs of each related audit or feasibility study, and the cost of verification of installation.</w:t>
            </w:r>
            <w:r w:rsidR="00504573" w:rsidRPr="00D95077">
              <w:t xml:space="preserve"> The actual cost of the Project shall not exceed the Estimate Maximum Benefit, defined as the ratio of the estimated average annual savings, from the installation or improvement, over the property capitalization rate as determined by City or its Program Administrator.</w:t>
            </w:r>
          </w:p>
        </w:tc>
      </w:tr>
      <w:tr w:rsidR="00194E33" w:rsidRPr="00854C2A" w14:paraId="0658F397" w14:textId="77777777" w:rsidTr="00194E33">
        <w:tc>
          <w:tcPr>
            <w:tcW w:w="2610" w:type="dxa"/>
          </w:tcPr>
          <w:p w14:paraId="045CB8E1" w14:textId="0DED8185" w:rsidR="00194E33" w:rsidRPr="00854C2A" w:rsidRDefault="00367926" w:rsidP="00194E33">
            <w:pPr>
              <w:pStyle w:val="BodyText"/>
              <w:ind w:firstLine="0"/>
              <w:jc w:val="left"/>
              <w:rPr>
                <w:b/>
              </w:rPr>
            </w:pPr>
            <w:r>
              <w:rPr>
                <w:b/>
              </w:rPr>
              <w:t xml:space="preserve">C-PACE </w:t>
            </w:r>
            <w:r w:rsidR="00194E33" w:rsidRPr="00854C2A">
              <w:rPr>
                <w:b/>
              </w:rPr>
              <w:t xml:space="preserve">Financing Term: </w:t>
            </w:r>
          </w:p>
        </w:tc>
        <w:tc>
          <w:tcPr>
            <w:tcW w:w="6740" w:type="dxa"/>
          </w:tcPr>
          <w:p w14:paraId="742D3BB8" w14:textId="09A6270E" w:rsidR="00194E33" w:rsidRPr="00D95077" w:rsidRDefault="00E73D08">
            <w:pPr>
              <w:pStyle w:val="BodyText"/>
              <w:ind w:firstLine="0"/>
            </w:pPr>
            <w:r>
              <w:t>[</w:t>
            </w:r>
            <w:r w:rsidRPr="00D330D5">
              <w:rPr>
                <w:color w:val="FF0000"/>
              </w:rPr>
              <w:t xml:space="preserve">INSERT </w:t>
            </w:r>
            <w:r w:rsidR="00194E33" w:rsidRPr="00D330D5">
              <w:rPr>
                <w:color w:val="FF0000"/>
              </w:rPr>
              <w:t>Ten (1</w:t>
            </w:r>
            <w:r w:rsidR="00367926" w:rsidRPr="00D330D5">
              <w:rPr>
                <w:color w:val="FF0000"/>
              </w:rPr>
              <w:t>0</w:t>
            </w:r>
            <w:r w:rsidR="00194E33" w:rsidRPr="00D330D5">
              <w:rPr>
                <w:color w:val="FF0000"/>
              </w:rPr>
              <w:t>) to Twenty (2</w:t>
            </w:r>
            <w:r w:rsidR="00ED738B" w:rsidRPr="00D330D5">
              <w:rPr>
                <w:color w:val="FF0000"/>
              </w:rPr>
              <w:t>5</w:t>
            </w:r>
            <w:r w:rsidR="00194E33" w:rsidRPr="00D330D5">
              <w:rPr>
                <w:color w:val="FF0000"/>
              </w:rPr>
              <w:t>)</w:t>
            </w:r>
            <w:r>
              <w:t>]</w:t>
            </w:r>
            <w:r w:rsidR="00194E33" w:rsidRPr="00D95077">
              <w:t xml:space="preserve"> years. </w:t>
            </w:r>
            <w:r w:rsidR="00ED738B" w:rsidRPr="00D95077">
              <w:t xml:space="preserve">The </w:t>
            </w:r>
            <w:r w:rsidR="00367926" w:rsidRPr="00D95077">
              <w:t xml:space="preserve">C-PACE </w:t>
            </w:r>
            <w:r w:rsidR="00194E33" w:rsidRPr="00D95077">
              <w:t>Financing shall be fully amortizing over the Financing Term.</w:t>
            </w:r>
          </w:p>
        </w:tc>
      </w:tr>
      <w:tr w:rsidR="00194E33" w:rsidRPr="00854C2A" w14:paraId="1F6C027C" w14:textId="77777777" w:rsidTr="00194E33">
        <w:tc>
          <w:tcPr>
            <w:tcW w:w="2610" w:type="dxa"/>
          </w:tcPr>
          <w:p w14:paraId="1D859125" w14:textId="77777777" w:rsidR="00194E33" w:rsidRPr="00854C2A" w:rsidRDefault="00194E33" w:rsidP="00194E33">
            <w:pPr>
              <w:pStyle w:val="BodyText"/>
              <w:ind w:firstLine="0"/>
              <w:jc w:val="left"/>
              <w:rPr>
                <w:b/>
              </w:rPr>
            </w:pPr>
            <w:r w:rsidRPr="00854C2A">
              <w:rPr>
                <w:b/>
              </w:rPr>
              <w:t>Interest Rate:</w:t>
            </w:r>
          </w:p>
        </w:tc>
        <w:tc>
          <w:tcPr>
            <w:tcW w:w="6740" w:type="dxa"/>
          </w:tcPr>
          <w:p w14:paraId="281DEF24" w14:textId="047F74D5" w:rsidR="00194E33" w:rsidRPr="00D95077" w:rsidRDefault="00194E33">
            <w:pPr>
              <w:pStyle w:val="BodyText"/>
              <w:ind w:firstLine="0"/>
            </w:pPr>
            <w:r w:rsidRPr="00D95077">
              <w:t>The per annum interest (the “</w:t>
            </w:r>
            <w:r w:rsidRPr="00D95077">
              <w:rPr>
                <w:b/>
                <w:u w:val="single"/>
              </w:rPr>
              <w:t>Interest Rate</w:t>
            </w:r>
            <w:r w:rsidRPr="00D95077">
              <w:t>”) payable under the</w:t>
            </w:r>
            <w:r w:rsidR="00367926" w:rsidRPr="00D95077">
              <w:t xml:space="preserve"> C-PACE </w:t>
            </w:r>
            <w:r w:rsidRPr="00D95077">
              <w:t xml:space="preserve">Financing shall equal </w:t>
            </w:r>
            <w:r w:rsidR="007F4792">
              <w:t>[</w:t>
            </w:r>
            <w:r w:rsidR="007F4792" w:rsidRPr="00FB6E04">
              <w:rPr>
                <w:color w:val="FF0000"/>
              </w:rPr>
              <w:t>INSERT</w:t>
            </w:r>
            <w:r w:rsidR="007F4792">
              <w:t>]</w:t>
            </w:r>
            <w:r w:rsidRPr="00D330D5">
              <w:t xml:space="preserve"> percent (</w:t>
            </w:r>
            <w:r w:rsidR="007F4792">
              <w:t>[</w:t>
            </w:r>
            <w:r w:rsidR="007F4792" w:rsidRPr="00D330D5">
              <w:rPr>
                <w:color w:val="FF0000"/>
              </w:rPr>
              <w:t>INSERT</w:t>
            </w:r>
            <w:proofErr w:type="gramStart"/>
            <w:r w:rsidR="007F4792">
              <w:t>]</w:t>
            </w:r>
            <w:r w:rsidRPr="00D330D5">
              <w:t>%</w:t>
            </w:r>
            <w:proofErr w:type="gramEnd"/>
            <w:r w:rsidRPr="00D330D5">
              <w:t>).</w:t>
            </w:r>
            <w:r w:rsidR="009D0DDF" w:rsidRPr="00D95077">
              <w:t xml:space="preserve"> </w:t>
            </w:r>
            <w:r w:rsidRPr="00D95077">
              <w:t xml:space="preserve">Principal and interest payments shall be fully amortizing throughout the </w:t>
            </w:r>
            <w:r w:rsidR="00367926" w:rsidRPr="00D95077">
              <w:t xml:space="preserve">C-PACE </w:t>
            </w:r>
            <w:r w:rsidRPr="00D95077">
              <w:t xml:space="preserve">Financing Term through annual Assessment Payments; provided, however, that any interest due with respect to the </w:t>
            </w:r>
            <w:r w:rsidR="00B11BBE" w:rsidRPr="00D95077">
              <w:t xml:space="preserve">C-PACE </w:t>
            </w:r>
            <w:r w:rsidRPr="00D95077">
              <w:t xml:space="preserve">Financing from the date of funding thereof by the Capital Provider </w:t>
            </w:r>
            <w:r w:rsidRPr="00D95077">
              <w:lastRenderedPageBreak/>
              <w:t xml:space="preserve">shall be </w:t>
            </w:r>
            <w:r w:rsidR="00562111" w:rsidRPr="00D95077">
              <w:t xml:space="preserve">capitalized </w:t>
            </w:r>
            <w:r w:rsidR="006857BE" w:rsidRPr="00D95077">
              <w:t xml:space="preserve">or </w:t>
            </w:r>
            <w:r w:rsidR="00B03FB7" w:rsidRPr="00D95077">
              <w:t xml:space="preserve">otherwise </w:t>
            </w:r>
            <w:r w:rsidR="006857BE" w:rsidRPr="00D95077">
              <w:t xml:space="preserve">accrued </w:t>
            </w:r>
            <w:r w:rsidR="00B03FB7" w:rsidRPr="00D95077">
              <w:t xml:space="preserve">to </w:t>
            </w:r>
            <w:r w:rsidR="00562111" w:rsidRPr="00D95077">
              <w:t>the Agreed Calculation Date and paid</w:t>
            </w:r>
            <w:r w:rsidR="00B03FB7" w:rsidRPr="00D95077">
              <w:t>, together with any additional interest accruing from such Agreed Calculation Date,</w:t>
            </w:r>
            <w:r w:rsidR="00562111" w:rsidRPr="00D95077">
              <w:t xml:space="preserve"> </w:t>
            </w:r>
            <w:r w:rsidR="00230FD0" w:rsidRPr="00D95077">
              <w:t xml:space="preserve">as set forth on the amortization schedule attached to this </w:t>
            </w:r>
            <w:r w:rsidR="00230FD0" w:rsidRPr="00D95077">
              <w:rPr>
                <w:i/>
                <w:u w:val="single"/>
              </w:rPr>
              <w:t>Schedule of Financing Terms</w:t>
            </w:r>
            <w:r w:rsidR="00230FD0" w:rsidRPr="00D95077">
              <w:t xml:space="preserve"> as </w:t>
            </w:r>
            <w:r w:rsidR="006857BE" w:rsidRPr="00D95077">
              <w:rPr>
                <w:i/>
                <w:u w:val="single"/>
              </w:rPr>
              <w:t>Schedule II</w:t>
            </w:r>
            <w:r w:rsidR="006857BE" w:rsidRPr="00D95077">
              <w:t xml:space="preserve"> beginning on the Repayment Start Date.</w:t>
            </w:r>
            <w:r w:rsidR="009D0DDF" w:rsidRPr="00D95077">
              <w:t xml:space="preserve"> </w:t>
            </w:r>
            <w:r w:rsidRPr="00D95077">
              <w:t xml:space="preserve">The Interest Rate </w:t>
            </w:r>
            <w:r w:rsidR="00271378" w:rsidRPr="00D95077">
              <w:t xml:space="preserve">and payment methodology </w:t>
            </w:r>
            <w:r w:rsidRPr="00D95077">
              <w:t xml:space="preserve">shall be </w:t>
            </w:r>
            <w:r w:rsidR="006857BE" w:rsidRPr="00D95077">
              <w:t xml:space="preserve">agreed among the </w:t>
            </w:r>
            <w:r w:rsidRPr="00D95077">
              <w:t xml:space="preserve">Capital Provider </w:t>
            </w:r>
            <w:r w:rsidR="006857BE" w:rsidRPr="00D95077">
              <w:t xml:space="preserve">and the Property Owner </w:t>
            </w:r>
            <w:r w:rsidRPr="00D95077">
              <w:t xml:space="preserve">prior to </w:t>
            </w:r>
            <w:r w:rsidR="00271378" w:rsidRPr="00D95077">
              <w:t>the Closing Date</w:t>
            </w:r>
            <w:r w:rsidRPr="00D95077">
              <w:t xml:space="preserve"> based upon the foregoing and shall be reflected in</w:t>
            </w:r>
            <w:r w:rsidR="00271378" w:rsidRPr="00D95077">
              <w:t xml:space="preserve"> </w:t>
            </w:r>
            <w:r w:rsidR="00271378" w:rsidRPr="00D95077">
              <w:rPr>
                <w:i/>
                <w:u w:val="single"/>
              </w:rPr>
              <w:t>Schedule II</w:t>
            </w:r>
            <w:r w:rsidR="00271378" w:rsidRPr="00D95077">
              <w:t xml:space="preserve"> attached hereto</w:t>
            </w:r>
            <w:r w:rsidRPr="00D95077">
              <w:t>.</w:t>
            </w:r>
          </w:p>
        </w:tc>
      </w:tr>
      <w:tr w:rsidR="00194E33" w:rsidRPr="00854C2A" w14:paraId="0291A36D" w14:textId="77777777" w:rsidTr="00194E33">
        <w:tc>
          <w:tcPr>
            <w:tcW w:w="2610" w:type="dxa"/>
          </w:tcPr>
          <w:p w14:paraId="0DA810B0" w14:textId="77777777" w:rsidR="00194E33" w:rsidRPr="00854C2A" w:rsidRDefault="00194E33" w:rsidP="00194E33">
            <w:pPr>
              <w:pStyle w:val="BodyText"/>
              <w:ind w:firstLine="0"/>
              <w:jc w:val="left"/>
              <w:rPr>
                <w:b/>
              </w:rPr>
            </w:pPr>
            <w:r w:rsidRPr="00854C2A">
              <w:rPr>
                <w:b/>
              </w:rPr>
              <w:t>Default Interest:</w:t>
            </w:r>
          </w:p>
        </w:tc>
        <w:tc>
          <w:tcPr>
            <w:tcW w:w="6740" w:type="dxa"/>
          </w:tcPr>
          <w:p w14:paraId="0394E7EA" w14:textId="672E2D48" w:rsidR="00194E33" w:rsidRPr="00854C2A" w:rsidRDefault="00194E33">
            <w:pPr>
              <w:pStyle w:val="BodyText"/>
              <w:ind w:firstLine="0"/>
            </w:pPr>
            <w:r w:rsidRPr="00854C2A">
              <w:t xml:space="preserve">In the event Property Owner, fails to make any payments due and owing under Agreement when due, such </w:t>
            </w:r>
            <w:r w:rsidRPr="00AD239A">
              <w:rPr>
                <w:b/>
                <w:u w:val="single"/>
              </w:rPr>
              <w:t>Default Amount</w:t>
            </w:r>
            <w:r w:rsidRPr="00854C2A">
              <w:t xml:space="preserve"> shall bear interest at the rate of</w:t>
            </w:r>
            <w:r w:rsidR="007F4792">
              <w:t xml:space="preserve"> [</w:t>
            </w:r>
            <w:r w:rsidR="007F4792" w:rsidRPr="00FB6E04">
              <w:rPr>
                <w:color w:val="FF0000"/>
              </w:rPr>
              <w:t>INSERT</w:t>
            </w:r>
            <w:r w:rsidR="007F4792" w:rsidRPr="00FB6E04">
              <w:t>] percent (</w:t>
            </w:r>
            <w:r w:rsidR="007F4792">
              <w:t>[</w:t>
            </w:r>
            <w:r w:rsidR="007F4792" w:rsidRPr="00FB6E04">
              <w:rPr>
                <w:color w:val="FF0000"/>
              </w:rPr>
              <w:t>INSERT</w:t>
            </w:r>
            <w:proofErr w:type="gramStart"/>
            <w:r w:rsidR="007F4792">
              <w:t>]</w:t>
            </w:r>
            <w:r w:rsidR="007F4792" w:rsidRPr="00FB6E04">
              <w:t>%</w:t>
            </w:r>
            <w:proofErr w:type="gramEnd"/>
            <w:r w:rsidR="007F4792" w:rsidRPr="00FB6E04">
              <w:t>)</w:t>
            </w:r>
            <w:r w:rsidR="007F4792" w:rsidRPr="00854C2A">
              <w:t xml:space="preserve"> </w:t>
            </w:r>
            <w:r w:rsidRPr="00854C2A">
              <w:t>(</w:t>
            </w:r>
            <w:proofErr w:type="gramStart"/>
            <w:r w:rsidRPr="00854C2A">
              <w:t>the</w:t>
            </w:r>
            <w:proofErr w:type="gramEnd"/>
            <w:r w:rsidRPr="00854C2A">
              <w:t xml:space="preserve"> “</w:t>
            </w:r>
            <w:r w:rsidRPr="00AD239A">
              <w:rPr>
                <w:b/>
                <w:u w:val="single"/>
              </w:rPr>
              <w:t>Default Rate</w:t>
            </w:r>
            <w:r w:rsidRPr="00854C2A">
              <w:t>”), per annum, until such Default Amount is paid in full.</w:t>
            </w:r>
            <w:r w:rsidR="009D0DDF">
              <w:t xml:space="preserve"> </w:t>
            </w:r>
            <w:r w:rsidRPr="00854C2A">
              <w:t xml:space="preserve">Computations of </w:t>
            </w:r>
            <w:r w:rsidRPr="00AD239A">
              <w:rPr>
                <w:b/>
                <w:u w:val="single"/>
              </w:rPr>
              <w:t>Default Interest</w:t>
            </w:r>
            <w:r w:rsidRPr="00854C2A">
              <w:t xml:space="preserve"> shall be based on a year of 360-days but shall be calculated for the actual number of days in the period for which </w:t>
            </w:r>
            <w:r w:rsidRPr="00AD239A">
              <w:rPr>
                <w:b/>
                <w:u w:val="single"/>
              </w:rPr>
              <w:t>Default Interest</w:t>
            </w:r>
            <w:r w:rsidRPr="00854C2A">
              <w:t xml:space="preserve"> is charged.</w:t>
            </w:r>
          </w:p>
        </w:tc>
      </w:tr>
      <w:tr w:rsidR="00194E33" w:rsidRPr="00854C2A" w14:paraId="5D115C3D" w14:textId="77777777" w:rsidTr="00194E33">
        <w:trPr>
          <w:trHeight w:val="1594"/>
        </w:trPr>
        <w:tc>
          <w:tcPr>
            <w:tcW w:w="2610" w:type="dxa"/>
          </w:tcPr>
          <w:p w14:paraId="28372E8B" w14:textId="77777777" w:rsidR="00194E33" w:rsidRPr="00854C2A" w:rsidRDefault="00194E33" w:rsidP="00194E33">
            <w:pPr>
              <w:pStyle w:val="BodyText"/>
              <w:ind w:firstLine="0"/>
              <w:jc w:val="left"/>
              <w:rPr>
                <w:b/>
              </w:rPr>
            </w:pPr>
            <w:r w:rsidRPr="00854C2A">
              <w:rPr>
                <w:b/>
              </w:rPr>
              <w:t>Prepayment/Yield Maintenance:</w:t>
            </w:r>
          </w:p>
        </w:tc>
        <w:tc>
          <w:tcPr>
            <w:tcW w:w="6740" w:type="dxa"/>
          </w:tcPr>
          <w:p w14:paraId="680148D6" w14:textId="6C575ADD" w:rsidR="00194E33" w:rsidRPr="00854C2A" w:rsidRDefault="00194E33" w:rsidP="004B339F">
            <w:pPr>
              <w:pStyle w:val="BodyTextContinued"/>
            </w:pPr>
            <w:r w:rsidRPr="00854C2A">
              <w:t xml:space="preserve">The </w:t>
            </w:r>
            <w:r w:rsidR="00B11BBE">
              <w:t xml:space="preserve">C-PACE </w:t>
            </w:r>
            <w:r w:rsidRPr="00854C2A">
              <w:t xml:space="preserve">Financing Amount may not be prepaid, in whole or in part, without payment of a </w:t>
            </w:r>
            <w:r w:rsidRPr="00AD239A">
              <w:rPr>
                <w:b/>
                <w:u w:val="single"/>
              </w:rPr>
              <w:t>Pre-payment Premium</w:t>
            </w:r>
            <w:r w:rsidRPr="00854C2A">
              <w:t xml:space="preserve"> based on the following schedule</w:t>
            </w:r>
            <w:r w:rsidR="008F2904" w:rsidRPr="00854C2A">
              <w:t>/formula</w:t>
            </w:r>
            <w:r w:rsidRPr="00854C2A">
              <w:t>:</w:t>
            </w:r>
          </w:p>
          <w:p w14:paraId="14542F62" w14:textId="08DF8061" w:rsidR="00194E33" w:rsidRPr="00D330D5" w:rsidRDefault="00194E33" w:rsidP="00194E33">
            <w:pPr>
              <w:pStyle w:val="BodyTextContinued"/>
              <w:tabs>
                <w:tab w:val="right" w:pos="4572"/>
              </w:tabs>
              <w:jc w:val="left"/>
            </w:pPr>
            <w:r w:rsidRPr="00D330D5">
              <w:t xml:space="preserve">Pre-payment within five years </w:t>
            </w:r>
            <w:r w:rsidRPr="00D330D5">
              <w:br/>
              <w:t>of the Repayment Start Date</w:t>
            </w:r>
            <w:r w:rsidRPr="00D330D5">
              <w:tab/>
            </w:r>
            <w:r w:rsidR="00670F7E" w:rsidRPr="00FB6E04">
              <w:t>(</w:t>
            </w:r>
            <w:r w:rsidR="00670F7E">
              <w:t>[</w:t>
            </w:r>
            <w:r w:rsidR="00670F7E" w:rsidRPr="00FB6E04">
              <w:rPr>
                <w:color w:val="FF0000"/>
              </w:rPr>
              <w:t>INSERT</w:t>
            </w:r>
            <w:proofErr w:type="gramStart"/>
            <w:r w:rsidR="00670F7E">
              <w:t>]</w:t>
            </w:r>
            <w:r w:rsidR="00670F7E" w:rsidRPr="00FB6E04">
              <w:t>%</w:t>
            </w:r>
            <w:proofErr w:type="gramEnd"/>
            <w:r w:rsidR="00670F7E" w:rsidRPr="00FB6E04">
              <w:t>)</w:t>
            </w:r>
            <w:r w:rsidR="00670F7E">
              <w:t xml:space="preserve"> </w:t>
            </w:r>
          </w:p>
          <w:p w14:paraId="7CAA7CD1" w14:textId="014CCF27" w:rsidR="00194E33" w:rsidRPr="00D330D5" w:rsidRDefault="00194E33" w:rsidP="00194E33">
            <w:pPr>
              <w:pStyle w:val="BodyTextContinued"/>
              <w:tabs>
                <w:tab w:val="right" w:pos="4572"/>
              </w:tabs>
              <w:jc w:val="left"/>
            </w:pPr>
            <w:r w:rsidRPr="00D330D5">
              <w:t xml:space="preserve">Pre-payment after five years </w:t>
            </w:r>
            <w:r w:rsidRPr="00D330D5">
              <w:br/>
              <w:t xml:space="preserve">of the Repayment Start Date </w:t>
            </w:r>
            <w:r w:rsidRPr="00D330D5">
              <w:br/>
              <w:t xml:space="preserve">but within ten years of the </w:t>
            </w:r>
            <w:r w:rsidRPr="00D330D5">
              <w:br/>
              <w:t>Repayment Start Date</w:t>
            </w:r>
            <w:r w:rsidRPr="00D330D5">
              <w:tab/>
            </w:r>
            <w:r w:rsidR="00670F7E" w:rsidRPr="00FB6E04">
              <w:t>(</w:t>
            </w:r>
            <w:r w:rsidR="00670F7E">
              <w:t>[</w:t>
            </w:r>
            <w:r w:rsidR="00670F7E" w:rsidRPr="00FB6E04">
              <w:rPr>
                <w:color w:val="FF0000"/>
              </w:rPr>
              <w:t>INSERT</w:t>
            </w:r>
            <w:proofErr w:type="gramStart"/>
            <w:r w:rsidR="00670F7E">
              <w:t>]</w:t>
            </w:r>
            <w:r w:rsidR="00670F7E" w:rsidRPr="00FB6E04">
              <w:t>%</w:t>
            </w:r>
            <w:proofErr w:type="gramEnd"/>
            <w:r w:rsidR="00670F7E" w:rsidRPr="00FB6E04">
              <w:t>)</w:t>
            </w:r>
            <w:r w:rsidR="00670F7E">
              <w:t xml:space="preserve"> </w:t>
            </w:r>
          </w:p>
          <w:p w14:paraId="3383634D" w14:textId="7AB3B5D6" w:rsidR="00194E33" w:rsidRPr="00D330D5" w:rsidRDefault="00194E33" w:rsidP="00194E33">
            <w:pPr>
              <w:pStyle w:val="BodyTextContinued"/>
              <w:tabs>
                <w:tab w:val="right" w:pos="4572"/>
              </w:tabs>
              <w:jc w:val="left"/>
            </w:pPr>
            <w:r w:rsidRPr="00D330D5">
              <w:t xml:space="preserve">Pre-payment after ten years </w:t>
            </w:r>
            <w:r w:rsidRPr="00D330D5">
              <w:br/>
              <w:t>of the Repayment Start Date</w:t>
            </w:r>
            <w:r w:rsidRPr="00D330D5">
              <w:tab/>
            </w:r>
            <w:r w:rsidR="00670F7E" w:rsidRPr="00FB6E04">
              <w:t>(</w:t>
            </w:r>
            <w:r w:rsidR="00670F7E">
              <w:t>[</w:t>
            </w:r>
            <w:r w:rsidR="00670F7E" w:rsidRPr="00FB6E04">
              <w:rPr>
                <w:color w:val="FF0000"/>
              </w:rPr>
              <w:t>INSERT</w:t>
            </w:r>
            <w:proofErr w:type="gramStart"/>
            <w:r w:rsidR="00670F7E">
              <w:t>]</w:t>
            </w:r>
            <w:r w:rsidR="00670F7E" w:rsidRPr="00FB6E04">
              <w:t>%</w:t>
            </w:r>
            <w:proofErr w:type="gramEnd"/>
            <w:r w:rsidR="00670F7E" w:rsidRPr="00FB6E04">
              <w:t>)</w:t>
            </w:r>
            <w:r w:rsidR="00670F7E">
              <w:t xml:space="preserve"> </w:t>
            </w:r>
          </w:p>
          <w:p w14:paraId="528540BC" w14:textId="665D76B8" w:rsidR="008F2904" w:rsidRPr="00854C2A" w:rsidRDefault="008F2904">
            <w:pPr>
              <w:pStyle w:val="BodyTextContinued"/>
              <w:tabs>
                <w:tab w:val="right" w:pos="4572"/>
              </w:tabs>
              <w:jc w:val="left"/>
            </w:pPr>
            <w:r w:rsidRPr="00D330D5">
              <w:t xml:space="preserve">or add Yield Maintenance </w:t>
            </w:r>
            <w:r w:rsidRPr="00D330D5">
              <w:br/>
              <w:t xml:space="preserve">or other agreed </w:t>
            </w:r>
            <w:r w:rsidRPr="00D330D5">
              <w:br/>
              <w:t>prepayment formula</w:t>
            </w:r>
          </w:p>
        </w:tc>
      </w:tr>
      <w:tr w:rsidR="00194E33" w:rsidRPr="00854C2A" w14:paraId="66185E19" w14:textId="77777777" w:rsidTr="00194E33">
        <w:tc>
          <w:tcPr>
            <w:tcW w:w="2610" w:type="dxa"/>
          </w:tcPr>
          <w:p w14:paraId="7E0C783B" w14:textId="77777777" w:rsidR="00194E33" w:rsidRPr="00854C2A" w:rsidRDefault="00194E33" w:rsidP="00194E33">
            <w:pPr>
              <w:pStyle w:val="BodyText"/>
              <w:ind w:firstLine="0"/>
              <w:jc w:val="left"/>
              <w:rPr>
                <w:b/>
              </w:rPr>
            </w:pPr>
            <w:r w:rsidRPr="00854C2A">
              <w:rPr>
                <w:b/>
              </w:rPr>
              <w:t xml:space="preserve">Capital Provider Expenses: </w:t>
            </w:r>
          </w:p>
        </w:tc>
        <w:tc>
          <w:tcPr>
            <w:tcW w:w="6740" w:type="dxa"/>
          </w:tcPr>
          <w:p w14:paraId="3F6D7B1A" w14:textId="770BEDE2" w:rsidR="00194E33" w:rsidRPr="00854C2A" w:rsidRDefault="00194E33">
            <w:pPr>
              <w:pStyle w:val="BodyText"/>
              <w:ind w:firstLine="0"/>
            </w:pPr>
            <w:r w:rsidRPr="00854C2A">
              <w:t xml:space="preserve">On the Closing Date, Property Owner shall reimburse Capital Provider </w:t>
            </w:r>
            <w:r w:rsidR="007F4792">
              <w:t>[</w:t>
            </w:r>
            <w:r w:rsidR="007F4792" w:rsidRPr="00D330D5">
              <w:rPr>
                <w:color w:val="FF0000"/>
              </w:rPr>
              <w:t>$</w:t>
            </w:r>
            <w:r w:rsidR="007F4792">
              <w:rPr>
                <w:color w:val="FF0000"/>
              </w:rPr>
              <w:t xml:space="preserve"> </w:t>
            </w:r>
            <w:r w:rsidR="007F4792" w:rsidRPr="00D330D5">
              <w:rPr>
                <w:color w:val="FF0000"/>
              </w:rPr>
              <w:t>INSERT</w:t>
            </w:r>
            <w:r w:rsidR="007F4792">
              <w:t xml:space="preserve">] </w:t>
            </w:r>
            <w:r w:rsidRPr="00854C2A">
              <w:t>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w:t>
            </w:r>
            <w:r w:rsidR="00B11BBE">
              <w:t xml:space="preserve"> C-PACE</w:t>
            </w:r>
            <w:r w:rsidR="00CC4677" w:rsidRPr="00854C2A">
              <w:t xml:space="preserve"> Financing.</w:t>
            </w:r>
          </w:p>
        </w:tc>
      </w:tr>
      <w:tr w:rsidR="00194E33" w:rsidRPr="00854C2A" w14:paraId="3B4D36DF" w14:textId="77777777" w:rsidTr="00194E33">
        <w:trPr>
          <w:trHeight w:val="1870"/>
        </w:trPr>
        <w:tc>
          <w:tcPr>
            <w:tcW w:w="2610" w:type="dxa"/>
          </w:tcPr>
          <w:p w14:paraId="4FDED420" w14:textId="5C3413CA" w:rsidR="00194E33" w:rsidRPr="00854C2A" w:rsidRDefault="00194E33" w:rsidP="00B11BBE">
            <w:pPr>
              <w:pStyle w:val="BodyText"/>
              <w:ind w:firstLine="0"/>
              <w:jc w:val="left"/>
              <w:rPr>
                <w:b/>
              </w:rPr>
            </w:pPr>
            <w:r w:rsidRPr="00854C2A">
              <w:rPr>
                <w:b/>
              </w:rPr>
              <w:lastRenderedPageBreak/>
              <w:t xml:space="preserve">Amounts payable to the </w:t>
            </w:r>
            <w:r w:rsidR="00291B5A">
              <w:rPr>
                <w:b/>
              </w:rPr>
              <w:t>City</w:t>
            </w:r>
            <w:r w:rsidRPr="00854C2A">
              <w:rPr>
                <w:b/>
              </w:rPr>
              <w:t>:</w:t>
            </w:r>
          </w:p>
        </w:tc>
        <w:tc>
          <w:tcPr>
            <w:tcW w:w="6740" w:type="dxa"/>
          </w:tcPr>
          <w:p w14:paraId="327CB0CF" w14:textId="58AFB515" w:rsidR="00194E33" w:rsidRPr="00854C2A" w:rsidRDefault="00194E33" w:rsidP="00BF373B">
            <w:pPr>
              <w:pStyle w:val="BodyText"/>
              <w:ind w:firstLine="0"/>
            </w:pPr>
            <w:r w:rsidRPr="00854C2A">
              <w:t xml:space="preserve">On the Closing Date, Property Owner shall pay the following </w:t>
            </w:r>
            <w:r w:rsidR="00B11BBE">
              <w:t xml:space="preserve">C-PACE Program administration fee </w:t>
            </w:r>
            <w:r w:rsidRPr="00854C2A">
              <w:t xml:space="preserve">amount to the </w:t>
            </w:r>
            <w:r w:rsidR="00291B5A">
              <w:t>City</w:t>
            </w:r>
            <w:r w:rsidR="00B11BBE">
              <w:t>, or its designee,</w:t>
            </w:r>
            <w:r w:rsidRPr="00854C2A">
              <w:t xml:space="preserve"> in connection with the Agreement</w:t>
            </w:r>
            <w:r w:rsidR="002F2A0C" w:rsidRPr="00854C2A">
              <w:t xml:space="preserve">, which amount </w:t>
            </w:r>
            <w:r w:rsidR="00B11BBE">
              <w:t>is</w:t>
            </w:r>
            <w:r w:rsidR="002F2A0C" w:rsidRPr="00854C2A">
              <w:t xml:space="preserve"> included in the </w:t>
            </w:r>
            <w:r w:rsidR="00B11BBE">
              <w:t xml:space="preserve">C-PACE </w:t>
            </w:r>
            <w:r w:rsidR="002F2A0C" w:rsidRPr="00854C2A">
              <w:t>Financing</w:t>
            </w:r>
            <w:r w:rsidR="00BF373B" w:rsidRPr="00854C2A">
              <w:t xml:space="preserve"> and described in the schedule attached to the Resolution</w:t>
            </w:r>
            <w:r w:rsidRPr="00854C2A">
              <w:t>:</w:t>
            </w:r>
          </w:p>
          <w:p w14:paraId="7497BF3A" w14:textId="6FB63FD5" w:rsidR="00194E33" w:rsidRPr="00854C2A" w:rsidRDefault="00291B5A" w:rsidP="00194E33">
            <w:pPr>
              <w:pStyle w:val="BodyText5Continued"/>
              <w:spacing w:after="0"/>
            </w:pPr>
            <w:r>
              <w:t>City</w:t>
            </w:r>
            <w:r w:rsidR="00194E33" w:rsidRPr="00854C2A">
              <w:t xml:space="preserve"> </w:t>
            </w:r>
            <w:r w:rsidR="00B11BBE">
              <w:t>Program Administration Fee</w:t>
            </w:r>
            <w:r w:rsidR="00194E33" w:rsidRPr="00854C2A">
              <w:t>:</w:t>
            </w:r>
            <w:r w:rsidR="007F4792">
              <w:t xml:space="preserve"> [</w:t>
            </w:r>
            <w:r w:rsidR="007F4792" w:rsidRPr="00D330D5">
              <w:rPr>
                <w:color w:val="FF0000"/>
              </w:rPr>
              <w:t>$ INSERT</w:t>
            </w:r>
            <w:r w:rsidR="007F4792">
              <w:t>]</w:t>
            </w:r>
          </w:p>
          <w:p w14:paraId="7C8FFF97" w14:textId="00A860F2" w:rsidR="00194E33" w:rsidRPr="00854C2A" w:rsidRDefault="00291B5A">
            <w:pPr>
              <w:pStyle w:val="BodyText5Continued"/>
            </w:pPr>
            <w:r>
              <w:t>City</w:t>
            </w:r>
            <w:r w:rsidR="00A87E08">
              <w:t xml:space="preserve"> </w:t>
            </w:r>
            <w:r w:rsidR="00B11BBE">
              <w:t xml:space="preserve">Additional </w:t>
            </w:r>
            <w:r w:rsidR="00194E33" w:rsidRPr="00854C2A">
              <w:t>Expenses:</w:t>
            </w:r>
            <w:r w:rsidR="007F4792">
              <w:t xml:space="preserve"> [</w:t>
            </w:r>
            <w:r w:rsidR="007F4792" w:rsidRPr="00FB6E04">
              <w:rPr>
                <w:color w:val="FF0000"/>
              </w:rPr>
              <w:t>$ INSERT</w:t>
            </w:r>
            <w:r w:rsidR="007F4792">
              <w:t>]</w:t>
            </w:r>
          </w:p>
        </w:tc>
      </w:tr>
      <w:tr w:rsidR="00194E33" w:rsidRPr="00854C2A" w14:paraId="52078E19" w14:textId="77777777" w:rsidTr="00194E33">
        <w:tc>
          <w:tcPr>
            <w:tcW w:w="2610" w:type="dxa"/>
          </w:tcPr>
          <w:p w14:paraId="1C3EDBF6" w14:textId="77777777" w:rsidR="00194E33" w:rsidRPr="00854C2A" w:rsidRDefault="00194E33" w:rsidP="00194E33">
            <w:pPr>
              <w:pStyle w:val="BodyText"/>
              <w:ind w:firstLine="0"/>
              <w:jc w:val="left"/>
              <w:rPr>
                <w:b/>
              </w:rPr>
            </w:pPr>
            <w:r w:rsidRPr="00854C2A">
              <w:rPr>
                <w:b/>
              </w:rPr>
              <w:t>Failure to Close Fee:</w:t>
            </w:r>
          </w:p>
        </w:tc>
        <w:tc>
          <w:tcPr>
            <w:tcW w:w="6740" w:type="dxa"/>
          </w:tcPr>
          <w:p w14:paraId="328922C4" w14:textId="5A53728C" w:rsidR="00194E33" w:rsidRPr="00854C2A" w:rsidRDefault="007F4792">
            <w:pPr>
              <w:pStyle w:val="BodyText"/>
              <w:ind w:firstLine="0"/>
            </w:pPr>
            <w:r>
              <w:t>[</w:t>
            </w:r>
            <w:r w:rsidRPr="00FB6E04">
              <w:rPr>
                <w:color w:val="FF0000"/>
              </w:rPr>
              <w:t>$ INSERT</w:t>
            </w:r>
            <w:r>
              <w:t>]</w:t>
            </w:r>
          </w:p>
        </w:tc>
      </w:tr>
      <w:tr w:rsidR="00194E33" w:rsidRPr="00854C2A" w14:paraId="3798056F" w14:textId="77777777" w:rsidTr="00194E33">
        <w:tc>
          <w:tcPr>
            <w:tcW w:w="2610" w:type="dxa"/>
          </w:tcPr>
          <w:p w14:paraId="06E32735" w14:textId="77777777" w:rsidR="00194E33" w:rsidRPr="00854C2A" w:rsidRDefault="00194E33" w:rsidP="00194E33">
            <w:pPr>
              <w:pStyle w:val="BodyText"/>
              <w:ind w:firstLine="0"/>
              <w:jc w:val="left"/>
              <w:rPr>
                <w:b/>
              </w:rPr>
            </w:pPr>
            <w:r w:rsidRPr="00854C2A">
              <w:rPr>
                <w:b/>
              </w:rPr>
              <w:t>Upfront Reserves/Accounts:</w:t>
            </w:r>
          </w:p>
        </w:tc>
        <w:tc>
          <w:tcPr>
            <w:tcW w:w="6740" w:type="dxa"/>
          </w:tcPr>
          <w:p w14:paraId="5363D2BA" w14:textId="58505282" w:rsidR="00194E33" w:rsidRPr="00854C2A" w:rsidRDefault="007F4792" w:rsidP="00504573">
            <w:pPr>
              <w:pStyle w:val="BodyText"/>
              <w:ind w:firstLine="0"/>
            </w:pPr>
            <w:r w:rsidRPr="00D330D5">
              <w:t>[</w:t>
            </w:r>
            <w:r w:rsidR="00194E33" w:rsidRPr="00D330D5">
              <w:rPr>
                <w:caps/>
                <w:color w:val="FF0000"/>
              </w:rPr>
              <w:t>Consider if any debt service reserves could be funded–for example, during construction.</w:t>
            </w:r>
            <w:r w:rsidRPr="00D330D5">
              <w:t>]</w:t>
            </w:r>
          </w:p>
        </w:tc>
      </w:tr>
      <w:tr w:rsidR="00194E33" w:rsidRPr="00854C2A" w14:paraId="4366CA20" w14:textId="77777777" w:rsidTr="00194E33">
        <w:tc>
          <w:tcPr>
            <w:tcW w:w="2610" w:type="dxa"/>
          </w:tcPr>
          <w:p w14:paraId="5E154153" w14:textId="77777777" w:rsidR="00194E33" w:rsidRPr="00854C2A" w:rsidRDefault="00194E33" w:rsidP="00194E33">
            <w:pPr>
              <w:pStyle w:val="BodyText"/>
              <w:ind w:firstLine="0"/>
              <w:jc w:val="left"/>
              <w:rPr>
                <w:b/>
              </w:rPr>
            </w:pPr>
            <w:r w:rsidRPr="00854C2A">
              <w:rPr>
                <w:b/>
              </w:rPr>
              <w:t xml:space="preserve">Agreed Calculation Date: </w:t>
            </w:r>
          </w:p>
        </w:tc>
        <w:tc>
          <w:tcPr>
            <w:tcW w:w="6740" w:type="dxa"/>
          </w:tcPr>
          <w:p w14:paraId="7077EA5C" w14:textId="13E14288" w:rsidR="00194E33" w:rsidRPr="00854C2A" w:rsidRDefault="00194E33">
            <w:pPr>
              <w:pStyle w:val="BodyText"/>
              <w:ind w:firstLine="0"/>
            </w:pPr>
            <w:r w:rsidRPr="00854C2A">
              <w:t xml:space="preserve">The Agreed Calculation Date shall be the agreed date of </w:t>
            </w:r>
            <w:r w:rsidR="007F4792">
              <w:t>[</w:t>
            </w:r>
            <w:r w:rsidR="007F4792" w:rsidRPr="00D330D5">
              <w:rPr>
                <w:color w:val="FF0000"/>
              </w:rPr>
              <w:t>INSERT</w:t>
            </w:r>
            <w:r w:rsidR="007F4792">
              <w:t>]</w:t>
            </w:r>
            <w:r w:rsidRPr="00854C2A">
              <w:t>.</w:t>
            </w:r>
            <w:r w:rsidR="009D0DDF">
              <w:t xml:space="preserve"> </w:t>
            </w:r>
          </w:p>
        </w:tc>
      </w:tr>
      <w:tr w:rsidR="00194E33" w:rsidRPr="00854C2A" w14:paraId="77745B8F" w14:textId="77777777" w:rsidTr="00194E33">
        <w:tc>
          <w:tcPr>
            <w:tcW w:w="2610" w:type="dxa"/>
          </w:tcPr>
          <w:p w14:paraId="59650D75" w14:textId="77777777" w:rsidR="00194E33" w:rsidRPr="00854C2A" w:rsidRDefault="00194E33" w:rsidP="00194E33">
            <w:pPr>
              <w:pStyle w:val="BodyText"/>
              <w:ind w:firstLine="0"/>
              <w:jc w:val="left"/>
              <w:rPr>
                <w:b/>
              </w:rPr>
            </w:pPr>
            <w:r w:rsidRPr="00854C2A">
              <w:rPr>
                <w:b/>
              </w:rPr>
              <w:t>Repayment Dates:</w:t>
            </w:r>
          </w:p>
        </w:tc>
        <w:tc>
          <w:tcPr>
            <w:tcW w:w="6740" w:type="dxa"/>
          </w:tcPr>
          <w:p w14:paraId="14C2278F" w14:textId="559C299B" w:rsidR="00194E33" w:rsidRPr="00854C2A" w:rsidRDefault="00194E33" w:rsidP="00581462">
            <w:pPr>
              <w:pStyle w:val="BodyText"/>
              <w:ind w:firstLine="0"/>
            </w:pPr>
            <w:r w:rsidRPr="00854C2A">
              <w:t xml:space="preserve">Borrower/Property </w:t>
            </w:r>
            <w:r w:rsidRPr="00581462">
              <w:t xml:space="preserve">owner shall </w:t>
            </w:r>
            <w:r w:rsidR="00581462" w:rsidRPr="00581462">
              <w:t xml:space="preserve">repay </w:t>
            </w:r>
            <w:r w:rsidR="00AC4A41" w:rsidRPr="00581462">
              <w:t>each of the installment payments o</w:t>
            </w:r>
            <w:r w:rsidR="00581462" w:rsidRPr="00581462">
              <w:t>f</w:t>
            </w:r>
            <w:r w:rsidR="00AC4A41" w:rsidRPr="00581462">
              <w:t xml:space="preserve"> the C-PACE Financing</w:t>
            </w:r>
            <w:r w:rsidR="00581462" w:rsidRPr="00581462">
              <w:t xml:space="preserve"> </w:t>
            </w:r>
            <w:r w:rsidR="00AC4A41" w:rsidRPr="00581462">
              <w:t xml:space="preserve">as set forth in the </w:t>
            </w:r>
            <w:r w:rsidR="00AC4A41" w:rsidRPr="00581462">
              <w:rPr>
                <w:i/>
                <w:u w:val="single"/>
              </w:rPr>
              <w:t>Schedule of Financing Terms</w:t>
            </w:r>
            <w:r w:rsidR="00581462" w:rsidRPr="00581462">
              <w:rPr>
                <w:i/>
                <w:u w:val="single"/>
              </w:rPr>
              <w:t xml:space="preserve"> - Amortization Schedule</w:t>
            </w:r>
            <w:r w:rsidR="00AC4A41" w:rsidRPr="00581462">
              <w:t xml:space="preserve"> attached hereto.</w:t>
            </w:r>
          </w:p>
        </w:tc>
      </w:tr>
      <w:tr w:rsidR="00194E33" w:rsidRPr="00854C2A" w14:paraId="2CDD2024" w14:textId="77777777" w:rsidTr="00194E33">
        <w:tc>
          <w:tcPr>
            <w:tcW w:w="2610" w:type="dxa"/>
          </w:tcPr>
          <w:p w14:paraId="65698505" w14:textId="462F256F" w:rsidR="00194E33" w:rsidRPr="00854C2A" w:rsidRDefault="00194E33" w:rsidP="00194E33">
            <w:pPr>
              <w:pStyle w:val="BodyText"/>
              <w:ind w:firstLine="0"/>
              <w:jc w:val="left"/>
              <w:rPr>
                <w:b/>
              </w:rPr>
            </w:pPr>
            <w:r w:rsidRPr="00854C2A">
              <w:rPr>
                <w:b/>
              </w:rPr>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D85ED9"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14A85D03" w14:textId="77777777" w:rsidR="00093534" w:rsidRDefault="00093534" w:rsidP="003251DA">
            <w:pPr>
              <w:pStyle w:val="BodyText"/>
              <w:spacing w:after="180"/>
              <w:ind w:firstLine="0"/>
              <w:jc w:val="left"/>
              <w:rPr>
                <w:b/>
              </w:rPr>
            </w:pPr>
          </w:p>
          <w:p w14:paraId="002C5F79" w14:textId="77777777" w:rsidR="00093534" w:rsidRDefault="00093534" w:rsidP="003251DA">
            <w:pPr>
              <w:pStyle w:val="BodyText"/>
              <w:spacing w:after="180"/>
              <w:ind w:firstLine="0"/>
              <w:jc w:val="left"/>
              <w:rPr>
                <w:b/>
              </w:rPr>
            </w:pPr>
          </w:p>
          <w:p w14:paraId="25CEFF5B" w14:textId="343569E6" w:rsidR="009B627A" w:rsidRPr="00854C2A" w:rsidRDefault="009B627A" w:rsidP="003251DA">
            <w:pPr>
              <w:pStyle w:val="BodyText"/>
              <w:spacing w:after="18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67D55DF"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097FD612" w14:textId="77777777" w:rsidR="00200C8B" w:rsidRPr="00854C2A" w:rsidRDefault="00200C8B" w:rsidP="00200C8B">
            <w:pPr>
              <w:pStyle w:val="BodyText"/>
              <w:spacing w:after="0"/>
              <w:ind w:firstLine="0"/>
              <w:jc w:val="left"/>
              <w:rPr>
                <w:b/>
              </w:rPr>
            </w:pPr>
          </w:p>
          <w:p w14:paraId="45E96925" w14:textId="1D237B93" w:rsidR="004B339F" w:rsidRPr="00854C2A" w:rsidRDefault="004B339F" w:rsidP="00194E33">
            <w:pPr>
              <w:pStyle w:val="BodyText"/>
              <w:ind w:firstLine="0"/>
              <w:jc w:val="left"/>
              <w:rPr>
                <w:b/>
              </w:rPr>
            </w:pPr>
            <w:r w:rsidRPr="00854C2A">
              <w:rPr>
                <w:b/>
              </w:rPr>
              <w:t>Insurance Requirements:</w:t>
            </w:r>
          </w:p>
        </w:tc>
        <w:tc>
          <w:tcPr>
            <w:tcW w:w="6740" w:type="dxa"/>
          </w:tcPr>
          <w:p w14:paraId="2673955F" w14:textId="2EFC92C8" w:rsidR="00194E33" w:rsidRPr="00D330D5" w:rsidRDefault="00194E33" w:rsidP="00194E33">
            <w:pPr>
              <w:pStyle w:val="BodyText"/>
              <w:ind w:firstLine="0"/>
            </w:pPr>
            <w:r w:rsidRPr="007F4792">
              <w:lastRenderedPageBreak/>
              <w:t xml:space="preserve">The funds from the </w:t>
            </w:r>
            <w:r w:rsidR="00ED738B" w:rsidRPr="007F4792">
              <w:t>F</w:t>
            </w:r>
            <w:r w:rsidRPr="007F4792">
              <w:t>inancing shall be subject to the following</w:t>
            </w:r>
            <w:proofErr w:type="gramStart"/>
            <w:r w:rsidRPr="007F4792">
              <w:t>:</w:t>
            </w:r>
            <w:proofErr w:type="gramEnd"/>
            <w:r w:rsidRPr="007F4792">
              <w:br/>
            </w:r>
            <w:r w:rsidR="007F4792" w:rsidRPr="00D330D5">
              <w:t>[INSERT FROM BELOW].</w:t>
            </w:r>
          </w:p>
          <w:p w14:paraId="3B362AB0" w14:textId="513F30CD" w:rsidR="006763B9" w:rsidRPr="00D330D5" w:rsidRDefault="00E73D08" w:rsidP="00194E33">
            <w:pPr>
              <w:pStyle w:val="BodyText"/>
              <w:ind w:firstLine="0"/>
              <w:rPr>
                <w:color w:val="FF0000"/>
              </w:rPr>
            </w:pPr>
            <w:r>
              <w:rPr>
                <w:color w:val="FF0000"/>
              </w:rPr>
              <w:t>[</w:t>
            </w:r>
            <w:r w:rsidR="006763B9" w:rsidRPr="00D330D5">
              <w:rPr>
                <w:color w:val="FF0000"/>
              </w:rPr>
              <w:t>(a)</w:t>
            </w:r>
            <w:r w:rsidR="009D0DDF" w:rsidRPr="00D330D5">
              <w:rPr>
                <w:color w:val="FF0000"/>
              </w:rPr>
              <w:t xml:space="preserve"> </w:t>
            </w:r>
            <w:r w:rsidR="006763B9" w:rsidRPr="00D330D5">
              <w:rPr>
                <w:color w:val="FF0000"/>
              </w:rPr>
              <w:t xml:space="preserve">Consider separate </w:t>
            </w:r>
            <w:r w:rsidR="00CB4ADA" w:rsidRPr="00D330D5">
              <w:rPr>
                <w:color w:val="FF0000"/>
              </w:rPr>
              <w:t>d</w:t>
            </w:r>
            <w:r w:rsidR="006763B9" w:rsidRPr="00D330D5">
              <w:rPr>
                <w:color w:val="FF0000"/>
              </w:rPr>
              <w:t xml:space="preserve">isbursement </w:t>
            </w:r>
            <w:r w:rsidR="00CB4ADA" w:rsidRPr="00D330D5">
              <w:rPr>
                <w:color w:val="FF0000"/>
              </w:rPr>
              <w:t>a</w:t>
            </w:r>
            <w:r w:rsidR="006763B9" w:rsidRPr="00D330D5">
              <w:rPr>
                <w:color w:val="FF0000"/>
              </w:rPr>
              <w:t xml:space="preserve">greement and/or </w:t>
            </w:r>
            <w:r w:rsidR="001F557D" w:rsidRPr="00D330D5">
              <w:rPr>
                <w:color w:val="FF0000"/>
              </w:rPr>
              <w:t>c</w:t>
            </w:r>
            <w:r w:rsidR="006763B9" w:rsidRPr="00D330D5">
              <w:rPr>
                <w:color w:val="FF0000"/>
              </w:rPr>
              <w:t xml:space="preserve">ompletion </w:t>
            </w:r>
            <w:r w:rsidR="001F557D" w:rsidRPr="00D330D5">
              <w:rPr>
                <w:color w:val="FF0000"/>
              </w:rPr>
              <w:t>g</w:t>
            </w:r>
            <w:r w:rsidR="006763B9" w:rsidRPr="00D330D5">
              <w:rPr>
                <w:color w:val="FF0000"/>
              </w:rPr>
              <w:t>uaranty</w:t>
            </w:r>
            <w:r>
              <w:rPr>
                <w:color w:val="FF0000"/>
              </w:rPr>
              <w:t>]</w:t>
            </w:r>
          </w:p>
          <w:p w14:paraId="28107F3A" w14:textId="11B3A6BC" w:rsidR="006763B9" w:rsidRPr="00D330D5" w:rsidRDefault="00E73D08" w:rsidP="00194E33">
            <w:pPr>
              <w:pStyle w:val="BodyText"/>
              <w:ind w:firstLine="0"/>
              <w:rPr>
                <w:color w:val="FF0000"/>
              </w:rPr>
            </w:pPr>
            <w:r>
              <w:rPr>
                <w:color w:val="FF0000"/>
              </w:rPr>
              <w:t>[</w:t>
            </w:r>
            <w:r w:rsidR="006763B9" w:rsidRPr="00D330D5">
              <w:rPr>
                <w:color w:val="FF0000"/>
              </w:rPr>
              <w:t>(b)</w:t>
            </w:r>
            <w:r w:rsidR="009D0DDF" w:rsidRPr="00D330D5">
              <w:rPr>
                <w:color w:val="FF0000"/>
              </w:rPr>
              <w:t xml:space="preserve"> </w:t>
            </w:r>
            <w:r w:rsidR="006763B9" w:rsidRPr="00D330D5">
              <w:rPr>
                <w:color w:val="FF0000"/>
              </w:rPr>
              <w:t xml:space="preserve">Financing </w:t>
            </w:r>
            <w:r w:rsidR="00253298" w:rsidRPr="00D330D5">
              <w:rPr>
                <w:color w:val="FF0000"/>
              </w:rPr>
              <w:t>s</w:t>
            </w:r>
            <w:r w:rsidR="006763B9" w:rsidRPr="00D330D5">
              <w:rPr>
                <w:color w:val="FF0000"/>
              </w:rPr>
              <w:t xml:space="preserve">tatement </w:t>
            </w:r>
            <w:r w:rsidR="00253298" w:rsidRPr="00D330D5">
              <w:rPr>
                <w:color w:val="FF0000"/>
              </w:rPr>
              <w:t>p</w:t>
            </w:r>
            <w:r w:rsidR="006763B9" w:rsidRPr="00D330D5">
              <w:rPr>
                <w:color w:val="FF0000"/>
              </w:rPr>
              <w:t>rovisions</w:t>
            </w:r>
            <w:r>
              <w:rPr>
                <w:color w:val="FF0000"/>
              </w:rPr>
              <w:t>]</w:t>
            </w:r>
          </w:p>
          <w:p w14:paraId="1BED8D05" w14:textId="2127DE87" w:rsidR="006763B9" w:rsidRPr="00D330D5" w:rsidRDefault="00E73D08" w:rsidP="00194E33">
            <w:pPr>
              <w:pStyle w:val="BodyText"/>
              <w:ind w:firstLine="0"/>
              <w:rPr>
                <w:color w:val="FF0000"/>
              </w:rPr>
            </w:pPr>
            <w:r>
              <w:rPr>
                <w:color w:val="FF0000"/>
              </w:rPr>
              <w:t>[</w:t>
            </w:r>
            <w:r w:rsidR="006763B9" w:rsidRPr="00D330D5">
              <w:rPr>
                <w:color w:val="FF0000"/>
              </w:rPr>
              <w:t>(c)</w:t>
            </w:r>
            <w:r w:rsidR="009D0DDF" w:rsidRPr="00D330D5">
              <w:rPr>
                <w:color w:val="FF0000"/>
              </w:rPr>
              <w:t xml:space="preserve"> </w:t>
            </w:r>
            <w:r w:rsidR="006763B9" w:rsidRPr="00D330D5">
              <w:rPr>
                <w:color w:val="FF0000"/>
              </w:rPr>
              <w:t>Confirmatory Note</w:t>
            </w:r>
            <w:r>
              <w:rPr>
                <w:color w:val="FF0000"/>
              </w:rPr>
              <w:t>]</w:t>
            </w:r>
          </w:p>
          <w:p w14:paraId="0347AE18" w14:textId="3461A716" w:rsidR="006763B9" w:rsidRPr="00D330D5" w:rsidRDefault="00E73D08" w:rsidP="00194E33">
            <w:pPr>
              <w:pStyle w:val="BodyText"/>
              <w:ind w:firstLine="0"/>
              <w:rPr>
                <w:color w:val="FF0000"/>
              </w:rPr>
            </w:pPr>
            <w:r>
              <w:rPr>
                <w:color w:val="FF0000"/>
              </w:rPr>
              <w:t>[</w:t>
            </w:r>
            <w:r w:rsidR="006763B9" w:rsidRPr="00D330D5">
              <w:rPr>
                <w:color w:val="FF0000"/>
              </w:rPr>
              <w:t>(d)</w:t>
            </w:r>
            <w:r w:rsidR="009D0DDF" w:rsidRPr="00D330D5">
              <w:rPr>
                <w:color w:val="FF0000"/>
              </w:rPr>
              <w:t xml:space="preserve"> </w:t>
            </w:r>
            <w:r w:rsidR="006763B9" w:rsidRPr="00D330D5">
              <w:rPr>
                <w:color w:val="FF0000"/>
              </w:rPr>
              <w:t>Warranties requirements</w:t>
            </w:r>
            <w:r>
              <w:rPr>
                <w:color w:val="FF0000"/>
              </w:rPr>
              <w:t>]</w:t>
            </w:r>
          </w:p>
          <w:p w14:paraId="61C432ED" w14:textId="1D50C9DA" w:rsidR="009B627A" w:rsidRPr="00D330D5" w:rsidRDefault="00E73D08" w:rsidP="004B339F">
            <w:pPr>
              <w:pStyle w:val="BodyText"/>
              <w:spacing w:after="180"/>
              <w:ind w:firstLine="0"/>
              <w:rPr>
                <w:color w:val="FF0000"/>
              </w:rPr>
            </w:pPr>
            <w:r>
              <w:rPr>
                <w:color w:val="FF0000"/>
              </w:rPr>
              <w:t>[</w:t>
            </w:r>
            <w:r w:rsidR="006763B9" w:rsidRPr="00D330D5">
              <w:rPr>
                <w:color w:val="FF0000"/>
              </w:rPr>
              <w:t>(e)</w:t>
            </w:r>
            <w:r w:rsidR="009D0DDF" w:rsidRPr="00D330D5">
              <w:rPr>
                <w:color w:val="FF0000"/>
              </w:rPr>
              <w:t xml:space="preserve"> </w:t>
            </w:r>
            <w:r w:rsidR="006763B9" w:rsidRPr="00D330D5">
              <w:rPr>
                <w:color w:val="FF0000"/>
              </w:rPr>
              <w:t>DSCR provisions</w:t>
            </w:r>
            <w:r>
              <w:rPr>
                <w:color w:val="FF0000"/>
              </w:rPr>
              <w:t>]</w:t>
            </w:r>
          </w:p>
          <w:p w14:paraId="4AF25730" w14:textId="44DEE5A2" w:rsidR="003251DA" w:rsidRPr="00854C2A" w:rsidRDefault="00E73D08" w:rsidP="004B339F">
            <w:pPr>
              <w:pStyle w:val="BodyText"/>
              <w:spacing w:after="180"/>
              <w:ind w:firstLine="0"/>
            </w:pPr>
            <w:r>
              <w:rPr>
                <w:color w:val="FF0000"/>
              </w:rPr>
              <w:t>[</w:t>
            </w:r>
            <w:r w:rsidR="003251DA" w:rsidRPr="00D330D5">
              <w:rPr>
                <w:color w:val="FF0000"/>
              </w:rPr>
              <w:t>(f) Equity/Loan-In-Balance Requirements. The amount of equity capital the Property Owner is obligated to contribute to the Project (the “</w:t>
            </w:r>
            <w:r w:rsidR="003251DA" w:rsidRPr="00D330D5">
              <w:rPr>
                <w:b/>
                <w:color w:val="FF0000"/>
                <w:u w:val="single"/>
              </w:rPr>
              <w:t>Owner’s Equity</w:t>
            </w:r>
            <w:r w:rsidR="003251DA" w:rsidRPr="00D330D5">
              <w:rPr>
                <w:color w:val="FF0000"/>
              </w:rPr>
              <w:t>”) and the amount of other funding sources (“</w:t>
            </w:r>
            <w:r w:rsidR="003251DA" w:rsidRPr="00D330D5">
              <w:rPr>
                <w:b/>
                <w:color w:val="FF0000"/>
                <w:u w:val="single"/>
              </w:rPr>
              <w:t>Non-</w:t>
            </w:r>
            <w:r w:rsidR="001553AB" w:rsidRPr="00D330D5">
              <w:rPr>
                <w:b/>
                <w:color w:val="FF0000"/>
                <w:u w:val="single"/>
              </w:rPr>
              <w:t>C-PACE</w:t>
            </w:r>
            <w:r w:rsidR="008F0B1B" w:rsidRPr="00D330D5">
              <w:rPr>
                <w:b/>
                <w:color w:val="FF0000"/>
                <w:u w:val="single"/>
              </w:rPr>
              <w:t xml:space="preserve"> </w:t>
            </w:r>
            <w:r w:rsidR="003251DA" w:rsidRPr="00D330D5">
              <w:rPr>
                <w:b/>
                <w:color w:val="FF0000"/>
                <w:u w:val="single"/>
              </w:rPr>
              <w:t>Financing</w:t>
            </w:r>
            <w:r w:rsidR="003251DA" w:rsidRPr="00D330D5">
              <w:rPr>
                <w:color w:val="FF0000"/>
              </w:rPr>
              <w:t>”) obtained for the Project are as follows: _________________________________________.</w:t>
            </w:r>
            <w:r w:rsidR="009D0DDF" w:rsidRPr="00D330D5">
              <w:rPr>
                <w:color w:val="FF0000"/>
              </w:rPr>
              <w:t xml:space="preserve"> </w:t>
            </w:r>
            <w:r w:rsidR="003251DA" w:rsidRPr="00D330D5">
              <w:rPr>
                <w:color w:val="FF0000"/>
              </w:rPr>
              <w:t xml:space="preserve">In the event that the costs to complete the Project exceed the amount budgeted for such line item, then the Property Owner shall be required to fund such amounts to an escrow account for the benefit of the Capital Provider within ten (10) days following written notice </w:t>
            </w:r>
            <w:r w:rsidR="003251DA" w:rsidRPr="00D330D5">
              <w:rPr>
                <w:color w:val="FF0000"/>
              </w:rPr>
              <w:lastRenderedPageBreak/>
              <w:t>from the Capital Provider notifying the Property Owner of the deficit (the “</w:t>
            </w:r>
            <w:r w:rsidR="003251DA" w:rsidRPr="00D330D5">
              <w:rPr>
                <w:b/>
                <w:color w:val="FF0000"/>
                <w:u w:val="single"/>
              </w:rPr>
              <w:t>Loan In Balance</w:t>
            </w:r>
            <w:r w:rsidR="003251DA" w:rsidRPr="00D330D5">
              <w:rPr>
                <w:color w:val="FF0000"/>
              </w:rPr>
              <w:t>”).</w:t>
            </w:r>
            <w:r>
              <w:rPr>
                <w:color w:val="FF0000"/>
              </w:rPr>
              <w:t>]</w:t>
            </w:r>
          </w:p>
          <w:p w14:paraId="206812D4" w14:textId="77777777" w:rsidR="009B627A" w:rsidRPr="00854C2A" w:rsidRDefault="009B627A" w:rsidP="004B339F">
            <w:pPr>
              <w:pStyle w:val="ArticleL2"/>
              <w:numPr>
                <w:ilvl w:val="0"/>
                <w:numId w:val="0"/>
              </w:numPr>
              <w:spacing w:after="0"/>
              <w:ind w:left="274"/>
            </w:pPr>
          </w:p>
          <w:p w14:paraId="7CF05BE5" w14:textId="361C4926" w:rsidR="003567FD" w:rsidRPr="00854C2A" w:rsidRDefault="003567FD" w:rsidP="00093534">
            <w:pPr>
              <w:pStyle w:val="ArticleL2"/>
              <w:numPr>
                <w:ilvl w:val="0"/>
                <w:numId w:val="0"/>
              </w:numPr>
            </w:pPr>
            <w:bookmarkStart w:id="57" w:name="_Toc531171658"/>
            <w:r w:rsidRPr="00854C2A">
              <w:rPr>
                <w:b/>
              </w:rPr>
              <w:t>Mortgage Liens</w:t>
            </w:r>
            <w:r w:rsidRPr="00854C2A">
              <w:t>.</w:t>
            </w:r>
            <w:r w:rsidR="009D0DDF">
              <w:t xml:space="preserve"> </w:t>
            </w:r>
            <w:r w:rsidRPr="00854C2A">
              <w:t>Property Owner covenants that it will not further encumber the Property with any mortgages, deeds of trust, or financing statements prior to the imposition of the Assessment Lien on the Property as a priority lien.</w:t>
            </w:r>
            <w:bookmarkEnd w:id="57"/>
          </w:p>
          <w:p w14:paraId="6E7FA2A1" w14:textId="529E560F" w:rsidR="00D85ED9" w:rsidRPr="00854C2A" w:rsidRDefault="003567FD" w:rsidP="00093534">
            <w:pPr>
              <w:pStyle w:val="ArticleL2"/>
              <w:numPr>
                <w:ilvl w:val="0"/>
                <w:numId w:val="0"/>
              </w:numPr>
              <w:ind w:left="43"/>
              <w:rPr>
                <w:b/>
              </w:rPr>
            </w:pPr>
            <w:bookmarkStart w:id="58" w:name="_Toc531171659"/>
            <w:r w:rsidRPr="00854C2A">
              <w:rPr>
                <w:b/>
                <w:szCs w:val="24"/>
              </w:rPr>
              <w:t>Maintenance of Environmental Attributes and Environmental Incentives.</w:t>
            </w:r>
            <w:r w:rsidR="009D0DDF">
              <w:rPr>
                <w:b/>
                <w:szCs w:val="24"/>
              </w:rPr>
              <w:t xml:space="preserve">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AD239A">
              <w:rPr>
                <w:b/>
                <w:u w:val="single"/>
              </w:rPr>
              <w:t>Environmental Attributes</w:t>
            </w:r>
            <w:r w:rsidRPr="00854C2A">
              <w:rPr>
                <w:szCs w:val="24"/>
              </w:rPr>
              <w:t>”); (b) any and all financial incentives, from whatever source, related to the construction, ownership, or operation of the Project, including, but are not limited to, (</w:t>
            </w:r>
            <w:proofErr w:type="spellStart"/>
            <w:r w:rsidRPr="00854C2A">
              <w:rPr>
                <w:szCs w:val="24"/>
              </w:rPr>
              <w:t>i</w:t>
            </w:r>
            <w:proofErr w:type="spellEnd"/>
            <w:r w:rsidRPr="00854C2A">
              <w:rPr>
                <w:szCs w:val="24"/>
              </w:rPr>
              <w:t>) federal, state, or local tax credits, (ii) any other financial incentives in the form of credits, reductions, or allowances that are applicable to a local, state, or federal income taxation obligation, and (iii) other grants, rebates, or subsidies, including utility incentive programs, (collectively, the “</w:t>
            </w:r>
            <w:r w:rsidRPr="00AD239A">
              <w:rPr>
                <w:b/>
                <w:u w:val="single"/>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AD239A">
              <w:rPr>
                <w:b/>
                <w:u w:val="single"/>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58"/>
          </w:p>
          <w:p w14:paraId="4C161612" w14:textId="59D0168D" w:rsidR="00F444BA" w:rsidRPr="00854C2A" w:rsidRDefault="00F444BA" w:rsidP="00093534">
            <w:pPr>
              <w:pStyle w:val="ArticleL2"/>
              <w:numPr>
                <w:ilvl w:val="0"/>
                <w:numId w:val="0"/>
              </w:numPr>
              <w:ind w:left="43"/>
            </w:pPr>
            <w:bookmarkStart w:id="59" w:name="_Toc531171660"/>
            <w:r w:rsidRPr="00854C2A">
              <w:rPr>
                <w:b/>
              </w:rPr>
              <w:t>Insolvency Event</w:t>
            </w:r>
            <w:r w:rsidRPr="00854C2A">
              <w:t>.</w:t>
            </w:r>
            <w:r w:rsidR="009D0DDF">
              <w:t xml:space="preserve"> </w:t>
            </w:r>
            <w:r w:rsidRPr="00854C2A">
              <w:t xml:space="preserve">No Insolvency Event shall have occurred or is continuing with respect to the Property Owner. The Property Owner is not aware of any circumstances or conditions with respect to the Property Owner, its properties, the Project, the Property, the </w:t>
            </w:r>
            <w:r w:rsidR="008F0B1B">
              <w:t xml:space="preserve">C-PACE </w:t>
            </w:r>
            <w:r w:rsidRPr="00854C2A">
              <w:t xml:space="preserve">Financing and the Assessment Lien. </w:t>
            </w:r>
            <w:bookmarkStart w:id="60" w:name="_Hlk498434370"/>
            <w:bookmarkEnd w:id="59"/>
          </w:p>
          <w:p w14:paraId="065995EC" w14:textId="1EFDFF6F" w:rsidR="00F444BA" w:rsidRPr="00854C2A" w:rsidRDefault="00F444BA" w:rsidP="00093534">
            <w:pPr>
              <w:pStyle w:val="ArticleL2"/>
              <w:numPr>
                <w:ilvl w:val="0"/>
                <w:numId w:val="0"/>
              </w:numPr>
              <w:ind w:left="43"/>
            </w:pPr>
            <w:bookmarkStart w:id="61" w:name="_Toc531171661"/>
            <w:bookmarkEnd w:id="60"/>
            <w:r w:rsidRPr="00854C2A">
              <w:rPr>
                <w:b/>
              </w:rPr>
              <w:t>Fraud</w:t>
            </w:r>
            <w:r w:rsidRPr="00854C2A">
              <w:t>.</w:t>
            </w:r>
            <w:r w:rsidR="009D0DDF">
              <w:t xml:space="preserve"> </w:t>
            </w:r>
            <w:r w:rsidRPr="00854C2A">
              <w:t xml:space="preserve">No fraud, error, omission, misrepresentation, negligence or similar occurrence with respect to the Property, Plans or Project has taken place on the part of the Property Owner or any other person, </w:t>
            </w:r>
            <w:r w:rsidRPr="00854C2A">
              <w:lastRenderedPageBreak/>
              <w:t>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1"/>
          </w:p>
          <w:p w14:paraId="35D928FF" w14:textId="4B88A5B6" w:rsidR="00F444BA" w:rsidRPr="00854C2A" w:rsidRDefault="00F444BA" w:rsidP="00093534">
            <w:pPr>
              <w:pStyle w:val="ArticleL2"/>
              <w:numPr>
                <w:ilvl w:val="0"/>
                <w:numId w:val="0"/>
              </w:numPr>
            </w:pPr>
            <w:bookmarkStart w:id="62" w:name="_Toc531171662"/>
            <w:r w:rsidRPr="00854C2A">
              <w:rPr>
                <w:b/>
              </w:rPr>
              <w:t>No Damage/Condemnation</w:t>
            </w:r>
            <w:r w:rsidRPr="00854C2A">
              <w:t>. The Property is undamaged by waste, vandalism, fire, hurricane, earthquake or earth movement, windstorm, flood, tornado or other casualty adversely affecting the value of the Property or the use for which the Property was intended and the Property is in substantially the same condition it was at the time the most recent appraisal was obtained.</w:t>
            </w:r>
            <w:r w:rsidR="009D0DDF">
              <w:t xml:space="preserve"> </w:t>
            </w:r>
            <w:r w:rsidRPr="00854C2A">
              <w:t>There is no proceeding pending or, to the knowledge of Property Owner, threatened for the total or partial condemnation of the Property.</w:t>
            </w:r>
            <w:r w:rsidR="009D0DDF">
              <w:t xml:space="preserve">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w:t>
            </w:r>
            <w:r w:rsidR="00291B5A">
              <w:t>City</w:t>
            </w:r>
            <w:r w:rsidR="00200C8B" w:rsidRPr="00200C8B">
              <w:t xml:space="preserve">, the Capital Provider and the Property Owner subsequent to a taking by condemnation or imminent threat thereof and the disbursement of any condemnation proceeds actually paid to the Capital Provider and undisbursed </w:t>
            </w:r>
            <w:r w:rsidR="008F0B1B">
              <w:t xml:space="preserve">C-PACE </w:t>
            </w:r>
            <w:r w:rsidR="00200C8B" w:rsidRPr="00200C8B">
              <w:t>Financing Advances, shall be the same as described in the immediately preceding Section 4.08 with regard to insurance proceeds.</w:t>
            </w:r>
            <w:bookmarkEnd w:id="62"/>
          </w:p>
          <w:p w14:paraId="67068332" w14:textId="6E0B3D55" w:rsidR="00F444BA" w:rsidRPr="00854C2A" w:rsidRDefault="00F444BA" w:rsidP="00093534">
            <w:pPr>
              <w:pStyle w:val="ArticleL2"/>
              <w:numPr>
                <w:ilvl w:val="0"/>
                <w:numId w:val="0"/>
              </w:numPr>
            </w:pPr>
            <w:bookmarkStart w:id="63"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3"/>
          </w:p>
          <w:p w14:paraId="4CA0BD2E" w14:textId="5CB64E45" w:rsidR="009B627A" w:rsidRPr="00854C2A" w:rsidRDefault="00F444BA" w:rsidP="00093534">
            <w:pPr>
              <w:pStyle w:val="ArticleL2"/>
              <w:numPr>
                <w:ilvl w:val="0"/>
                <w:numId w:val="0"/>
              </w:numPr>
              <w:rPr>
                <w:szCs w:val="24"/>
              </w:rPr>
            </w:pPr>
            <w:bookmarkStart w:id="64" w:name="_Toc531171664"/>
            <w:r w:rsidRPr="00854C2A">
              <w:rPr>
                <w:b/>
                <w:szCs w:val="24"/>
              </w:rPr>
              <w:t>Insurance</w:t>
            </w:r>
            <w:r w:rsidRPr="00854C2A">
              <w:rPr>
                <w:szCs w:val="24"/>
              </w:rPr>
              <w:t>.</w:t>
            </w:r>
            <w:r w:rsidR="009D0DDF">
              <w:rPr>
                <w:szCs w:val="24"/>
              </w:rPr>
              <w:t xml:space="preserve"> </w:t>
            </w:r>
            <w:r w:rsidR="009B627A" w:rsidRPr="00854C2A">
              <w:rPr>
                <w:szCs w:val="24"/>
              </w:rPr>
              <w:t xml:space="preserve">The Property Owner shall provide to the </w:t>
            </w:r>
            <w:r w:rsidR="00291B5A">
              <w:rPr>
                <w:szCs w:val="24"/>
              </w:rPr>
              <w:t>City</w:t>
            </w:r>
            <w:r w:rsidR="009B627A" w:rsidRPr="00854C2A">
              <w:rPr>
                <w:szCs w:val="24"/>
              </w:rPr>
              <w:t xml:space="preserve"> and the Capital Provider </w:t>
            </w:r>
            <w:r w:rsidR="009B627A" w:rsidRPr="00854C2A">
              <w:rPr>
                <w:color w:val="000000"/>
                <w:szCs w:val="24"/>
              </w:rPr>
              <w:t xml:space="preserve">satisfactory evidence of current insurance policies on the Property and has provided evidence that such insurance shall be maintained in force during the term of the </w:t>
            </w:r>
            <w:r w:rsidR="001553AB">
              <w:rPr>
                <w:color w:val="000000"/>
                <w:szCs w:val="24"/>
              </w:rPr>
              <w:t>C-PACE</w:t>
            </w:r>
            <w:r w:rsidR="009B627A" w:rsidRPr="00854C2A">
              <w:rPr>
                <w:color w:val="000000"/>
                <w:szCs w:val="24"/>
              </w:rPr>
              <w:t xml:space="preserve"> Assessment. Such policies must be issued in form and content reasonably acceptable to </w:t>
            </w:r>
            <w:r w:rsidR="0018714B" w:rsidRPr="00854C2A">
              <w:rPr>
                <w:color w:val="000000"/>
                <w:szCs w:val="24"/>
              </w:rPr>
              <w:t>the Capital Provider</w:t>
            </w:r>
            <w:r w:rsidR="009B627A" w:rsidRPr="00854C2A">
              <w:rPr>
                <w:color w:val="000000"/>
                <w:szCs w:val="24"/>
              </w:rPr>
              <w:t>.</w:t>
            </w:r>
            <w:r w:rsidR="009D0DDF">
              <w:rPr>
                <w:color w:val="000000"/>
                <w:szCs w:val="24"/>
              </w:rPr>
              <w:t xml:space="preserve"> </w:t>
            </w:r>
            <w:r w:rsidR="009B627A" w:rsidRPr="00854C2A">
              <w:rPr>
                <w:color w:val="000000"/>
                <w:szCs w:val="24"/>
              </w:rPr>
              <w:t>Required insurance includes property insurance and, where and when applicable, builders risk or inland marine insurance and flood insurance.</w:t>
            </w:r>
            <w:r w:rsidR="009D0DDF">
              <w:rPr>
                <w:color w:val="000000"/>
                <w:szCs w:val="24"/>
              </w:rPr>
              <w:t xml:space="preserve"> </w:t>
            </w:r>
            <w:r w:rsidR="009B627A" w:rsidRPr="00854C2A">
              <w:rPr>
                <w:color w:val="000000"/>
                <w:szCs w:val="24"/>
              </w:rPr>
              <w:t xml:space="preserve">Property insurance shall be in an amount equal to the lesser of, as determined by </w:t>
            </w:r>
            <w:r w:rsidR="0018714B" w:rsidRPr="00854C2A">
              <w:rPr>
                <w:color w:val="000000"/>
                <w:szCs w:val="24"/>
              </w:rPr>
              <w:t>the Capital Provider</w:t>
            </w:r>
            <w:r w:rsidR="009B627A" w:rsidRPr="00854C2A">
              <w:rPr>
                <w:color w:val="000000"/>
                <w:szCs w:val="24"/>
              </w:rPr>
              <w:t xml:space="preserve"> in its reasonable discretion: (a) the full replacement </w:t>
            </w:r>
            <w:r w:rsidR="009B627A" w:rsidRPr="00854C2A">
              <w:rPr>
                <w:color w:val="000000"/>
                <w:szCs w:val="24"/>
              </w:rPr>
              <w:lastRenderedPageBreak/>
              <w:t xml:space="preserve">cost of the Property; (ii) the full value of the buildings located on the Property as determined by </w:t>
            </w:r>
            <w:r w:rsidR="0018714B" w:rsidRPr="00854C2A">
              <w:rPr>
                <w:color w:val="000000"/>
                <w:szCs w:val="24"/>
              </w:rPr>
              <w:t>the Capital Provider</w:t>
            </w:r>
            <w:r w:rsidR="009B627A" w:rsidRPr="00854C2A">
              <w:rPr>
                <w:color w:val="000000"/>
                <w:szCs w:val="24"/>
              </w:rPr>
              <w:t xml:space="preserve"> in its sole discretion; (iii) or the principal amount of the </w:t>
            </w:r>
            <w:r w:rsidR="001553AB">
              <w:rPr>
                <w:color w:val="000000"/>
                <w:szCs w:val="24"/>
              </w:rPr>
              <w:t>C-PACE</w:t>
            </w:r>
            <w:r w:rsidR="009B627A" w:rsidRPr="00854C2A">
              <w:rPr>
                <w:color w:val="000000"/>
                <w:szCs w:val="24"/>
              </w:rPr>
              <w:t xml:space="preserve"> Assessment divided by 0.35. </w:t>
            </w:r>
            <w:r w:rsidR="0018714B" w:rsidRPr="00854C2A">
              <w:rPr>
                <w:color w:val="000000"/>
                <w:szCs w:val="24"/>
              </w:rPr>
              <w:t>Property Owner</w:t>
            </w:r>
            <w:r w:rsidR="009B627A" w:rsidRPr="00854C2A">
              <w:rPr>
                <w:color w:val="000000"/>
                <w:szCs w:val="24"/>
              </w:rPr>
              <w:t xml:space="preserve"> must obtain flood insurance if the Property is or is deemed to be located in a Special Flood Hazard Area as determined by the U.S. Flood Emergency Management Agency</w:t>
            </w:r>
            <w:r w:rsidR="009B627A" w:rsidRPr="00854C2A">
              <w:rPr>
                <w:szCs w:val="24"/>
              </w:rPr>
              <w:t>:</w:t>
            </w:r>
            <w:bookmarkEnd w:id="64"/>
          </w:p>
          <w:p w14:paraId="4D8669A6" w14:textId="46B87C3C" w:rsidR="009B627A" w:rsidRPr="00854C2A" w:rsidRDefault="009B627A" w:rsidP="00093534">
            <w:pPr>
              <w:pStyle w:val="ArticleL3"/>
              <w:tabs>
                <w:tab w:val="clear" w:pos="2160"/>
              </w:tabs>
              <w:ind w:left="583"/>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nonrenewal</w:t>
            </w:r>
            <w:r w:rsidRPr="00854C2A">
              <w:rPr>
                <w:szCs w:val="24"/>
              </w:rPr>
              <w:t>;</w:t>
            </w:r>
          </w:p>
          <w:p w14:paraId="01B58886" w14:textId="662AD219" w:rsidR="009B627A" w:rsidRPr="00854C2A" w:rsidRDefault="009B627A" w:rsidP="00093534">
            <w:pPr>
              <w:pStyle w:val="ArticleL3"/>
              <w:ind w:left="583"/>
              <w:rPr>
                <w:szCs w:val="24"/>
              </w:rPr>
            </w:pPr>
            <w:proofErr w:type="gramStart"/>
            <w:r w:rsidRPr="00854C2A">
              <w:rPr>
                <w:szCs w:val="24"/>
              </w:rPr>
              <w:t>each</w:t>
            </w:r>
            <w:proofErr w:type="gramEnd"/>
            <w:r w:rsidRPr="00854C2A">
              <w:rPr>
                <w:szCs w:val="24"/>
              </w:rPr>
              <w:t xml:space="preserve"> of the </w:t>
            </w:r>
            <w:r w:rsidR="00291B5A">
              <w:rPr>
                <w:szCs w:val="24"/>
              </w:rPr>
              <w:t>City</w:t>
            </w:r>
            <w:r w:rsidRPr="00854C2A">
              <w:rPr>
                <w:szCs w:val="24"/>
              </w:rPr>
              <w:t xml:space="preserve"> and the Capital Provider </w:t>
            </w:r>
            <w:r w:rsidRPr="00854C2A">
              <w:rPr>
                <w:color w:val="000000"/>
                <w:szCs w:val="24"/>
              </w:rPr>
              <w:t>must be named as an additional insured (mortgagee/loss payee) on all insurance policies required hereunder (and in the certificate holder box list “</w:t>
            </w:r>
            <w:r w:rsidR="00093534">
              <w:rPr>
                <w:color w:val="000000"/>
                <w:szCs w:val="24"/>
              </w:rPr>
              <w:t>[</w:t>
            </w:r>
            <w:r w:rsidR="00093534" w:rsidRPr="00D330D5">
              <w:rPr>
                <w:color w:val="FF0000"/>
                <w:szCs w:val="24"/>
              </w:rPr>
              <w:t>INSERT CAPITAL PROVIDER</w:t>
            </w:r>
            <w:r w:rsidR="00093534">
              <w:rPr>
                <w:color w:val="FF0000"/>
                <w:szCs w:val="24"/>
              </w:rPr>
              <w:t xml:space="preserve"> NAME</w:t>
            </w:r>
            <w:r w:rsidR="00093534">
              <w:rPr>
                <w:color w:val="000000"/>
                <w:szCs w:val="24"/>
              </w:rPr>
              <w:t>],</w:t>
            </w:r>
            <w:r w:rsidR="00A33ED3" w:rsidRPr="00854C2A">
              <w:rPr>
                <w:color w:val="000000"/>
                <w:szCs w:val="24"/>
              </w:rPr>
              <w:t xml:space="preserve"> </w:t>
            </w:r>
            <w:r w:rsidRPr="00854C2A">
              <w:rPr>
                <w:color w:val="000000"/>
                <w:szCs w:val="24"/>
              </w:rPr>
              <w:t>ISAOA, ATIMA” and “</w:t>
            </w:r>
            <w:r w:rsidR="008F0B1B">
              <w:rPr>
                <w:color w:val="000000"/>
                <w:szCs w:val="24"/>
              </w:rPr>
              <w:t xml:space="preserve">City of </w:t>
            </w:r>
            <w:r w:rsidR="001F1220">
              <w:rPr>
                <w:color w:val="000000"/>
                <w:szCs w:val="24"/>
              </w:rPr>
              <w:t>Reno</w:t>
            </w:r>
            <w:r w:rsidR="008F0B1B">
              <w:rPr>
                <w:color w:val="000000"/>
                <w:szCs w:val="24"/>
              </w:rPr>
              <w:t>,</w:t>
            </w:r>
            <w:r w:rsidRPr="00854C2A">
              <w:rPr>
                <w:color w:val="000000"/>
                <w:szCs w:val="24"/>
              </w:rPr>
              <w:t xml:space="preserve"> 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26400DE7" w:rsidR="009B627A" w:rsidRPr="00854C2A" w:rsidRDefault="009B627A" w:rsidP="00093534">
            <w:pPr>
              <w:pStyle w:val="ArticleL3"/>
              <w:ind w:left="583"/>
              <w:rPr>
                <w:szCs w:val="24"/>
              </w:rPr>
            </w:pPr>
            <w:proofErr w:type="gramStart"/>
            <w:r w:rsidRPr="00854C2A">
              <w:rPr>
                <w:szCs w:val="24"/>
              </w:rPr>
              <w:t>such</w:t>
            </w:r>
            <w:proofErr w:type="gramEnd"/>
            <w:r w:rsidRPr="00854C2A">
              <w:rPr>
                <w:szCs w:val="24"/>
              </w:rPr>
              <w:t xml:space="preserve"> insurance shall be maintained in force during the term of the </w:t>
            </w:r>
            <w:r w:rsidR="008F0B1B">
              <w:rPr>
                <w:szCs w:val="24"/>
              </w:rPr>
              <w:t xml:space="preserve">C-PACE </w:t>
            </w:r>
            <w:r w:rsidRPr="00854C2A">
              <w:rPr>
                <w:szCs w:val="24"/>
              </w:rPr>
              <w:t xml:space="preserve">Financing. All insurance policies must be issued in form and content reasonably acceptable to </w:t>
            </w:r>
            <w:r w:rsidR="008F0B1B">
              <w:rPr>
                <w:szCs w:val="24"/>
              </w:rPr>
              <w:t xml:space="preserve">the </w:t>
            </w:r>
            <w:r w:rsidR="00291B5A">
              <w:rPr>
                <w:szCs w:val="24"/>
              </w:rPr>
              <w:t>City</w:t>
            </w:r>
            <w:r w:rsidRPr="00854C2A">
              <w:rPr>
                <w:szCs w:val="24"/>
              </w:rPr>
              <w:t xml:space="preserve"> and the Capital Provider;</w:t>
            </w:r>
          </w:p>
          <w:p w14:paraId="30F5F248" w14:textId="45CC494D" w:rsidR="009B627A" w:rsidRPr="00854C2A" w:rsidRDefault="009B627A" w:rsidP="00093534">
            <w:pPr>
              <w:pStyle w:val="ArticleL3"/>
              <w:ind w:left="583"/>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77777777" w:rsidR="009B627A" w:rsidRDefault="009B627A" w:rsidP="00093534">
            <w:pPr>
              <w:pStyle w:val="ArticleL3"/>
              <w:ind w:left="583"/>
              <w:rPr>
                <w:szCs w:val="24"/>
              </w:rPr>
            </w:pPr>
            <w:proofErr w:type="gramStart"/>
            <w:r w:rsidRPr="00854C2A">
              <w:rPr>
                <w:szCs w:val="24"/>
              </w:rPr>
              <w:t>during</w:t>
            </w:r>
            <w:proofErr w:type="gramEnd"/>
            <w:r w:rsidRPr="00854C2A">
              <w:rPr>
                <w:szCs w:val="24"/>
              </w:rPr>
              <w:t xml:space="preserve"> the Construction Period, the Property Owner shall provide to the Capital Provider evidence of any additional insurance coverage required to be maintained pursuant to the </w:t>
            </w:r>
            <w:r w:rsidRPr="00854C2A">
              <w:rPr>
                <w:i/>
                <w:szCs w:val="24"/>
                <w:u w:val="single"/>
              </w:rPr>
              <w:t>Schedule of Financing Terms</w:t>
            </w:r>
            <w:r w:rsidRPr="00854C2A">
              <w:rPr>
                <w:szCs w:val="24"/>
              </w:rPr>
              <w:t xml:space="preserve"> set forth as </w:t>
            </w:r>
            <w:r w:rsidRPr="00854C2A">
              <w:rPr>
                <w:i/>
                <w:szCs w:val="24"/>
                <w:u w:val="single"/>
              </w:rPr>
              <w:t>Schedule II</w:t>
            </w:r>
            <w:r w:rsidRPr="00854C2A">
              <w:rPr>
                <w:szCs w:val="24"/>
              </w:rPr>
              <w:t>.</w:t>
            </w:r>
          </w:p>
          <w:p w14:paraId="6FEE87D0" w14:textId="4D81FF2C" w:rsidR="00BC2893" w:rsidRPr="00BC2893" w:rsidRDefault="00BC2893" w:rsidP="00093534">
            <w:pPr>
              <w:pStyle w:val="ArticleL3"/>
              <w:ind w:left="583"/>
            </w:pPr>
            <w:r>
              <w:lastRenderedPageBreak/>
              <w:t>In the event of a casualty, n</w:t>
            </w:r>
            <w:r w:rsidRPr="00BC2893">
              <w:t xml:space="preserve">either the </w:t>
            </w:r>
            <w:r w:rsidR="00291B5A">
              <w:t>City</w:t>
            </w:r>
            <w:r w:rsidRPr="00BC2893">
              <w:t xml:space="preserve"> nor the Capital Provider shall have any obligation to make additional </w:t>
            </w:r>
            <w:r w:rsidR="008F0B1B">
              <w:t xml:space="preserve">C-PACE </w:t>
            </w:r>
            <w:r w:rsidRPr="00BC2893">
              <w:t>Financing Advances upon the occurrence of a casualty.</w:t>
            </w:r>
            <w:r w:rsidR="009D0DDF">
              <w:t xml:space="preserve"> </w:t>
            </w:r>
            <w:r w:rsidRPr="00BC2893">
              <w:t xml:space="preserve">In the event restoration of the Property is approved by the Capital Provider and the </w:t>
            </w:r>
            <w:r w:rsidR="00291B5A">
              <w:t>City</w:t>
            </w:r>
            <w:r w:rsidRPr="00BC2893">
              <w:t xml:space="preserve">, the Property Owner shall immediately proceed with the restoration thereof and shall restore the </w:t>
            </w:r>
            <w:r w:rsidR="00535A88">
              <w:t>Improvements</w:t>
            </w:r>
            <w:r w:rsidRPr="00BC2893">
              <w:t xml:space="preserve"> in accordance with the Plans or other similar plans approved by Capital Provider and the </w:t>
            </w:r>
            <w:r w:rsidR="00291B5A">
              <w:t>City</w:t>
            </w:r>
            <w:r w:rsidRPr="00BC2893">
              <w:t>. If, in the Capital Provider’s judgment, said proceeds of insurance are insufficient to complete the restoration, the Property Owner shall deposit with the Capital Provider such amounts as are necessary, in the Capital Provider’s reasonable judgment, to complete such restoration.</w:t>
            </w:r>
            <w:r w:rsidR="009D0DDF">
              <w:t xml:space="preserve"> </w:t>
            </w:r>
            <w:r w:rsidRPr="00BC2893">
              <w:t>Disbursement of proceeds of insurance (plus any supplemental funds provided by the Property Owner) shall, at the Capital Provider’s election (made by written notice to the Property Owner), be deposited with the Capital Provider and disbursed under an agreement for disbursement acceptable in all respects to the Capital Provider.</w:t>
            </w:r>
          </w:p>
        </w:tc>
      </w:tr>
      <w:tr w:rsidR="00BC2893" w:rsidRPr="00854C2A" w14:paraId="26942415" w14:textId="77777777" w:rsidTr="00194E33">
        <w:tc>
          <w:tcPr>
            <w:tcW w:w="2610" w:type="dxa"/>
          </w:tcPr>
          <w:p w14:paraId="33D54D35" w14:textId="51BCF2C2" w:rsidR="00BC2893" w:rsidRPr="00854C2A" w:rsidRDefault="00BC2893" w:rsidP="00BC2893">
            <w:pPr>
              <w:pStyle w:val="BodyText"/>
              <w:keepNext/>
              <w:keepLines/>
              <w:ind w:firstLine="0"/>
              <w:jc w:val="left"/>
              <w:rPr>
                <w:b/>
              </w:rPr>
            </w:pPr>
            <w:r>
              <w:rPr>
                <w:b/>
              </w:rPr>
              <w:lastRenderedPageBreak/>
              <w:t>Notice and Conditions of Transfer of Property by Property Owner:</w:t>
            </w:r>
          </w:p>
        </w:tc>
        <w:tc>
          <w:tcPr>
            <w:tcW w:w="6740" w:type="dxa"/>
          </w:tcPr>
          <w:p w14:paraId="18FFC0CC" w14:textId="6CDA6BD8" w:rsidR="00BC2893" w:rsidRPr="00854C2A" w:rsidRDefault="008204CF" w:rsidP="00093534">
            <w:pPr>
              <w:pStyle w:val="BodyText"/>
              <w:ind w:left="43" w:firstLine="0"/>
            </w:pPr>
            <w:r w:rsidRPr="008204CF">
              <w:t>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w:t>
            </w:r>
            <w:r w:rsidRPr="00AD239A">
              <w:rPr>
                <w:b/>
                <w:u w:val="single"/>
              </w:rPr>
              <w:t>Transfer Notice Period</w:t>
            </w:r>
            <w:r w:rsidRPr="008204CF">
              <w:t>”).</w:t>
            </w:r>
            <w:r w:rsidR="009D0DDF">
              <w:t xml:space="preserve"> </w:t>
            </w:r>
            <w:r w:rsidRPr="008204CF">
              <w:t xml:space="preserve">During and within the Transfer Notice Period, any potential transferee of the Property Owner or potential new owner of the Property (or any interest therein) must provide to the Capital Provider the information set forth in </w:t>
            </w:r>
            <w:r w:rsidRPr="008204CF">
              <w:rPr>
                <w:b/>
                <w:u w:val="single"/>
              </w:rPr>
              <w:t>Exhibit F</w:t>
            </w:r>
            <w:r w:rsidRPr="008204CF">
              <w:t xml:space="preserve"> in form and substance satisfactory to the Capital Provider in its sole discretion.</w:t>
            </w:r>
            <w:r w:rsidR="009D0DDF">
              <w:t xml:space="preserve"> </w:t>
            </w:r>
            <w:r w:rsidRPr="008204CF">
              <w:t xml:space="preserve">Similarly, in the event that there is any reconstitution of the Property Owner ownership structure, the reconstituted Property Owner must provide to the Capital Provider the information set forth in </w:t>
            </w:r>
            <w:r w:rsidRPr="008204CF">
              <w:rPr>
                <w:b/>
                <w:u w:val="single"/>
              </w:rPr>
              <w:t>Exhibit F</w:t>
            </w:r>
            <w:r w:rsidRPr="008204CF">
              <w:t xml:space="preserve"> in form and substance satisfactory to the Capital Provider in its sole discretion.</w:t>
            </w:r>
          </w:p>
        </w:tc>
      </w:tr>
      <w:tr w:rsidR="00BC2893" w:rsidRPr="00854C2A" w14:paraId="4507A7CB" w14:textId="77777777" w:rsidTr="00194E33">
        <w:tc>
          <w:tcPr>
            <w:tcW w:w="2610" w:type="dxa"/>
          </w:tcPr>
          <w:p w14:paraId="1C640A0F" w14:textId="3E1A3469" w:rsidR="00BC2893" w:rsidRPr="00854C2A" w:rsidRDefault="00BC2893" w:rsidP="00BC2893">
            <w:pPr>
              <w:pStyle w:val="BodyText"/>
              <w:ind w:firstLine="0"/>
              <w:jc w:val="left"/>
              <w:rPr>
                <w:b/>
              </w:rPr>
            </w:pPr>
            <w:r>
              <w:rPr>
                <w:b/>
              </w:rPr>
              <w:t>Recourse During Construction:</w:t>
            </w:r>
          </w:p>
        </w:tc>
        <w:tc>
          <w:tcPr>
            <w:tcW w:w="6740" w:type="dxa"/>
          </w:tcPr>
          <w:p w14:paraId="4BF742A0" w14:textId="406C8B56" w:rsidR="006F1FE5" w:rsidRDefault="006F1FE5" w:rsidP="00093534">
            <w:pPr>
              <w:pStyle w:val="BodyText"/>
              <w:ind w:firstLine="0"/>
            </w:pPr>
            <w:r>
              <w:t xml:space="preserve">During the Construction Period, the Capital Provider shall have full recourse against the Property Owner for any and all amounts due hereunder, together with interest at the default rate and costs of </w:t>
            </w:r>
            <w:r>
              <w:lastRenderedPageBreak/>
              <w:t>collection, including reasonable attorneys’ fees and costs incurred by the Capital Provider in the exercise of its remedies upon an Event of Default by the Property Owner hereunder.</w:t>
            </w:r>
            <w:r w:rsidR="009D0DDF">
              <w:t xml:space="preserve"> </w:t>
            </w:r>
            <w:r>
              <w:t>The nonrec</w:t>
            </w:r>
            <w:r w:rsidR="00A53FAF">
              <w:t>ourse provisions of Section 5.03</w:t>
            </w:r>
            <w:r>
              <w:t xml:space="preserve"> of the Agreement shall not: (</w:t>
            </w:r>
            <w:proofErr w:type="spellStart"/>
            <w:r>
              <w:t>i</w:t>
            </w:r>
            <w:proofErr w:type="spellEnd"/>
            <w:r>
              <w:t xml:space="preserve">) constitute a waiver, release, limitation, or impairment of any obligation evidenced or secured by any of the </w:t>
            </w:r>
            <w:r w:rsidR="001553AB">
              <w:t>C-PACE</w:t>
            </w:r>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w:t>
            </w:r>
            <w:r w:rsidR="009D0DDF">
              <w:t xml:space="preserve"> </w:t>
            </w:r>
            <w:r w:rsidR="00303C43">
              <w:t xml:space="preserve">C-PACE </w:t>
            </w:r>
            <w:r>
              <w:t xml:space="preserve">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w:t>
            </w:r>
            <w:r w:rsidR="00303C43">
              <w:t xml:space="preserve">C-PACE </w:t>
            </w:r>
            <w:r>
              <w:t>FINANCING, TOGETHER WITH ALL ACCRUED INTEREST (INCLUDING DEFAULT INTEREST AND COSTS OF COLLECTION, INCLUDING REASONABLE ATTORNEYS FEES AND COSTS) AND ALL SUMS ADVANCED BY THE CAPITAL PROVIDER PURSUANT TO THE TRANSACTION DOCUMENTS, IF:</w:t>
            </w:r>
          </w:p>
          <w:p w14:paraId="67C3C0B3" w14:textId="120C67E7" w:rsidR="006F1FE5" w:rsidRDefault="006F1FE5" w:rsidP="00093534">
            <w:pPr>
              <w:pStyle w:val="ArticleL3"/>
              <w:numPr>
                <w:ilvl w:val="2"/>
                <w:numId w:val="37"/>
              </w:numPr>
              <w:tabs>
                <w:tab w:val="clear" w:pos="2160"/>
              </w:tabs>
              <w:ind w:left="583"/>
            </w:pPr>
            <w:r>
              <w:t>An Insolvency Event has occurred with respect to the Property Owner;</w:t>
            </w:r>
          </w:p>
          <w:p w14:paraId="5BC4854B" w14:textId="012FF184" w:rsidR="006F1FE5" w:rsidRDefault="006F1FE5" w:rsidP="00093534">
            <w:pPr>
              <w:pStyle w:val="ArticleL3"/>
              <w:numPr>
                <w:ilvl w:val="2"/>
                <w:numId w:val="37"/>
              </w:numPr>
              <w:tabs>
                <w:tab w:val="clear" w:pos="2160"/>
              </w:tabs>
              <w:ind w:left="583"/>
            </w:pPr>
            <w:r>
              <w:t xml:space="preserve">the Property Owner commences any legal proceeding against the Capital Provider or the </w:t>
            </w:r>
            <w:r w:rsidR="00291B5A">
              <w:t>City</w:t>
            </w:r>
            <w:r>
              <w:t xml:space="preserve"> seeking to recover damages or other affirmative recovery against the Capital Provider or the </w:t>
            </w:r>
            <w:r w:rsidR="00291B5A">
              <w:t>City</w:t>
            </w:r>
            <w:r>
              <w: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1F2A4633" w:rsidR="00BC2893" w:rsidRPr="00854C2A" w:rsidRDefault="006F1FE5" w:rsidP="00093534">
            <w:pPr>
              <w:pStyle w:val="ArticleL3"/>
              <w:numPr>
                <w:ilvl w:val="2"/>
                <w:numId w:val="37"/>
              </w:numPr>
              <w:tabs>
                <w:tab w:val="clear" w:pos="2160"/>
              </w:tabs>
              <w:ind w:left="583"/>
            </w:pPr>
            <w:proofErr w:type="gramStart"/>
            <w:r>
              <w:lastRenderedPageBreak/>
              <w:t>fraud</w:t>
            </w:r>
            <w:proofErr w:type="gramEnd"/>
            <w:r>
              <w:t xml:space="preserve"> or material misrepresentation of the Property Owner made in or in connection with the</w:t>
            </w:r>
            <w:r w:rsidR="009D0DDF">
              <w:t xml:space="preserve"> </w:t>
            </w:r>
            <w:r w:rsidR="00303C43">
              <w:t xml:space="preserve">C-PACE </w:t>
            </w:r>
            <w:r>
              <w:t>Financing or Transaction Documents.</w:t>
            </w:r>
          </w:p>
        </w:tc>
      </w:tr>
    </w:tbl>
    <w:p w14:paraId="3A26CCEF" w14:textId="77777777" w:rsidR="00194E33" w:rsidRPr="00854C2A" w:rsidRDefault="00194E33" w:rsidP="00194E33">
      <w:pPr>
        <w:pStyle w:val="BodyText"/>
      </w:pPr>
      <w:r w:rsidRPr="00854C2A">
        <w:lastRenderedPageBreak/>
        <w:br w:type="page"/>
      </w:r>
    </w:p>
    <w:p w14:paraId="373ECCA1" w14:textId="43A4CFDA" w:rsidR="00194E33" w:rsidRDefault="00194E33" w:rsidP="006538B1">
      <w:pPr>
        <w:pStyle w:val="BoldCenter12pt"/>
      </w:pPr>
      <w:r w:rsidRPr="00854C2A">
        <w:lastRenderedPageBreak/>
        <w:t>SCHEDULE OF FINANCIN</w:t>
      </w:r>
      <w:r w:rsidR="006538B1">
        <w:t>G TERMS – AMORTIZATION SCHEDULE</w:t>
      </w:r>
    </w:p>
    <w:p w14:paraId="24C6A9CD" w14:textId="04C7645C" w:rsidR="004C4994" w:rsidRDefault="004C4994" w:rsidP="00D330D5">
      <w:pPr>
        <w:pStyle w:val="BodyText"/>
      </w:pPr>
    </w:p>
    <w:p w14:paraId="213BB49E" w14:textId="77777777" w:rsidR="004C4994" w:rsidRPr="00E84F77" w:rsidRDefault="004C4994" w:rsidP="004C4994">
      <w:pPr>
        <w:pStyle w:val="BodyText"/>
        <w:ind w:firstLine="0"/>
        <w:jc w:val="center"/>
      </w:pPr>
      <w:r>
        <w:t>[SEE ATTACHED]</w:t>
      </w:r>
    </w:p>
    <w:p w14:paraId="7061CC2D" w14:textId="77777777" w:rsidR="004C4994" w:rsidRPr="0034036C" w:rsidRDefault="004C4994" w:rsidP="00D330D5">
      <w:pPr>
        <w:pStyle w:val="BodyText"/>
      </w:pPr>
    </w:p>
    <w:p w14:paraId="7F3CFD99" w14:textId="51ACBF1E" w:rsidR="001B6DA2" w:rsidRDefault="001B6DA2">
      <w:pPr>
        <w:spacing w:after="200" w:line="276" w:lineRule="auto"/>
        <w:jc w:val="left"/>
      </w:pPr>
      <w:r>
        <w:br w:type="page"/>
      </w:r>
    </w:p>
    <w:p w14:paraId="6B2CD4D6" w14:textId="77777777" w:rsidR="00194E33" w:rsidRPr="00854C2A" w:rsidRDefault="00194E33" w:rsidP="00194E33">
      <w:pPr>
        <w:pStyle w:val="BodyText"/>
        <w:sectPr w:rsidR="00194E33" w:rsidRPr="00854C2A" w:rsidSect="00AD239A">
          <w:footerReference w:type="default" r:id="rId18"/>
          <w:pgSz w:w="12240" w:h="15840" w:code="1"/>
          <w:pgMar w:top="1440" w:right="1440" w:bottom="2160" w:left="1440" w:header="1440" w:footer="1440" w:gutter="0"/>
          <w:pgNumType w:start="1"/>
          <w:cols w:space="720"/>
          <w:docGrid w:linePitch="360"/>
        </w:sectPr>
      </w:pPr>
    </w:p>
    <w:p w14:paraId="6BB0F616" w14:textId="77777777" w:rsidR="00093534" w:rsidRDefault="00D20D5D" w:rsidP="00D20D5D">
      <w:pPr>
        <w:pStyle w:val="Heading1"/>
        <w:rPr>
          <w:u w:val="single"/>
        </w:rPr>
      </w:pPr>
      <w:bookmarkStart w:id="65" w:name="_Toc505770617"/>
      <w:bookmarkStart w:id="66" w:name="_Toc531171665"/>
      <w:r w:rsidRPr="00AD239A">
        <w:rPr>
          <w:u w:val="single"/>
        </w:rPr>
        <w:lastRenderedPageBreak/>
        <w:t>EXHIBIT A</w:t>
      </w:r>
    </w:p>
    <w:p w14:paraId="596B1685" w14:textId="77777777" w:rsidR="00093534" w:rsidRDefault="00093534" w:rsidP="00D20D5D">
      <w:pPr>
        <w:pStyle w:val="Heading1"/>
        <w:rPr>
          <w:u w:val="single"/>
        </w:rPr>
      </w:pPr>
    </w:p>
    <w:p w14:paraId="4E1594CD" w14:textId="33D3D1D8" w:rsidR="006538B1" w:rsidRPr="006538B1" w:rsidRDefault="006538B1" w:rsidP="00D20D5D">
      <w:pPr>
        <w:pStyle w:val="Heading1"/>
        <w:rPr>
          <w:u w:val="single"/>
        </w:rPr>
      </w:pPr>
    </w:p>
    <w:p w14:paraId="1F7F5B59" w14:textId="2D74E1E1" w:rsidR="00D20D5D" w:rsidRDefault="00D20D5D" w:rsidP="00D20D5D">
      <w:pPr>
        <w:pStyle w:val="Heading1"/>
      </w:pPr>
      <w:r w:rsidRPr="00854C2A">
        <w:t>PROPERTY DESCRIPTION</w:t>
      </w:r>
      <w:bookmarkEnd w:id="65"/>
    </w:p>
    <w:p w14:paraId="780A364C" w14:textId="725F56BC" w:rsidR="004C4994" w:rsidRDefault="004C4994" w:rsidP="00D330D5">
      <w:pPr>
        <w:pStyle w:val="BodyText"/>
      </w:pPr>
    </w:p>
    <w:p w14:paraId="4E8F7164" w14:textId="28CBF73F" w:rsidR="004C4994" w:rsidRPr="0034036C" w:rsidRDefault="004C4994" w:rsidP="00D330D5">
      <w:pPr>
        <w:pStyle w:val="BodyText"/>
        <w:ind w:firstLine="0"/>
        <w:jc w:val="center"/>
      </w:pPr>
      <w:r>
        <w:t>[SEE ATTACHED]</w:t>
      </w:r>
    </w:p>
    <w:p w14:paraId="73E1A4AB" w14:textId="1D8CC286" w:rsidR="006538B1" w:rsidRDefault="006538B1">
      <w:pPr>
        <w:spacing w:after="200" w:line="276" w:lineRule="auto"/>
        <w:jc w:val="left"/>
      </w:pPr>
    </w:p>
    <w:p w14:paraId="3C0F55B6" w14:textId="7DA8DA49" w:rsidR="00093534" w:rsidRDefault="00093534">
      <w:pPr>
        <w:spacing w:after="200" w:line="276" w:lineRule="auto"/>
        <w:jc w:val="left"/>
      </w:pPr>
    </w:p>
    <w:p w14:paraId="51CB23D8" w14:textId="41D5AF08" w:rsidR="00093534" w:rsidRDefault="00093534">
      <w:pPr>
        <w:spacing w:after="200" w:line="276" w:lineRule="auto"/>
        <w:jc w:val="left"/>
      </w:pPr>
    </w:p>
    <w:p w14:paraId="3DA89867" w14:textId="77777777" w:rsidR="00093534" w:rsidRDefault="00093534">
      <w:pPr>
        <w:spacing w:after="200" w:line="276" w:lineRule="auto"/>
        <w:jc w:val="left"/>
        <w:sectPr w:rsidR="00093534" w:rsidSect="00504573">
          <w:footerReference w:type="default" r:id="rId19"/>
          <w:pgSz w:w="12240" w:h="15840" w:code="1"/>
          <w:pgMar w:top="1440" w:right="1440" w:bottom="2160" w:left="1440" w:header="1440" w:footer="1440" w:gutter="0"/>
          <w:pgNumType w:start="1"/>
          <w:cols w:space="720"/>
          <w:docGrid w:linePitch="360"/>
        </w:sectPr>
      </w:pPr>
    </w:p>
    <w:p w14:paraId="245D845E" w14:textId="56E39540" w:rsidR="006538B1" w:rsidRDefault="006538B1">
      <w:pPr>
        <w:spacing w:after="200" w:line="276" w:lineRule="auto"/>
        <w:jc w:val="left"/>
      </w:pPr>
    </w:p>
    <w:p w14:paraId="4C364374" w14:textId="3356CF5A" w:rsidR="00C844A3" w:rsidRDefault="00C844A3">
      <w:pPr>
        <w:spacing w:after="200" w:line="276" w:lineRule="auto"/>
        <w:jc w:val="left"/>
      </w:pPr>
      <w:r>
        <w:br w:type="page"/>
      </w:r>
    </w:p>
    <w:p w14:paraId="00C34337" w14:textId="77777777" w:rsidR="00093534" w:rsidRDefault="00C844A3" w:rsidP="00C844A3">
      <w:pPr>
        <w:pStyle w:val="Heading1"/>
        <w:rPr>
          <w:u w:val="single"/>
        </w:rPr>
      </w:pPr>
      <w:bookmarkStart w:id="67" w:name="_Toc505770618"/>
      <w:r w:rsidRPr="00AD239A">
        <w:rPr>
          <w:u w:val="single"/>
        </w:rPr>
        <w:lastRenderedPageBreak/>
        <w:t>EXHIBIT B</w:t>
      </w:r>
    </w:p>
    <w:p w14:paraId="48DD337A" w14:textId="77777777" w:rsidR="00093534" w:rsidRDefault="00093534" w:rsidP="00C844A3">
      <w:pPr>
        <w:pStyle w:val="Heading1"/>
        <w:rPr>
          <w:u w:val="single"/>
        </w:rPr>
      </w:pPr>
    </w:p>
    <w:p w14:paraId="353F31AA" w14:textId="6026119A" w:rsidR="006538B1" w:rsidRPr="006538B1" w:rsidRDefault="006538B1" w:rsidP="00C844A3">
      <w:pPr>
        <w:pStyle w:val="Heading1"/>
        <w:rPr>
          <w:u w:val="single"/>
        </w:rPr>
      </w:pPr>
    </w:p>
    <w:p w14:paraId="4785E043" w14:textId="69BE9882" w:rsidR="00C844A3" w:rsidRDefault="00C844A3" w:rsidP="00C844A3">
      <w:pPr>
        <w:pStyle w:val="Heading1"/>
      </w:pPr>
      <w:r w:rsidRPr="00854C2A">
        <w:t xml:space="preserve">PROPOSED ENERGY </w:t>
      </w:r>
      <w:r w:rsidR="00975818">
        <w:t xml:space="preserve">EFFICIENCY </w:t>
      </w:r>
      <w:r w:rsidRPr="00854C2A">
        <w:t>IMPROVEMENTS</w:t>
      </w:r>
      <w:bookmarkEnd w:id="67"/>
    </w:p>
    <w:p w14:paraId="6D7A18B9" w14:textId="77777777" w:rsidR="004C4994" w:rsidRDefault="004C4994" w:rsidP="004C4994">
      <w:pPr>
        <w:pStyle w:val="BodyText"/>
        <w:ind w:firstLine="0"/>
        <w:jc w:val="center"/>
      </w:pPr>
    </w:p>
    <w:p w14:paraId="453B54F4" w14:textId="6BEC90C0" w:rsidR="004C4994" w:rsidRPr="00E84F77" w:rsidRDefault="004C4994" w:rsidP="004C4994">
      <w:pPr>
        <w:pStyle w:val="BodyText"/>
        <w:ind w:firstLine="0"/>
        <w:jc w:val="center"/>
      </w:pPr>
      <w:r>
        <w:t>[SEE ATTACHED]</w:t>
      </w:r>
    </w:p>
    <w:p w14:paraId="4FED9708" w14:textId="77777777" w:rsidR="004C4994" w:rsidRPr="0034036C" w:rsidRDefault="004C4994" w:rsidP="00D330D5">
      <w:pPr>
        <w:pStyle w:val="BodyText"/>
      </w:pPr>
    </w:p>
    <w:p w14:paraId="285158EE" w14:textId="77777777" w:rsidR="006538B1" w:rsidRDefault="006538B1" w:rsidP="00C844A3">
      <w:pPr>
        <w:pStyle w:val="BodyText"/>
        <w:sectPr w:rsidR="006538B1" w:rsidSect="00504573">
          <w:footerReference w:type="default" r:id="rId20"/>
          <w:type w:val="continuous"/>
          <w:pgSz w:w="12240" w:h="15840" w:code="1"/>
          <w:pgMar w:top="1440" w:right="1440" w:bottom="2160" w:left="1440" w:header="1440" w:footer="1440" w:gutter="0"/>
          <w:pgNumType w:start="0"/>
          <w:cols w:space="720"/>
          <w:docGrid w:linePitch="360"/>
        </w:sectPr>
      </w:pPr>
    </w:p>
    <w:p w14:paraId="47B048BF" w14:textId="0ED54F56" w:rsidR="00C844A3" w:rsidRPr="00C844A3" w:rsidRDefault="00C844A3" w:rsidP="00C844A3">
      <w:pPr>
        <w:pStyle w:val="BodyText"/>
      </w:pPr>
    </w:p>
    <w:p w14:paraId="43496A50" w14:textId="2F7E1B63" w:rsidR="006538B1" w:rsidRPr="006538B1" w:rsidRDefault="00D20D5D" w:rsidP="00A4113B">
      <w:pPr>
        <w:pStyle w:val="Heading1"/>
        <w:rPr>
          <w:u w:val="single"/>
        </w:rPr>
      </w:pPr>
      <w:r>
        <w:br w:type="page"/>
      </w:r>
      <w:bookmarkStart w:id="68" w:name="_Toc505770619"/>
      <w:r w:rsidR="00A4113B" w:rsidRPr="00AD239A">
        <w:rPr>
          <w:u w:val="single"/>
        </w:rPr>
        <w:lastRenderedPageBreak/>
        <w:t>EXHIBIT C</w:t>
      </w:r>
    </w:p>
    <w:p w14:paraId="3A88E8FE" w14:textId="30B7F906" w:rsidR="00A4113B" w:rsidRPr="00854C2A" w:rsidRDefault="00A4113B" w:rsidP="00A4113B">
      <w:pPr>
        <w:pStyle w:val="Heading1"/>
      </w:pPr>
      <w:r w:rsidRPr="00854C2A">
        <w:t>FORM OF COMPLETION CERTIFICATE</w:t>
      </w:r>
      <w:bookmarkEnd w:id="68"/>
    </w:p>
    <w:p w14:paraId="315F3CE7" w14:textId="1AFEF26C" w:rsidR="00A4113B" w:rsidRPr="00854C2A" w:rsidRDefault="00A4113B" w:rsidP="00A4113B">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Pr="00D330D5">
        <w:rPr>
          <w:color w:val="FF0000"/>
        </w:rPr>
        <w:t>[INSERT DATE]</w:t>
      </w:r>
      <w:r w:rsidRPr="00854C2A">
        <w:t xml:space="preserve">, between </w:t>
      </w:r>
      <w:r w:rsidR="00093534">
        <w:t>[</w:t>
      </w:r>
      <w:r w:rsidR="00093534" w:rsidRPr="001078E9">
        <w:rPr>
          <w:color w:val="FF0000"/>
        </w:rPr>
        <w:t xml:space="preserve">INSERT </w:t>
      </w:r>
      <w:r w:rsidR="00093534" w:rsidRPr="00BE0997">
        <w:rPr>
          <w:color w:val="FF0000"/>
        </w:rPr>
        <w:t xml:space="preserve">PROPERTY OWNER’S </w:t>
      </w:r>
      <w:r w:rsidR="00093534" w:rsidRPr="001078E9">
        <w:rPr>
          <w:color w:val="FF0000"/>
        </w:rPr>
        <w:t>NAME</w:t>
      </w:r>
      <w:r w:rsidR="00093534">
        <w:t>]</w:t>
      </w:r>
      <w:r w:rsidR="00093534" w:rsidRPr="00104C76">
        <w:t>,</w:t>
      </w:r>
      <w:r w:rsidR="00093534" w:rsidRPr="00C45009">
        <w:t xml:space="preserve"> a </w:t>
      </w:r>
      <w:r w:rsidR="00093534">
        <w:t>[</w:t>
      </w:r>
      <w:r w:rsidR="00093534" w:rsidRPr="00BE0997">
        <w:rPr>
          <w:color w:val="FF0000"/>
        </w:rPr>
        <w:t>INSERT TYPE OF BUSINESS ENTITY</w:t>
      </w:r>
      <w:r w:rsidR="00093534">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rsidRPr="00C45009">
        <w:t xml:space="preserve"> (the “</w:t>
      </w:r>
      <w:r w:rsidR="00093534" w:rsidRPr="00C45009">
        <w:rPr>
          <w:b/>
          <w:u w:val="single"/>
        </w:rPr>
        <w:t>Property Owner</w:t>
      </w:r>
      <w:r w:rsidR="00093534" w:rsidRPr="00C45009">
        <w:t>”)</w:t>
      </w:r>
      <w:r w:rsidRPr="00854C2A">
        <w:t xml:space="preserve">, </w:t>
      </w:r>
      <w:r w:rsidR="00093534" w:rsidRPr="00F75BBF">
        <w:t>[</w:t>
      </w:r>
      <w:r w:rsidR="00093534" w:rsidRPr="003D0D85">
        <w:rPr>
          <w:color w:val="FF0000"/>
        </w:rPr>
        <w:t>INSERT CAPITAL PROVIDERS NAME]</w:t>
      </w:r>
      <w:r w:rsidR="00093534" w:rsidRPr="00F75BBF">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t xml:space="preserve">, </w:t>
      </w:r>
      <w:r w:rsidRPr="00854C2A">
        <w:t xml:space="preserve">(together with its assigns, nominees and/or designees, the </w:t>
      </w:r>
      <w:r w:rsidR="00754D84">
        <w:t>(</w:t>
      </w:r>
      <w:r w:rsidR="00093534">
        <w:t xml:space="preserve">the </w:t>
      </w:r>
      <w:r w:rsidRPr="00854C2A">
        <w:t>“</w:t>
      </w:r>
      <w:r w:rsidRPr="00854C2A">
        <w:rPr>
          <w:b/>
          <w:u w:val="single"/>
        </w:rPr>
        <w:t>Capital Provider</w:t>
      </w:r>
      <w:r w:rsidRPr="00854C2A">
        <w:t xml:space="preserve">”) and the </w:t>
      </w:r>
      <w:r w:rsidR="00093534">
        <w:t xml:space="preserve">CITY OF </w:t>
      </w:r>
      <w:r w:rsidR="002A0550">
        <w:t>RENO</w:t>
      </w:r>
      <w:r w:rsidR="001F1206">
        <w:t xml:space="preserve"> (</w:t>
      </w:r>
      <w:r w:rsidR="00093534">
        <w:t xml:space="preserve">the </w:t>
      </w:r>
      <w:r w:rsidR="001F1206">
        <w:t>“</w:t>
      </w:r>
      <w:r w:rsidR="001F1206" w:rsidRPr="00104C76">
        <w:rPr>
          <w:b/>
          <w:u w:val="single"/>
        </w:rPr>
        <w:t>City</w:t>
      </w:r>
      <w:r w:rsidR="001F1206">
        <w:t>”)</w:t>
      </w:r>
      <w:r w:rsidR="001F1206" w:rsidRPr="00854C2A">
        <w:t xml:space="preserve">, </w:t>
      </w:r>
      <w:r w:rsidR="001F1206" w:rsidRPr="00C45009">
        <w:t>a</w:t>
      </w:r>
      <w:r w:rsidR="001F1206">
        <w:t xml:space="preserve"> Nevada municipal corporation. </w:t>
      </w:r>
      <w:r w:rsidRPr="00854C2A">
        <w:t xml:space="preserve">In accordance with the Agreement, the Property Owner hereby certifies to the Capital Provider that, effective as of </w:t>
      </w:r>
      <w:r w:rsidR="00093534">
        <w:t>[</w:t>
      </w:r>
      <w:r w:rsidR="00093534" w:rsidRPr="00D330D5">
        <w:rPr>
          <w:color w:val="FF0000"/>
        </w:rPr>
        <w:t>INSERT DATE</w:t>
      </w:r>
      <w:r w:rsidR="00093534">
        <w:t xml:space="preserve">] </w:t>
      </w:r>
      <w:r w:rsidRPr="00854C2A">
        <w:t>(the “</w:t>
      </w:r>
      <w:r w:rsidRPr="00854C2A">
        <w:rPr>
          <w:b/>
          <w:u w:val="single"/>
        </w:rPr>
        <w:t>Effective Date</w:t>
      </w:r>
      <w:r w:rsidRPr="00854C2A">
        <w:t>”):</w:t>
      </w:r>
    </w:p>
    <w:p w14:paraId="2DB04196" w14:textId="38AB77F0" w:rsidR="00A4113B" w:rsidRPr="00854C2A" w:rsidRDefault="00A4113B" w:rsidP="00093534">
      <w:pPr>
        <w:pStyle w:val="BodyText"/>
        <w:ind w:left="360" w:hanging="360"/>
      </w:pPr>
      <w:r w:rsidRPr="00854C2A">
        <w:t>1.</w:t>
      </w:r>
      <w:r w:rsidRPr="00854C2A">
        <w:tab/>
        <w:t xml:space="preserve">The </w:t>
      </w:r>
      <w:r w:rsidR="00754D84">
        <w:t>energy efficiency and/or renewable energy improvements (“</w:t>
      </w:r>
      <w:r w:rsidRPr="00754D84">
        <w:rPr>
          <w:b/>
          <w:u w:val="single"/>
        </w:rPr>
        <w:t>Improvements</w:t>
      </w:r>
      <w:r w:rsidR="00754D84">
        <w:t>”)</w:t>
      </w:r>
      <w:r w:rsidRPr="00854C2A">
        <w:t xml:space="preserve"> have been completed lien-free, in a good and workmanlike manner substantially in accordance with the plans and in compliance with all legal requirements.</w:t>
      </w:r>
    </w:p>
    <w:p w14:paraId="5DD0DEE6" w14:textId="039EFB1F" w:rsidR="00A4113B" w:rsidRPr="00854C2A" w:rsidRDefault="00A4113B" w:rsidP="00093534">
      <w:pPr>
        <w:pStyle w:val="BodyText"/>
        <w:ind w:left="360" w:hanging="360"/>
      </w:pPr>
      <w:r w:rsidRPr="00854C2A">
        <w:t>2.</w:t>
      </w:r>
      <w:r w:rsidRPr="00854C2A">
        <w:tab/>
        <w:t xml:space="preserve">The Improvements have been placed into service and the post-completion commissioning reports have been completed and copies thereof have been delivered to the Capital Provider and the </w:t>
      </w:r>
      <w:r w:rsidR="00754D84">
        <w:t>City</w:t>
      </w:r>
      <w:r w:rsidRPr="00854C2A">
        <w:t>.</w:t>
      </w:r>
    </w:p>
    <w:p w14:paraId="3103FB5E" w14:textId="77777777" w:rsidR="00A4113B" w:rsidRPr="00854C2A" w:rsidRDefault="00A4113B" w:rsidP="00093534">
      <w:pPr>
        <w:pStyle w:val="BodyText"/>
        <w:ind w:left="360" w:hanging="360"/>
      </w:pPr>
      <w:r w:rsidRPr="00854C2A">
        <w:t>3.</w:t>
      </w:r>
      <w:r w:rsidRPr="00854C2A">
        <w:tab/>
        <w:t>The Property Owner has complied with all requirements of the Agreement.</w:t>
      </w:r>
    </w:p>
    <w:p w14:paraId="00CF0883" w14:textId="6B0DA860" w:rsidR="00A4113B" w:rsidRPr="00854C2A" w:rsidRDefault="00A4113B" w:rsidP="00093534">
      <w:pPr>
        <w:pStyle w:val="BodyText"/>
        <w:ind w:left="360" w:hanging="360"/>
      </w:pPr>
      <w:r w:rsidRPr="00854C2A">
        <w:t>4.</w:t>
      </w:r>
      <w:r w:rsidRPr="00854C2A">
        <w:tab/>
        <w:t>All Project Costs have been paid in full and [</w:t>
      </w:r>
      <w:r w:rsidR="0084587E" w:rsidRPr="00D330D5">
        <w:rPr>
          <w:color w:val="FF0000"/>
        </w:rPr>
        <w:t>EITHER—CHOSE ONE AND DELETE OTHER</w:t>
      </w:r>
      <w:r w:rsidR="0084587E" w:rsidRPr="00D330D5">
        <w:t xml:space="preserve">] </w:t>
      </w:r>
      <w:r w:rsidRPr="0084587E">
        <w:t>[</w:t>
      </w:r>
      <w:r w:rsidRPr="00D330D5">
        <w:rPr>
          <w:color w:val="FF0000"/>
        </w:rPr>
        <w:t>any additional amounts required to be paid for completion of the Improvements over and above the C</w:t>
      </w:r>
      <w:r w:rsidR="00754D84" w:rsidRPr="00D330D5">
        <w:rPr>
          <w:color w:val="FF0000"/>
        </w:rPr>
        <w:t>-</w:t>
      </w:r>
      <w:r w:rsidRPr="00D330D5">
        <w:rPr>
          <w:color w:val="FF0000"/>
        </w:rPr>
        <w:t>PACE Financing amount has been paid in full by the Property Owner</w:t>
      </w:r>
      <w:r w:rsidRPr="00854C2A">
        <w:t>] or [</w:t>
      </w:r>
      <w:r w:rsidRPr="00D330D5">
        <w:rPr>
          <w:color w:val="FF0000"/>
        </w:rPr>
        <w:t>the amount of the C</w:t>
      </w:r>
      <w:r w:rsidR="00754D84" w:rsidRPr="00D330D5">
        <w:rPr>
          <w:color w:val="FF0000"/>
        </w:rPr>
        <w:t>-</w:t>
      </w:r>
      <w:r w:rsidRPr="00D330D5">
        <w:rPr>
          <w:color w:val="FF0000"/>
        </w:rPr>
        <w:t xml:space="preserve">PACE Financing amount funded by the Capital Provider to the Disbursement Account in excess of such Project Costs is </w:t>
      </w:r>
      <w:r w:rsidR="00557324" w:rsidRPr="00D330D5">
        <w:rPr>
          <w:color w:val="FF0000"/>
        </w:rPr>
        <w:t>[$ INSERT]</w:t>
      </w:r>
      <w:r w:rsidRPr="00D330D5">
        <w:rPr>
          <w:color w:val="FF0000"/>
        </w:rPr>
        <w:t xml:space="preserve"> (such amount, the “</w:t>
      </w:r>
      <w:r w:rsidRPr="00D330D5">
        <w:rPr>
          <w:b/>
          <w:color w:val="FF0000"/>
          <w:u w:val="single"/>
        </w:rPr>
        <w:t>Excess Funds</w:t>
      </w:r>
      <w:r w:rsidRPr="00D330D5">
        <w:rPr>
          <w:color w:val="FF0000"/>
        </w:rPr>
        <w:t>”), which the Property Owner acknowledges will be utilized as provided in Section 2.07 of the Agreement</w:t>
      </w:r>
      <w:r w:rsidRPr="00854C2A">
        <w:t>].</w:t>
      </w:r>
    </w:p>
    <w:p w14:paraId="21864862" w14:textId="06016503" w:rsidR="00A4113B" w:rsidRPr="00854C2A" w:rsidRDefault="00A4113B" w:rsidP="00093534">
      <w:pPr>
        <w:pStyle w:val="BodyText"/>
        <w:spacing w:after="0"/>
        <w:ind w:left="360" w:hanging="360"/>
      </w:pPr>
      <w:r>
        <w:t>5.</w:t>
      </w:r>
      <w:r w:rsidR="009D0DDF">
        <w:t xml:space="preserve"> </w:t>
      </w:r>
      <w:r>
        <w:t>Upon execution by the Property Owner and Capital Prov</w:t>
      </w:r>
      <w:r w:rsidR="00754D84">
        <w:t xml:space="preserve">ider, a copy of this Completion </w:t>
      </w:r>
      <w:r>
        <w:t xml:space="preserve">Certificate shall be provided to the </w:t>
      </w:r>
      <w:r w:rsidR="00754D84">
        <w:t>City</w:t>
      </w:r>
      <w:r>
        <w:t>, as required by Section 2.06(c) of the Agreement.</w:t>
      </w:r>
    </w:p>
    <w:p w14:paraId="37939352" w14:textId="77777777" w:rsidR="00A4113B" w:rsidRPr="00854C2A" w:rsidRDefault="00A4113B" w:rsidP="00093534">
      <w:pPr>
        <w:pStyle w:val="BodyText"/>
        <w:ind w:left="360" w:hanging="360"/>
      </w:pPr>
    </w:p>
    <w:p w14:paraId="33878D37" w14:textId="77777777" w:rsidR="00A4113B" w:rsidRPr="00854C2A" w:rsidRDefault="00A4113B" w:rsidP="00A4113B">
      <w:pPr>
        <w:pStyle w:val="BodyText"/>
      </w:pPr>
      <w:r w:rsidRPr="00854C2A">
        <w:br w:type="page"/>
      </w:r>
    </w:p>
    <w:p w14:paraId="72413FA8" w14:textId="77777777" w:rsidR="00A4113B" w:rsidRPr="00854C2A" w:rsidRDefault="00A4113B" w:rsidP="00A4113B">
      <w:pPr>
        <w:pStyle w:val="BodyText"/>
      </w:pPr>
      <w:r w:rsidRPr="00854C2A">
        <w:lastRenderedPageBreak/>
        <w:t>IN WITNESS WHEREOF, the Property Owner has caused this Completion Certificate to be duly executed as of the day and year first written above.</w:t>
      </w:r>
    </w:p>
    <w:p w14:paraId="4C341793" w14:textId="77777777" w:rsidR="00A4113B" w:rsidRPr="00854C2A" w:rsidRDefault="00A4113B" w:rsidP="00A4113B">
      <w:pPr>
        <w:pStyle w:val="PleadingSignature"/>
        <w:spacing w:after="720"/>
        <w:jc w:val="left"/>
        <w:rPr>
          <w:b/>
        </w:rPr>
      </w:pPr>
      <w:r w:rsidRPr="00854C2A">
        <w:rPr>
          <w:b/>
        </w:rPr>
        <w:t>PROPERTY OWNER</w:t>
      </w:r>
    </w:p>
    <w:p w14:paraId="057952E0" w14:textId="7E8CDA8F" w:rsidR="00A4113B" w:rsidRDefault="00A4113B" w:rsidP="00D330D5">
      <w:pPr>
        <w:pStyle w:val="PleadingSignature"/>
        <w:tabs>
          <w:tab w:val="right" w:leader="underscore" w:pos="9360"/>
        </w:tabs>
      </w:pPr>
      <w:r w:rsidRPr="00557324">
        <w:t>By:</w:t>
      </w:r>
      <w:r w:rsidR="00557324">
        <w:tab/>
      </w:r>
      <w:r w:rsidRPr="00D330D5">
        <w:tab/>
      </w:r>
    </w:p>
    <w:p w14:paraId="06411AFD" w14:textId="3334B215" w:rsidR="00557324" w:rsidRDefault="00557324" w:rsidP="00D330D5">
      <w:pPr>
        <w:pStyle w:val="PleadingSignature"/>
      </w:pPr>
    </w:p>
    <w:p w14:paraId="07A0B190" w14:textId="77777777" w:rsidR="00557324" w:rsidRPr="00D330D5" w:rsidRDefault="00557324" w:rsidP="00D330D5">
      <w:pPr>
        <w:pStyle w:val="PleadingSignature"/>
      </w:pPr>
    </w:p>
    <w:p w14:paraId="1A6D0124" w14:textId="12BF6680" w:rsidR="00A4113B" w:rsidRPr="00D330D5" w:rsidRDefault="00557324" w:rsidP="00D330D5">
      <w:pPr>
        <w:pStyle w:val="PleadingSignature"/>
        <w:tabs>
          <w:tab w:val="right" w:leader="underscore" w:pos="9360"/>
        </w:tabs>
      </w:pPr>
      <w:r w:rsidRPr="00557324">
        <w:t xml:space="preserve">Printed </w:t>
      </w:r>
      <w:r w:rsidR="00A4113B" w:rsidRPr="00557324">
        <w:t>Name:</w:t>
      </w:r>
      <w:r w:rsidR="00A4113B" w:rsidRPr="00D330D5">
        <w:tab/>
      </w:r>
    </w:p>
    <w:p w14:paraId="78ADF399" w14:textId="77777777" w:rsidR="00557324" w:rsidRDefault="00557324" w:rsidP="00D330D5">
      <w:pPr>
        <w:pStyle w:val="PleadingSignature"/>
      </w:pPr>
    </w:p>
    <w:p w14:paraId="3641439A" w14:textId="77777777" w:rsidR="00557324" w:rsidRDefault="00557324" w:rsidP="00D330D5">
      <w:pPr>
        <w:pStyle w:val="PleadingSignature"/>
      </w:pPr>
    </w:p>
    <w:p w14:paraId="47228EA8" w14:textId="37FCD478" w:rsidR="00557324" w:rsidRPr="00557324" w:rsidRDefault="00557324" w:rsidP="00D330D5">
      <w:pPr>
        <w:pStyle w:val="PleadingSignature"/>
        <w:tabs>
          <w:tab w:val="right" w:leader="underscore" w:pos="9360"/>
        </w:tabs>
      </w:pPr>
      <w:r w:rsidRPr="00557324">
        <w:t>Title:</w:t>
      </w:r>
      <w:r>
        <w:tab/>
      </w:r>
    </w:p>
    <w:p w14:paraId="0E0FB418" w14:textId="77777777" w:rsidR="00557324" w:rsidRPr="00854C2A" w:rsidRDefault="00557324" w:rsidP="00A4113B">
      <w:pPr>
        <w:pStyle w:val="PleadingSignature"/>
        <w:tabs>
          <w:tab w:val="clear" w:pos="5040"/>
        </w:tabs>
        <w:spacing w:after="480"/>
      </w:pPr>
    </w:p>
    <w:p w14:paraId="62D18A88" w14:textId="545CFD7D" w:rsidR="00A4113B" w:rsidRPr="00854C2A" w:rsidRDefault="00A4113B" w:rsidP="00D330D5">
      <w:pPr>
        <w:pStyle w:val="BodyTextContinued"/>
        <w:tabs>
          <w:tab w:val="right" w:leader="underscore" w:pos="3600"/>
        </w:tabs>
        <w:spacing w:after="0"/>
      </w:pPr>
      <w:r w:rsidRPr="00854C2A">
        <w:t>STATE OF</w:t>
      </w:r>
      <w:r w:rsidR="004C4994">
        <w:tab/>
      </w:r>
      <w:r w:rsidRPr="00854C2A">
        <w:t>)</w:t>
      </w:r>
    </w:p>
    <w:p w14:paraId="1BBC760D" w14:textId="77777777" w:rsidR="00A4113B" w:rsidRPr="00854C2A" w:rsidRDefault="00A4113B" w:rsidP="00A4113B">
      <w:pPr>
        <w:pStyle w:val="BodyTextContinued"/>
        <w:tabs>
          <w:tab w:val="left" w:pos="3510"/>
        </w:tabs>
        <w:spacing w:after="0"/>
      </w:pPr>
      <w:r w:rsidRPr="00854C2A">
        <w:tab/>
        <w:t>) ss.</w:t>
      </w:r>
    </w:p>
    <w:p w14:paraId="280980C1" w14:textId="0E7580CD" w:rsidR="00A4113B" w:rsidRPr="00854C2A" w:rsidRDefault="00A4113B" w:rsidP="00D330D5">
      <w:pPr>
        <w:pStyle w:val="BodyTextContinued"/>
        <w:tabs>
          <w:tab w:val="right" w:leader="underscore" w:pos="3600"/>
        </w:tabs>
      </w:pPr>
      <w:r w:rsidRPr="00854C2A">
        <w:t>COUNTY OF</w:t>
      </w:r>
      <w:r w:rsidR="004C4994">
        <w:tab/>
      </w:r>
      <w:r w:rsidRPr="00854C2A">
        <w:t>)</w:t>
      </w:r>
    </w:p>
    <w:p w14:paraId="0F9D3027" w14:textId="77777777" w:rsidR="00A4113B" w:rsidRPr="00854C2A" w:rsidRDefault="00A4113B"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C4CF8F3" w14:textId="77777777" w:rsidR="00A4113B" w:rsidRPr="00854C2A" w:rsidRDefault="00A4113B" w:rsidP="00A4113B">
      <w:pPr>
        <w:pStyle w:val="BodyText"/>
      </w:pPr>
      <w:r w:rsidRPr="00854C2A">
        <w:t>Witness my hand and official seal.</w:t>
      </w:r>
    </w:p>
    <w:p w14:paraId="4FF73F45" w14:textId="77777777" w:rsidR="00A4113B" w:rsidRPr="00854C2A" w:rsidRDefault="00A4113B" w:rsidP="00A4113B">
      <w:pPr>
        <w:pStyle w:val="PleadingSignature"/>
        <w:tabs>
          <w:tab w:val="clear" w:pos="5040"/>
        </w:tabs>
        <w:rPr>
          <w:u w:val="single"/>
        </w:rPr>
      </w:pPr>
      <w:r w:rsidRPr="00854C2A">
        <w:rPr>
          <w:u w:val="single"/>
        </w:rPr>
        <w:tab/>
      </w:r>
    </w:p>
    <w:p w14:paraId="5B430E5C" w14:textId="77777777" w:rsidR="00A4113B" w:rsidRPr="00854C2A" w:rsidRDefault="00A4113B" w:rsidP="00A4113B">
      <w:pPr>
        <w:pStyle w:val="PleadingSignature"/>
      </w:pPr>
      <w:r w:rsidRPr="00854C2A">
        <w:t>Notary Public</w:t>
      </w:r>
    </w:p>
    <w:p w14:paraId="368AC686" w14:textId="77777777" w:rsidR="00A4113B" w:rsidRPr="00854C2A" w:rsidRDefault="00A4113B" w:rsidP="00A4113B">
      <w:pPr>
        <w:pStyle w:val="BodyTextContinued"/>
      </w:pPr>
      <w:r w:rsidRPr="00854C2A">
        <w:t>My commission expires:</w:t>
      </w:r>
    </w:p>
    <w:p w14:paraId="04EEDA20" w14:textId="4CDAEA86" w:rsidR="00A4113B" w:rsidRPr="00D330D5" w:rsidRDefault="004C4994" w:rsidP="00D330D5">
      <w:pPr>
        <w:pStyle w:val="BodyTextContinued"/>
        <w:tabs>
          <w:tab w:val="right" w:leader="underscore" w:pos="2880"/>
        </w:tabs>
      </w:pPr>
      <w:r w:rsidRPr="00D330D5">
        <w:tab/>
      </w:r>
    </w:p>
    <w:p w14:paraId="5A32B020" w14:textId="77777777" w:rsidR="00A4113B" w:rsidRPr="00854C2A" w:rsidRDefault="00A4113B" w:rsidP="00A4113B">
      <w:pPr>
        <w:pStyle w:val="BodyTextContinued"/>
        <w:rPr>
          <w:b/>
        </w:rPr>
      </w:pPr>
      <w:r w:rsidRPr="00854C2A">
        <w:rPr>
          <w:b/>
        </w:rPr>
        <w:br w:type="page"/>
      </w:r>
    </w:p>
    <w:p w14:paraId="659BA5CC" w14:textId="77777777" w:rsidR="00A4113B" w:rsidRPr="00854C2A" w:rsidRDefault="00A4113B" w:rsidP="00D330D5">
      <w:pPr>
        <w:pStyle w:val="BodyTextContinued"/>
        <w:jc w:val="center"/>
        <w:rPr>
          <w:b/>
        </w:rPr>
      </w:pPr>
      <w:r w:rsidRPr="00854C2A">
        <w:rPr>
          <w:b/>
          <w:u w:val="single"/>
        </w:rPr>
        <w:lastRenderedPageBreak/>
        <w:t>COMPLETION CERTIFICATE ACCEPTED AND APPROVED</w:t>
      </w:r>
      <w:r w:rsidRPr="00854C2A">
        <w:rPr>
          <w:b/>
        </w:rPr>
        <w:t>:</w:t>
      </w:r>
    </w:p>
    <w:p w14:paraId="6D5F5264" w14:textId="77777777" w:rsidR="0084587E" w:rsidRDefault="0084587E" w:rsidP="0084587E">
      <w:pPr>
        <w:pStyle w:val="BodyTextContinued"/>
        <w:tabs>
          <w:tab w:val="left" w:pos="4320"/>
        </w:tabs>
        <w:rPr>
          <w:b/>
        </w:rPr>
      </w:pPr>
      <w:r>
        <w:rPr>
          <w:b/>
        </w:rPr>
        <w:tab/>
      </w:r>
    </w:p>
    <w:p w14:paraId="1F346BB6" w14:textId="2DED36D9" w:rsidR="00A4113B" w:rsidRPr="00854C2A" w:rsidRDefault="0084587E" w:rsidP="0084587E">
      <w:pPr>
        <w:pStyle w:val="BodyTextContinued"/>
        <w:tabs>
          <w:tab w:val="left" w:pos="4320"/>
        </w:tabs>
        <w:rPr>
          <w:b/>
        </w:rPr>
      </w:pPr>
      <w:r>
        <w:rPr>
          <w:b/>
        </w:rPr>
        <w:tab/>
      </w:r>
      <w:r w:rsidR="00A4113B" w:rsidRPr="00854C2A">
        <w:rPr>
          <w:b/>
        </w:rPr>
        <w:t>CAPITAL PROVIDER:</w:t>
      </w:r>
    </w:p>
    <w:p w14:paraId="4AD0BE9B" w14:textId="6D4CE554" w:rsidR="0084587E" w:rsidRDefault="0084587E" w:rsidP="0084587E">
      <w:pPr>
        <w:pStyle w:val="BodyTextContinued"/>
        <w:tabs>
          <w:tab w:val="left" w:pos="4320"/>
          <w:tab w:val="right" w:pos="9360"/>
        </w:tabs>
        <w:rPr>
          <w:u w:val="single"/>
        </w:rPr>
      </w:pPr>
      <w:r>
        <w:tab/>
      </w:r>
      <w:r w:rsidR="00A4113B" w:rsidRPr="00854C2A">
        <w:t xml:space="preserve">By: </w:t>
      </w:r>
      <w:r w:rsidR="00A4113B" w:rsidRPr="00854C2A">
        <w:rPr>
          <w:u w:val="single"/>
        </w:rPr>
        <w:tab/>
      </w:r>
    </w:p>
    <w:p w14:paraId="309E8BCE" w14:textId="1987380E" w:rsidR="0084587E" w:rsidRDefault="0084587E" w:rsidP="00D330D5">
      <w:pPr>
        <w:pStyle w:val="BodyTextContinued"/>
        <w:tabs>
          <w:tab w:val="left" w:pos="4320"/>
          <w:tab w:val="right" w:leader="underscore" w:pos="9360"/>
        </w:tabs>
      </w:pPr>
      <w:r>
        <w:tab/>
      </w:r>
      <w:r w:rsidRPr="00D330D5">
        <w:t>Printed Name:</w:t>
      </w:r>
      <w:r w:rsidRPr="00D330D5">
        <w:tab/>
      </w:r>
    </w:p>
    <w:p w14:paraId="737E2E13" w14:textId="0F3AC387" w:rsidR="0084587E" w:rsidRPr="00D330D5" w:rsidRDefault="0084587E" w:rsidP="00D330D5">
      <w:pPr>
        <w:pStyle w:val="BodyTextContinued"/>
        <w:tabs>
          <w:tab w:val="left" w:pos="4320"/>
          <w:tab w:val="right" w:leader="underscore" w:pos="9360"/>
        </w:tabs>
      </w:pPr>
      <w:r>
        <w:tab/>
        <w:t>Title:</w:t>
      </w:r>
      <w:r>
        <w:tab/>
      </w:r>
    </w:p>
    <w:p w14:paraId="19DF6971" w14:textId="77777777" w:rsidR="0084587E" w:rsidRDefault="0084587E" w:rsidP="00A4113B">
      <w:pPr>
        <w:pStyle w:val="BodyTextContinued"/>
        <w:tabs>
          <w:tab w:val="right" w:pos="3600"/>
        </w:tabs>
        <w:spacing w:after="0"/>
      </w:pPr>
    </w:p>
    <w:p w14:paraId="1FD969C0" w14:textId="77777777" w:rsidR="0084587E" w:rsidRDefault="0084587E" w:rsidP="00A4113B">
      <w:pPr>
        <w:pStyle w:val="BodyTextContinued"/>
        <w:tabs>
          <w:tab w:val="right" w:pos="3600"/>
        </w:tabs>
        <w:spacing w:after="0"/>
      </w:pPr>
    </w:p>
    <w:p w14:paraId="64D39C4A" w14:textId="7D68BB7E" w:rsidR="00A4113B" w:rsidRPr="00854C2A" w:rsidRDefault="00A4113B" w:rsidP="00D330D5">
      <w:pPr>
        <w:pStyle w:val="BodyTextContinued"/>
        <w:tabs>
          <w:tab w:val="right" w:leader="underscore" w:pos="3600"/>
        </w:tabs>
        <w:spacing w:after="0"/>
        <w:jc w:val="left"/>
      </w:pPr>
      <w:r w:rsidRPr="00854C2A">
        <w:t>STATE OF</w:t>
      </w:r>
      <w:r w:rsidR="004C4994">
        <w:tab/>
      </w:r>
      <w:r w:rsidRPr="00854C2A">
        <w:t>)</w:t>
      </w:r>
    </w:p>
    <w:p w14:paraId="251FB1DB" w14:textId="77777777" w:rsidR="00A4113B" w:rsidRPr="00854C2A" w:rsidRDefault="00A4113B" w:rsidP="00A4113B">
      <w:pPr>
        <w:pStyle w:val="BodyTextContinued"/>
        <w:tabs>
          <w:tab w:val="left" w:pos="3510"/>
        </w:tabs>
        <w:spacing w:after="0"/>
      </w:pPr>
      <w:r w:rsidRPr="00854C2A">
        <w:tab/>
        <w:t>) ss.</w:t>
      </w:r>
    </w:p>
    <w:p w14:paraId="4BF6D269" w14:textId="35EDB913" w:rsidR="00A4113B" w:rsidRPr="00854C2A" w:rsidRDefault="00A4113B" w:rsidP="00D330D5">
      <w:pPr>
        <w:pStyle w:val="BodyTextContinued"/>
        <w:tabs>
          <w:tab w:val="right" w:leader="underscore" w:pos="3600"/>
        </w:tabs>
      </w:pPr>
      <w:r w:rsidRPr="00854C2A">
        <w:t>COUNTY OF</w:t>
      </w:r>
      <w:r w:rsidRPr="00854C2A">
        <w:tab/>
        <w:t>)</w:t>
      </w:r>
    </w:p>
    <w:p w14:paraId="56F2D44B" w14:textId="77777777" w:rsidR="00A4113B" w:rsidRPr="00854C2A" w:rsidRDefault="00A4113B"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3CC72C65" w14:textId="77777777" w:rsidR="00A4113B" w:rsidRPr="00854C2A" w:rsidRDefault="00A4113B" w:rsidP="00A4113B">
      <w:pPr>
        <w:pStyle w:val="BodyText"/>
      </w:pPr>
      <w:r w:rsidRPr="00854C2A">
        <w:t>Witness my hand and official seal.</w:t>
      </w:r>
    </w:p>
    <w:p w14:paraId="3FFEEECA" w14:textId="77777777" w:rsidR="00A4113B" w:rsidRPr="00854C2A" w:rsidRDefault="00A4113B" w:rsidP="00A4113B">
      <w:pPr>
        <w:pStyle w:val="PleadingSignature"/>
        <w:tabs>
          <w:tab w:val="clear" w:pos="5040"/>
        </w:tabs>
        <w:rPr>
          <w:u w:val="single"/>
        </w:rPr>
      </w:pPr>
      <w:r w:rsidRPr="00854C2A">
        <w:rPr>
          <w:u w:val="single"/>
        </w:rPr>
        <w:tab/>
      </w:r>
    </w:p>
    <w:p w14:paraId="321B9BE4" w14:textId="77777777" w:rsidR="00A4113B" w:rsidRPr="00854C2A" w:rsidRDefault="00A4113B" w:rsidP="00A4113B">
      <w:pPr>
        <w:pStyle w:val="PleadingSignature"/>
      </w:pPr>
      <w:r w:rsidRPr="00854C2A">
        <w:t>Notary Public</w:t>
      </w:r>
    </w:p>
    <w:p w14:paraId="683851DE" w14:textId="77777777" w:rsidR="00A4113B" w:rsidRPr="00854C2A" w:rsidRDefault="00A4113B" w:rsidP="00A4113B">
      <w:pPr>
        <w:pStyle w:val="BodyTextContinued"/>
      </w:pPr>
      <w:r w:rsidRPr="00854C2A">
        <w:t>My commission expires:</w:t>
      </w:r>
    </w:p>
    <w:p w14:paraId="076725D1" w14:textId="239E400B" w:rsidR="006538B1" w:rsidRDefault="004C4994" w:rsidP="00D330D5">
      <w:pPr>
        <w:pStyle w:val="BodyTextContinued"/>
        <w:tabs>
          <w:tab w:val="right" w:leader="underscore" w:pos="2880"/>
        </w:tabs>
        <w:rPr>
          <w:u w:val="single"/>
        </w:rPr>
        <w:sectPr w:rsidR="006538B1" w:rsidSect="00504573">
          <w:footerReference w:type="default" r:id="rId21"/>
          <w:type w:val="continuous"/>
          <w:pgSz w:w="12240" w:h="15840" w:code="1"/>
          <w:pgMar w:top="1440" w:right="1440" w:bottom="2160" w:left="1440" w:header="1440" w:footer="1440" w:gutter="0"/>
          <w:pgNumType w:start="0"/>
          <w:cols w:space="720"/>
          <w:docGrid w:linePitch="360"/>
        </w:sectPr>
      </w:pPr>
      <w:r>
        <w:tab/>
      </w:r>
    </w:p>
    <w:p w14:paraId="2CCE8FC3" w14:textId="17045A17" w:rsidR="00A4113B" w:rsidRDefault="00A4113B" w:rsidP="00A4113B">
      <w:pPr>
        <w:pStyle w:val="BodyTextContinued"/>
        <w:tabs>
          <w:tab w:val="right" w:pos="2880"/>
        </w:tabs>
        <w:rPr>
          <w:u w:val="single"/>
        </w:rPr>
      </w:pPr>
    </w:p>
    <w:p w14:paraId="1D00E95E" w14:textId="77777777" w:rsidR="006538B1" w:rsidRPr="00854C2A" w:rsidRDefault="006538B1" w:rsidP="00A4113B">
      <w:pPr>
        <w:pStyle w:val="BodyTextContinued"/>
        <w:tabs>
          <w:tab w:val="right" w:pos="2880"/>
        </w:tabs>
        <w:rPr>
          <w:u w:val="single"/>
        </w:rPr>
      </w:pPr>
    </w:p>
    <w:p w14:paraId="0B6DF114" w14:textId="12E44A1D" w:rsidR="00A4119C" w:rsidRDefault="00A4119C">
      <w:pPr>
        <w:spacing w:after="200" w:line="276" w:lineRule="auto"/>
        <w:jc w:val="left"/>
      </w:pPr>
      <w:r>
        <w:br w:type="page"/>
      </w:r>
    </w:p>
    <w:p w14:paraId="1D8E3210" w14:textId="090BAFF4" w:rsidR="006538B1" w:rsidRPr="006538B1" w:rsidRDefault="00A4119C" w:rsidP="008C09F5">
      <w:pPr>
        <w:pStyle w:val="Heading1"/>
        <w:spacing w:after="480"/>
        <w:rPr>
          <w:u w:val="single"/>
        </w:rPr>
      </w:pPr>
      <w:bookmarkStart w:id="69" w:name="_Toc505770620"/>
      <w:r w:rsidRPr="00AD239A">
        <w:rPr>
          <w:u w:val="single"/>
        </w:rPr>
        <w:lastRenderedPageBreak/>
        <w:t>EXHIBIT D</w:t>
      </w:r>
    </w:p>
    <w:p w14:paraId="042FE9E4" w14:textId="3DB73A97" w:rsidR="00A4119C" w:rsidRDefault="00A4119C" w:rsidP="008C09F5">
      <w:pPr>
        <w:pStyle w:val="Heading1"/>
        <w:spacing w:after="480"/>
      </w:pPr>
      <w:r w:rsidRPr="00854C2A">
        <w:t xml:space="preserve">FORM OF </w:t>
      </w:r>
      <w:r w:rsidRPr="00B27CEA">
        <w:t>MORTGAGE HOLDER CONSENT TO BENEFIT ASSESSMENT</w:t>
      </w:r>
      <w:bookmarkEnd w:id="69"/>
    </w:p>
    <w:p w14:paraId="4CC8600F" w14:textId="6009D2BC" w:rsidR="00557324" w:rsidRDefault="00557324" w:rsidP="008C09F5">
      <w:r>
        <w:t>APN: [</w:t>
      </w:r>
      <w:r w:rsidRPr="00D330D5">
        <w:rPr>
          <w:color w:val="FF0000"/>
        </w:rPr>
        <w:t>INSERT</w:t>
      </w:r>
      <w:r>
        <w:t>]</w:t>
      </w:r>
    </w:p>
    <w:p w14:paraId="0773497E" w14:textId="77777777" w:rsidR="00557324" w:rsidRDefault="00557324" w:rsidP="008C09F5"/>
    <w:p w14:paraId="63DE4AF5" w14:textId="77777777" w:rsidR="00557324" w:rsidRDefault="008C09F5" w:rsidP="008C09F5">
      <w:r>
        <w:t>RECORDING REQUESTED BY:</w:t>
      </w:r>
    </w:p>
    <w:p w14:paraId="349846AD" w14:textId="634F8D47" w:rsidR="00557324" w:rsidRDefault="00557324" w:rsidP="008C09F5">
      <w:r>
        <w:t>[</w:t>
      </w:r>
      <w:r w:rsidRPr="00FB6E04">
        <w:rPr>
          <w:color w:val="FF0000"/>
        </w:rPr>
        <w:t>INSERT</w:t>
      </w:r>
      <w:r>
        <w:t>]</w:t>
      </w:r>
    </w:p>
    <w:p w14:paraId="6BFA6BA8" w14:textId="598DC551" w:rsidR="00557324" w:rsidRDefault="00557324" w:rsidP="008C09F5">
      <w:r>
        <w:t>[</w:t>
      </w:r>
      <w:r w:rsidRPr="00FB6E04">
        <w:rPr>
          <w:color w:val="FF0000"/>
        </w:rPr>
        <w:t>INSERT</w:t>
      </w:r>
      <w:r>
        <w:t>]</w:t>
      </w:r>
    </w:p>
    <w:p w14:paraId="53EC01D3" w14:textId="7CF9304D" w:rsidR="00557324" w:rsidRDefault="00557324" w:rsidP="008C09F5">
      <w:r>
        <w:t>[</w:t>
      </w:r>
      <w:r w:rsidRPr="00FB6E04">
        <w:rPr>
          <w:color w:val="FF0000"/>
        </w:rPr>
        <w:t>INSERT</w:t>
      </w:r>
      <w:r>
        <w:t>]</w:t>
      </w:r>
    </w:p>
    <w:p w14:paraId="34580849" w14:textId="7F3A7635" w:rsidR="008C09F5" w:rsidRDefault="00557324">
      <w:r>
        <w:t>[</w:t>
      </w:r>
      <w:r w:rsidRPr="00FB6E04">
        <w:rPr>
          <w:color w:val="FF0000"/>
        </w:rPr>
        <w:t>INSERT</w:t>
      </w:r>
      <w:r>
        <w:t>]</w:t>
      </w:r>
    </w:p>
    <w:p w14:paraId="056BB704" w14:textId="49A289C1" w:rsidR="008C09F5" w:rsidRDefault="008C09F5" w:rsidP="008C09F5">
      <w:pPr>
        <w:pBdr>
          <w:bottom w:val="single" w:sz="12" w:space="1" w:color="auto"/>
        </w:pBdr>
      </w:pPr>
    </w:p>
    <w:p w14:paraId="7786335F" w14:textId="77777777" w:rsidR="008C09F5" w:rsidRDefault="008C09F5" w:rsidP="008C09F5">
      <w:pPr>
        <w:jc w:val="center"/>
        <w:rPr>
          <w:b/>
          <w:sz w:val="28"/>
          <w:szCs w:val="28"/>
        </w:rPr>
      </w:pPr>
      <w:r>
        <w:t>Above Space for Recorder’s Use</w:t>
      </w:r>
    </w:p>
    <w:p w14:paraId="15BBEFE3" w14:textId="77777777" w:rsidR="008C09F5" w:rsidRPr="008C09F5" w:rsidRDefault="008C09F5" w:rsidP="008C09F5">
      <w:pPr>
        <w:pStyle w:val="BodyText"/>
      </w:pPr>
    </w:p>
    <w:p w14:paraId="3D2C8567" w14:textId="77777777" w:rsidR="00A4119C" w:rsidRPr="00854C2A" w:rsidRDefault="00A4119C" w:rsidP="00A4119C">
      <w:pPr>
        <w:pStyle w:val="BoldCenter12pt"/>
      </w:pPr>
      <w:r w:rsidRPr="00B27CEA">
        <w:t>MORTGAGE HOLDER CONSENT TO BENEFIT ASSESSMENT</w:t>
      </w:r>
    </w:p>
    <w:p w14:paraId="70069562" w14:textId="7B8B8E35" w:rsidR="00A4119C" w:rsidRPr="00854C2A" w:rsidRDefault="00A4119C" w:rsidP="00A4119C">
      <w:pPr>
        <w:pStyle w:val="BodyTextContinued"/>
        <w:rPr>
          <w:b/>
        </w:rPr>
      </w:pPr>
      <w:r w:rsidRPr="00854C2A">
        <w:rPr>
          <w:b/>
        </w:rPr>
        <w:t xml:space="preserve">Date: </w:t>
      </w:r>
      <w:r w:rsidR="00557324">
        <w:t>[</w:t>
      </w:r>
      <w:r w:rsidR="00557324" w:rsidRPr="00FB6E04">
        <w:rPr>
          <w:color w:val="FF0000"/>
        </w:rPr>
        <w:t>INSERT</w:t>
      </w:r>
      <w:r w:rsidR="00557324">
        <w:t>]</w:t>
      </w:r>
    </w:p>
    <w:p w14:paraId="479DD00E" w14:textId="77777777" w:rsidR="00A4119C" w:rsidRPr="00854C2A" w:rsidRDefault="00A4119C" w:rsidP="00A4119C">
      <w:pPr>
        <w:pStyle w:val="BodyTextContinued"/>
        <w:spacing w:after="0"/>
        <w:rPr>
          <w:b/>
        </w:rPr>
      </w:pPr>
      <w:r>
        <w:rPr>
          <w:b/>
        </w:rPr>
        <w:t>Mortgage Holder</w:t>
      </w:r>
      <w:r w:rsidRPr="00854C2A">
        <w:rPr>
          <w:b/>
        </w:rPr>
        <w:t xml:space="preserve"> Address:</w:t>
      </w:r>
    </w:p>
    <w:p w14:paraId="0C4381E1" w14:textId="33DB8EBA" w:rsidR="00A4119C" w:rsidRPr="008E11D6" w:rsidRDefault="00A4119C"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NAME</w:t>
      </w:r>
      <w:r w:rsidR="00557324">
        <w:t>]</w:t>
      </w:r>
    </w:p>
    <w:p w14:paraId="14DA5195" w14:textId="08FF38A3" w:rsidR="00A4119C" w:rsidRPr="008E11D6" w:rsidRDefault="00A4119C"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ADDRESS</w:t>
      </w:r>
      <w:r w:rsidR="00557324">
        <w:t>]</w:t>
      </w:r>
    </w:p>
    <w:p w14:paraId="1678877D" w14:textId="422C6822" w:rsidR="00A4119C" w:rsidRPr="00854C2A" w:rsidRDefault="00A4119C" w:rsidP="00A4119C">
      <w:pPr>
        <w:pStyle w:val="BodyTextContinued"/>
        <w:tabs>
          <w:tab w:val="left" w:pos="720"/>
        </w:tabs>
        <w:rPr>
          <w:u w:val="single"/>
        </w:rPr>
      </w:pPr>
      <w:r w:rsidRPr="008E11D6">
        <w:tab/>
      </w:r>
      <w:r w:rsidR="00557324">
        <w:t>[</w:t>
      </w:r>
      <w:r w:rsidR="00557324" w:rsidRPr="00FB6E04">
        <w:rPr>
          <w:color w:val="FF0000"/>
        </w:rPr>
        <w:t>INSERT</w:t>
      </w:r>
      <w:r w:rsidR="00557324">
        <w:rPr>
          <w:color w:val="FF0000"/>
        </w:rPr>
        <w:t xml:space="preserve"> ADDRESS</w:t>
      </w:r>
      <w:r w:rsidR="00557324">
        <w:t>]</w:t>
      </w:r>
    </w:p>
    <w:p w14:paraId="28F28F64" w14:textId="77777777" w:rsidR="00A4119C" w:rsidRPr="00854C2A" w:rsidRDefault="00A4119C" w:rsidP="00A4119C">
      <w:pPr>
        <w:pStyle w:val="BodyTextContinued"/>
        <w:spacing w:after="0"/>
        <w:rPr>
          <w:b/>
        </w:rPr>
      </w:pPr>
      <w:r w:rsidRPr="00854C2A">
        <w:rPr>
          <w:b/>
        </w:rPr>
        <w:t>Property/Loan Information:</w:t>
      </w:r>
    </w:p>
    <w:p w14:paraId="7C73C604" w14:textId="6F426902" w:rsidR="00A4119C" w:rsidRPr="00557324" w:rsidRDefault="00A4119C" w:rsidP="00A4119C">
      <w:pPr>
        <w:pStyle w:val="BodyTextContinued"/>
        <w:tabs>
          <w:tab w:val="left" w:pos="720"/>
        </w:tabs>
        <w:spacing w:after="0"/>
      </w:pPr>
      <w:r w:rsidRPr="008E11D6">
        <w:tab/>
      </w:r>
      <w:r w:rsidR="00557324">
        <w:t>[</w:t>
      </w:r>
      <w:r w:rsidR="00557324" w:rsidRPr="00557324">
        <w:rPr>
          <w:color w:val="FF0000"/>
        </w:rPr>
        <w:t>INSERT</w:t>
      </w:r>
      <w:r w:rsidR="00557324" w:rsidRPr="00D330D5">
        <w:rPr>
          <w:color w:val="FF0000"/>
        </w:rPr>
        <w:t xml:space="preserve"> </w:t>
      </w:r>
      <w:r w:rsidRPr="00D330D5">
        <w:rPr>
          <w:color w:val="FF0000"/>
        </w:rPr>
        <w:t>PROPERTY ADDRESS</w:t>
      </w:r>
      <w:r w:rsidR="00557324" w:rsidRPr="00557324">
        <w:t>]</w:t>
      </w:r>
    </w:p>
    <w:p w14:paraId="00808DBB" w14:textId="5372B5C0" w:rsidR="00A4119C" w:rsidRPr="00557324" w:rsidRDefault="00A4119C" w:rsidP="00A4119C">
      <w:pPr>
        <w:pStyle w:val="BodyTextContinued"/>
        <w:tabs>
          <w:tab w:val="left" w:pos="720"/>
        </w:tabs>
      </w:pPr>
      <w:r w:rsidRPr="00557324">
        <w:tab/>
      </w:r>
      <w:r w:rsidR="00557324" w:rsidRPr="00557324">
        <w:t>[</w:t>
      </w:r>
      <w:r w:rsidR="00557324" w:rsidRPr="00557324">
        <w:rPr>
          <w:color w:val="FF0000"/>
        </w:rPr>
        <w:t>INSERT</w:t>
      </w:r>
      <w:r w:rsidR="00557324">
        <w:rPr>
          <w:color w:val="FF0000"/>
        </w:rPr>
        <w:t xml:space="preserve"> </w:t>
      </w:r>
      <w:r w:rsidRPr="00D330D5">
        <w:rPr>
          <w:color w:val="FF0000"/>
        </w:rPr>
        <w:t>PROPERTY CITY, STATE, ZIP</w:t>
      </w:r>
      <w:r w:rsidR="00557324" w:rsidRPr="00557324">
        <w:t>]</w:t>
      </w:r>
    </w:p>
    <w:p w14:paraId="5EC9DF3A" w14:textId="4C57A23F" w:rsidR="00A4119C" w:rsidRDefault="00A4119C" w:rsidP="00A4119C">
      <w:pPr>
        <w:pStyle w:val="BodyTextContinued"/>
        <w:spacing w:after="0"/>
        <w:rPr>
          <w:b/>
        </w:rPr>
      </w:pPr>
      <w:r w:rsidRPr="00557324">
        <w:rPr>
          <w:b/>
        </w:rPr>
        <w:t>Loan Number(s</w:t>
      </w:r>
      <w:r>
        <w:rPr>
          <w:b/>
        </w:rPr>
        <w:t>):</w:t>
      </w:r>
    </w:p>
    <w:p w14:paraId="4E716C14" w14:textId="49946A1F" w:rsidR="00557324" w:rsidRDefault="00557324" w:rsidP="00A4119C">
      <w:pPr>
        <w:pStyle w:val="BodyTextContinued"/>
        <w:spacing w:after="0"/>
        <w:rPr>
          <w:b/>
        </w:rPr>
      </w:pPr>
      <w:r>
        <w:rPr>
          <w:b/>
        </w:rPr>
        <w:tab/>
      </w:r>
      <w:r>
        <w:t>[</w:t>
      </w:r>
      <w:r w:rsidRPr="00FB6E04">
        <w:rPr>
          <w:color w:val="FF0000"/>
        </w:rPr>
        <w:t>INSERT</w:t>
      </w:r>
      <w:r>
        <w:t>]</w:t>
      </w:r>
    </w:p>
    <w:p w14:paraId="018598EE" w14:textId="77777777" w:rsidR="00A4119C" w:rsidRDefault="00A4119C" w:rsidP="00A4119C">
      <w:pPr>
        <w:pStyle w:val="BodyTextContinued"/>
        <w:spacing w:after="0"/>
        <w:rPr>
          <w:b/>
        </w:rPr>
      </w:pPr>
    </w:p>
    <w:p w14:paraId="7D488DC4" w14:textId="77777777" w:rsidR="00A4119C" w:rsidRPr="00854C2A" w:rsidRDefault="00A4119C" w:rsidP="00A4119C">
      <w:pPr>
        <w:pStyle w:val="BodyTextContinued"/>
        <w:spacing w:after="0"/>
        <w:rPr>
          <w:b/>
        </w:rPr>
      </w:pPr>
      <w:r w:rsidRPr="00854C2A">
        <w:rPr>
          <w:b/>
        </w:rPr>
        <w:t>Property Owner:</w:t>
      </w:r>
    </w:p>
    <w:p w14:paraId="637397F5" w14:textId="58F821BA" w:rsidR="00A4119C" w:rsidRPr="008E11D6" w:rsidRDefault="00A4119C" w:rsidP="00A4119C">
      <w:pPr>
        <w:pStyle w:val="BodyTextContinued"/>
        <w:tabs>
          <w:tab w:val="left" w:pos="720"/>
        </w:tabs>
      </w:pPr>
      <w:r w:rsidRPr="008E11D6">
        <w:tab/>
      </w:r>
      <w:r w:rsidR="000C3C85">
        <w:t>[</w:t>
      </w:r>
      <w:r w:rsidR="000C3C85" w:rsidRPr="00FB6E04">
        <w:rPr>
          <w:color w:val="FF0000"/>
        </w:rPr>
        <w:t>INSERT</w:t>
      </w:r>
      <w:r w:rsidR="000C3C85">
        <w:t>]</w:t>
      </w:r>
    </w:p>
    <w:p w14:paraId="64996BD7" w14:textId="6E23CC41" w:rsidR="00A4119C" w:rsidRPr="00854C2A" w:rsidRDefault="00A4119C" w:rsidP="00A4119C">
      <w:pPr>
        <w:pStyle w:val="BodyText"/>
      </w:pPr>
      <w:r w:rsidRPr="00D27D6E">
        <w:t xml:space="preserve">This Mortgage Holder Consent to a </w:t>
      </w:r>
      <w:r w:rsidR="00971578">
        <w:t xml:space="preserve">voluntary </w:t>
      </w:r>
      <w:r w:rsidRPr="00D27D6E">
        <w:t>Benefit Assessment (this “</w:t>
      </w:r>
      <w:r w:rsidRPr="00AD239A">
        <w:rPr>
          <w:b/>
          <w:u w:val="single"/>
        </w:rPr>
        <w:t>Consent</w:t>
      </w:r>
      <w:r w:rsidRPr="00D27D6E">
        <w:t>”) is given by the undersigned entity (the “</w:t>
      </w:r>
      <w:r w:rsidRPr="00AD239A">
        <w:rPr>
          <w:b/>
          <w:u w:val="single"/>
        </w:rPr>
        <w:t>Mortgage Holder</w:t>
      </w:r>
      <w:r w:rsidRPr="00D27D6E">
        <w:t xml:space="preserve">”) with respect to the Loan defined below which is secured by the real property located in </w:t>
      </w:r>
      <w:r w:rsidR="002A0550">
        <w:t>Washoe</w:t>
      </w:r>
      <w:r w:rsidR="002A0550">
        <w:t xml:space="preserve"> </w:t>
      </w:r>
      <w:r w:rsidRPr="00D27D6E">
        <w:t xml:space="preserve">County, </w:t>
      </w:r>
      <w:r>
        <w:t>Nevada</w:t>
      </w:r>
      <w:r w:rsidRPr="00D27D6E">
        <w:t xml:space="preserve"> (the “County”) more specifically described on </w:t>
      </w:r>
      <w:r w:rsidRPr="00AD239A">
        <w:rPr>
          <w:b/>
          <w:u w:val="single"/>
        </w:rPr>
        <w:t>Exhibit A</w:t>
      </w:r>
      <w:r w:rsidRPr="00D27D6E">
        <w:t xml:space="preserve"> hereto (the “</w:t>
      </w:r>
      <w:r w:rsidRPr="00AD239A">
        <w:rPr>
          <w:b/>
          <w:u w:val="single"/>
        </w:rPr>
        <w:t>Property</w:t>
      </w:r>
      <w:r w:rsidRPr="00D27D6E">
        <w:t>”), together with all improvements located thereon and certain personal property located on the Property as the same is more specifically described in the Deed of Trust defined below (collectively, the “</w:t>
      </w:r>
      <w:r w:rsidRPr="00AD239A">
        <w:rPr>
          <w:b/>
          <w:u w:val="single"/>
        </w:rPr>
        <w:t>Collateral</w:t>
      </w:r>
      <w:r w:rsidRPr="00D27D6E">
        <w:t>”).</w:t>
      </w:r>
    </w:p>
    <w:p w14:paraId="6CCB0F23" w14:textId="77777777" w:rsidR="00A4119C" w:rsidRPr="00854C2A" w:rsidRDefault="00A4119C" w:rsidP="00A4119C">
      <w:pPr>
        <w:pStyle w:val="BoldCenter12pt"/>
      </w:pPr>
      <w:r w:rsidRPr="00854C2A">
        <w:lastRenderedPageBreak/>
        <w:t>RECITALS:</w:t>
      </w:r>
    </w:p>
    <w:p w14:paraId="4510B178" w14:textId="49290221" w:rsidR="00A4119C" w:rsidRDefault="00A4119C" w:rsidP="00A4119C">
      <w:pPr>
        <w:pStyle w:val="BodyText"/>
      </w:pPr>
      <w:r>
        <w:t>A.</w:t>
      </w:r>
      <w:r>
        <w:tab/>
        <w:t>Mortgage Holder made a loan evidenced by a promissory note (the “</w:t>
      </w:r>
      <w:r w:rsidRPr="00AD239A">
        <w:rPr>
          <w:b/>
          <w:u w:val="single"/>
        </w:rPr>
        <w:t>Note</w:t>
      </w:r>
      <w:r>
        <w:t xml:space="preserve">”) dated </w:t>
      </w:r>
      <w:r w:rsidR="000C3C85">
        <w:t>[</w:t>
      </w:r>
      <w:r w:rsidR="000C3C85" w:rsidRPr="000C3C85">
        <w:rPr>
          <w:color w:val="FF0000"/>
        </w:rPr>
        <w:t>INSERT</w:t>
      </w:r>
      <w:r w:rsidR="000C3C85" w:rsidRPr="00D330D5">
        <w:rPr>
          <w:color w:val="FF0000"/>
        </w:rPr>
        <w:t xml:space="preserve"> DATE</w:t>
      </w:r>
      <w:r w:rsidR="000C3C85">
        <w:t xml:space="preserve">] </w:t>
      </w:r>
      <w:r>
        <w:t xml:space="preserve">in the original principal amount of </w:t>
      </w:r>
      <w:r w:rsidR="006B7623">
        <w:t>[</w:t>
      </w:r>
      <w:r w:rsidR="006B7623" w:rsidRPr="00D330D5">
        <w:rPr>
          <w:color w:val="FF0000"/>
        </w:rPr>
        <w:t xml:space="preserve">$ </w:t>
      </w:r>
      <w:r w:rsidR="006B7623" w:rsidRPr="00FB6E04">
        <w:rPr>
          <w:color w:val="FF0000"/>
        </w:rPr>
        <w:t>INSERT</w:t>
      </w:r>
      <w:r w:rsidR="006B7623">
        <w:t>]</w:t>
      </w:r>
      <w:r>
        <w:t xml:space="preserve"> (the “</w:t>
      </w:r>
      <w:r w:rsidRPr="00AD239A">
        <w:rPr>
          <w:b/>
          <w:u w:val="single"/>
        </w:rPr>
        <w:t>Loan</w:t>
      </w:r>
      <w:r>
        <w:t xml:space="preserve">”) to </w:t>
      </w:r>
      <w:r w:rsidR="005D04B2">
        <w:t>[</w:t>
      </w:r>
      <w:r w:rsidR="005D04B2" w:rsidRPr="001078E9">
        <w:rPr>
          <w:color w:val="FF0000"/>
        </w:rPr>
        <w:t xml:space="preserve">INSERT </w:t>
      </w:r>
      <w:r w:rsidR="005D04B2" w:rsidRPr="00BE0997">
        <w:rPr>
          <w:color w:val="FF0000"/>
        </w:rPr>
        <w:t xml:space="preserve">PROPERTY OWNER’S </w:t>
      </w:r>
      <w:r w:rsidR="005D04B2" w:rsidRPr="001078E9">
        <w:rPr>
          <w:color w:val="FF0000"/>
        </w:rPr>
        <w:t>NAME</w:t>
      </w:r>
      <w:r w:rsidR="005D04B2">
        <w:t>]</w:t>
      </w:r>
      <w:r w:rsidR="005D04B2" w:rsidRPr="00104C76">
        <w:t>,</w:t>
      </w:r>
      <w:r w:rsidR="005D04B2" w:rsidRPr="00C45009">
        <w:t xml:space="preserve"> a </w:t>
      </w:r>
      <w:r w:rsidR="005D04B2">
        <w:t>[</w:t>
      </w:r>
      <w:r w:rsidR="005D04B2" w:rsidRPr="00BE0997">
        <w:rPr>
          <w:color w:val="FF0000"/>
        </w:rPr>
        <w:t>INSERT TYPE OF BUSINESS ENTITY</w:t>
      </w:r>
      <w:r w:rsidR="005D04B2">
        <w:t xml:space="preserve">] </w:t>
      </w:r>
      <w:r w:rsidR="005D04B2" w:rsidRPr="00C45009">
        <w:t xml:space="preserve">organized under the laws of the </w:t>
      </w:r>
      <w:r w:rsidR="005D04B2">
        <w:t>s</w:t>
      </w:r>
      <w:r w:rsidR="005D04B2" w:rsidRPr="00C45009">
        <w:t xml:space="preserve">tate of </w:t>
      </w:r>
      <w:r w:rsidR="005D04B2">
        <w:t>[</w:t>
      </w:r>
      <w:r w:rsidR="005D04B2" w:rsidRPr="00BE0997">
        <w:rPr>
          <w:color w:val="FF0000"/>
        </w:rPr>
        <w:t>INSERT</w:t>
      </w:r>
      <w:r w:rsidR="005D04B2">
        <w:t>]</w:t>
      </w:r>
      <w:r w:rsidR="005D04B2" w:rsidRPr="00C45009">
        <w:t xml:space="preserve"> </w:t>
      </w:r>
      <w:r w:rsidR="005D04B2">
        <w:t>[</w:t>
      </w:r>
      <w:r w:rsidR="005D04B2" w:rsidRPr="001078E9">
        <w:rPr>
          <w:color w:val="FF0000"/>
        </w:rPr>
        <w:t>IF FOREIGN ENTITY ADD</w:t>
      </w:r>
      <w:r w:rsidR="005D04B2" w:rsidRPr="00BE0997">
        <w:rPr>
          <w:color w:val="FF0000"/>
        </w:rPr>
        <w:t xml:space="preserve"> AND AUTHORIZED TO DO BUSINESS IN NEVADA</w:t>
      </w:r>
      <w:r w:rsidR="005D04B2" w:rsidRPr="00681C81">
        <w:t>]</w:t>
      </w:r>
      <w:r w:rsidR="005D04B2" w:rsidRPr="00C45009">
        <w:t xml:space="preserve"> (the “</w:t>
      </w:r>
      <w:r w:rsidR="005D04B2" w:rsidRPr="005F4B1A">
        <w:rPr>
          <w:b/>
          <w:u w:val="single"/>
        </w:rPr>
        <w:t>Property Owner</w:t>
      </w:r>
      <w:r w:rsidR="005D04B2" w:rsidRPr="00C45009">
        <w:t>”)</w:t>
      </w:r>
      <w:r>
        <w:t>, which Loan is secured, in part, by a Deed of Trust (the “</w:t>
      </w:r>
      <w:r w:rsidRPr="00AD239A">
        <w:rPr>
          <w:b/>
          <w:u w:val="single"/>
        </w:rPr>
        <w:t>Deed of Trust</w:t>
      </w:r>
      <w:r>
        <w:t xml:space="preserve">”), of even date with the Note given by </w:t>
      </w:r>
      <w:r w:rsidR="008C09F5">
        <w:t xml:space="preserve">Property </w:t>
      </w:r>
      <w:r>
        <w:t xml:space="preserve">Owner for the benefit of Mortgage Holder, and recorded on </w:t>
      </w:r>
      <w:r w:rsidR="005D04B2">
        <w:t>[</w:t>
      </w:r>
      <w:r w:rsidR="005D04B2" w:rsidRPr="00FB6E04">
        <w:rPr>
          <w:color w:val="FF0000"/>
        </w:rPr>
        <w:t>INSERT DATE</w:t>
      </w:r>
      <w:r w:rsidR="005D04B2">
        <w:t xml:space="preserve">] </w:t>
      </w:r>
      <w:r>
        <w:t xml:space="preserve">in the </w:t>
      </w:r>
      <w:r w:rsidR="0084587E">
        <w:t xml:space="preserve">public records of </w:t>
      </w:r>
      <w:r w:rsidR="004D697D">
        <w:t>Washoe</w:t>
      </w:r>
      <w:r w:rsidR="004D697D">
        <w:t xml:space="preserve"> </w:t>
      </w:r>
      <w:r>
        <w:t>County</w:t>
      </w:r>
      <w:r w:rsidR="005D04B2">
        <w:t xml:space="preserve">, Nevada </w:t>
      </w:r>
      <w:r w:rsidR="0084587E">
        <w:t>(the “</w:t>
      </w:r>
      <w:r w:rsidR="0084587E" w:rsidRPr="00AD239A">
        <w:rPr>
          <w:b/>
          <w:u w:val="single"/>
        </w:rPr>
        <w:t>Records</w:t>
      </w:r>
      <w:r w:rsidR="0084587E">
        <w:t>”)</w:t>
      </w:r>
      <w:r>
        <w:t xml:space="preserve"> (together with any other document executed by </w:t>
      </w:r>
      <w:r w:rsidR="008C09F5">
        <w:t xml:space="preserve">Property </w:t>
      </w:r>
      <w:r>
        <w:t>Owner in favor of Mortgage Holder and securing the Loan, the “</w:t>
      </w:r>
      <w:r w:rsidRPr="00AD239A">
        <w:rPr>
          <w:b/>
          <w:u w:val="single"/>
        </w:rPr>
        <w:t>Loan Documents</w:t>
      </w:r>
      <w:r>
        <w:t>,” which term includes any and all extensions, consolidations, amendments, modifications and supplements to such documents).</w:t>
      </w:r>
    </w:p>
    <w:p w14:paraId="2C7516E5" w14:textId="5C1F243B" w:rsidR="00A4119C" w:rsidRDefault="00A4119C" w:rsidP="00A4119C">
      <w:pPr>
        <w:pStyle w:val="BodyText"/>
      </w:pPr>
      <w:r>
        <w:t>B.</w:t>
      </w:r>
      <w:r>
        <w:tab/>
        <w:t>Mortgage Holder is in receipt of written notice (the “</w:t>
      </w:r>
      <w:r w:rsidRPr="00AD239A">
        <w:rPr>
          <w:b/>
          <w:u w:val="single"/>
        </w:rPr>
        <w:t>Notice</w:t>
      </w:r>
      <w:r>
        <w:t xml:space="preserve">”) from the </w:t>
      </w:r>
      <w:r w:rsidR="008C09F5">
        <w:t xml:space="preserve">Property </w:t>
      </w:r>
      <w:r>
        <w:t>Owner that Owner intends to finance installation on the Property certain energy efficiency and/or renewable energy improvements that will be permanently fixed to the Property (the “</w:t>
      </w:r>
      <w:r w:rsidRPr="00AD239A">
        <w:rPr>
          <w:b/>
          <w:u w:val="single"/>
        </w:rPr>
        <w:t>Authorized Improvements</w:t>
      </w:r>
      <w:r>
        <w:t xml:space="preserve">”) by participating in the </w:t>
      </w:r>
      <w:r w:rsidR="002A0550">
        <w:t>Reno</w:t>
      </w:r>
      <w:r>
        <w:t xml:space="preserve"> Commercial Property Assessed Clean Energy financing program (the “</w:t>
      </w:r>
      <w:r w:rsidRPr="00AD239A">
        <w:rPr>
          <w:b/>
          <w:u w:val="single"/>
        </w:rPr>
        <w:t>Program</w:t>
      </w:r>
      <w:r>
        <w:t xml:space="preserve">”), which is administered by the City of </w:t>
      </w:r>
      <w:r w:rsidR="002A0550">
        <w:t>Reno</w:t>
      </w:r>
      <w:r>
        <w:t xml:space="preserve"> and its third-party program administrator.</w:t>
      </w:r>
    </w:p>
    <w:p w14:paraId="3DADD5DD" w14:textId="76DE0A3F" w:rsidR="00A4119C" w:rsidRDefault="00A4119C" w:rsidP="00A4119C">
      <w:pPr>
        <w:pStyle w:val="BodyText"/>
      </w:pPr>
      <w:r>
        <w:t>C.</w:t>
      </w:r>
      <w:r>
        <w:tab/>
        <w:t xml:space="preserve">The </w:t>
      </w:r>
      <w:r w:rsidR="008C09F5">
        <w:t xml:space="preserve">Property </w:t>
      </w:r>
      <w:r>
        <w:t>Owner, upon receipt of this Consent, intends to select a capital provider approved for participation in connection with the Program (the “</w:t>
      </w:r>
      <w:r w:rsidRPr="00AD239A">
        <w:rPr>
          <w:b/>
          <w:u w:val="single"/>
        </w:rPr>
        <w:t>Qualified Capital Provider</w:t>
      </w:r>
      <w:r>
        <w:t xml:space="preserve">”), to fund amounts approved for the funding of the Authorized Improvements (the </w:t>
      </w:r>
      <w:r w:rsidR="006538B1">
        <w:t>“</w:t>
      </w:r>
      <w:r w:rsidRPr="00AD239A">
        <w:rPr>
          <w:b/>
          <w:u w:val="single"/>
        </w:rPr>
        <w:t>Financing</w:t>
      </w:r>
      <w:r>
        <w:t>”) under the terms of an Assessment and Financing Agreement (the “</w:t>
      </w:r>
      <w:r w:rsidRPr="00AD239A">
        <w:rPr>
          <w:b/>
          <w:u w:val="single"/>
        </w:rPr>
        <w:t>Financing Agreement</w:t>
      </w:r>
      <w:r>
        <w:t xml:space="preserve">”) executed by the City of </w:t>
      </w:r>
      <w:r w:rsidR="002A0550">
        <w:t>Reno</w:t>
      </w:r>
      <w:r>
        <w:t xml:space="preserve">, the </w:t>
      </w:r>
      <w:r w:rsidR="008C09F5">
        <w:t xml:space="preserve">Property </w:t>
      </w:r>
      <w:r>
        <w:t xml:space="preserve">Owner and the Qualified Capital Provider to be recorded with the Recorder against the Property. The Financing shall not exceed the principal sum of </w:t>
      </w:r>
      <w:r w:rsidR="005D04B2">
        <w:t>[</w:t>
      </w:r>
      <w:r w:rsidR="005D04B2" w:rsidRPr="00D330D5">
        <w:rPr>
          <w:color w:val="FF0000"/>
        </w:rPr>
        <w:t>$ INSERT</w:t>
      </w:r>
      <w:r w:rsidR="005D04B2">
        <w:t>]</w:t>
      </w:r>
      <w:r>
        <w:t>.</w:t>
      </w:r>
    </w:p>
    <w:p w14:paraId="50F2608B" w14:textId="756F847D" w:rsidR="00A4119C" w:rsidRDefault="00A4119C" w:rsidP="00A4119C">
      <w:pPr>
        <w:pStyle w:val="BodyText"/>
      </w:pPr>
      <w:r>
        <w:t>D.</w:t>
      </w:r>
      <w:r>
        <w:tab/>
        <w:t>Mortgage Holder understands that, as a result of the Financing Agreement, a resulting benefit assessment</w:t>
      </w:r>
      <w:r w:rsidR="009D0DDF">
        <w:t xml:space="preserve"> </w:t>
      </w:r>
      <w:r>
        <w:t>(the “</w:t>
      </w:r>
      <w:r w:rsidRPr="00AD239A">
        <w:rPr>
          <w:b/>
          <w:u w:val="single"/>
        </w:rPr>
        <w:t>Benefit Assessment</w:t>
      </w:r>
      <w:r>
        <w:t>”) described in the Financing Agreement and identified in the Notice will be levied on the Property, and that the Benefit Assessment will be bill</w:t>
      </w:r>
      <w:r w:rsidR="00303110">
        <w:t>ed</w:t>
      </w:r>
      <w:r>
        <w:t xml:space="preserve"> </w:t>
      </w:r>
      <w:r w:rsidR="00303110">
        <w:t xml:space="preserve">by the City </w:t>
      </w:r>
      <w:r>
        <w:t>and collected in installments for repayment to the Qualified Capital Provider which has provided the Financing in the same manner as and subject to the penalties, remedies and lie</w:t>
      </w:r>
      <w:r w:rsidR="00170D7F">
        <w:t>n priorities pursuant to Nevada Revised Statutes.</w:t>
      </w:r>
    </w:p>
    <w:p w14:paraId="7D6E857D" w14:textId="77777777" w:rsidR="00A4119C" w:rsidRPr="00854C2A" w:rsidRDefault="00A4119C" w:rsidP="00A4119C">
      <w:pPr>
        <w:pStyle w:val="BoldCenter12pt"/>
        <w:jc w:val="left"/>
      </w:pPr>
      <w:r>
        <w:t xml:space="preserve">MORTGAGE HOLDER </w:t>
      </w:r>
      <w:r w:rsidRPr="00854C2A">
        <w:t>CONSENT</w:t>
      </w:r>
      <w:r>
        <w:t>:</w:t>
      </w:r>
    </w:p>
    <w:p w14:paraId="14041A2D" w14:textId="77777777" w:rsidR="00A4119C" w:rsidRPr="00854C2A" w:rsidRDefault="00A4119C" w:rsidP="00A4119C">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14:paraId="7C6CFD4C" w14:textId="523AA56C" w:rsidR="00A4119C" w:rsidRDefault="00A4119C" w:rsidP="0084587E">
      <w:pPr>
        <w:pStyle w:val="BodyText"/>
        <w:ind w:firstLine="0"/>
      </w:pPr>
      <w:r w:rsidRPr="00854C2A">
        <w:lastRenderedPageBreak/>
        <w:t>1.</w:t>
      </w:r>
      <w:r w:rsidRPr="00854C2A">
        <w:tab/>
      </w:r>
      <w:r>
        <w:t>Notwithstanding anything to the contrary contained in any of the Mortgage Holder Loan Documents, and subject to all of the terms, covenants and conditions set forth herein, Mortgage Holder hereby consents to the Financing, not to exceed the principal sum set forth in Recital D. above, and to Owner’s recording the Financing Agreement against the Property and to the placement of the Benefit Assessment against the Property.</w:t>
      </w:r>
      <w:r w:rsidR="009D0DDF">
        <w:t xml:space="preserve"> </w:t>
      </w:r>
      <w:r>
        <w:t xml:space="preserve">The Benefit Assessment and the Owner entering into the Financing Agreement shall not constitute a default under the Loan Documents. </w:t>
      </w:r>
    </w:p>
    <w:p w14:paraId="7C3E3B5A" w14:textId="77777777" w:rsidR="00A4119C" w:rsidRDefault="00A4119C" w:rsidP="0084587E">
      <w:pPr>
        <w:pStyle w:val="BodyText"/>
        <w:ind w:firstLine="0"/>
      </w:pPr>
      <w:r>
        <w:t>2.</w:t>
      </w:r>
      <w:r>
        <w:tab/>
        <w:t>The Loan Documents and the liens created thereunder shall be and the same are hereby made and shall continue to be subject to the Benefit Assessment and the obligations created by the Financing Agreement and the terms, covenants and conditions contained therein.</w:t>
      </w:r>
    </w:p>
    <w:p w14:paraId="7A77D784" w14:textId="60AB2172" w:rsidR="00A4119C" w:rsidRDefault="00A4119C" w:rsidP="0084587E">
      <w:pPr>
        <w:pStyle w:val="BodyText"/>
        <w:ind w:firstLine="0"/>
      </w:pPr>
      <w:r>
        <w:t>3.</w:t>
      </w:r>
      <w:r>
        <w:tab/>
        <w:t>This Consent shall not prohibit Mortgage Holder from pursuing any and all rights and remedies available at law or in equity to collect from Owner all amounts due to it under the Mortgage Loan Documents; on the condition, however, that such enforcement shall be subject to the Benefit Assessment until the Benefit Assessment and all obligations under the Financing Agreement are paid in full through the collection thereof together with real property taxes due in connection with the ownership of the Property.</w:t>
      </w:r>
      <w:r w:rsidR="009D0DDF">
        <w:t xml:space="preserve"> </w:t>
      </w:r>
      <w:r>
        <w:t xml:space="preserve">Accordingly, Mortgage Holder shall have the right under the Program to cure any nonpayment by Owner of real property taxes and assessments (including the Benefit Assessment) to the same extent as Mortgage Holder has a right to cure nonpayment of real property taxes before any lien therefor is </w:t>
      </w:r>
      <w:r w:rsidR="00F94FD6">
        <w:t>enforced</w:t>
      </w:r>
      <w:r w:rsidR="00F94FD6" w:rsidRPr="00AD239A">
        <w:t xml:space="preserve"> by the City </w:t>
      </w:r>
      <w:r w:rsidR="00F94FD6">
        <w:t xml:space="preserve">or City’s </w:t>
      </w:r>
      <w:r w:rsidR="00236635">
        <w:t>assignee(s)</w:t>
      </w:r>
      <w:r w:rsidR="00F94FD6">
        <w:t>.</w:t>
      </w:r>
    </w:p>
    <w:p w14:paraId="6293CB7A" w14:textId="43BC5229" w:rsidR="00A4119C" w:rsidRDefault="00A4119C" w:rsidP="0084587E">
      <w:pPr>
        <w:pStyle w:val="BodyText"/>
        <w:ind w:firstLine="0"/>
      </w:pPr>
      <w:r>
        <w:t>4.</w:t>
      </w:r>
      <w:r>
        <w:tab/>
        <w:t>The Mortgage Holder hereby acknowledges that Owner, the Qualified Capital Provider, and the C</w:t>
      </w:r>
      <w:r w:rsidR="00F93ACF">
        <w:t xml:space="preserve">ity of </w:t>
      </w:r>
      <w:r w:rsidR="002A0550">
        <w:t>Reno</w:t>
      </w:r>
      <w:r>
        <w:t xml:space="preserve"> will rely on this Consent in accepting the Property into the Program. Mortgage Holder hereby represents that it is authorized to execute and deliver this Consent and abide by the terms and conditions set forth herein.</w:t>
      </w:r>
      <w:r w:rsidR="009D0DDF">
        <w:t xml:space="preserve"> </w:t>
      </w:r>
      <w:r>
        <w:t>This Consent shall be recorded in the County Records.</w:t>
      </w:r>
    </w:p>
    <w:p w14:paraId="3E5BAB05" w14:textId="77777777" w:rsidR="0084587E" w:rsidRDefault="0084587E" w:rsidP="0084587E">
      <w:pPr>
        <w:pStyle w:val="BodyText"/>
        <w:ind w:firstLine="0"/>
      </w:pPr>
    </w:p>
    <w:p w14:paraId="5AF1F025" w14:textId="6F22917A" w:rsidR="00A4119C" w:rsidRPr="00854C2A" w:rsidRDefault="00A4119C" w:rsidP="00A4119C">
      <w:pPr>
        <w:pStyle w:val="BodyText"/>
      </w:pPr>
      <w:r w:rsidRPr="00854C2A">
        <w:t xml:space="preserve">Dated this </w:t>
      </w:r>
      <w:r w:rsidR="005D04B2">
        <w:t>_____</w:t>
      </w:r>
      <w:r w:rsidR="005D04B2" w:rsidRPr="00854C2A">
        <w:t xml:space="preserve"> </w:t>
      </w:r>
      <w:r w:rsidRPr="00854C2A">
        <w:t xml:space="preserve">day of </w:t>
      </w:r>
      <w:r w:rsidR="005D04B2">
        <w:t>_______________</w:t>
      </w:r>
      <w:r w:rsidRPr="00854C2A">
        <w:t>, 20</w:t>
      </w:r>
      <w:r>
        <w:t>1</w:t>
      </w:r>
      <w:r w:rsidR="005D04B2">
        <w:t>_____</w:t>
      </w:r>
      <w:r w:rsidRPr="00854C2A">
        <w:t>.</w:t>
      </w:r>
    </w:p>
    <w:p w14:paraId="541D5210" w14:textId="77777777" w:rsidR="0084587E" w:rsidRPr="00854C2A" w:rsidRDefault="0084587E" w:rsidP="00D330D5">
      <w:pPr>
        <w:pStyle w:val="BoldCenter12pt"/>
        <w:jc w:val="right"/>
      </w:pPr>
      <w:r w:rsidRPr="00B27CEA">
        <w:lastRenderedPageBreak/>
        <w:t>MORTGAGE HOLDER CONSENT TO BENEFIT ASSESSMENT</w:t>
      </w:r>
    </w:p>
    <w:p w14:paraId="667085E3" w14:textId="5052C193" w:rsidR="0084587E" w:rsidRPr="00D330D5" w:rsidRDefault="0084587E" w:rsidP="00D330D5">
      <w:pPr>
        <w:pStyle w:val="PleadingSignature"/>
        <w:spacing w:after="240"/>
        <w:jc w:val="right"/>
      </w:pPr>
      <w:r>
        <w:t>Signature Page</w:t>
      </w:r>
    </w:p>
    <w:p w14:paraId="1305A2DD" w14:textId="77777777" w:rsidR="0084587E" w:rsidRDefault="0084587E" w:rsidP="00A4119C">
      <w:pPr>
        <w:pStyle w:val="PleadingSignature"/>
        <w:spacing w:after="240"/>
        <w:jc w:val="left"/>
        <w:rPr>
          <w:b/>
        </w:rPr>
      </w:pPr>
    </w:p>
    <w:p w14:paraId="0E9699B4" w14:textId="1970AF66" w:rsidR="00A4119C" w:rsidRPr="00D330D5" w:rsidRDefault="00A4119C" w:rsidP="00A4119C">
      <w:pPr>
        <w:pStyle w:val="PleadingSignature"/>
        <w:spacing w:after="240"/>
        <w:jc w:val="left"/>
        <w:rPr>
          <w:b/>
        </w:rPr>
      </w:pPr>
      <w:r w:rsidRPr="00D330D5">
        <w:rPr>
          <w:b/>
        </w:rPr>
        <w:t>MORTGAGE HOLDER:</w:t>
      </w:r>
    </w:p>
    <w:p w14:paraId="566CE1FB" w14:textId="77777777" w:rsidR="00365DAB" w:rsidRDefault="00365DAB" w:rsidP="00A4119C">
      <w:pPr>
        <w:pStyle w:val="PleadingSignature"/>
        <w:tabs>
          <w:tab w:val="clear" w:pos="5040"/>
        </w:tabs>
      </w:pPr>
    </w:p>
    <w:p w14:paraId="644BAB52" w14:textId="77777777" w:rsidR="00365DAB" w:rsidRDefault="00365DAB" w:rsidP="00A4119C">
      <w:pPr>
        <w:pStyle w:val="PleadingSignature"/>
        <w:tabs>
          <w:tab w:val="clear" w:pos="5040"/>
        </w:tabs>
      </w:pPr>
    </w:p>
    <w:p w14:paraId="293851F5" w14:textId="1C33DCE0" w:rsidR="00A4119C" w:rsidRPr="00854C2A" w:rsidRDefault="00A4119C" w:rsidP="00A4119C">
      <w:pPr>
        <w:pStyle w:val="PleadingSignature"/>
        <w:tabs>
          <w:tab w:val="clear" w:pos="5040"/>
        </w:tabs>
      </w:pPr>
      <w:r w:rsidRPr="00854C2A">
        <w:t>By</w:t>
      </w:r>
      <w:r w:rsidR="00F94FD6">
        <w:t>:</w:t>
      </w:r>
      <w:r w:rsidRPr="00854C2A">
        <w:rPr>
          <w:u w:val="single"/>
        </w:rPr>
        <w:tab/>
      </w:r>
    </w:p>
    <w:p w14:paraId="1569EE64" w14:textId="50D6DA16" w:rsidR="00F94FD6" w:rsidRDefault="00F94FD6" w:rsidP="00A4119C">
      <w:pPr>
        <w:pStyle w:val="PleadingSignature"/>
        <w:tabs>
          <w:tab w:val="clear" w:pos="5040"/>
        </w:tabs>
      </w:pPr>
    </w:p>
    <w:p w14:paraId="5D79568E" w14:textId="77777777" w:rsidR="005D04B2" w:rsidRDefault="005D04B2" w:rsidP="00A4119C">
      <w:pPr>
        <w:pStyle w:val="PleadingSignature"/>
        <w:tabs>
          <w:tab w:val="clear" w:pos="5040"/>
        </w:tabs>
      </w:pPr>
    </w:p>
    <w:p w14:paraId="70ACE1F8" w14:textId="0CAD320E" w:rsidR="00A4119C" w:rsidRPr="00870515" w:rsidRDefault="00F94FD6" w:rsidP="00A4119C">
      <w:pPr>
        <w:pStyle w:val="PleadingSignature"/>
        <w:tabs>
          <w:tab w:val="clear" w:pos="5040"/>
        </w:tabs>
        <w:rPr>
          <w:u w:val="single"/>
        </w:rPr>
      </w:pPr>
      <w:r>
        <w:t xml:space="preserve">Printed </w:t>
      </w:r>
      <w:r w:rsidR="00A4119C" w:rsidRPr="00854C2A">
        <w:t>Name</w:t>
      </w:r>
      <w:r>
        <w:t>:</w:t>
      </w:r>
      <w:r w:rsidR="00A4119C" w:rsidRPr="00854C2A">
        <w:rPr>
          <w:u w:val="single"/>
        </w:rPr>
        <w:tab/>
      </w:r>
    </w:p>
    <w:p w14:paraId="0F2C9A78" w14:textId="070B4049" w:rsidR="00F94FD6" w:rsidRDefault="00F94FD6" w:rsidP="00A4119C">
      <w:pPr>
        <w:pStyle w:val="PleadingSignature"/>
        <w:tabs>
          <w:tab w:val="clear" w:pos="5040"/>
        </w:tabs>
      </w:pPr>
    </w:p>
    <w:p w14:paraId="55ADE62B" w14:textId="77777777" w:rsidR="005D04B2" w:rsidRDefault="005D04B2" w:rsidP="00A4119C">
      <w:pPr>
        <w:pStyle w:val="PleadingSignature"/>
        <w:tabs>
          <w:tab w:val="clear" w:pos="5040"/>
        </w:tabs>
      </w:pPr>
    </w:p>
    <w:p w14:paraId="4496879C" w14:textId="5F454DDC" w:rsidR="00365DAB" w:rsidRPr="00870515" w:rsidRDefault="00365DAB" w:rsidP="00365DAB">
      <w:pPr>
        <w:pStyle w:val="PleadingSignature"/>
        <w:tabs>
          <w:tab w:val="clear" w:pos="5040"/>
        </w:tabs>
        <w:rPr>
          <w:u w:val="single"/>
        </w:rPr>
      </w:pPr>
      <w:r>
        <w:t>Title:</w:t>
      </w:r>
      <w:r w:rsidRPr="00854C2A">
        <w:rPr>
          <w:u w:val="single"/>
        </w:rPr>
        <w:tab/>
      </w:r>
    </w:p>
    <w:p w14:paraId="2FC45ABE" w14:textId="32B0FF54" w:rsidR="00F94FD6" w:rsidRDefault="00F94FD6" w:rsidP="00A4119C">
      <w:pPr>
        <w:pStyle w:val="PleadingSignature"/>
        <w:tabs>
          <w:tab w:val="clear" w:pos="5040"/>
        </w:tabs>
      </w:pPr>
    </w:p>
    <w:p w14:paraId="4B4004D1" w14:textId="77777777" w:rsidR="005D04B2" w:rsidRPr="00854C2A" w:rsidRDefault="005D04B2" w:rsidP="00A4119C">
      <w:pPr>
        <w:pStyle w:val="PleadingSignature"/>
        <w:tabs>
          <w:tab w:val="clear" w:pos="5040"/>
        </w:tabs>
      </w:pPr>
    </w:p>
    <w:p w14:paraId="3365C940" w14:textId="142C832E" w:rsidR="00A4119C" w:rsidRDefault="005D04B2" w:rsidP="00A4119C">
      <w:pPr>
        <w:pStyle w:val="PleadingSignature"/>
        <w:tabs>
          <w:tab w:val="clear" w:pos="5040"/>
        </w:tabs>
        <w:spacing w:after="480"/>
        <w:rPr>
          <w:u w:val="single"/>
        </w:rPr>
      </w:pPr>
      <w:r>
        <w:t>Date</w:t>
      </w:r>
      <w:r w:rsidR="00F94FD6">
        <w:t>:</w:t>
      </w:r>
      <w:r w:rsidR="00A4119C" w:rsidRPr="00854C2A">
        <w:rPr>
          <w:u w:val="single"/>
        </w:rPr>
        <w:tab/>
      </w:r>
    </w:p>
    <w:p w14:paraId="365CFB30" w14:textId="77777777" w:rsidR="00F94FD6" w:rsidRDefault="00F94FD6" w:rsidP="00A4119C">
      <w:pPr>
        <w:pStyle w:val="BodyTextContinued"/>
        <w:tabs>
          <w:tab w:val="right" w:pos="3600"/>
        </w:tabs>
        <w:spacing w:after="0"/>
      </w:pPr>
    </w:p>
    <w:p w14:paraId="6DCBF018" w14:textId="77777777" w:rsidR="00F94FD6" w:rsidRPr="00870515" w:rsidRDefault="00F94FD6" w:rsidP="00870515">
      <w:pPr>
        <w:pStyle w:val="BodyTextContinued"/>
        <w:tabs>
          <w:tab w:val="right" w:pos="3600"/>
        </w:tabs>
        <w:spacing w:after="0"/>
      </w:pPr>
    </w:p>
    <w:p w14:paraId="62E6744A" w14:textId="0AB13C74" w:rsidR="00A4119C" w:rsidRPr="00854C2A" w:rsidRDefault="00A4119C" w:rsidP="00D330D5">
      <w:pPr>
        <w:pStyle w:val="BodyTextContinued"/>
        <w:tabs>
          <w:tab w:val="right" w:leader="underscore" w:pos="3600"/>
        </w:tabs>
        <w:spacing w:after="0"/>
      </w:pPr>
      <w:r w:rsidRPr="00854C2A">
        <w:t>STATE OF</w:t>
      </w:r>
      <w:r w:rsidR="00E273A3">
        <w:tab/>
      </w:r>
      <w:r w:rsidRPr="00854C2A">
        <w:t>)</w:t>
      </w:r>
    </w:p>
    <w:p w14:paraId="3E082522" w14:textId="77777777" w:rsidR="00A4119C" w:rsidRPr="00854C2A" w:rsidRDefault="00A4119C" w:rsidP="00A4119C">
      <w:pPr>
        <w:pStyle w:val="BodyTextContinued"/>
        <w:tabs>
          <w:tab w:val="left" w:pos="3510"/>
        </w:tabs>
        <w:spacing w:after="0"/>
      </w:pPr>
      <w:r w:rsidRPr="00854C2A">
        <w:tab/>
        <w:t>) ss.</w:t>
      </w:r>
    </w:p>
    <w:p w14:paraId="5985528E" w14:textId="4C68DF38" w:rsidR="00A4119C" w:rsidRPr="00854C2A" w:rsidRDefault="00A4119C" w:rsidP="00D330D5">
      <w:pPr>
        <w:pStyle w:val="BodyTextContinued"/>
        <w:tabs>
          <w:tab w:val="right" w:leader="underscore" w:pos="3600"/>
        </w:tabs>
      </w:pPr>
      <w:r w:rsidRPr="00854C2A">
        <w:t>COUNTY OF</w:t>
      </w:r>
      <w:r w:rsidR="00E273A3">
        <w:tab/>
      </w:r>
      <w:r w:rsidRPr="00854C2A">
        <w:t>)</w:t>
      </w:r>
    </w:p>
    <w:p w14:paraId="6ABCFD2E" w14:textId="77777777" w:rsidR="00A4119C" w:rsidRPr="00854C2A" w:rsidRDefault="00A4119C"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6F49C79E" w14:textId="77777777" w:rsidR="00A4119C" w:rsidRPr="00854C2A" w:rsidRDefault="00A4119C" w:rsidP="00A4119C">
      <w:pPr>
        <w:pStyle w:val="BodyText"/>
      </w:pPr>
      <w:r w:rsidRPr="00854C2A">
        <w:t>Witness my hand and official seal.</w:t>
      </w:r>
    </w:p>
    <w:p w14:paraId="7C7BE68A" w14:textId="77777777" w:rsidR="00A4119C" w:rsidRPr="00854C2A" w:rsidRDefault="00A4119C" w:rsidP="00A4119C">
      <w:pPr>
        <w:pStyle w:val="PleadingSignature"/>
        <w:tabs>
          <w:tab w:val="clear" w:pos="5040"/>
        </w:tabs>
        <w:rPr>
          <w:u w:val="single"/>
        </w:rPr>
      </w:pPr>
      <w:r w:rsidRPr="00854C2A">
        <w:rPr>
          <w:u w:val="single"/>
        </w:rPr>
        <w:tab/>
      </w:r>
    </w:p>
    <w:p w14:paraId="38483CEF" w14:textId="77777777" w:rsidR="00A4119C" w:rsidRPr="00854C2A" w:rsidRDefault="00A4119C" w:rsidP="00A4119C">
      <w:pPr>
        <w:pStyle w:val="PleadingSignature"/>
      </w:pPr>
      <w:r w:rsidRPr="00854C2A">
        <w:t>Notary Public</w:t>
      </w:r>
    </w:p>
    <w:p w14:paraId="46567FF4" w14:textId="77777777" w:rsidR="00A4119C" w:rsidRPr="00E273A3" w:rsidRDefault="00A4119C" w:rsidP="00A4119C">
      <w:pPr>
        <w:pStyle w:val="BodyTextContinued"/>
      </w:pPr>
      <w:r w:rsidRPr="00854C2A">
        <w:t>My commission expires:</w:t>
      </w:r>
    </w:p>
    <w:p w14:paraId="7F779964" w14:textId="6E484035" w:rsidR="00A4119C" w:rsidRPr="00854C2A" w:rsidRDefault="00E273A3" w:rsidP="00D330D5">
      <w:pPr>
        <w:pStyle w:val="BodyTextContinued"/>
        <w:tabs>
          <w:tab w:val="right" w:leader="underscore" w:pos="2880"/>
        </w:tabs>
      </w:pPr>
      <w:r w:rsidRPr="00D330D5">
        <w:tab/>
      </w:r>
      <w:r w:rsidR="00A4119C" w:rsidRPr="00854C2A">
        <w:br w:type="page"/>
      </w:r>
    </w:p>
    <w:p w14:paraId="093622EE" w14:textId="77777777" w:rsidR="005D04B2" w:rsidRPr="00D330D5" w:rsidRDefault="00A4119C" w:rsidP="00A4119C">
      <w:pPr>
        <w:pStyle w:val="Centered"/>
        <w:rPr>
          <w:b/>
          <w:u w:val="single"/>
        </w:rPr>
      </w:pPr>
      <w:r w:rsidRPr="00D330D5">
        <w:rPr>
          <w:b/>
          <w:u w:val="single"/>
        </w:rPr>
        <w:lastRenderedPageBreak/>
        <w:t>EXHIBIT A</w:t>
      </w:r>
    </w:p>
    <w:p w14:paraId="587D8B44" w14:textId="77777777" w:rsidR="005D04B2" w:rsidRDefault="005D04B2" w:rsidP="00A4119C">
      <w:pPr>
        <w:pStyle w:val="Centered"/>
        <w:rPr>
          <w:b/>
        </w:rPr>
      </w:pPr>
    </w:p>
    <w:p w14:paraId="3ECEF062" w14:textId="64D41B6D" w:rsidR="00F94FD6" w:rsidRDefault="00F94FD6" w:rsidP="00A4119C">
      <w:pPr>
        <w:pStyle w:val="Centered"/>
        <w:rPr>
          <w:b/>
        </w:rPr>
      </w:pPr>
    </w:p>
    <w:p w14:paraId="2A4484CB" w14:textId="3D4AB638" w:rsidR="00A4119C" w:rsidRDefault="00A4119C" w:rsidP="00A4119C">
      <w:pPr>
        <w:pStyle w:val="Centered"/>
        <w:rPr>
          <w:b/>
        </w:rPr>
      </w:pPr>
      <w:r w:rsidRPr="000407C2">
        <w:rPr>
          <w:b/>
        </w:rPr>
        <w:t>PROPERTY LEGAL DESCRIPTION</w:t>
      </w:r>
    </w:p>
    <w:p w14:paraId="763D4ADF" w14:textId="36D8A3CD" w:rsidR="00E273A3" w:rsidRDefault="00E273A3" w:rsidP="00D330D5">
      <w:pPr>
        <w:pStyle w:val="BodyText"/>
      </w:pPr>
    </w:p>
    <w:p w14:paraId="3010B589" w14:textId="364D02A0" w:rsidR="00E273A3" w:rsidRPr="00D330D5" w:rsidRDefault="00E273A3" w:rsidP="00D330D5">
      <w:pPr>
        <w:pStyle w:val="BodyText"/>
        <w:ind w:firstLine="0"/>
        <w:jc w:val="center"/>
      </w:pPr>
      <w:r>
        <w:t>[SEE ATTACHED]</w:t>
      </w:r>
    </w:p>
    <w:p w14:paraId="21A73624" w14:textId="77777777" w:rsidR="00A4119C" w:rsidRPr="00854C2A" w:rsidRDefault="00A4119C" w:rsidP="00A4119C">
      <w:pPr>
        <w:pStyle w:val="BodyText"/>
      </w:pPr>
    </w:p>
    <w:p w14:paraId="26D4C71D" w14:textId="77777777" w:rsidR="00A4119C" w:rsidRPr="00854C2A" w:rsidRDefault="00A4119C" w:rsidP="00A4119C">
      <w:pPr>
        <w:pStyle w:val="BodyText"/>
        <w:sectPr w:rsidR="00A4119C" w:rsidRPr="00854C2A" w:rsidSect="00AD239A">
          <w:footerReference w:type="default" r:id="rId22"/>
          <w:type w:val="continuous"/>
          <w:pgSz w:w="12240" w:h="15840" w:code="1"/>
          <w:pgMar w:top="1440" w:right="1440" w:bottom="2160" w:left="1440" w:header="1440" w:footer="1440" w:gutter="0"/>
          <w:pgNumType w:start="0"/>
          <w:cols w:space="720"/>
          <w:docGrid w:linePitch="360"/>
        </w:sectPr>
      </w:pPr>
    </w:p>
    <w:p w14:paraId="3A28BE8B" w14:textId="77777777" w:rsidR="005D04B2" w:rsidRPr="00D330D5" w:rsidRDefault="00A4119C" w:rsidP="00E34ED8">
      <w:pPr>
        <w:pStyle w:val="Heading1"/>
        <w:spacing w:after="480"/>
        <w:rPr>
          <w:u w:val="single"/>
        </w:rPr>
      </w:pPr>
      <w:bookmarkStart w:id="70" w:name="_Toc505770621"/>
      <w:r w:rsidRPr="00D330D5">
        <w:rPr>
          <w:u w:val="single"/>
        </w:rPr>
        <w:lastRenderedPageBreak/>
        <w:t>EXHIBIT E</w:t>
      </w:r>
    </w:p>
    <w:p w14:paraId="687BA563" w14:textId="382D0D46" w:rsidR="00E34ED8" w:rsidRDefault="00E34ED8" w:rsidP="00E34ED8">
      <w:pPr>
        <w:pStyle w:val="Heading1"/>
        <w:spacing w:after="480"/>
      </w:pPr>
      <w:r w:rsidRPr="00E34ED8">
        <w:t>FORM OF PROPERTY OWNER CONSENT TO BENEFIT ASSESSMENT</w:t>
      </w:r>
    </w:p>
    <w:p w14:paraId="634B2D16" w14:textId="7906E929" w:rsidR="00E34ED8" w:rsidRPr="00854C2A" w:rsidRDefault="00E34ED8" w:rsidP="00E34ED8">
      <w:pPr>
        <w:pStyle w:val="BodyTextContinued"/>
        <w:rPr>
          <w:b/>
        </w:rPr>
      </w:pPr>
      <w:r w:rsidRPr="00854C2A">
        <w:rPr>
          <w:b/>
        </w:rPr>
        <w:t>Date:</w:t>
      </w:r>
      <w:r w:rsidR="005D04B2">
        <w:rPr>
          <w:b/>
        </w:rPr>
        <w:t xml:space="preserve"> </w:t>
      </w:r>
      <w:r w:rsidR="005D04B2" w:rsidRPr="00D330D5">
        <w:t>[</w:t>
      </w:r>
      <w:r w:rsidR="005D04B2" w:rsidRPr="00D330D5">
        <w:rPr>
          <w:color w:val="FF0000"/>
        </w:rPr>
        <w:t>INSERT</w:t>
      </w:r>
      <w:r w:rsidR="005D04B2" w:rsidRPr="00D330D5">
        <w:t>]</w:t>
      </w:r>
    </w:p>
    <w:p w14:paraId="560D9A7B" w14:textId="31098869" w:rsidR="00E34ED8" w:rsidRPr="00854C2A" w:rsidRDefault="00E34ED8" w:rsidP="00E34ED8">
      <w:pPr>
        <w:pStyle w:val="BodyTextContinued"/>
        <w:spacing w:after="0"/>
        <w:rPr>
          <w:b/>
        </w:rPr>
      </w:pPr>
      <w:r>
        <w:rPr>
          <w:b/>
        </w:rPr>
        <w:t xml:space="preserve">Property </w:t>
      </w:r>
      <w:r w:rsidR="00812305">
        <w:rPr>
          <w:b/>
        </w:rPr>
        <w:t xml:space="preserve">Name and </w:t>
      </w:r>
      <w:r w:rsidRPr="00854C2A">
        <w:rPr>
          <w:b/>
        </w:rPr>
        <w:t>Address:</w:t>
      </w:r>
    </w:p>
    <w:p w14:paraId="62EC3354" w14:textId="192BBBF0" w:rsidR="00E34ED8" w:rsidRPr="008E11D6" w:rsidRDefault="00E34ED8" w:rsidP="00E34ED8">
      <w:pPr>
        <w:pStyle w:val="BodyTextContinued"/>
        <w:tabs>
          <w:tab w:val="left" w:pos="720"/>
        </w:tabs>
        <w:spacing w:after="0"/>
      </w:pPr>
      <w:r w:rsidRPr="008E11D6">
        <w:tab/>
      </w:r>
      <w:r w:rsidR="005D04B2" w:rsidRPr="00FB6E04">
        <w:t>[</w:t>
      </w:r>
      <w:r w:rsidR="005D04B2" w:rsidRPr="005D04B2">
        <w:rPr>
          <w:color w:val="FF0000"/>
        </w:rPr>
        <w:t>INSERT</w:t>
      </w:r>
      <w:r w:rsidR="005D04B2" w:rsidRPr="00D330D5">
        <w:rPr>
          <w:color w:val="FF0000"/>
        </w:rPr>
        <w:t xml:space="preserve"> NAME</w:t>
      </w:r>
      <w:r w:rsidR="005D04B2">
        <w:t>]</w:t>
      </w:r>
    </w:p>
    <w:p w14:paraId="1A7A04C5" w14:textId="3DD5AB59" w:rsidR="00E34ED8" w:rsidRPr="008E11D6" w:rsidRDefault="00E34ED8" w:rsidP="00E34ED8">
      <w:pPr>
        <w:pStyle w:val="BodyTextContinued"/>
        <w:tabs>
          <w:tab w:val="left" w:pos="720"/>
        </w:tabs>
        <w:spacing w:after="0"/>
      </w:pPr>
      <w:r w:rsidRPr="008E11D6">
        <w:tab/>
      </w:r>
      <w:r w:rsidR="005D04B2" w:rsidRPr="00FB6E04">
        <w:t>[</w:t>
      </w:r>
      <w:r w:rsidR="005D04B2" w:rsidRPr="005D04B2">
        <w:rPr>
          <w:color w:val="FF0000"/>
        </w:rPr>
        <w:t>INSERT A</w:t>
      </w:r>
      <w:r w:rsidR="005D04B2" w:rsidRPr="00D330D5">
        <w:rPr>
          <w:color w:val="FF0000"/>
        </w:rPr>
        <w:t>DDRESS</w:t>
      </w:r>
      <w:r w:rsidR="005D04B2">
        <w:t>]</w:t>
      </w:r>
    </w:p>
    <w:p w14:paraId="5615B895" w14:textId="491B41E9" w:rsidR="00E34ED8" w:rsidRPr="00854C2A" w:rsidRDefault="00E34ED8"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53551D0E" w14:textId="55C2FA03" w:rsidR="00E34ED8" w:rsidRPr="00854C2A" w:rsidRDefault="00E34ED8" w:rsidP="00E34ED8">
      <w:pPr>
        <w:pStyle w:val="BodyTextContinued"/>
        <w:spacing w:after="0"/>
        <w:rPr>
          <w:b/>
        </w:rPr>
      </w:pPr>
      <w:r>
        <w:rPr>
          <w:b/>
        </w:rPr>
        <w:t xml:space="preserve">Owner </w:t>
      </w:r>
      <w:r w:rsidR="00812305">
        <w:rPr>
          <w:b/>
        </w:rPr>
        <w:t xml:space="preserve">Name and </w:t>
      </w:r>
      <w:r w:rsidRPr="00854C2A">
        <w:rPr>
          <w:b/>
        </w:rPr>
        <w:t>Address:</w:t>
      </w:r>
    </w:p>
    <w:p w14:paraId="03487E40" w14:textId="35BC538C" w:rsidR="00E34ED8" w:rsidRPr="008E11D6" w:rsidRDefault="00E34ED8" w:rsidP="00E34ED8">
      <w:pPr>
        <w:pStyle w:val="BodyTextContinued"/>
        <w:tabs>
          <w:tab w:val="left" w:pos="720"/>
        </w:tabs>
        <w:spacing w:after="0"/>
      </w:pPr>
      <w:r w:rsidRPr="008E11D6">
        <w:tab/>
      </w:r>
      <w:r w:rsidR="007C054A" w:rsidRPr="00FB6E04">
        <w:t>[</w:t>
      </w:r>
      <w:r w:rsidR="007C054A" w:rsidRPr="00FB6E04">
        <w:rPr>
          <w:color w:val="FF0000"/>
        </w:rPr>
        <w:t xml:space="preserve">INSERT </w:t>
      </w:r>
      <w:r w:rsidR="007C054A">
        <w:rPr>
          <w:color w:val="FF0000"/>
        </w:rPr>
        <w:t>NAME</w:t>
      </w:r>
      <w:r w:rsidR="007C054A">
        <w:t>]</w:t>
      </w:r>
    </w:p>
    <w:p w14:paraId="0F2020C4" w14:textId="14DDFBC7" w:rsidR="00E34ED8" w:rsidRPr="008E11D6" w:rsidRDefault="00E34ED8" w:rsidP="00E34ED8">
      <w:pPr>
        <w:pStyle w:val="BodyTextContinued"/>
        <w:tabs>
          <w:tab w:val="left" w:pos="720"/>
        </w:tabs>
        <w:spacing w:after="0"/>
      </w:pPr>
      <w:r w:rsidRPr="008E11D6">
        <w:tab/>
      </w:r>
      <w:r w:rsidR="007C054A" w:rsidRPr="00FB6E04">
        <w:t>[</w:t>
      </w:r>
      <w:r w:rsidR="007C054A" w:rsidRPr="00FB6E04">
        <w:rPr>
          <w:color w:val="FF0000"/>
        </w:rPr>
        <w:t>INSERT ADDRESS</w:t>
      </w:r>
      <w:r w:rsidR="007C054A">
        <w:t>]</w:t>
      </w:r>
    </w:p>
    <w:p w14:paraId="5E95A591" w14:textId="2310B392" w:rsidR="00E34ED8" w:rsidRPr="00854C2A" w:rsidRDefault="00E34ED8"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7258BC99" w14:textId="7BABA8A8" w:rsidR="006B2184" w:rsidRDefault="00E34ED8" w:rsidP="006B2184">
      <w:pPr>
        <w:pStyle w:val="BodyText"/>
        <w:spacing w:after="0"/>
      </w:pPr>
      <w:r w:rsidRPr="00D27D6E">
        <w:t xml:space="preserve">This </w:t>
      </w:r>
      <w:r w:rsidR="00812305">
        <w:t xml:space="preserve">Property Owner </w:t>
      </w:r>
      <w:r w:rsidRPr="00D27D6E">
        <w:t xml:space="preserve">Consent to a </w:t>
      </w:r>
      <w:r>
        <w:t xml:space="preserve">voluntary </w:t>
      </w:r>
      <w:r w:rsidRPr="00D27D6E">
        <w:t>Benefit Assessment (this “</w:t>
      </w:r>
      <w:r w:rsidRPr="00870515">
        <w:rPr>
          <w:b/>
          <w:u w:val="single"/>
        </w:rPr>
        <w:t>Consent</w:t>
      </w:r>
      <w:r w:rsidRPr="00D27D6E">
        <w:t>”) is given by the undersigned entity (the “</w:t>
      </w:r>
      <w:r w:rsidR="00812305" w:rsidRPr="00D330D5">
        <w:rPr>
          <w:b/>
          <w:u w:val="single"/>
        </w:rPr>
        <w:t>Property Owner</w:t>
      </w:r>
      <w:r w:rsidR="00100705">
        <w:t xml:space="preserve">”) with respect to such Property Owner’s </w:t>
      </w:r>
      <w:r w:rsidR="00872D3D">
        <w:t xml:space="preserve">application for inclusion </w:t>
      </w:r>
      <w:r w:rsidR="00100705">
        <w:t xml:space="preserve">in the </w:t>
      </w:r>
      <w:r w:rsidR="002A0550">
        <w:t>Reno</w:t>
      </w:r>
      <w:r w:rsidR="00872D3D">
        <w:t xml:space="preserve"> commercial property assessed clean energy program (the “</w:t>
      </w:r>
      <w:r w:rsidR="00872D3D" w:rsidRPr="006E3BCD">
        <w:rPr>
          <w:b/>
          <w:u w:val="single"/>
        </w:rPr>
        <w:t>C-PACE</w:t>
      </w:r>
      <w:r w:rsidR="00872D3D" w:rsidRPr="006E3BCD">
        <w:rPr>
          <w:u w:val="single"/>
        </w:rPr>
        <w:t xml:space="preserve"> </w:t>
      </w:r>
      <w:r w:rsidR="00872D3D">
        <w:rPr>
          <w:b/>
          <w:u w:val="single"/>
        </w:rPr>
        <w:t>Program</w:t>
      </w:r>
      <w:r w:rsidR="00872D3D">
        <w:t>” or “</w:t>
      </w:r>
      <w:r w:rsidR="00872D3D" w:rsidRPr="006E3BCD">
        <w:rPr>
          <w:b/>
          <w:u w:val="single"/>
        </w:rPr>
        <w:t>Program</w:t>
      </w:r>
      <w:r w:rsidR="00872D3D">
        <w:t>”) Energy Improvement District No. 1 (the “</w:t>
      </w:r>
      <w:r w:rsidR="00872D3D" w:rsidRPr="006E3BCD">
        <w:rPr>
          <w:b/>
          <w:u w:val="single"/>
        </w:rPr>
        <w:t>C-PACE District</w:t>
      </w:r>
      <w:r w:rsidR="00872D3D">
        <w:t>” or “</w:t>
      </w:r>
      <w:r w:rsidR="00872D3D" w:rsidRPr="006E3BCD">
        <w:rPr>
          <w:b/>
          <w:u w:val="single"/>
        </w:rPr>
        <w:t>District</w:t>
      </w:r>
      <w:r w:rsidR="00872D3D">
        <w:t>”</w:t>
      </w:r>
      <w:r w:rsidR="006B2184" w:rsidRPr="006B2184">
        <w:t>)</w:t>
      </w:r>
      <w:r w:rsidR="00872D3D">
        <w:t xml:space="preserve">. </w:t>
      </w:r>
    </w:p>
    <w:p w14:paraId="2FF51E4E" w14:textId="77777777" w:rsidR="006B2184" w:rsidRDefault="006B2184" w:rsidP="006B2184">
      <w:pPr>
        <w:pStyle w:val="BodyText"/>
        <w:spacing w:after="0"/>
      </w:pPr>
    </w:p>
    <w:p w14:paraId="3FBAB5F3" w14:textId="6AD86160" w:rsidR="00872D3D" w:rsidRDefault="00872D3D" w:rsidP="006B2184">
      <w:pPr>
        <w:pStyle w:val="BodyText"/>
        <w:spacing w:after="0"/>
      </w:pPr>
      <w:r>
        <w:t>The Program</w:t>
      </w:r>
      <w:r w:rsidR="0084012B">
        <w:t xml:space="preserve">, established pursuant to Chapter 271 of the Nevada Revised Statues and the City of </w:t>
      </w:r>
      <w:r w:rsidR="002A0550">
        <w:t>Reno</w:t>
      </w:r>
      <w:r w:rsidR="0084012B">
        <w:t xml:space="preserve"> Resolutions</w:t>
      </w:r>
      <w:r w:rsidR="002A0550">
        <w:t xml:space="preserve"> 8661 and 8662 </w:t>
      </w:r>
      <w:r w:rsidR="006B2184">
        <w:t>(“</w:t>
      </w:r>
      <w:r w:rsidR="006B2184" w:rsidRPr="00104C76">
        <w:rPr>
          <w:b/>
          <w:u w:val="single"/>
        </w:rPr>
        <w:t>Resolutions</w:t>
      </w:r>
      <w:r w:rsidR="006B2184" w:rsidRPr="00D330D5">
        <w:rPr>
          <w:b/>
        </w:rPr>
        <w:t>”</w:t>
      </w:r>
      <w:r w:rsidR="006B2184">
        <w:t>)</w:t>
      </w:r>
      <w:r w:rsidR="0084012B">
        <w:t>,</w:t>
      </w:r>
      <w:r>
        <w:t xml:space="preserve"> </w:t>
      </w:r>
      <w:r w:rsidRPr="00854C2A">
        <w:t xml:space="preserve">facilitates private financing for </w:t>
      </w:r>
      <w:r>
        <w:t xml:space="preserve">qualifying energy efficiency improvement projects and renewable energy projects </w:t>
      </w:r>
      <w:r w:rsidRPr="00854C2A">
        <w:t xml:space="preserve">to </w:t>
      </w:r>
      <w:r>
        <w:t xml:space="preserve">qualifying </w:t>
      </w:r>
      <w:r w:rsidRPr="00854C2A">
        <w:t>commercial</w:t>
      </w:r>
      <w:r>
        <w:t xml:space="preserve"> or </w:t>
      </w:r>
      <w:r w:rsidRPr="00854C2A">
        <w:t>industrial</w:t>
      </w:r>
      <w:r>
        <w:t xml:space="preserve"> real </w:t>
      </w:r>
      <w:r w:rsidRPr="00854C2A">
        <w:t>properties</w:t>
      </w:r>
      <w:r>
        <w:t xml:space="preserve">. The </w:t>
      </w:r>
      <w:r w:rsidRPr="00854C2A">
        <w:t xml:space="preserve">financing is evidenced and is secured by, among other things, a </w:t>
      </w:r>
      <w:r>
        <w:t>voluntary C-PACE</w:t>
      </w:r>
      <w:r w:rsidRPr="00854C2A">
        <w:t xml:space="preserve"> assessment lien (the “</w:t>
      </w:r>
      <w:r w:rsidRPr="00854C2A">
        <w:rPr>
          <w:b/>
          <w:u w:val="single"/>
        </w:rPr>
        <w:t>Assessment Lien</w:t>
      </w:r>
      <w:r w:rsidRPr="00854C2A">
        <w:t xml:space="preserve">”) against the Property pursuant to the terms of the </w:t>
      </w:r>
      <w:r>
        <w:t>Resolutions</w:t>
      </w:r>
      <w:r w:rsidRPr="00854C2A">
        <w:t>.</w:t>
      </w:r>
    </w:p>
    <w:p w14:paraId="69986383" w14:textId="77777777" w:rsidR="006B2184" w:rsidRPr="00854C2A" w:rsidRDefault="006B2184" w:rsidP="006B2184">
      <w:pPr>
        <w:pStyle w:val="BodyText"/>
        <w:spacing w:after="0"/>
      </w:pPr>
    </w:p>
    <w:p w14:paraId="18735F97" w14:textId="341A1EB2" w:rsidR="00881755" w:rsidRPr="002C2F60" w:rsidRDefault="0084012B" w:rsidP="00881755">
      <w:pPr>
        <w:pStyle w:val="BodyTextContinued"/>
        <w:tabs>
          <w:tab w:val="left" w:pos="720"/>
        </w:tabs>
        <w:spacing w:after="0"/>
        <w:rPr>
          <w:szCs w:val="24"/>
        </w:rPr>
      </w:pPr>
      <w:r w:rsidRPr="00881755">
        <w:t xml:space="preserve">In accordance with the requirements of the Program, the Property Owner </w:t>
      </w:r>
      <w:r w:rsidR="00881755" w:rsidRPr="00881755">
        <w:rPr>
          <w:szCs w:val="24"/>
        </w:rPr>
        <w:t xml:space="preserve">has applied for C-PACE financing to install </w:t>
      </w:r>
      <w:r w:rsidR="00881755">
        <w:t xml:space="preserve">qualifying energy efficiency improvement projects and/or </w:t>
      </w:r>
      <w:r w:rsidR="002C2F60">
        <w:t xml:space="preserve">a </w:t>
      </w:r>
      <w:r w:rsidR="00881755">
        <w:t xml:space="preserve">renewable energy </w:t>
      </w:r>
      <w:r w:rsidR="00881755" w:rsidRPr="002C2F60">
        <w:t xml:space="preserve">project </w:t>
      </w:r>
      <w:r w:rsidR="00881755" w:rsidRPr="002C2F60">
        <w:rPr>
          <w:szCs w:val="24"/>
        </w:rPr>
        <w:t xml:space="preserve">on the </w:t>
      </w:r>
      <w:r w:rsidR="002C2F60" w:rsidRPr="002C2F60">
        <w:rPr>
          <w:szCs w:val="24"/>
        </w:rPr>
        <w:t xml:space="preserve">qualifying </w:t>
      </w:r>
      <w:r w:rsidR="002C2F60" w:rsidRPr="002C2F60">
        <w:t xml:space="preserve">commercial or industrial </w:t>
      </w:r>
      <w:r w:rsidR="002C2F60" w:rsidRPr="002C2F60">
        <w:rPr>
          <w:szCs w:val="24"/>
        </w:rPr>
        <w:t xml:space="preserve">property, and </w:t>
      </w:r>
      <w:r w:rsidR="00881755" w:rsidRPr="002C2F60">
        <w:rPr>
          <w:szCs w:val="24"/>
        </w:rPr>
        <w:t>hereby affirms:</w:t>
      </w:r>
    </w:p>
    <w:p w14:paraId="7133B8A5" w14:textId="77777777" w:rsidR="00E34ED8" w:rsidRPr="002C2F60" w:rsidRDefault="00E34ED8" w:rsidP="00E34ED8">
      <w:pPr>
        <w:pStyle w:val="BodyTextContinued"/>
        <w:tabs>
          <w:tab w:val="left" w:pos="720"/>
        </w:tabs>
        <w:spacing w:after="0"/>
        <w:rPr>
          <w:szCs w:val="24"/>
        </w:rPr>
      </w:pPr>
    </w:p>
    <w:p w14:paraId="22CDA07E" w14:textId="6A64C3FF"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e property is located within the geographical boundaries of the </w:t>
      </w:r>
      <w:r w:rsidR="002C2F60">
        <w:rPr>
          <w:szCs w:val="24"/>
        </w:rPr>
        <w:t xml:space="preserve">District, which is defined according to the city limits </w:t>
      </w:r>
      <w:r w:rsidR="002A0550">
        <w:rPr>
          <w:szCs w:val="24"/>
        </w:rPr>
        <w:t>of Reno</w:t>
      </w:r>
      <w:r w:rsidR="002C2F60">
        <w:rPr>
          <w:szCs w:val="24"/>
        </w:rPr>
        <w:t>, Nevada</w:t>
      </w:r>
    </w:p>
    <w:p w14:paraId="4592D013" w14:textId="008EA520" w:rsidR="00E34ED8" w:rsidRPr="002C2F60" w:rsidRDefault="00CB1921" w:rsidP="00E34ED8">
      <w:pPr>
        <w:pStyle w:val="BodyTextContinued"/>
        <w:tabs>
          <w:tab w:val="left" w:pos="720"/>
        </w:tabs>
        <w:spacing w:after="0"/>
        <w:ind w:left="1440"/>
        <w:rPr>
          <w:szCs w:val="24"/>
        </w:rPr>
      </w:pPr>
      <w:r>
        <w:rPr>
          <w:szCs w:val="24"/>
        </w:rPr>
        <w:t xml:space="preserve">Exhibit A: </w:t>
      </w:r>
      <w:r w:rsidR="00E34ED8" w:rsidRPr="002C2F60">
        <w:rPr>
          <w:szCs w:val="24"/>
        </w:rPr>
        <w:t>Map showing location of the property within the City</w:t>
      </w:r>
      <w:r w:rsidR="002C2F60" w:rsidRPr="002C2F60">
        <w:rPr>
          <w:szCs w:val="24"/>
        </w:rPr>
        <w:t xml:space="preserve"> limits</w:t>
      </w:r>
      <w:r w:rsidR="00E34ED8" w:rsidRPr="002C2F60">
        <w:rPr>
          <w:szCs w:val="24"/>
        </w:rPr>
        <w:t>.</w:t>
      </w:r>
    </w:p>
    <w:p w14:paraId="2C453BA0" w14:textId="77777777" w:rsidR="00E34ED8" w:rsidRPr="002C2F60" w:rsidRDefault="00E34ED8" w:rsidP="00E34ED8">
      <w:pPr>
        <w:pStyle w:val="BodyTextContinued"/>
        <w:tabs>
          <w:tab w:val="left" w:pos="720"/>
        </w:tabs>
        <w:spacing w:after="0"/>
        <w:ind w:left="1440"/>
        <w:rPr>
          <w:szCs w:val="24"/>
        </w:rPr>
      </w:pPr>
    </w:p>
    <w:p w14:paraId="770D30FA" w14:textId="6061BD03"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at the total </w:t>
      </w:r>
      <w:r w:rsidR="00CB1921">
        <w:rPr>
          <w:szCs w:val="24"/>
        </w:rPr>
        <w:t xml:space="preserve">installed </w:t>
      </w:r>
      <w:r w:rsidRPr="002C2F60">
        <w:rPr>
          <w:szCs w:val="24"/>
        </w:rPr>
        <w:t xml:space="preserve">cost of the improvements will be </w:t>
      </w:r>
      <w:r w:rsidR="007C054A">
        <w:rPr>
          <w:szCs w:val="24"/>
        </w:rPr>
        <w:t>[</w:t>
      </w:r>
      <w:r w:rsidR="007C054A" w:rsidRPr="00D330D5">
        <w:rPr>
          <w:color w:val="FF0000"/>
          <w:szCs w:val="24"/>
        </w:rPr>
        <w:t>$ INSERT</w:t>
      </w:r>
      <w:r w:rsidR="007C054A">
        <w:rPr>
          <w:szCs w:val="24"/>
        </w:rPr>
        <w:t>]</w:t>
      </w:r>
      <w:r w:rsidRPr="002C2F60">
        <w:rPr>
          <w:szCs w:val="24"/>
        </w:rPr>
        <w:t>.</w:t>
      </w:r>
    </w:p>
    <w:p w14:paraId="501CEE71" w14:textId="596E17E8" w:rsidR="00E34ED8" w:rsidRPr="002C2F60" w:rsidRDefault="00E34ED8" w:rsidP="00E34ED8">
      <w:pPr>
        <w:pStyle w:val="BodyTextContinued"/>
        <w:tabs>
          <w:tab w:val="left" w:pos="720"/>
        </w:tabs>
        <w:spacing w:after="0"/>
        <w:ind w:left="1440"/>
        <w:rPr>
          <w:szCs w:val="24"/>
        </w:rPr>
      </w:pPr>
      <w:r w:rsidRPr="002C2F60">
        <w:rPr>
          <w:szCs w:val="24"/>
        </w:rPr>
        <w:t xml:space="preserve">Exhibit B: Signed contract between </w:t>
      </w:r>
      <w:r w:rsidR="00CB1921">
        <w:rPr>
          <w:szCs w:val="24"/>
        </w:rPr>
        <w:t xml:space="preserve">the Property </w:t>
      </w:r>
      <w:r w:rsidRPr="002C2F60">
        <w:rPr>
          <w:szCs w:val="24"/>
        </w:rPr>
        <w:t xml:space="preserve">Owner and </w:t>
      </w:r>
      <w:r w:rsidR="00CB1921">
        <w:rPr>
          <w:szCs w:val="24"/>
        </w:rPr>
        <w:t>Qualified Service Company.</w:t>
      </w:r>
      <w:r w:rsidRPr="002C2F60">
        <w:rPr>
          <w:szCs w:val="24"/>
        </w:rPr>
        <w:t xml:space="preserve"> </w:t>
      </w:r>
    </w:p>
    <w:p w14:paraId="00F43634" w14:textId="77777777" w:rsidR="00E34ED8" w:rsidRPr="002C2F60" w:rsidRDefault="00E34ED8" w:rsidP="00E34ED8">
      <w:pPr>
        <w:pStyle w:val="BodyTextContinued"/>
        <w:tabs>
          <w:tab w:val="left" w:pos="720"/>
        </w:tabs>
        <w:spacing w:after="0"/>
        <w:ind w:left="1440"/>
        <w:rPr>
          <w:szCs w:val="24"/>
        </w:rPr>
      </w:pPr>
    </w:p>
    <w:p w14:paraId="33D01181" w14:textId="17067408"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e (assessed or appraised) market value is </w:t>
      </w:r>
      <w:r w:rsidR="007C054A" w:rsidRPr="00FB6E04">
        <w:t>[</w:t>
      </w:r>
      <w:r w:rsidR="007C054A" w:rsidRPr="00D330D5">
        <w:rPr>
          <w:color w:val="FF0000"/>
        </w:rPr>
        <w:t xml:space="preserve">$ </w:t>
      </w:r>
      <w:r w:rsidR="007C054A" w:rsidRPr="00FB6E04">
        <w:rPr>
          <w:color w:val="FF0000"/>
        </w:rPr>
        <w:t>INSERT</w:t>
      </w:r>
      <w:r w:rsidR="007C054A">
        <w:t>]</w:t>
      </w:r>
      <w:r w:rsidR="00CB1921" w:rsidRPr="002C2F60">
        <w:rPr>
          <w:szCs w:val="24"/>
        </w:rPr>
        <w:t>.</w:t>
      </w:r>
    </w:p>
    <w:p w14:paraId="503C4693" w14:textId="5D364D90" w:rsidR="00E34ED8" w:rsidRPr="002C2F60" w:rsidRDefault="00E34ED8" w:rsidP="00E34ED8">
      <w:pPr>
        <w:pStyle w:val="BodyTextContinued"/>
        <w:tabs>
          <w:tab w:val="left" w:pos="720"/>
        </w:tabs>
        <w:spacing w:after="0"/>
        <w:ind w:left="1440"/>
        <w:rPr>
          <w:szCs w:val="24"/>
        </w:rPr>
      </w:pPr>
      <w:r w:rsidRPr="002C2F60">
        <w:rPr>
          <w:szCs w:val="24"/>
        </w:rPr>
        <w:lastRenderedPageBreak/>
        <w:t xml:space="preserve">Exhibit C: </w:t>
      </w:r>
      <w:r w:rsidR="00CB1921">
        <w:rPr>
          <w:szCs w:val="24"/>
        </w:rPr>
        <w:t xml:space="preserve">Property’s </w:t>
      </w:r>
      <w:r w:rsidRPr="002C2F60">
        <w:rPr>
          <w:szCs w:val="24"/>
        </w:rPr>
        <w:t xml:space="preserve">Assessed </w:t>
      </w:r>
      <w:r w:rsidR="00CB1921">
        <w:rPr>
          <w:szCs w:val="24"/>
        </w:rPr>
        <w:t xml:space="preserve">or Appraised </w:t>
      </w:r>
      <w:r w:rsidRPr="002C2F60">
        <w:rPr>
          <w:szCs w:val="24"/>
        </w:rPr>
        <w:t>Value Report</w:t>
      </w:r>
      <w:r w:rsidR="00CB1921">
        <w:rPr>
          <w:szCs w:val="24"/>
        </w:rPr>
        <w:t>.</w:t>
      </w:r>
    </w:p>
    <w:p w14:paraId="336C4A09" w14:textId="77777777" w:rsidR="00E34ED8" w:rsidRPr="002C2F60" w:rsidRDefault="00E34ED8" w:rsidP="00E34ED8">
      <w:pPr>
        <w:pStyle w:val="BodyTextContinued"/>
        <w:tabs>
          <w:tab w:val="left" w:pos="720"/>
        </w:tabs>
        <w:spacing w:after="0"/>
        <w:ind w:left="1440"/>
        <w:rPr>
          <w:szCs w:val="24"/>
        </w:rPr>
      </w:pPr>
    </w:p>
    <w:p w14:paraId="5C610825" w14:textId="6D9E17CB" w:rsidR="00E34ED8" w:rsidRDefault="00E34ED8" w:rsidP="00E34ED8">
      <w:pPr>
        <w:pStyle w:val="BodyTextContinued"/>
        <w:numPr>
          <w:ilvl w:val="0"/>
          <w:numId w:val="48"/>
        </w:numPr>
        <w:tabs>
          <w:tab w:val="left" w:pos="720"/>
        </w:tabs>
        <w:spacing w:after="0"/>
        <w:rPr>
          <w:szCs w:val="24"/>
        </w:rPr>
      </w:pPr>
      <w:r w:rsidRPr="002C2F60">
        <w:rPr>
          <w:szCs w:val="24"/>
        </w:rPr>
        <w:t xml:space="preserve">The Estimated Maximum Benefit </w:t>
      </w:r>
      <w:r w:rsidR="00CB1921">
        <w:rPr>
          <w:szCs w:val="24"/>
        </w:rPr>
        <w:t xml:space="preserve">to the property from the installation of the qualifying improvements </w:t>
      </w:r>
      <w:r w:rsidR="00CB1921" w:rsidRPr="002C2F60">
        <w:rPr>
          <w:szCs w:val="24"/>
        </w:rPr>
        <w:t>does not exceed the value of the Property.</w:t>
      </w:r>
      <w:r w:rsidR="00CB1921">
        <w:rPr>
          <w:szCs w:val="24"/>
        </w:rPr>
        <w:t xml:space="preserve"> Estimated Maximum Benefit is defined </w:t>
      </w:r>
      <w:r w:rsidRPr="002C2F60">
        <w:rPr>
          <w:szCs w:val="24"/>
        </w:rPr>
        <w:t xml:space="preserve">as the </w:t>
      </w:r>
      <w:r w:rsidR="00CB1921">
        <w:rPr>
          <w:szCs w:val="24"/>
        </w:rPr>
        <w:t>ratio of the e</w:t>
      </w:r>
      <w:r w:rsidRPr="002C2F60">
        <w:rPr>
          <w:szCs w:val="24"/>
        </w:rPr>
        <w:t xml:space="preserve">stimated </w:t>
      </w:r>
      <w:r w:rsidR="00CB1921">
        <w:rPr>
          <w:szCs w:val="24"/>
        </w:rPr>
        <w:t>a</w:t>
      </w:r>
      <w:r w:rsidRPr="002C2F60">
        <w:rPr>
          <w:szCs w:val="24"/>
        </w:rPr>
        <w:t xml:space="preserve">verage </w:t>
      </w:r>
      <w:r w:rsidR="00CB1921">
        <w:rPr>
          <w:szCs w:val="24"/>
        </w:rPr>
        <w:t>a</w:t>
      </w:r>
      <w:r w:rsidRPr="002C2F60">
        <w:rPr>
          <w:szCs w:val="24"/>
        </w:rPr>
        <w:t xml:space="preserve">nnual </w:t>
      </w:r>
      <w:r w:rsidR="00CB1921">
        <w:rPr>
          <w:szCs w:val="24"/>
        </w:rPr>
        <w:t>s</w:t>
      </w:r>
      <w:r w:rsidRPr="002C2F60">
        <w:rPr>
          <w:szCs w:val="24"/>
        </w:rPr>
        <w:t xml:space="preserve">avings </w:t>
      </w:r>
      <w:r w:rsidR="00CB1921">
        <w:rPr>
          <w:szCs w:val="24"/>
        </w:rPr>
        <w:t>from the installation of the improvements d</w:t>
      </w:r>
      <w:r w:rsidRPr="002C2F60">
        <w:rPr>
          <w:szCs w:val="24"/>
        </w:rPr>
        <w:t xml:space="preserve">ivided by the </w:t>
      </w:r>
      <w:r w:rsidR="00CB1921">
        <w:rPr>
          <w:szCs w:val="24"/>
        </w:rPr>
        <w:t>p</w:t>
      </w:r>
      <w:r w:rsidRPr="002C2F60">
        <w:rPr>
          <w:szCs w:val="24"/>
        </w:rPr>
        <w:t xml:space="preserve">roperty </w:t>
      </w:r>
      <w:r w:rsidR="00CB1921">
        <w:rPr>
          <w:szCs w:val="24"/>
        </w:rPr>
        <w:t>c</w:t>
      </w:r>
      <w:r w:rsidRPr="002C2F60">
        <w:rPr>
          <w:szCs w:val="24"/>
        </w:rPr>
        <w:t xml:space="preserve">apitalization </w:t>
      </w:r>
      <w:r w:rsidR="00CB1921">
        <w:rPr>
          <w:szCs w:val="24"/>
        </w:rPr>
        <w:t>r</w:t>
      </w:r>
      <w:r w:rsidRPr="002C2F60">
        <w:rPr>
          <w:szCs w:val="24"/>
        </w:rPr>
        <w:t>ate</w:t>
      </w:r>
      <w:r w:rsidR="00CB1921">
        <w:rPr>
          <w:szCs w:val="24"/>
        </w:rPr>
        <w:t>.</w:t>
      </w:r>
      <w:r w:rsidR="009D0DDF">
        <w:rPr>
          <w:szCs w:val="24"/>
        </w:rPr>
        <w:t xml:space="preserve"> </w:t>
      </w:r>
    </w:p>
    <w:p w14:paraId="32C6B8A0" w14:textId="77777777" w:rsidR="00061746" w:rsidRDefault="00061746" w:rsidP="00061746">
      <w:pPr>
        <w:pStyle w:val="BodyTextContinued"/>
        <w:tabs>
          <w:tab w:val="left" w:pos="720"/>
        </w:tabs>
        <w:spacing w:after="0"/>
        <w:rPr>
          <w:szCs w:val="24"/>
        </w:rPr>
      </w:pPr>
    </w:p>
    <w:p w14:paraId="4D9B3047" w14:textId="74B89D65" w:rsidR="00061746" w:rsidRDefault="00061746" w:rsidP="00061746">
      <w:pPr>
        <w:pStyle w:val="BodyText"/>
      </w:pPr>
      <w:r>
        <w:t xml:space="preserve">The Property Owner hereby acknowledges that the City of </w:t>
      </w:r>
      <w:r w:rsidR="002A0550">
        <w:t>Reno</w:t>
      </w:r>
      <w:r>
        <w:t xml:space="preserve"> will rely on this Consent in accepting the Property into the Program. Property Owner hereby represents that it is authorized to execute and deliver this Consent and abide by the terms and conditions set forth herein. This Consent shall be recorded in the County Records.</w:t>
      </w:r>
    </w:p>
    <w:p w14:paraId="5597FF3D" w14:textId="77777777" w:rsidR="00061746" w:rsidRPr="00854C2A" w:rsidRDefault="00061746" w:rsidP="00061746">
      <w:pPr>
        <w:pStyle w:val="BodyText"/>
      </w:pPr>
      <w:r w:rsidRPr="00854C2A">
        <w:t>Dated this ___ day of __________, 20</w:t>
      </w:r>
      <w:r>
        <w:t>1</w:t>
      </w:r>
      <w:r w:rsidRPr="00854C2A">
        <w:t>_.</w:t>
      </w:r>
    </w:p>
    <w:p w14:paraId="650FEF5F" w14:textId="10012677" w:rsidR="00061746" w:rsidRPr="00854C2A" w:rsidRDefault="00061746" w:rsidP="00061746">
      <w:pPr>
        <w:pStyle w:val="PleadingSignature"/>
        <w:spacing w:after="240"/>
        <w:jc w:val="left"/>
      </w:pPr>
      <w:r>
        <w:t>PROPERTY OWNER</w:t>
      </w:r>
      <w:r w:rsidRPr="00854C2A">
        <w:t>:</w:t>
      </w:r>
    </w:p>
    <w:p w14:paraId="2F5F0F6A" w14:textId="77777777" w:rsidR="00061746" w:rsidRPr="00854C2A" w:rsidRDefault="00061746" w:rsidP="00061746">
      <w:pPr>
        <w:pStyle w:val="PleadingSignature"/>
        <w:tabs>
          <w:tab w:val="clear" w:pos="5040"/>
        </w:tabs>
      </w:pPr>
      <w:r w:rsidRPr="00854C2A">
        <w:t xml:space="preserve">By </w:t>
      </w:r>
      <w:r w:rsidRPr="00854C2A">
        <w:rPr>
          <w:u w:val="single"/>
        </w:rPr>
        <w:tab/>
      </w:r>
    </w:p>
    <w:p w14:paraId="528EF11B" w14:textId="77777777" w:rsidR="007C054A" w:rsidRDefault="007C054A" w:rsidP="00061746">
      <w:pPr>
        <w:pStyle w:val="PleadingSignature"/>
        <w:tabs>
          <w:tab w:val="clear" w:pos="5040"/>
        </w:tabs>
      </w:pPr>
    </w:p>
    <w:p w14:paraId="6CDF31AB" w14:textId="58812C9A" w:rsidR="00061746" w:rsidRDefault="007C054A" w:rsidP="00061746">
      <w:pPr>
        <w:pStyle w:val="PleadingSignature"/>
        <w:tabs>
          <w:tab w:val="clear" w:pos="5040"/>
        </w:tabs>
        <w:rPr>
          <w:u w:val="single"/>
        </w:rPr>
      </w:pPr>
      <w:r>
        <w:t xml:space="preserve">Printed </w:t>
      </w:r>
      <w:r w:rsidR="00061746" w:rsidRPr="00854C2A">
        <w:t xml:space="preserve">Name </w:t>
      </w:r>
      <w:r w:rsidR="00061746" w:rsidRPr="00854C2A">
        <w:rPr>
          <w:u w:val="single"/>
        </w:rPr>
        <w:tab/>
      </w:r>
    </w:p>
    <w:p w14:paraId="6E98E2BD" w14:textId="77777777" w:rsidR="007C054A" w:rsidRPr="00854C2A" w:rsidRDefault="007C054A" w:rsidP="00061746">
      <w:pPr>
        <w:pStyle w:val="PleadingSignature"/>
        <w:tabs>
          <w:tab w:val="clear" w:pos="5040"/>
        </w:tabs>
      </w:pPr>
    </w:p>
    <w:p w14:paraId="498156FF" w14:textId="77777777" w:rsidR="00061746" w:rsidRPr="00854C2A" w:rsidRDefault="00061746" w:rsidP="00061746">
      <w:pPr>
        <w:pStyle w:val="PleadingSignature"/>
        <w:tabs>
          <w:tab w:val="clear" w:pos="5040"/>
        </w:tabs>
        <w:spacing w:after="480"/>
        <w:rPr>
          <w:u w:val="single"/>
        </w:rPr>
      </w:pPr>
      <w:r w:rsidRPr="00854C2A">
        <w:t xml:space="preserve">Title </w:t>
      </w:r>
      <w:r w:rsidRPr="00854C2A">
        <w:rPr>
          <w:u w:val="single"/>
        </w:rPr>
        <w:tab/>
      </w:r>
    </w:p>
    <w:p w14:paraId="01F34171" w14:textId="58EF1852" w:rsidR="00061746" w:rsidRPr="00854C2A" w:rsidRDefault="00061746" w:rsidP="00D330D5">
      <w:pPr>
        <w:pStyle w:val="BodyTextContinued"/>
        <w:tabs>
          <w:tab w:val="right" w:leader="underscore" w:pos="3600"/>
        </w:tabs>
        <w:spacing w:after="0"/>
      </w:pPr>
      <w:r w:rsidRPr="00854C2A">
        <w:t>STATE OF</w:t>
      </w:r>
      <w:r w:rsidRPr="00854C2A">
        <w:tab/>
        <w:t>)</w:t>
      </w:r>
    </w:p>
    <w:p w14:paraId="6C22467E" w14:textId="77777777" w:rsidR="00061746" w:rsidRPr="00854C2A" w:rsidRDefault="00061746" w:rsidP="00061746">
      <w:pPr>
        <w:pStyle w:val="BodyTextContinued"/>
        <w:tabs>
          <w:tab w:val="left" w:pos="3510"/>
        </w:tabs>
        <w:spacing w:after="0"/>
      </w:pPr>
      <w:r w:rsidRPr="00854C2A">
        <w:tab/>
        <w:t>) ss.</w:t>
      </w:r>
    </w:p>
    <w:p w14:paraId="79F743B0" w14:textId="728537A5" w:rsidR="00061746" w:rsidRPr="00854C2A" w:rsidRDefault="00061746" w:rsidP="00D330D5">
      <w:pPr>
        <w:pStyle w:val="BodyTextContinued"/>
        <w:tabs>
          <w:tab w:val="right" w:leader="underscore" w:pos="3600"/>
        </w:tabs>
      </w:pPr>
      <w:r w:rsidRPr="00854C2A">
        <w:t>COUNTY OF</w:t>
      </w:r>
      <w:r w:rsidRPr="00854C2A">
        <w:tab/>
        <w:t>)</w:t>
      </w:r>
    </w:p>
    <w:p w14:paraId="1DECA7B5" w14:textId="77777777" w:rsidR="00061746" w:rsidRPr="00854C2A" w:rsidRDefault="00061746" w:rsidP="00061746">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AEA8C78" w14:textId="77777777" w:rsidR="00061746" w:rsidRPr="00854C2A" w:rsidRDefault="00061746" w:rsidP="00061746">
      <w:pPr>
        <w:pStyle w:val="BodyText"/>
      </w:pPr>
      <w:r w:rsidRPr="00854C2A">
        <w:t>Witness my hand and official seal.</w:t>
      </w:r>
    </w:p>
    <w:p w14:paraId="331B9689" w14:textId="77777777" w:rsidR="00061746" w:rsidRPr="00854C2A" w:rsidRDefault="00061746" w:rsidP="00061746">
      <w:pPr>
        <w:pStyle w:val="PleadingSignature"/>
        <w:tabs>
          <w:tab w:val="clear" w:pos="5040"/>
        </w:tabs>
        <w:rPr>
          <w:u w:val="single"/>
        </w:rPr>
      </w:pPr>
      <w:r w:rsidRPr="00854C2A">
        <w:rPr>
          <w:u w:val="single"/>
        </w:rPr>
        <w:tab/>
      </w:r>
    </w:p>
    <w:p w14:paraId="446ACF6D" w14:textId="77777777" w:rsidR="00061746" w:rsidRPr="00854C2A" w:rsidRDefault="00061746" w:rsidP="00061746">
      <w:pPr>
        <w:pStyle w:val="PleadingSignature"/>
      </w:pPr>
      <w:r w:rsidRPr="00854C2A">
        <w:t>Notary Public</w:t>
      </w:r>
    </w:p>
    <w:p w14:paraId="50A45147" w14:textId="77777777" w:rsidR="00061746" w:rsidRPr="00CE06C9" w:rsidRDefault="00061746" w:rsidP="00061746">
      <w:pPr>
        <w:pStyle w:val="BodyTextContinued"/>
      </w:pPr>
      <w:r w:rsidRPr="00854C2A">
        <w:t>My commission expires:</w:t>
      </w:r>
    </w:p>
    <w:p w14:paraId="4ACEF1FA" w14:textId="77777777" w:rsidR="00061746" w:rsidRPr="00854C2A" w:rsidRDefault="00061746" w:rsidP="00D330D5">
      <w:pPr>
        <w:pStyle w:val="BodyTextContinued"/>
        <w:tabs>
          <w:tab w:val="right" w:leader="underscore" w:pos="2880"/>
        </w:tabs>
      </w:pPr>
      <w:r w:rsidRPr="00D330D5">
        <w:tab/>
      </w:r>
      <w:r w:rsidRPr="00854C2A">
        <w:br w:type="page"/>
      </w:r>
    </w:p>
    <w:p w14:paraId="01FF2E2A" w14:textId="77777777" w:rsidR="007C054A" w:rsidRPr="00D330D5" w:rsidRDefault="002C2F60" w:rsidP="002C2F60">
      <w:pPr>
        <w:pStyle w:val="Centered"/>
        <w:rPr>
          <w:b/>
          <w:u w:val="single"/>
        </w:rPr>
      </w:pPr>
      <w:r w:rsidRPr="00D330D5">
        <w:rPr>
          <w:b/>
          <w:u w:val="single"/>
        </w:rPr>
        <w:lastRenderedPageBreak/>
        <w:t>EXHIBIT A</w:t>
      </w:r>
    </w:p>
    <w:p w14:paraId="24481AE0" w14:textId="77777777" w:rsidR="007C054A" w:rsidRDefault="007C054A" w:rsidP="002C2F60">
      <w:pPr>
        <w:pStyle w:val="Centered"/>
        <w:rPr>
          <w:b/>
        </w:rPr>
      </w:pPr>
    </w:p>
    <w:p w14:paraId="5CE3664F" w14:textId="7BB4A22F" w:rsidR="00F94FD6" w:rsidRDefault="00F94FD6" w:rsidP="002C2F60">
      <w:pPr>
        <w:pStyle w:val="Centered"/>
        <w:rPr>
          <w:b/>
        </w:rPr>
      </w:pPr>
    </w:p>
    <w:p w14:paraId="2B2DF656" w14:textId="424B1B2C" w:rsidR="002C2F60" w:rsidRDefault="002C2F60" w:rsidP="002C2F60">
      <w:pPr>
        <w:pStyle w:val="Centered"/>
        <w:rPr>
          <w:b/>
        </w:rPr>
      </w:pPr>
      <w:r w:rsidRPr="000407C2">
        <w:rPr>
          <w:b/>
        </w:rPr>
        <w:t>MAP SHOWING PROPERTY LOCATION WITH CITY LIMITS</w:t>
      </w:r>
    </w:p>
    <w:p w14:paraId="565E4FCF" w14:textId="60091819" w:rsidR="00CE06C9" w:rsidRDefault="00CE06C9" w:rsidP="00D330D5">
      <w:pPr>
        <w:pStyle w:val="BodyText"/>
      </w:pPr>
    </w:p>
    <w:p w14:paraId="57EE5710" w14:textId="7118908B" w:rsidR="00CE06C9" w:rsidRPr="00D330D5" w:rsidRDefault="00CE06C9" w:rsidP="00D330D5">
      <w:pPr>
        <w:pStyle w:val="BodyText"/>
        <w:ind w:firstLine="0"/>
        <w:jc w:val="center"/>
      </w:pPr>
      <w:r>
        <w:t>[SEE ATTACHED]</w:t>
      </w:r>
    </w:p>
    <w:p w14:paraId="4CF82F07" w14:textId="42B508E0" w:rsidR="00061746" w:rsidRDefault="00061746">
      <w:pPr>
        <w:spacing w:after="200" w:line="276" w:lineRule="auto"/>
        <w:jc w:val="left"/>
      </w:pPr>
      <w:r>
        <w:br w:type="page"/>
      </w:r>
    </w:p>
    <w:p w14:paraId="6EF9F1D9" w14:textId="77777777" w:rsidR="007C054A" w:rsidRPr="00D330D5" w:rsidRDefault="002C2F60" w:rsidP="002C2F60">
      <w:pPr>
        <w:pStyle w:val="Centered"/>
        <w:rPr>
          <w:b/>
          <w:u w:val="single"/>
        </w:rPr>
      </w:pPr>
      <w:r w:rsidRPr="00D330D5">
        <w:rPr>
          <w:b/>
          <w:u w:val="single"/>
        </w:rPr>
        <w:lastRenderedPageBreak/>
        <w:t>EXHIBIT B</w:t>
      </w:r>
    </w:p>
    <w:p w14:paraId="5345FAAD" w14:textId="77777777" w:rsidR="007C054A" w:rsidRDefault="007C054A" w:rsidP="002C2F60">
      <w:pPr>
        <w:pStyle w:val="Centered"/>
        <w:rPr>
          <w:b/>
        </w:rPr>
      </w:pPr>
    </w:p>
    <w:p w14:paraId="2DAD5028" w14:textId="5BBEDEFB" w:rsidR="00F94FD6" w:rsidRDefault="00F94FD6" w:rsidP="002C2F60">
      <w:pPr>
        <w:pStyle w:val="Centered"/>
        <w:rPr>
          <w:b/>
        </w:rPr>
      </w:pPr>
    </w:p>
    <w:p w14:paraId="0F60C621" w14:textId="447D3167" w:rsidR="002C2F60" w:rsidRDefault="002C2F60" w:rsidP="002C2F60">
      <w:pPr>
        <w:pStyle w:val="Centered"/>
        <w:rPr>
          <w:b/>
        </w:rPr>
      </w:pPr>
      <w:r w:rsidRPr="000407C2">
        <w:rPr>
          <w:b/>
        </w:rPr>
        <w:t>SIGNED CONTRACT BETWEEN THE PROPERTY OWNER AND</w:t>
      </w:r>
      <w:r w:rsidR="00F94FD6">
        <w:rPr>
          <w:b/>
        </w:rPr>
        <w:br/>
      </w:r>
      <w:r w:rsidRPr="000407C2">
        <w:rPr>
          <w:b/>
        </w:rPr>
        <w:t>QUALIFIED SERVICE COMPANY</w:t>
      </w:r>
    </w:p>
    <w:p w14:paraId="49E7F7E8" w14:textId="412FC67C" w:rsidR="00CE06C9" w:rsidRDefault="00CE06C9" w:rsidP="00D330D5">
      <w:pPr>
        <w:pStyle w:val="BodyText"/>
      </w:pPr>
    </w:p>
    <w:p w14:paraId="60DE4CA0" w14:textId="03BE8706" w:rsidR="00CE06C9" w:rsidRPr="00D330D5" w:rsidRDefault="00CE06C9" w:rsidP="00D330D5">
      <w:pPr>
        <w:pStyle w:val="BodyText"/>
        <w:ind w:firstLine="0"/>
        <w:jc w:val="center"/>
      </w:pPr>
      <w:r>
        <w:t>[SEE ATTACHED]</w:t>
      </w:r>
    </w:p>
    <w:p w14:paraId="09D31B61" w14:textId="5B0DB71D" w:rsidR="00061746" w:rsidRDefault="00061746">
      <w:pPr>
        <w:spacing w:after="200" w:line="276" w:lineRule="auto"/>
        <w:jc w:val="left"/>
      </w:pPr>
      <w:r>
        <w:br w:type="page"/>
      </w:r>
    </w:p>
    <w:p w14:paraId="6D6FBDC5" w14:textId="77777777" w:rsidR="007C054A" w:rsidRPr="00D330D5" w:rsidRDefault="002C2F60" w:rsidP="002C2F60">
      <w:pPr>
        <w:pStyle w:val="Centered"/>
        <w:rPr>
          <w:b/>
          <w:u w:val="single"/>
        </w:rPr>
      </w:pPr>
      <w:r w:rsidRPr="00D330D5">
        <w:rPr>
          <w:b/>
          <w:u w:val="single"/>
        </w:rPr>
        <w:lastRenderedPageBreak/>
        <w:t>EXHIBIT C</w:t>
      </w:r>
    </w:p>
    <w:p w14:paraId="269EEB11" w14:textId="77777777" w:rsidR="007C054A" w:rsidRDefault="007C054A" w:rsidP="002C2F60">
      <w:pPr>
        <w:pStyle w:val="Centered"/>
        <w:rPr>
          <w:b/>
        </w:rPr>
      </w:pPr>
    </w:p>
    <w:p w14:paraId="4475518C" w14:textId="11DD1DAE" w:rsidR="00F94FD6" w:rsidRDefault="00F94FD6" w:rsidP="002C2F60">
      <w:pPr>
        <w:pStyle w:val="Centered"/>
        <w:rPr>
          <w:b/>
        </w:rPr>
      </w:pPr>
    </w:p>
    <w:p w14:paraId="34E685B0" w14:textId="0677D38C" w:rsidR="002C2F60" w:rsidRDefault="002C2F60" w:rsidP="002C2F60">
      <w:pPr>
        <w:pStyle w:val="Centered"/>
        <w:rPr>
          <w:b/>
        </w:rPr>
      </w:pPr>
      <w:r w:rsidRPr="000407C2">
        <w:rPr>
          <w:b/>
        </w:rPr>
        <w:t>PROPERTY</w:t>
      </w:r>
      <w:r w:rsidR="000407C2">
        <w:rPr>
          <w:b/>
        </w:rPr>
        <w:t>’S</w:t>
      </w:r>
      <w:r w:rsidRPr="000407C2">
        <w:rPr>
          <w:b/>
        </w:rPr>
        <w:t xml:space="preserve"> ASSESSED OR APPRAISED VALUE REPORT</w:t>
      </w:r>
    </w:p>
    <w:p w14:paraId="3DFB4A9F" w14:textId="47B94A77" w:rsidR="00CE06C9" w:rsidRDefault="00CE06C9" w:rsidP="00D330D5">
      <w:pPr>
        <w:pStyle w:val="BodyText"/>
      </w:pPr>
    </w:p>
    <w:p w14:paraId="2A6A96B1" w14:textId="4B09F145" w:rsidR="00CE06C9" w:rsidRPr="00D330D5" w:rsidRDefault="00CE06C9" w:rsidP="00D330D5">
      <w:pPr>
        <w:pStyle w:val="BodyText"/>
        <w:ind w:firstLine="0"/>
        <w:jc w:val="center"/>
      </w:pPr>
      <w:r>
        <w:t>[SEE ATTACHED]</w:t>
      </w:r>
    </w:p>
    <w:p w14:paraId="02CE06C6" w14:textId="77777777" w:rsidR="002C2F60" w:rsidRPr="002C2F60" w:rsidRDefault="002C2F60" w:rsidP="002C2F60">
      <w:pPr>
        <w:pStyle w:val="BodyText"/>
      </w:pPr>
    </w:p>
    <w:p w14:paraId="68310F69" w14:textId="77777777" w:rsidR="002C2F60" w:rsidRPr="002C2F60" w:rsidRDefault="002C2F60" w:rsidP="002C2F60">
      <w:pPr>
        <w:pStyle w:val="BodyText"/>
      </w:pPr>
    </w:p>
    <w:p w14:paraId="60CB9EA5" w14:textId="77777777" w:rsidR="00F94FD6" w:rsidRDefault="00F94FD6" w:rsidP="00E34ED8">
      <w:pPr>
        <w:pStyle w:val="BodyText"/>
        <w:sectPr w:rsidR="00F94FD6" w:rsidSect="00504573">
          <w:footerReference w:type="default" r:id="rId23"/>
          <w:pgSz w:w="12240" w:h="15840" w:code="1"/>
          <w:pgMar w:top="1440" w:right="1440" w:bottom="2160" w:left="1440" w:header="1440" w:footer="1440" w:gutter="0"/>
          <w:pgNumType w:start="1"/>
          <w:cols w:space="720"/>
          <w:docGrid w:linePitch="360"/>
        </w:sectPr>
      </w:pPr>
    </w:p>
    <w:p w14:paraId="29B1F1C0" w14:textId="2991FE0A" w:rsidR="00E34ED8" w:rsidRPr="00E34ED8" w:rsidRDefault="00E34ED8" w:rsidP="00E34ED8">
      <w:pPr>
        <w:pStyle w:val="BodyText"/>
      </w:pPr>
    </w:p>
    <w:p w14:paraId="1102B686" w14:textId="3020F884" w:rsidR="00E34ED8" w:rsidRDefault="00E34ED8">
      <w:pPr>
        <w:spacing w:after="200" w:line="276" w:lineRule="auto"/>
        <w:jc w:val="left"/>
      </w:pPr>
      <w:r>
        <w:br w:type="page"/>
      </w:r>
    </w:p>
    <w:p w14:paraId="59676D36" w14:textId="31FF75A3" w:rsidR="00E34ED8" w:rsidRDefault="00E34ED8" w:rsidP="00E34ED8">
      <w:pPr>
        <w:pStyle w:val="Heading1"/>
        <w:spacing w:after="0" w:line="240" w:lineRule="auto"/>
      </w:pPr>
      <w:r w:rsidRPr="00854C2A">
        <w:lastRenderedPageBreak/>
        <w:t xml:space="preserve">EXHIBIT </w:t>
      </w:r>
      <w:r>
        <w:t>F</w:t>
      </w:r>
    </w:p>
    <w:p w14:paraId="3050BBB1" w14:textId="77777777" w:rsidR="00F94FD6" w:rsidRPr="00F94FD6" w:rsidRDefault="00F94FD6" w:rsidP="00870515">
      <w:pPr>
        <w:pStyle w:val="BodyText"/>
      </w:pPr>
    </w:p>
    <w:p w14:paraId="4BE77AAD" w14:textId="6FD5988A" w:rsidR="00A4119C" w:rsidRPr="00854C2A" w:rsidRDefault="00A4119C" w:rsidP="00A4119C">
      <w:pPr>
        <w:pStyle w:val="Heading1"/>
        <w:spacing w:after="480"/>
      </w:pPr>
      <w:r w:rsidRPr="00854C2A">
        <w:t>FORM OF ASSIGNMENT</w:t>
      </w:r>
      <w:bookmarkEnd w:id="70"/>
    </w:p>
    <w:p w14:paraId="0A5A2235" w14:textId="3F635E63" w:rsidR="00A4119C" w:rsidRPr="00D330D5" w:rsidRDefault="004911C3" w:rsidP="00A4119C">
      <w:pPr>
        <w:pStyle w:val="Centered"/>
        <w:rPr>
          <w:b/>
        </w:rPr>
      </w:pPr>
      <w:r w:rsidRPr="00D330D5">
        <w:rPr>
          <w:b/>
        </w:rPr>
        <w:t>C-</w:t>
      </w:r>
      <w:r w:rsidR="00A4119C" w:rsidRPr="00D330D5">
        <w:rPr>
          <w:b/>
        </w:rPr>
        <w:t>PACE CAPITAL PROVIDER ASSIGNMENT</w:t>
      </w:r>
    </w:p>
    <w:p w14:paraId="3EDEF92F" w14:textId="25C9E7D9" w:rsidR="00A4119C" w:rsidRPr="00854C2A" w:rsidRDefault="00A4119C" w:rsidP="00A4119C">
      <w:pPr>
        <w:pStyle w:val="BodyText"/>
      </w:pPr>
      <w:r w:rsidRPr="00854C2A">
        <w:t>This Assignment (“</w:t>
      </w:r>
      <w:r w:rsidRPr="00854C2A">
        <w:rPr>
          <w:b/>
          <w:u w:val="single"/>
        </w:rPr>
        <w:t>Assignment</w:t>
      </w:r>
      <w:r w:rsidRPr="00854C2A">
        <w:t xml:space="preserve">”), dated effective as of </w:t>
      </w:r>
      <w:r w:rsidR="00365DAB">
        <w:t>[</w:t>
      </w:r>
      <w:r w:rsidR="00365DAB" w:rsidRPr="00D330D5">
        <w:rPr>
          <w:color w:val="FF0000"/>
        </w:rPr>
        <w:t>INSERT DATE</w:t>
      </w:r>
      <w:r w:rsidR="00365DAB">
        <w:t>]</w:t>
      </w:r>
      <w:r w:rsidRPr="00854C2A">
        <w:t xml:space="preserve"> (the “</w:t>
      </w:r>
      <w:r w:rsidRPr="00854C2A">
        <w:rPr>
          <w:b/>
          <w:u w:val="single"/>
        </w:rPr>
        <w:t>Effective Date</w:t>
      </w:r>
      <w:r w:rsidRPr="00854C2A">
        <w:t xml:space="preserve">”), is made by </w:t>
      </w:r>
      <w:r w:rsidR="00A955A4" w:rsidRPr="00F75BBF">
        <w:t>[</w:t>
      </w:r>
      <w:r w:rsidR="00A955A4" w:rsidRPr="003D0D85">
        <w:rPr>
          <w:color w:val="FF0000"/>
        </w:rPr>
        <w:t>INSERT CAPITAL PROVIDERS NAME]</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 xml:space="preserve">] </w:t>
      </w:r>
      <w:r w:rsidR="00A955A4" w:rsidRPr="00F75BBF">
        <w:t>(“</w:t>
      </w:r>
      <w:r w:rsidR="00A955A4" w:rsidRPr="005F4B1A">
        <w:rPr>
          <w:b/>
          <w:u w:val="single"/>
        </w:rPr>
        <w:t>Assign</w:t>
      </w:r>
      <w:r w:rsidR="00A955A4">
        <w:rPr>
          <w:b/>
          <w:u w:val="single"/>
        </w:rPr>
        <w:t>or</w:t>
      </w:r>
      <w:r w:rsidR="00A955A4" w:rsidRPr="00F75BBF">
        <w:t>”)</w:t>
      </w:r>
      <w:r w:rsidRPr="00854C2A">
        <w:t xml:space="preserve"> to </w:t>
      </w:r>
      <w:r w:rsidR="00A955A4" w:rsidRPr="00F75BBF">
        <w:t>[</w:t>
      </w:r>
      <w:r w:rsidR="00A955A4" w:rsidRPr="003D0D85">
        <w:rPr>
          <w:color w:val="FF0000"/>
        </w:rPr>
        <w:t xml:space="preserve">INSERT </w:t>
      </w:r>
      <w:r w:rsidR="00A955A4">
        <w:rPr>
          <w:color w:val="FF0000"/>
        </w:rPr>
        <w:t>NAME OF ASSIGNEE</w:t>
      </w:r>
      <w:r w:rsidR="00A955A4" w:rsidRPr="003D0D85">
        <w:rPr>
          <w:color w:val="FF0000"/>
        </w:rPr>
        <w:t>]</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Pr="00854C2A">
        <w:t>(“</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0B0A672E" w14:textId="77777777" w:rsidR="00A4119C" w:rsidRPr="00D330D5" w:rsidRDefault="00A4119C" w:rsidP="00A4119C">
      <w:pPr>
        <w:pStyle w:val="Centered"/>
        <w:rPr>
          <w:b/>
        </w:rPr>
      </w:pPr>
      <w:r w:rsidRPr="00D330D5">
        <w:rPr>
          <w:b/>
        </w:rPr>
        <w:t>Agreement</w:t>
      </w:r>
    </w:p>
    <w:p w14:paraId="292500CA" w14:textId="469B05EF" w:rsidR="00A4119C" w:rsidRPr="00854C2A" w:rsidRDefault="00A4119C" w:rsidP="00A955A4">
      <w:pPr>
        <w:pStyle w:val="BodyText"/>
        <w:ind w:firstLine="0"/>
      </w:pPr>
      <w:r w:rsidRPr="00854C2A">
        <w:t>1.</w:t>
      </w:r>
      <w:r w:rsidRPr="00854C2A">
        <w:tab/>
        <w:t>For good and valuable consideration and the payment of Ten Dollars ($10.00) and good and valuable consideration, the receipt and sufficiency of which are hereby acknowledged and agreed, Assignor hereby ASSIGNS, BARGAINS, GIVES, SETS OVER, TRANSFERS</w:t>
      </w:r>
      <w:r w:rsidR="00A955A4">
        <w:t>,</w:t>
      </w:r>
      <w:r w:rsidRPr="00854C2A">
        <w:t xml:space="preserve"> and CONVEYS to Assignee all of Assignor’s rights, title, interest, obligations, and duties under the (</w:t>
      </w:r>
      <w:proofErr w:type="spellStart"/>
      <w:r w:rsidRPr="00854C2A">
        <w:t>i</w:t>
      </w:r>
      <w:proofErr w:type="spellEnd"/>
      <w:r w:rsidRPr="00854C2A">
        <w:t xml:space="preserve">) </w:t>
      </w:r>
      <w:r w:rsidRPr="00BB03F9">
        <w:t xml:space="preserve">Assessment and Financing Agreement by and among </w:t>
      </w:r>
      <w:r w:rsidR="00A955A4">
        <w:t>[</w:t>
      </w:r>
      <w:r w:rsidR="00A955A4" w:rsidRPr="001078E9">
        <w:rPr>
          <w:color w:val="FF0000"/>
        </w:rPr>
        <w:t xml:space="preserve">INSERT </w:t>
      </w:r>
      <w:r w:rsidR="00A955A4" w:rsidRPr="00BE0997">
        <w:rPr>
          <w:color w:val="FF0000"/>
        </w:rPr>
        <w:t xml:space="preserve">PROPERTY OWNER’S </w:t>
      </w:r>
      <w:r w:rsidR="00A955A4" w:rsidRPr="001078E9">
        <w:rPr>
          <w:color w:val="FF0000"/>
        </w:rPr>
        <w:t>NAME</w:t>
      </w:r>
      <w:r w:rsidR="00A955A4">
        <w:t>]</w:t>
      </w:r>
      <w:r w:rsidR="00A955A4" w:rsidRPr="00104C76">
        <w:t>,</w:t>
      </w:r>
      <w:r w:rsidR="00A955A4" w:rsidRPr="00C45009">
        <w:t xml:space="preserve"> a </w:t>
      </w:r>
      <w:r w:rsidR="00A955A4">
        <w:t>[</w:t>
      </w:r>
      <w:r w:rsidR="00A955A4" w:rsidRPr="00BE0997">
        <w:rPr>
          <w:color w:val="FF0000"/>
        </w:rPr>
        <w:t>INSERT TYPE OF BUSINESS ENTITY</w:t>
      </w:r>
      <w:r w:rsidR="00A955A4">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00A955A4">
        <w:t>[</w:t>
      </w:r>
      <w:r w:rsidR="00A955A4" w:rsidRPr="001078E9">
        <w:rPr>
          <w:color w:val="FF0000"/>
        </w:rPr>
        <w:t>IF FOREIGN ENTITY ADD</w:t>
      </w:r>
      <w:r w:rsidR="00A955A4" w:rsidRPr="00BE0997">
        <w:rPr>
          <w:color w:val="FF0000"/>
        </w:rPr>
        <w:t xml:space="preserve"> AND AUTHORIZED TO DO BUSINESS IN NEVADA</w:t>
      </w:r>
      <w:r w:rsidR="00A955A4" w:rsidRPr="00681C81">
        <w:t>]</w:t>
      </w:r>
      <w:r w:rsidR="00A955A4" w:rsidRPr="00C45009">
        <w:t xml:space="preserve"> (the “</w:t>
      </w:r>
      <w:r w:rsidR="00A955A4" w:rsidRPr="005F4B1A">
        <w:rPr>
          <w:b/>
          <w:u w:val="single"/>
        </w:rPr>
        <w:t>Property Owner</w:t>
      </w:r>
      <w:r w:rsidR="00A955A4" w:rsidRPr="00C45009">
        <w:t>”)</w:t>
      </w:r>
      <w:r w:rsidRPr="00BB03F9">
        <w:t>, the C</w:t>
      </w:r>
      <w:r w:rsidR="00A955A4">
        <w:t xml:space="preserve">ITY OF </w:t>
      </w:r>
      <w:r w:rsidR="002A0550">
        <w:t>RENO</w:t>
      </w:r>
      <w:r w:rsidR="00A955A4">
        <w:t>, a Nevada municipal corporation</w:t>
      </w:r>
      <w:r w:rsidR="00BB03F9">
        <w:t xml:space="preserve"> </w:t>
      </w:r>
      <w:r w:rsidRPr="00BB03F9">
        <w:t>(the “</w:t>
      </w:r>
      <w:r w:rsidR="00BB03F9">
        <w:rPr>
          <w:b/>
          <w:u w:val="single"/>
        </w:rPr>
        <w:t>City</w:t>
      </w:r>
      <w:r w:rsidRPr="00BB03F9">
        <w:t>”)</w:t>
      </w:r>
      <w:r w:rsidR="00A955A4">
        <w:t xml:space="preserve">, </w:t>
      </w:r>
      <w:r w:rsidRPr="00BB03F9">
        <w:t xml:space="preserve"> and Assignor dated [</w:t>
      </w:r>
      <w:r w:rsidR="00A955A4" w:rsidRPr="00D330D5">
        <w:rPr>
          <w:color w:val="FF0000"/>
        </w:rPr>
        <w:t>INSERT DATE</w:t>
      </w:r>
      <w:r w:rsidRPr="00BB03F9">
        <w:t>] and recorded</w:t>
      </w:r>
      <w:r w:rsidR="00A955A4">
        <w:t xml:space="preserve"> on </w:t>
      </w:r>
      <w:r w:rsidR="00A955A4" w:rsidRPr="00BB03F9">
        <w:t>[</w:t>
      </w:r>
      <w:r w:rsidR="00A955A4" w:rsidRPr="00FB6E04">
        <w:rPr>
          <w:color w:val="FF0000"/>
        </w:rPr>
        <w:t>INSERT DATE</w:t>
      </w:r>
      <w:r w:rsidR="00A955A4" w:rsidRPr="00BB03F9">
        <w:t>]</w:t>
      </w:r>
      <w:r w:rsidRPr="00BB03F9">
        <w:t xml:space="preserve"> in the </w:t>
      </w:r>
      <w:r w:rsidR="00A955A4">
        <w:t xml:space="preserve">public </w:t>
      </w:r>
      <w:r w:rsidRPr="00BB03F9">
        <w:t xml:space="preserve">records of </w:t>
      </w:r>
      <w:r w:rsidR="002A0550">
        <w:t>Washoe</w:t>
      </w:r>
      <w:r w:rsidR="002A0550">
        <w:t xml:space="preserve"> </w:t>
      </w:r>
      <w:r w:rsidR="00A955A4">
        <w:t>County, Nevada (</w:t>
      </w:r>
      <w:r w:rsidRPr="00BB03F9">
        <w:t>the “</w:t>
      </w:r>
      <w:r w:rsidRPr="00BB03F9">
        <w:rPr>
          <w:b/>
          <w:u w:val="single"/>
        </w:rPr>
        <w:t>Records</w:t>
      </w:r>
      <w:r w:rsidRPr="00BB03F9">
        <w:t>”) (the “</w:t>
      </w:r>
      <w:r w:rsidRPr="00BB03F9">
        <w:rPr>
          <w:b/>
          <w:u w:val="single"/>
        </w:rPr>
        <w:t>Assessment Agreement</w:t>
      </w:r>
      <w:r w:rsidRPr="00BB03F9">
        <w:t xml:space="preserve">”), </w:t>
      </w:r>
      <w:r w:rsidR="00BB03F9">
        <w:t xml:space="preserve">and </w:t>
      </w:r>
      <w:r w:rsidRPr="00BB03F9">
        <w:t>(ii) together with all Transaction Documents as defined in the Assessment Agreement (collectively, the “</w:t>
      </w:r>
      <w:r w:rsidR="00BB03F9">
        <w:rPr>
          <w:b/>
          <w:u w:val="single"/>
        </w:rPr>
        <w:t>C-</w:t>
      </w:r>
      <w:r w:rsidRPr="00BB03F9">
        <w:rPr>
          <w:b/>
          <w:u w:val="single"/>
        </w:rPr>
        <w:t>PACE Documents</w:t>
      </w:r>
      <w:r w:rsidRPr="00BB03F9">
        <w:t>”), together with all of Assignor’s rights to receive payments payable in accordance with the C</w:t>
      </w:r>
      <w:r w:rsidR="00BB03F9">
        <w:t>-</w:t>
      </w:r>
      <w:r w:rsidRPr="00BB03F9">
        <w:t>PACE Documents arising on and after the date of this Assignment. The Assessment Agreement constitute</w:t>
      </w:r>
      <w:r w:rsidR="00BB03F9">
        <w:t>s</w:t>
      </w:r>
      <w:r w:rsidRPr="00BB03F9">
        <w:t xml:space="preserve"> a lien on the property described in </w:t>
      </w:r>
      <w:r w:rsidRPr="00D330D5">
        <w:rPr>
          <w:b/>
          <w:u w:val="single"/>
        </w:rPr>
        <w:t>Exhibit A</w:t>
      </w:r>
      <w:r w:rsidRPr="00BB03F9">
        <w:t xml:space="preserve"> hereto (the “</w:t>
      </w:r>
      <w:r w:rsidRPr="00BB03F9">
        <w:rPr>
          <w:b/>
          <w:u w:val="single"/>
        </w:rPr>
        <w:t>Property</w:t>
      </w:r>
      <w:r w:rsidRPr="00BB03F9">
        <w:t xml:space="preserve">”) pursuant to </w:t>
      </w:r>
      <w:r w:rsidR="00BB03F9">
        <w:t>Chapter 271 of the Nevada Revised Statues, and the City Resolutions</w:t>
      </w:r>
      <w:r w:rsidR="002A0550">
        <w:t xml:space="preserve"> 8661 and 8662</w:t>
      </w:r>
      <w:r w:rsidR="00BB03F9">
        <w:t xml:space="preserve"> (“</w:t>
      </w:r>
      <w:r w:rsidR="00BB03F9" w:rsidRPr="00104C76">
        <w:rPr>
          <w:b/>
          <w:u w:val="single"/>
        </w:rPr>
        <w:t>Resolutions</w:t>
      </w:r>
      <w:r w:rsidR="00BB03F9">
        <w:rPr>
          <w:b/>
          <w:u w:val="single"/>
        </w:rPr>
        <w:t>”</w:t>
      </w:r>
      <w:r w:rsidR="00BB03F9">
        <w:t>).</w:t>
      </w:r>
      <w:r w:rsidR="009D0DDF">
        <w:t xml:space="preserve"> </w:t>
      </w:r>
    </w:p>
    <w:p w14:paraId="0B9C1E40" w14:textId="25129A4D" w:rsidR="00A4119C" w:rsidRPr="00854C2A" w:rsidRDefault="00A4119C" w:rsidP="00A955A4">
      <w:pPr>
        <w:pStyle w:val="BodyText"/>
        <w:ind w:firstLine="0"/>
      </w:pPr>
      <w:r w:rsidRPr="00854C2A">
        <w:t>2.</w:t>
      </w:r>
      <w:r w:rsidRPr="00854C2A">
        <w:tab/>
        <w:t>Assignor warrants that it is duly authorized to</w:t>
      </w:r>
      <w:r w:rsidR="00B94843">
        <w:t xml:space="preserve"> execute this Assignment, the C-</w:t>
      </w:r>
      <w:r w:rsidRPr="00854C2A">
        <w:t>PACE Documents are free and clear of all liens and encumbrances created by Assignor, and no party has any rights in or to acquire, or hold as security or otherwise, the C</w:t>
      </w:r>
      <w:r w:rsidR="00B94843">
        <w:t>-</w:t>
      </w:r>
      <w:r w:rsidRPr="00854C2A">
        <w:t>PACE Documents.</w:t>
      </w:r>
    </w:p>
    <w:p w14:paraId="7F41410E" w14:textId="61C73FE5" w:rsidR="00A4119C" w:rsidRPr="00854C2A" w:rsidRDefault="00A4119C" w:rsidP="00A955A4">
      <w:pPr>
        <w:pStyle w:val="BodyText"/>
        <w:ind w:firstLine="0"/>
      </w:pPr>
      <w:r w:rsidRPr="00854C2A">
        <w:t>3.</w:t>
      </w:r>
      <w:r w:rsidRPr="00854C2A">
        <w:tab/>
        <w:t xml:space="preserve">Assignor and Assignee shall deliver this Assignment to the </w:t>
      </w:r>
      <w:r w:rsidR="00B94843">
        <w:t>City</w:t>
      </w:r>
      <w:r w:rsidRPr="00854C2A">
        <w:t>.</w:t>
      </w:r>
      <w:r w:rsidR="009D0DDF">
        <w:t xml:space="preserve"> </w:t>
      </w:r>
      <w:r w:rsidRPr="00854C2A">
        <w:t>This Assignment shall be recorded in the Records.</w:t>
      </w:r>
    </w:p>
    <w:p w14:paraId="0569C50E" w14:textId="1514DAB7" w:rsidR="00A4119C" w:rsidRPr="00854C2A" w:rsidRDefault="00A4119C" w:rsidP="00A955A4">
      <w:pPr>
        <w:pStyle w:val="BodyText"/>
        <w:ind w:firstLine="0"/>
      </w:pPr>
      <w:r w:rsidRPr="00854C2A">
        <w:t>4.</w:t>
      </w:r>
      <w:r w:rsidRPr="00854C2A">
        <w:tab/>
        <w:t>From and after the date of this Assignment, Assignee hereby accepts all of Assignor’s rights, title, interest, obligations, and duties under the C</w:t>
      </w:r>
      <w:r w:rsidR="00B94843">
        <w:t>-</w:t>
      </w:r>
      <w:r w:rsidRPr="00854C2A">
        <w:t>PACE Documents and agrees to be bound by its terms.</w:t>
      </w:r>
    </w:p>
    <w:p w14:paraId="45B94D14" w14:textId="60C0EC6D" w:rsidR="00A4119C" w:rsidRPr="00854C2A" w:rsidRDefault="00A4119C" w:rsidP="00A955A4">
      <w:pPr>
        <w:pStyle w:val="BodyText"/>
        <w:ind w:firstLine="0"/>
      </w:pPr>
      <w:r w:rsidRPr="00854C2A">
        <w:lastRenderedPageBreak/>
        <w:t>5.</w:t>
      </w:r>
      <w:r w:rsidRPr="00854C2A">
        <w:tab/>
        <w:t>From and after the date of this Assignment, all notices, certificates or communications provided pursuant to the C</w:t>
      </w:r>
      <w:r w:rsidR="00B94843">
        <w:t>-</w:t>
      </w:r>
      <w:r w:rsidRPr="00854C2A">
        <w:t>PACE Documents to Assignee shall be delivered as provided in the C</w:t>
      </w:r>
      <w:r w:rsidR="00B94843">
        <w:t>-</w:t>
      </w:r>
      <w:r w:rsidRPr="00854C2A">
        <w:t>PACE Documents to:</w:t>
      </w:r>
    </w:p>
    <w:p w14:paraId="70CECB6F" w14:textId="42783EF1" w:rsidR="00A4119C" w:rsidRPr="00854C2A" w:rsidRDefault="00A4119C" w:rsidP="00A4119C">
      <w:pPr>
        <w:pStyle w:val="NoticeAddressStyle"/>
        <w:tabs>
          <w:tab w:val="right" w:pos="5760"/>
        </w:tabs>
        <w:spacing w:after="240"/>
      </w:pPr>
      <w:r w:rsidRPr="00854C2A">
        <w:t>Assignee:</w:t>
      </w:r>
      <w:r w:rsidRPr="00854C2A">
        <w:tab/>
      </w:r>
      <w:r w:rsidR="00A955A4">
        <w:t>[</w:t>
      </w:r>
      <w:r w:rsidR="00A955A4" w:rsidRPr="00D330D5">
        <w:rPr>
          <w:color w:val="FF0000"/>
        </w:rPr>
        <w:t>INSERT</w:t>
      </w:r>
      <w:proofErr w:type="gramStart"/>
      <w:r w:rsidR="00A955A4">
        <w:t>]</w:t>
      </w:r>
      <w:proofErr w:type="gramEnd"/>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485F52FE" w14:textId="61A3CC3F" w:rsidR="00A4119C" w:rsidRPr="00854C2A" w:rsidRDefault="00A4119C" w:rsidP="00A4119C">
      <w:pPr>
        <w:pStyle w:val="NoticeAddressStyle"/>
        <w:tabs>
          <w:tab w:val="right" w:pos="5760"/>
        </w:tabs>
        <w:spacing w:after="240"/>
      </w:pPr>
      <w:r w:rsidRPr="00854C2A">
        <w:t>With a copy to:</w:t>
      </w:r>
      <w:r w:rsidRPr="00854C2A">
        <w:tab/>
      </w:r>
      <w:r w:rsidR="00A955A4">
        <w:t>[</w:t>
      </w:r>
      <w:r w:rsidR="00A955A4" w:rsidRPr="00FB6E04">
        <w:rPr>
          <w:color w:val="FF0000"/>
        </w:rPr>
        <w:t>INSERT</w:t>
      </w:r>
      <w:proofErr w:type="gramStart"/>
      <w:r w:rsidR="00A955A4">
        <w:t>]</w:t>
      </w:r>
      <w:proofErr w:type="gramEnd"/>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0BFFA2E2" w14:textId="77777777" w:rsidR="00A4119C" w:rsidRPr="00854C2A" w:rsidRDefault="00A4119C" w:rsidP="00A955A4">
      <w:pPr>
        <w:pStyle w:val="BodyText"/>
        <w:ind w:firstLine="0"/>
      </w:pPr>
      <w:r w:rsidRPr="00854C2A">
        <w:t>6.</w:t>
      </w:r>
      <w:r w:rsidRPr="00854C2A">
        <w:tab/>
        <w:t>This Assignment shall inure to the benefit of and be binding upon the successors and assigns of Assignor and Assignee.</w:t>
      </w:r>
    </w:p>
    <w:p w14:paraId="69186BF3" w14:textId="63DF7B1B" w:rsidR="00A4119C" w:rsidRPr="00854C2A" w:rsidRDefault="00A4119C" w:rsidP="00A955A4">
      <w:pPr>
        <w:pStyle w:val="BodyText"/>
        <w:ind w:firstLine="0"/>
      </w:pPr>
      <w:r w:rsidRPr="00854C2A">
        <w:t>7.</w:t>
      </w:r>
      <w:r w:rsidRPr="00854C2A">
        <w:tab/>
        <w:t xml:space="preserve">This Assignment shall be construed under and enforced in accordance with the laws of the State of </w:t>
      </w:r>
      <w:r w:rsidR="00B94843">
        <w:t>Nevada</w:t>
      </w:r>
      <w:r w:rsidRPr="00854C2A">
        <w:t>.</w:t>
      </w:r>
      <w:r w:rsidR="009D0DDF">
        <w:t xml:space="preserve"> </w:t>
      </w:r>
      <w:r w:rsidRPr="00854C2A">
        <w:t>This Assignment may be executed in multiple counterparts, each of which shall be deemed an original, and all of which shall constitute one and the same instrument.</w:t>
      </w:r>
    </w:p>
    <w:p w14:paraId="68F23DCA" w14:textId="77823D02" w:rsidR="00A4119C" w:rsidRDefault="00A4119C" w:rsidP="00A955A4">
      <w:pPr>
        <w:pStyle w:val="BodyText"/>
        <w:spacing w:after="720"/>
        <w:ind w:firstLine="0"/>
      </w:pPr>
      <w:r w:rsidRPr="00854C2A">
        <w:t>8.</w:t>
      </w:r>
      <w:r w:rsidRPr="00854C2A">
        <w:tab/>
        <w:t xml:space="preserve">This Assignment shall be delivered to the </w:t>
      </w:r>
      <w:r w:rsidR="00B94843">
        <w:t xml:space="preserve">City </w:t>
      </w:r>
      <w:r w:rsidRPr="00854C2A">
        <w:t>and recorded in the Records pursuant to the requirements of the Assessment Agreement.</w:t>
      </w:r>
    </w:p>
    <w:p w14:paraId="5A6B6179" w14:textId="6B6B3F9E" w:rsidR="00A955A4" w:rsidRDefault="00A955A4" w:rsidP="00A955A4">
      <w:pPr>
        <w:pStyle w:val="BodyText"/>
        <w:spacing w:after="720"/>
        <w:ind w:firstLine="0"/>
      </w:pPr>
    </w:p>
    <w:p w14:paraId="0C748823" w14:textId="56CDE5D1" w:rsidR="00A955A4" w:rsidRDefault="00A955A4" w:rsidP="00A955A4">
      <w:pPr>
        <w:pStyle w:val="BodyText"/>
        <w:spacing w:after="720"/>
        <w:ind w:firstLine="0"/>
      </w:pPr>
    </w:p>
    <w:p w14:paraId="30395988" w14:textId="77777777" w:rsidR="00A4119C" w:rsidRPr="00870515" w:rsidRDefault="00A4119C" w:rsidP="00A4119C">
      <w:pPr>
        <w:pStyle w:val="BoldCenter12pt"/>
        <w:rPr>
          <w:b w:val="0"/>
        </w:rPr>
      </w:pPr>
      <w:r w:rsidRPr="00870515">
        <w:rPr>
          <w:b w:val="0"/>
        </w:rPr>
        <w:t>[SIGNATURES ON FOLLOWING PAGE]</w:t>
      </w:r>
    </w:p>
    <w:p w14:paraId="232C8682" w14:textId="77777777" w:rsidR="00A4119C" w:rsidRPr="00854C2A" w:rsidRDefault="00A4119C" w:rsidP="00A4119C">
      <w:pPr>
        <w:pStyle w:val="BodyText"/>
      </w:pPr>
      <w:r w:rsidRPr="00854C2A">
        <w:br w:type="page"/>
      </w:r>
    </w:p>
    <w:p w14:paraId="7E30E35E" w14:textId="00843035" w:rsidR="00A4119C" w:rsidRPr="00854C2A" w:rsidRDefault="00A4119C" w:rsidP="00A4119C">
      <w:pPr>
        <w:pStyle w:val="BodyText"/>
      </w:pPr>
      <w:r w:rsidRPr="00854C2A">
        <w:lastRenderedPageBreak/>
        <w:t xml:space="preserve">IN WITNESS WHEREOF, the Property Owner, the </w:t>
      </w:r>
      <w:r w:rsidR="00B94843">
        <w:t>City</w:t>
      </w:r>
      <w:r w:rsidRPr="00854C2A">
        <w:t xml:space="preserve"> and the Capital Provider have executed this Agreement as of the date first written above by and through their duly authorized representatives.</w:t>
      </w:r>
    </w:p>
    <w:p w14:paraId="348F8B8E" w14:textId="77777777" w:rsidR="00A4119C" w:rsidRPr="00854C2A" w:rsidRDefault="00A4119C" w:rsidP="00A4119C">
      <w:pPr>
        <w:pStyle w:val="PleadingSignature"/>
        <w:spacing w:after="240"/>
        <w:jc w:val="left"/>
        <w:rPr>
          <w:b/>
        </w:rPr>
      </w:pPr>
      <w:r w:rsidRPr="00854C2A">
        <w:rPr>
          <w:b/>
        </w:rPr>
        <w:t>ASSIGNOR:</w:t>
      </w:r>
    </w:p>
    <w:p w14:paraId="01E98A8D" w14:textId="0F829C12" w:rsidR="00A4119C" w:rsidRPr="00D330D5" w:rsidRDefault="00A955A4" w:rsidP="00A4119C">
      <w:pPr>
        <w:pStyle w:val="PleadingSignature"/>
        <w:tabs>
          <w:tab w:val="clear" w:pos="5040"/>
        </w:tabs>
        <w:spacing w:after="720"/>
        <w:jc w:val="left"/>
      </w:pPr>
      <w:r w:rsidRPr="00D330D5">
        <w:t>[</w:t>
      </w:r>
      <w:r w:rsidRPr="00D330D5">
        <w:rPr>
          <w:color w:val="FF0000"/>
        </w:rPr>
        <w:t>INSERT NAME</w:t>
      </w:r>
      <w:r w:rsidRPr="00D330D5">
        <w:t>]</w:t>
      </w:r>
    </w:p>
    <w:p w14:paraId="7774ED08" w14:textId="68046B25" w:rsidR="00A4119C" w:rsidRDefault="00C93DA5" w:rsidP="00D330D5">
      <w:pPr>
        <w:pStyle w:val="PleadingSignature"/>
        <w:tabs>
          <w:tab w:val="clear" w:pos="5040"/>
          <w:tab w:val="left" w:pos="4680"/>
          <w:tab w:val="right" w:leader="underscore" w:pos="9360"/>
        </w:tabs>
        <w:ind w:left="0"/>
      </w:pPr>
      <w:r>
        <w:tab/>
      </w:r>
      <w:r w:rsidRPr="00D330D5">
        <w:t>By:</w:t>
      </w:r>
      <w:r w:rsidR="00A4119C" w:rsidRPr="00D330D5">
        <w:tab/>
      </w:r>
    </w:p>
    <w:p w14:paraId="0C8F639B" w14:textId="6230B62C" w:rsidR="00C93DA5" w:rsidRDefault="00C93DA5" w:rsidP="00D330D5">
      <w:pPr>
        <w:pStyle w:val="PleadingSignature"/>
        <w:tabs>
          <w:tab w:val="clear" w:pos="5040"/>
          <w:tab w:val="left" w:pos="4680"/>
          <w:tab w:val="right" w:leader="underscore" w:pos="9360"/>
        </w:tabs>
        <w:ind w:left="0"/>
      </w:pPr>
    </w:p>
    <w:p w14:paraId="01C99A3E" w14:textId="6C961772" w:rsidR="00C93DA5" w:rsidRDefault="00C93DA5" w:rsidP="00D330D5">
      <w:pPr>
        <w:pStyle w:val="PleadingSignature"/>
        <w:tabs>
          <w:tab w:val="clear" w:pos="5040"/>
          <w:tab w:val="left" w:pos="4680"/>
          <w:tab w:val="right" w:leader="underscore" w:pos="9360"/>
        </w:tabs>
        <w:ind w:left="0"/>
      </w:pPr>
      <w:r>
        <w:tab/>
        <w:t>Printed Name:</w:t>
      </w:r>
      <w:r>
        <w:tab/>
      </w:r>
    </w:p>
    <w:p w14:paraId="550E6EE4" w14:textId="317F3338" w:rsidR="00C93DA5" w:rsidRDefault="00C93DA5" w:rsidP="00D330D5">
      <w:pPr>
        <w:pStyle w:val="PleadingSignature"/>
        <w:tabs>
          <w:tab w:val="clear" w:pos="5040"/>
          <w:tab w:val="left" w:pos="4680"/>
          <w:tab w:val="right" w:leader="underscore" w:pos="9360"/>
        </w:tabs>
        <w:ind w:left="0"/>
      </w:pPr>
    </w:p>
    <w:p w14:paraId="77DE2185" w14:textId="639EBBBF" w:rsidR="00A4119C" w:rsidRPr="00854C2A" w:rsidRDefault="00C93DA5" w:rsidP="00D330D5">
      <w:pPr>
        <w:pStyle w:val="PleadingSignature"/>
        <w:tabs>
          <w:tab w:val="clear" w:pos="5040"/>
          <w:tab w:val="left" w:pos="4680"/>
          <w:tab w:val="right" w:leader="underscore" w:pos="9360"/>
        </w:tabs>
        <w:ind w:left="0"/>
        <w:rPr>
          <w:u w:val="single"/>
        </w:rPr>
      </w:pPr>
      <w:r>
        <w:tab/>
        <w:t>Title:</w:t>
      </w:r>
      <w:r>
        <w:tab/>
      </w:r>
    </w:p>
    <w:p w14:paraId="7529A4A0" w14:textId="77777777" w:rsidR="00C93DA5" w:rsidRDefault="00C93DA5" w:rsidP="00A4119C">
      <w:pPr>
        <w:pStyle w:val="BodyTextContinued"/>
        <w:tabs>
          <w:tab w:val="right" w:pos="3600"/>
        </w:tabs>
        <w:spacing w:after="0"/>
      </w:pPr>
    </w:p>
    <w:p w14:paraId="00AA1CD7" w14:textId="77777777" w:rsidR="00C93DA5" w:rsidRDefault="00C93DA5" w:rsidP="00A4119C">
      <w:pPr>
        <w:pStyle w:val="BodyTextContinued"/>
        <w:tabs>
          <w:tab w:val="right" w:pos="3600"/>
        </w:tabs>
        <w:spacing w:after="0"/>
      </w:pPr>
    </w:p>
    <w:p w14:paraId="1FB8F33D" w14:textId="5B957869" w:rsidR="00A4119C" w:rsidRPr="00854C2A" w:rsidRDefault="00A4119C" w:rsidP="00D330D5">
      <w:pPr>
        <w:pStyle w:val="BodyTextContinued"/>
        <w:tabs>
          <w:tab w:val="right" w:leader="underscore" w:pos="3600"/>
        </w:tabs>
        <w:spacing w:after="0"/>
      </w:pPr>
      <w:r w:rsidRPr="00854C2A">
        <w:t xml:space="preserve">STATE OF </w:t>
      </w:r>
      <w:r w:rsidRPr="00854C2A">
        <w:tab/>
        <w:t>)</w:t>
      </w:r>
    </w:p>
    <w:p w14:paraId="155831D2" w14:textId="77777777" w:rsidR="00A4119C" w:rsidRPr="00854C2A" w:rsidRDefault="00A4119C" w:rsidP="00A4119C">
      <w:pPr>
        <w:pStyle w:val="BodyTextContinued"/>
        <w:tabs>
          <w:tab w:val="left" w:pos="3510"/>
        </w:tabs>
        <w:spacing w:after="0"/>
      </w:pPr>
      <w:r w:rsidRPr="00854C2A">
        <w:tab/>
        <w:t>) ss.</w:t>
      </w:r>
    </w:p>
    <w:p w14:paraId="737C03C7" w14:textId="10392ED0" w:rsidR="00A4119C" w:rsidRPr="00854C2A" w:rsidRDefault="00A4119C" w:rsidP="00D330D5">
      <w:pPr>
        <w:pStyle w:val="BodyTextContinued"/>
        <w:tabs>
          <w:tab w:val="right" w:leader="underscore" w:pos="3600"/>
        </w:tabs>
      </w:pPr>
      <w:r w:rsidRPr="00854C2A">
        <w:t xml:space="preserve">COUNTY OF </w:t>
      </w:r>
      <w:r w:rsidRPr="00854C2A">
        <w:tab/>
        <w:t>)</w:t>
      </w:r>
    </w:p>
    <w:p w14:paraId="77A9D5DC" w14:textId="77777777" w:rsidR="00A4119C" w:rsidRPr="00854C2A" w:rsidRDefault="00A4119C"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97E60C4" w14:textId="77777777" w:rsidR="00A4119C" w:rsidRPr="00854C2A" w:rsidRDefault="00A4119C" w:rsidP="00A4119C">
      <w:pPr>
        <w:pStyle w:val="BodyText"/>
      </w:pPr>
      <w:r w:rsidRPr="00854C2A">
        <w:t>Witness my hand and official seal.</w:t>
      </w:r>
    </w:p>
    <w:p w14:paraId="1053252F" w14:textId="77777777" w:rsidR="00A4119C" w:rsidRPr="00854C2A" w:rsidRDefault="00A4119C" w:rsidP="00A4119C">
      <w:pPr>
        <w:pStyle w:val="PleadingSignature"/>
        <w:tabs>
          <w:tab w:val="clear" w:pos="5040"/>
        </w:tabs>
        <w:rPr>
          <w:u w:val="single"/>
        </w:rPr>
      </w:pPr>
      <w:r w:rsidRPr="00854C2A">
        <w:rPr>
          <w:u w:val="single"/>
        </w:rPr>
        <w:tab/>
      </w:r>
    </w:p>
    <w:p w14:paraId="60C637B7" w14:textId="77777777" w:rsidR="00A4119C" w:rsidRPr="00854C2A" w:rsidRDefault="00A4119C" w:rsidP="00A4119C">
      <w:pPr>
        <w:pStyle w:val="PleadingSignature"/>
      </w:pPr>
      <w:r w:rsidRPr="00854C2A">
        <w:t>Notary Public</w:t>
      </w:r>
    </w:p>
    <w:p w14:paraId="2F5457CD" w14:textId="77777777" w:rsidR="00A4119C" w:rsidRPr="00854C2A" w:rsidRDefault="00A4119C" w:rsidP="00A4119C">
      <w:pPr>
        <w:pStyle w:val="BodyTextContinued"/>
      </w:pPr>
      <w:r w:rsidRPr="00854C2A">
        <w:t>My commission expires:</w:t>
      </w:r>
    </w:p>
    <w:p w14:paraId="51B911AA" w14:textId="09927BDA" w:rsidR="00A4119C" w:rsidRDefault="00A4119C" w:rsidP="00CE06C9">
      <w:pPr>
        <w:pStyle w:val="BodyTextContinued"/>
        <w:tabs>
          <w:tab w:val="right" w:pos="2880"/>
        </w:tabs>
        <w:rPr>
          <w:u w:val="single"/>
        </w:rPr>
      </w:pPr>
      <w:r w:rsidRPr="00854C2A">
        <w:rPr>
          <w:u w:val="single"/>
        </w:rPr>
        <w:tab/>
      </w:r>
    </w:p>
    <w:p w14:paraId="53A6031B" w14:textId="149AC12F" w:rsidR="001431E5" w:rsidRDefault="001431E5" w:rsidP="00A4119C">
      <w:pPr>
        <w:pStyle w:val="BodyTextContinued"/>
        <w:tabs>
          <w:tab w:val="right" w:pos="2880"/>
        </w:tabs>
        <w:rPr>
          <w:u w:val="single"/>
        </w:rPr>
      </w:pPr>
    </w:p>
    <w:p w14:paraId="0FF1EFB5" w14:textId="5D043629" w:rsidR="001431E5" w:rsidRDefault="001431E5" w:rsidP="00A4119C">
      <w:pPr>
        <w:pStyle w:val="BodyTextContinued"/>
        <w:tabs>
          <w:tab w:val="right" w:pos="2880"/>
        </w:tabs>
        <w:rPr>
          <w:u w:val="single"/>
        </w:rPr>
      </w:pPr>
    </w:p>
    <w:p w14:paraId="059EA43B" w14:textId="77B3FF81" w:rsidR="001431E5" w:rsidRPr="00D330D5" w:rsidRDefault="001431E5" w:rsidP="00D330D5">
      <w:pPr>
        <w:pStyle w:val="BodyTextContinued"/>
        <w:tabs>
          <w:tab w:val="right" w:pos="2880"/>
        </w:tabs>
        <w:jc w:val="center"/>
      </w:pPr>
      <w:r w:rsidRPr="00D330D5">
        <w:t>[SIGNATURES CONTINUED ON NEXT PAGE]</w:t>
      </w:r>
    </w:p>
    <w:p w14:paraId="43E77775" w14:textId="77777777" w:rsidR="00A4119C" w:rsidRPr="00854C2A" w:rsidRDefault="00A4119C" w:rsidP="00A4119C">
      <w:pPr>
        <w:pStyle w:val="BodyText"/>
        <w:rPr>
          <w:u w:val="single"/>
        </w:rPr>
      </w:pPr>
      <w:r w:rsidRPr="00854C2A">
        <w:rPr>
          <w:u w:val="single"/>
        </w:rPr>
        <w:br w:type="page"/>
      </w:r>
    </w:p>
    <w:p w14:paraId="00702C32" w14:textId="03DCF578" w:rsidR="00CE06C9" w:rsidRDefault="00CE06C9" w:rsidP="00D330D5">
      <w:pPr>
        <w:pStyle w:val="Centered"/>
        <w:jc w:val="right"/>
        <w:rPr>
          <w:b/>
        </w:rPr>
      </w:pPr>
      <w:r w:rsidRPr="00E84F77">
        <w:rPr>
          <w:b/>
        </w:rPr>
        <w:lastRenderedPageBreak/>
        <w:t>C-PACE CAPITAL PROVIDER ASSIGNMENT</w:t>
      </w:r>
    </w:p>
    <w:p w14:paraId="4EC19C10" w14:textId="7B768949" w:rsidR="00CE06C9" w:rsidRPr="00D330D5" w:rsidRDefault="00CE06C9" w:rsidP="00D330D5">
      <w:pPr>
        <w:pStyle w:val="BodyText"/>
        <w:jc w:val="right"/>
      </w:pPr>
      <w:r>
        <w:t>Signature Page (continued)</w:t>
      </w:r>
    </w:p>
    <w:p w14:paraId="5057BBA6" w14:textId="77777777" w:rsidR="00CE06C9" w:rsidRPr="00D330D5" w:rsidRDefault="00CE06C9" w:rsidP="00C93DA5">
      <w:pPr>
        <w:pStyle w:val="PleadingSignature"/>
        <w:spacing w:after="240"/>
        <w:jc w:val="left"/>
      </w:pPr>
    </w:p>
    <w:p w14:paraId="1CFE465C" w14:textId="5C5552D6" w:rsidR="00C93DA5" w:rsidRPr="00854C2A" w:rsidRDefault="00C93DA5" w:rsidP="00C93DA5">
      <w:pPr>
        <w:pStyle w:val="PleadingSignature"/>
        <w:spacing w:after="240"/>
        <w:jc w:val="left"/>
        <w:rPr>
          <w:b/>
        </w:rPr>
      </w:pPr>
      <w:r w:rsidRPr="00854C2A">
        <w:rPr>
          <w:b/>
        </w:rPr>
        <w:t>ASSIGN</w:t>
      </w:r>
      <w:r>
        <w:rPr>
          <w:b/>
        </w:rPr>
        <w:t>EE</w:t>
      </w:r>
      <w:r w:rsidRPr="00854C2A">
        <w:rPr>
          <w:b/>
        </w:rPr>
        <w:t>:</w:t>
      </w:r>
    </w:p>
    <w:p w14:paraId="61DDF682" w14:textId="77777777" w:rsidR="00C93DA5" w:rsidRPr="00FB6E04" w:rsidRDefault="00C93DA5" w:rsidP="00C93DA5">
      <w:pPr>
        <w:pStyle w:val="PleadingSignature"/>
        <w:tabs>
          <w:tab w:val="clear" w:pos="5040"/>
        </w:tabs>
        <w:spacing w:after="720"/>
        <w:jc w:val="left"/>
      </w:pPr>
      <w:r w:rsidRPr="00FB6E04">
        <w:t>[</w:t>
      </w:r>
      <w:r w:rsidRPr="00FB6E04">
        <w:rPr>
          <w:color w:val="FF0000"/>
        </w:rPr>
        <w:t>INSERT NAME</w:t>
      </w:r>
      <w:r w:rsidRPr="00FB6E04">
        <w:t>]</w:t>
      </w:r>
    </w:p>
    <w:p w14:paraId="1B46D72F" w14:textId="77777777" w:rsidR="00C93DA5" w:rsidRDefault="00C93DA5" w:rsidP="00C93DA5">
      <w:pPr>
        <w:pStyle w:val="PleadingSignature"/>
        <w:tabs>
          <w:tab w:val="clear" w:pos="5040"/>
          <w:tab w:val="left" w:pos="4680"/>
          <w:tab w:val="right" w:leader="underscore" w:pos="9360"/>
        </w:tabs>
        <w:ind w:left="0"/>
      </w:pPr>
      <w:r>
        <w:tab/>
      </w:r>
      <w:r w:rsidRPr="00FB6E04">
        <w:t>By:</w:t>
      </w:r>
      <w:r w:rsidRPr="00FB6E04">
        <w:tab/>
      </w:r>
    </w:p>
    <w:p w14:paraId="07B9E684" w14:textId="77777777" w:rsidR="00C93DA5" w:rsidRDefault="00C93DA5" w:rsidP="00C93DA5">
      <w:pPr>
        <w:pStyle w:val="PleadingSignature"/>
        <w:tabs>
          <w:tab w:val="clear" w:pos="5040"/>
          <w:tab w:val="left" w:pos="4680"/>
          <w:tab w:val="right" w:leader="underscore" w:pos="9360"/>
        </w:tabs>
        <w:ind w:left="0"/>
      </w:pPr>
    </w:p>
    <w:p w14:paraId="01CD1186" w14:textId="77777777" w:rsidR="00C93DA5" w:rsidRDefault="00C93DA5" w:rsidP="00C93DA5">
      <w:pPr>
        <w:pStyle w:val="PleadingSignature"/>
        <w:tabs>
          <w:tab w:val="clear" w:pos="5040"/>
          <w:tab w:val="left" w:pos="4680"/>
          <w:tab w:val="right" w:leader="underscore" w:pos="9360"/>
        </w:tabs>
        <w:ind w:left="0"/>
      </w:pPr>
      <w:r>
        <w:tab/>
        <w:t>Printed Name:</w:t>
      </w:r>
      <w:r>
        <w:tab/>
      </w:r>
    </w:p>
    <w:p w14:paraId="332604AB" w14:textId="77777777" w:rsidR="00C93DA5" w:rsidRDefault="00C93DA5" w:rsidP="00C93DA5">
      <w:pPr>
        <w:pStyle w:val="PleadingSignature"/>
        <w:tabs>
          <w:tab w:val="clear" w:pos="5040"/>
          <w:tab w:val="left" w:pos="4680"/>
          <w:tab w:val="right" w:leader="underscore" w:pos="9360"/>
        </w:tabs>
        <w:ind w:left="0"/>
      </w:pPr>
    </w:p>
    <w:p w14:paraId="548DD66F" w14:textId="77777777" w:rsidR="00C93DA5" w:rsidRPr="00854C2A" w:rsidRDefault="00C93DA5" w:rsidP="00C93DA5">
      <w:pPr>
        <w:pStyle w:val="PleadingSignature"/>
        <w:tabs>
          <w:tab w:val="clear" w:pos="5040"/>
          <w:tab w:val="left" w:pos="4680"/>
          <w:tab w:val="right" w:leader="underscore" w:pos="9360"/>
        </w:tabs>
        <w:ind w:left="0"/>
        <w:rPr>
          <w:u w:val="single"/>
        </w:rPr>
      </w:pPr>
      <w:r>
        <w:tab/>
        <w:t>Title:</w:t>
      </w:r>
      <w:r>
        <w:tab/>
      </w:r>
    </w:p>
    <w:p w14:paraId="606847A6" w14:textId="77777777" w:rsidR="00C93DA5" w:rsidRDefault="00C93DA5" w:rsidP="00C93DA5">
      <w:pPr>
        <w:pStyle w:val="BodyTextContinued"/>
        <w:tabs>
          <w:tab w:val="right" w:pos="3600"/>
        </w:tabs>
        <w:spacing w:after="0"/>
      </w:pPr>
    </w:p>
    <w:p w14:paraId="1B9197A7" w14:textId="77777777" w:rsidR="00C93DA5" w:rsidRDefault="00C93DA5" w:rsidP="00C93DA5">
      <w:pPr>
        <w:pStyle w:val="BodyTextContinued"/>
        <w:tabs>
          <w:tab w:val="right" w:pos="3600"/>
        </w:tabs>
        <w:spacing w:after="0"/>
      </w:pPr>
    </w:p>
    <w:p w14:paraId="3B73AE2C" w14:textId="4EC27B63" w:rsidR="00C93DA5" w:rsidRPr="00854C2A" w:rsidRDefault="00CE06C9" w:rsidP="00D330D5">
      <w:pPr>
        <w:pStyle w:val="BodyTextContinued"/>
        <w:tabs>
          <w:tab w:val="right" w:leader="underscore" w:pos="3600"/>
        </w:tabs>
        <w:spacing w:after="0"/>
      </w:pPr>
      <w:r>
        <w:t>STATE OF</w:t>
      </w:r>
      <w:r w:rsidR="00C93DA5" w:rsidRPr="00854C2A">
        <w:tab/>
        <w:t>)</w:t>
      </w:r>
    </w:p>
    <w:p w14:paraId="5FED92EB" w14:textId="77777777" w:rsidR="00C93DA5" w:rsidRPr="00854C2A" w:rsidRDefault="00C93DA5" w:rsidP="00C93DA5">
      <w:pPr>
        <w:pStyle w:val="BodyTextContinued"/>
        <w:tabs>
          <w:tab w:val="left" w:pos="3510"/>
        </w:tabs>
        <w:spacing w:after="0"/>
      </w:pPr>
      <w:r w:rsidRPr="00854C2A">
        <w:tab/>
        <w:t>) ss.</w:t>
      </w:r>
    </w:p>
    <w:p w14:paraId="382A1F68" w14:textId="34E94846" w:rsidR="00C93DA5" w:rsidRPr="00854C2A" w:rsidRDefault="00C93DA5" w:rsidP="00D330D5">
      <w:pPr>
        <w:pStyle w:val="BodyTextContinued"/>
        <w:tabs>
          <w:tab w:val="right" w:leader="underscore" w:pos="3600"/>
        </w:tabs>
      </w:pPr>
      <w:r w:rsidRPr="00854C2A">
        <w:t>COUNTY OF</w:t>
      </w:r>
      <w:r w:rsidR="00CE06C9">
        <w:tab/>
      </w:r>
      <w:r w:rsidRPr="00854C2A">
        <w:tab/>
        <w:t>)</w:t>
      </w:r>
    </w:p>
    <w:p w14:paraId="4303B10C" w14:textId="77777777" w:rsidR="00C93DA5" w:rsidRPr="00854C2A" w:rsidRDefault="00C93DA5" w:rsidP="00C93DA5">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7FABF225" w14:textId="77777777" w:rsidR="00C93DA5" w:rsidRPr="00854C2A" w:rsidRDefault="00C93DA5" w:rsidP="00C93DA5">
      <w:pPr>
        <w:pStyle w:val="BodyText"/>
      </w:pPr>
      <w:r w:rsidRPr="00854C2A">
        <w:t>Witness my hand and official seal.</w:t>
      </w:r>
    </w:p>
    <w:p w14:paraId="02757F04" w14:textId="77777777" w:rsidR="00C93DA5" w:rsidRPr="00854C2A" w:rsidRDefault="00C93DA5" w:rsidP="00C93DA5">
      <w:pPr>
        <w:pStyle w:val="PleadingSignature"/>
        <w:tabs>
          <w:tab w:val="clear" w:pos="5040"/>
        </w:tabs>
        <w:rPr>
          <w:u w:val="single"/>
        </w:rPr>
      </w:pPr>
      <w:r w:rsidRPr="00854C2A">
        <w:rPr>
          <w:u w:val="single"/>
        </w:rPr>
        <w:tab/>
      </w:r>
    </w:p>
    <w:p w14:paraId="70965C72" w14:textId="77777777" w:rsidR="00C93DA5" w:rsidRPr="00854C2A" w:rsidRDefault="00C93DA5" w:rsidP="00C93DA5">
      <w:pPr>
        <w:pStyle w:val="PleadingSignature"/>
      </w:pPr>
      <w:r w:rsidRPr="00854C2A">
        <w:t>Notary Public</w:t>
      </w:r>
    </w:p>
    <w:p w14:paraId="536570C2" w14:textId="77777777" w:rsidR="00C93DA5" w:rsidRPr="00854C2A" w:rsidRDefault="00C93DA5" w:rsidP="00C93DA5">
      <w:pPr>
        <w:pStyle w:val="BodyTextContinued"/>
      </w:pPr>
      <w:r w:rsidRPr="00854C2A">
        <w:t>My commission expires:</w:t>
      </w:r>
    </w:p>
    <w:p w14:paraId="75A3B03E" w14:textId="4AA8D135" w:rsidR="00C93DA5" w:rsidRPr="00D330D5" w:rsidRDefault="00CE06C9" w:rsidP="00D330D5">
      <w:pPr>
        <w:pStyle w:val="BodyTextContinued"/>
        <w:tabs>
          <w:tab w:val="right" w:leader="underscore" w:pos="2880"/>
        </w:tabs>
      </w:pPr>
      <w:r>
        <w:tab/>
      </w:r>
    </w:p>
    <w:p w14:paraId="520C6D13" w14:textId="77777777" w:rsidR="00A4119C" w:rsidRPr="00854C2A" w:rsidRDefault="00A4119C" w:rsidP="00A4119C">
      <w:pPr>
        <w:pStyle w:val="BodyText"/>
      </w:pPr>
      <w:r w:rsidRPr="00854C2A">
        <w:br w:type="page"/>
      </w:r>
    </w:p>
    <w:p w14:paraId="504ADADE" w14:textId="77777777" w:rsidR="00C93DA5" w:rsidRPr="00D330D5" w:rsidRDefault="00A4119C" w:rsidP="00A4119C">
      <w:pPr>
        <w:pStyle w:val="Centered"/>
        <w:rPr>
          <w:b/>
          <w:u w:val="single"/>
        </w:rPr>
      </w:pPr>
      <w:r w:rsidRPr="00D330D5">
        <w:rPr>
          <w:b/>
          <w:u w:val="single"/>
        </w:rPr>
        <w:lastRenderedPageBreak/>
        <w:t>EXHIBIT A</w:t>
      </w:r>
    </w:p>
    <w:p w14:paraId="65D29B8C" w14:textId="77777777" w:rsidR="00C93DA5" w:rsidRDefault="00C93DA5" w:rsidP="00A4119C">
      <w:pPr>
        <w:pStyle w:val="Centered"/>
        <w:rPr>
          <w:b/>
        </w:rPr>
      </w:pPr>
    </w:p>
    <w:p w14:paraId="3444E652" w14:textId="138E9C30" w:rsidR="00F94FD6" w:rsidRDefault="00F94FD6" w:rsidP="00A4119C">
      <w:pPr>
        <w:pStyle w:val="Centered"/>
        <w:rPr>
          <w:b/>
        </w:rPr>
      </w:pPr>
    </w:p>
    <w:p w14:paraId="41C1618C" w14:textId="610A879F" w:rsidR="00A4119C" w:rsidRDefault="000407C2" w:rsidP="00A4119C">
      <w:pPr>
        <w:pStyle w:val="Centered"/>
        <w:rPr>
          <w:b/>
        </w:rPr>
      </w:pPr>
      <w:r>
        <w:rPr>
          <w:b/>
        </w:rPr>
        <w:t>PROPERTY DESCRIPTION</w:t>
      </w:r>
    </w:p>
    <w:p w14:paraId="43D3FB6F" w14:textId="1DAEFFD0" w:rsidR="00CE06C9" w:rsidRDefault="00CE06C9" w:rsidP="00D330D5">
      <w:pPr>
        <w:pStyle w:val="BodyText"/>
      </w:pPr>
    </w:p>
    <w:p w14:paraId="5D987F57" w14:textId="730FAF13" w:rsidR="00CE06C9" w:rsidRPr="00D330D5" w:rsidRDefault="00CE06C9" w:rsidP="00D330D5">
      <w:pPr>
        <w:pStyle w:val="BodyText"/>
        <w:ind w:firstLine="0"/>
        <w:jc w:val="center"/>
      </w:pPr>
      <w:r>
        <w:t>[SEE ATTACHED]</w:t>
      </w:r>
    </w:p>
    <w:p w14:paraId="6C43B711" w14:textId="77777777" w:rsidR="00F94FD6" w:rsidRDefault="00F94FD6" w:rsidP="00A4119C">
      <w:pPr>
        <w:spacing w:after="200" w:line="276" w:lineRule="auto"/>
        <w:jc w:val="left"/>
      </w:pPr>
    </w:p>
    <w:p w14:paraId="78F4654F" w14:textId="77777777" w:rsidR="00F94FD6" w:rsidRDefault="00F94FD6" w:rsidP="00A4119C">
      <w:pPr>
        <w:spacing w:after="200" w:line="276" w:lineRule="auto"/>
        <w:jc w:val="left"/>
        <w:sectPr w:rsidR="00F94FD6" w:rsidSect="00504573">
          <w:footerReference w:type="default" r:id="rId24"/>
          <w:type w:val="continuous"/>
          <w:pgSz w:w="12240" w:h="15840" w:code="1"/>
          <w:pgMar w:top="1440" w:right="1440" w:bottom="2160" w:left="1440" w:header="1440" w:footer="1440" w:gutter="0"/>
          <w:pgNumType w:start="0"/>
          <w:cols w:space="720"/>
          <w:docGrid w:linePitch="360"/>
        </w:sectPr>
      </w:pPr>
    </w:p>
    <w:p w14:paraId="197EA976" w14:textId="77777777" w:rsidR="00504573" w:rsidRDefault="00504573" w:rsidP="00A4119C">
      <w:pPr>
        <w:spacing w:after="200" w:line="276" w:lineRule="auto"/>
        <w:jc w:val="left"/>
        <w:sectPr w:rsidR="00504573" w:rsidSect="00504573">
          <w:type w:val="continuous"/>
          <w:pgSz w:w="12240" w:h="15840" w:code="1"/>
          <w:pgMar w:top="1440" w:right="1440" w:bottom="2160" w:left="1440" w:header="1440" w:footer="1440" w:gutter="0"/>
          <w:pgNumType w:start="0"/>
          <w:cols w:space="720"/>
          <w:docGrid w:linePitch="360"/>
        </w:sectPr>
      </w:pPr>
    </w:p>
    <w:p w14:paraId="42C134BF" w14:textId="1FB262A2" w:rsidR="00F94FD6" w:rsidRDefault="00F94FD6" w:rsidP="00A4119C">
      <w:pPr>
        <w:spacing w:after="200" w:line="276" w:lineRule="auto"/>
        <w:jc w:val="left"/>
      </w:pPr>
    </w:p>
    <w:p w14:paraId="32C80410" w14:textId="7CD2EC53" w:rsidR="00A4119C" w:rsidRDefault="00A4119C" w:rsidP="00A4119C">
      <w:pPr>
        <w:spacing w:after="200" w:line="276" w:lineRule="auto"/>
        <w:jc w:val="left"/>
      </w:pPr>
      <w:r>
        <w:br w:type="page"/>
      </w:r>
    </w:p>
    <w:p w14:paraId="5D0BCB33" w14:textId="6C01C2B7" w:rsidR="00F94FD6" w:rsidRPr="00D330D5" w:rsidRDefault="00A4119C" w:rsidP="00B94843">
      <w:pPr>
        <w:pStyle w:val="Heading1"/>
        <w:spacing w:after="480"/>
        <w:rPr>
          <w:u w:val="single"/>
        </w:rPr>
      </w:pPr>
      <w:r w:rsidRPr="00D330D5">
        <w:rPr>
          <w:u w:val="single"/>
        </w:rPr>
        <w:lastRenderedPageBreak/>
        <w:t xml:space="preserve">EXHIBIT </w:t>
      </w:r>
      <w:r w:rsidR="00E34ED8" w:rsidRPr="00D330D5">
        <w:rPr>
          <w:u w:val="single"/>
        </w:rPr>
        <w:t>G</w:t>
      </w:r>
    </w:p>
    <w:p w14:paraId="0644F923" w14:textId="1A97CC29" w:rsidR="00B94843" w:rsidRPr="00B94843" w:rsidRDefault="00B94843" w:rsidP="00B94843">
      <w:pPr>
        <w:pStyle w:val="Heading1"/>
        <w:spacing w:after="480"/>
        <w:rPr>
          <w:b w:val="0"/>
        </w:rPr>
      </w:pPr>
      <w:r w:rsidRPr="00B94843">
        <w:t>INFORMATION REQUIRED BY THE CAPITAL PROVIDER FOR</w:t>
      </w:r>
      <w:r w:rsidR="00F94FD6">
        <w:br/>
      </w:r>
      <w:r w:rsidRPr="00B94843">
        <w:t>TRANSFER OF PROPERTY</w:t>
      </w:r>
    </w:p>
    <w:p w14:paraId="2931EF06" w14:textId="77777777" w:rsidR="00B94843" w:rsidRDefault="00B94843" w:rsidP="00B94843">
      <w:pPr>
        <w:pStyle w:val="BodyText"/>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In the event that there is any reconstitution of the Property Owner ownership structure, the reconstituted Property Owner must provide to the Capital Provider the information set forth below (and any other information requested by the Capital Provider in its sole discretion) in form and substance satisfactory to the Capital Provider in its sole discretion. </w:t>
      </w:r>
    </w:p>
    <w:p w14:paraId="1F04C06D" w14:textId="443F78BE" w:rsidR="004A6785" w:rsidRDefault="00B94843" w:rsidP="00C93DA5">
      <w:pPr>
        <w:pStyle w:val="BodyText"/>
        <w:ind w:firstLine="0"/>
      </w:pPr>
      <w:r>
        <w:t>1</w:t>
      </w:r>
      <w:r w:rsidR="00C93DA5">
        <w:t>.</w:t>
      </w:r>
      <w:r w:rsidR="00C93DA5">
        <w:tab/>
      </w:r>
      <w:r>
        <w:t>Beneficial Owners (Equity owner (25% or more of the equity interest) or Controlling</w:t>
      </w:r>
      <w:r w:rsidR="009D0DDF">
        <w:t xml:space="preserve"> </w:t>
      </w:r>
      <w:proofErr w:type="gramStart"/>
      <w:r>
        <w:t>Party(</w:t>
      </w:r>
      <w:proofErr w:type="spellStart"/>
      <w:proofErr w:type="gramEnd"/>
      <w:r>
        <w:t>ies</w:t>
      </w:r>
      <w:proofErr w:type="spellEnd"/>
      <w:r>
        <w:t>)</w:t>
      </w:r>
      <w:r w:rsidR="001431E5">
        <w:t xml:space="preserve"> </w:t>
      </w:r>
      <w:r>
        <w:t xml:space="preserve">for example CEO, CFO or Managing Partner); </w:t>
      </w:r>
    </w:p>
    <w:p w14:paraId="790A877A" w14:textId="582E721E" w:rsidR="004A6785" w:rsidRDefault="00C93DA5" w:rsidP="00C93DA5">
      <w:pPr>
        <w:pStyle w:val="BodyText"/>
        <w:tabs>
          <w:tab w:val="left" w:pos="1080"/>
        </w:tabs>
        <w:spacing w:after="0"/>
        <w:ind w:left="720" w:firstLine="0"/>
      </w:pPr>
      <w:r>
        <w:t>A.</w:t>
      </w:r>
      <w:r>
        <w:tab/>
      </w:r>
      <w:r w:rsidR="00B94843">
        <w:t xml:space="preserve">Full Legal Name </w:t>
      </w:r>
    </w:p>
    <w:p w14:paraId="1F1AB017" w14:textId="45AFF904" w:rsidR="004A6785" w:rsidRDefault="00C93DA5" w:rsidP="00C93DA5">
      <w:pPr>
        <w:pStyle w:val="BodyText"/>
        <w:tabs>
          <w:tab w:val="left" w:pos="1080"/>
        </w:tabs>
        <w:spacing w:after="0"/>
        <w:ind w:left="720" w:firstLine="0"/>
      </w:pPr>
      <w:r>
        <w:t>B.</w:t>
      </w:r>
      <w:r>
        <w:tab/>
      </w:r>
      <w:r w:rsidR="00B94843">
        <w:t xml:space="preserve">Role (e.g. CEO/CFO) </w:t>
      </w:r>
    </w:p>
    <w:p w14:paraId="453000C4" w14:textId="7B7788D2" w:rsidR="004A6785" w:rsidRDefault="00C93DA5" w:rsidP="00C93DA5">
      <w:pPr>
        <w:pStyle w:val="BodyText"/>
        <w:tabs>
          <w:tab w:val="left" w:pos="1080"/>
        </w:tabs>
        <w:spacing w:after="0"/>
        <w:ind w:left="720" w:firstLine="0"/>
      </w:pPr>
      <w:r>
        <w:t>C.</w:t>
      </w:r>
      <w:r>
        <w:tab/>
      </w:r>
      <w:r w:rsidR="00B94843">
        <w:t xml:space="preserve">Date of Birth </w:t>
      </w:r>
    </w:p>
    <w:p w14:paraId="01F27C82" w14:textId="2FB5F7FD" w:rsidR="004A6785" w:rsidRDefault="00C93DA5" w:rsidP="00C93DA5">
      <w:pPr>
        <w:pStyle w:val="BodyText"/>
        <w:tabs>
          <w:tab w:val="left" w:pos="1080"/>
        </w:tabs>
        <w:spacing w:after="0"/>
        <w:ind w:left="720" w:firstLine="0"/>
      </w:pPr>
      <w:r>
        <w:t>D.</w:t>
      </w:r>
      <w:r>
        <w:tab/>
      </w:r>
      <w:r w:rsidR="00B94843">
        <w:t xml:space="preserve">ID Number (Social Security Number or Individual Tax ID Number) </w:t>
      </w:r>
    </w:p>
    <w:p w14:paraId="4B151A2A" w14:textId="5275D39E" w:rsidR="004A6785" w:rsidRDefault="00C93DA5" w:rsidP="00C93DA5">
      <w:pPr>
        <w:pStyle w:val="BodyText"/>
        <w:tabs>
          <w:tab w:val="left" w:pos="1080"/>
        </w:tabs>
        <w:spacing w:after="0"/>
        <w:ind w:left="720" w:firstLine="0"/>
      </w:pPr>
      <w:r>
        <w:t>E.</w:t>
      </w:r>
      <w:r>
        <w:tab/>
      </w:r>
      <w:r w:rsidR="00B94843">
        <w:t xml:space="preserve">Residence Address (Street, City, State, Zip) </w:t>
      </w:r>
    </w:p>
    <w:p w14:paraId="34E1FBCB" w14:textId="621A0B9A" w:rsidR="004A6785" w:rsidRDefault="00C93DA5" w:rsidP="00C93DA5">
      <w:pPr>
        <w:pStyle w:val="BodyText"/>
        <w:tabs>
          <w:tab w:val="left" w:pos="1080"/>
        </w:tabs>
        <w:spacing w:after="0"/>
        <w:ind w:left="720" w:firstLine="0"/>
      </w:pPr>
      <w:r>
        <w:t>F.</w:t>
      </w:r>
      <w:r>
        <w:tab/>
      </w:r>
      <w:r w:rsidR="00B94843">
        <w:t xml:space="preserve">Country of Residence </w:t>
      </w:r>
    </w:p>
    <w:p w14:paraId="02DCDDF3" w14:textId="5207DF79" w:rsidR="004A6785" w:rsidRDefault="00C93DA5" w:rsidP="00C93DA5">
      <w:pPr>
        <w:pStyle w:val="BodyText"/>
        <w:tabs>
          <w:tab w:val="left" w:pos="1080"/>
        </w:tabs>
        <w:ind w:left="1080" w:hanging="360"/>
      </w:pPr>
      <w:r>
        <w:t>G,</w:t>
      </w:r>
      <w:r>
        <w:tab/>
      </w:r>
      <w:proofErr w:type="gramStart"/>
      <w:r w:rsidR="00B94843">
        <w:t>If</w:t>
      </w:r>
      <w:proofErr w:type="gramEnd"/>
      <w:r w:rsidR="00B94843">
        <w:t xml:space="preserve"> Equity Owner with 25% or more equity interest, all Equity Owners must</w:t>
      </w:r>
      <w:r w:rsidR="00AF031E">
        <w:t xml:space="preserve"> </w:t>
      </w:r>
      <w:r w:rsidR="00B94843">
        <w:t xml:space="preserve">provide information above and % of Ownership </w:t>
      </w:r>
    </w:p>
    <w:p w14:paraId="438C5899" w14:textId="2583EC86" w:rsidR="00AF031E" w:rsidRDefault="00B94843" w:rsidP="00C93DA5">
      <w:pPr>
        <w:pStyle w:val="BodyText"/>
        <w:ind w:firstLine="0"/>
      </w:pPr>
      <w:r>
        <w:t>2</w:t>
      </w:r>
      <w:r w:rsidR="00C93DA5">
        <w:t>.</w:t>
      </w:r>
      <w:r w:rsidR="00C93DA5">
        <w:tab/>
      </w:r>
      <w:r>
        <w:t xml:space="preserve">Passport or driver’s license for each Beneficial Owner </w:t>
      </w:r>
    </w:p>
    <w:p w14:paraId="16E342FD" w14:textId="51158E7F" w:rsidR="00AF031E" w:rsidRDefault="00B94843" w:rsidP="00C93DA5">
      <w:pPr>
        <w:pStyle w:val="BodyText"/>
        <w:ind w:firstLine="0"/>
      </w:pPr>
      <w:r>
        <w:t>3</w:t>
      </w:r>
      <w:r w:rsidR="00C93DA5">
        <w:t>.</w:t>
      </w:r>
      <w:r>
        <w:t xml:space="preserve"> Address Validation </w:t>
      </w:r>
    </w:p>
    <w:p w14:paraId="7D490A65" w14:textId="66C56446" w:rsidR="00AF031E" w:rsidRDefault="00C93DA5" w:rsidP="00C93DA5">
      <w:pPr>
        <w:pStyle w:val="BodyText"/>
        <w:tabs>
          <w:tab w:val="left" w:pos="1080"/>
        </w:tabs>
        <w:spacing w:after="0"/>
        <w:ind w:left="720" w:firstLine="0"/>
      </w:pPr>
      <w:r>
        <w:t>A.</w:t>
      </w:r>
      <w:r>
        <w:tab/>
      </w:r>
      <w:r w:rsidR="00B94843">
        <w:t>SS-4 Form (received from IRS)</w:t>
      </w:r>
    </w:p>
    <w:p w14:paraId="5EECBC71" w14:textId="1451958F" w:rsidR="00AF031E" w:rsidRDefault="00C93DA5" w:rsidP="00C93DA5">
      <w:pPr>
        <w:pStyle w:val="BodyText"/>
        <w:ind w:left="1080" w:hanging="360"/>
      </w:pPr>
      <w:r>
        <w:t>B.</w:t>
      </w:r>
      <w:r>
        <w:tab/>
      </w:r>
      <w:r w:rsidR="00B94843">
        <w:t>Articles of Organization listing Entity address (Not the agent address, but principal address, entity location)</w:t>
      </w:r>
    </w:p>
    <w:p w14:paraId="41E4C99B" w14:textId="61FC68F9" w:rsidR="0050336B" w:rsidRDefault="00B94843" w:rsidP="00C93DA5">
      <w:pPr>
        <w:pStyle w:val="BodyText"/>
        <w:ind w:firstLine="0"/>
      </w:pPr>
      <w:r>
        <w:t>4</w:t>
      </w:r>
      <w:r w:rsidR="00C93DA5">
        <w:t>.</w:t>
      </w:r>
      <w:r w:rsidR="00C93DA5">
        <w:tab/>
      </w:r>
      <w:r>
        <w:t xml:space="preserve">Entity Validation (One of the documents below): </w:t>
      </w:r>
    </w:p>
    <w:p w14:paraId="45B77FD2" w14:textId="47B178A5" w:rsidR="00C93DA5" w:rsidRDefault="00C93DA5" w:rsidP="0050336B">
      <w:pPr>
        <w:pStyle w:val="BodyText"/>
        <w:spacing w:after="0"/>
      </w:pPr>
      <w:r>
        <w:t>A.</w:t>
      </w:r>
      <w:r>
        <w:tab/>
      </w:r>
      <w:r w:rsidR="00B94843">
        <w:t>Articles of Incorporation • Certificate of Good Standing</w:t>
      </w:r>
    </w:p>
    <w:p w14:paraId="4AAC6414" w14:textId="289BB585" w:rsidR="00C93DA5" w:rsidRDefault="00C93DA5" w:rsidP="0050336B">
      <w:pPr>
        <w:pStyle w:val="BodyText"/>
        <w:spacing w:after="0"/>
      </w:pPr>
      <w:r>
        <w:t>B.</w:t>
      </w:r>
      <w:r>
        <w:tab/>
      </w:r>
      <w:r w:rsidR="00B94843">
        <w:t>Certificate of Incorporation • Certificate of Registration</w:t>
      </w:r>
    </w:p>
    <w:p w14:paraId="29DCA466" w14:textId="368E89F9" w:rsidR="00424061" w:rsidRDefault="00C93DA5" w:rsidP="0050336B">
      <w:pPr>
        <w:pStyle w:val="BodyText"/>
        <w:spacing w:after="0"/>
      </w:pPr>
      <w:r>
        <w:t>C.</w:t>
      </w:r>
      <w:r w:rsidR="0050336B">
        <w:tab/>
      </w:r>
      <w:r w:rsidR="00B94843">
        <w:t>Government Issued Business License</w:t>
      </w:r>
    </w:p>
    <w:p w14:paraId="17617AF0" w14:textId="287EEBA9" w:rsidR="00424061" w:rsidRDefault="00424061" w:rsidP="0050336B">
      <w:pPr>
        <w:pStyle w:val="BodyText"/>
        <w:spacing w:after="0"/>
      </w:pPr>
      <w:r>
        <w:t>D.</w:t>
      </w:r>
      <w:r w:rsidR="0050336B">
        <w:tab/>
      </w:r>
      <w:r w:rsidR="00B94843">
        <w:t>Operating Agreement</w:t>
      </w:r>
    </w:p>
    <w:p w14:paraId="6AD62764" w14:textId="45384962" w:rsidR="00424061" w:rsidRDefault="00424061" w:rsidP="0050336B">
      <w:pPr>
        <w:pStyle w:val="BodyText"/>
        <w:spacing w:after="0"/>
      </w:pPr>
      <w:r>
        <w:t>E.</w:t>
      </w:r>
      <w:r w:rsidR="0050336B">
        <w:tab/>
      </w:r>
      <w:r w:rsidR="00B94843">
        <w:t>Partnership Agreement</w:t>
      </w:r>
    </w:p>
    <w:p w14:paraId="14CABD5C" w14:textId="0C2649EC" w:rsidR="00424061" w:rsidRDefault="00424061" w:rsidP="0050336B">
      <w:pPr>
        <w:pStyle w:val="BodyText"/>
        <w:spacing w:after="0"/>
      </w:pPr>
      <w:r>
        <w:t>F.</w:t>
      </w:r>
      <w:r>
        <w:tab/>
      </w:r>
      <w:r w:rsidR="00B94843">
        <w:t>Trade register of Equivalent</w:t>
      </w:r>
    </w:p>
    <w:p w14:paraId="47C4D964" w14:textId="6D0776A4" w:rsidR="0050336B" w:rsidRDefault="00424061" w:rsidP="0050336B">
      <w:pPr>
        <w:pStyle w:val="BodyText"/>
        <w:spacing w:after="0"/>
      </w:pPr>
      <w:r>
        <w:t>G.</w:t>
      </w:r>
      <w:r>
        <w:tab/>
      </w:r>
      <w:r w:rsidR="00B94843">
        <w:t xml:space="preserve">Trust Agreement </w:t>
      </w:r>
    </w:p>
    <w:p w14:paraId="7B376D6D" w14:textId="33EE8A73" w:rsidR="0050336B" w:rsidRDefault="00B94843" w:rsidP="00424061">
      <w:pPr>
        <w:pStyle w:val="BodyText"/>
        <w:ind w:firstLine="0"/>
      </w:pPr>
      <w:r>
        <w:lastRenderedPageBreak/>
        <w:t>5</w:t>
      </w:r>
      <w:r w:rsidR="00424061">
        <w:t>.</w:t>
      </w:r>
      <w:r w:rsidR="00424061">
        <w:tab/>
      </w:r>
      <w:r>
        <w:t xml:space="preserve">Formation Validation (One of the documents below): </w:t>
      </w:r>
    </w:p>
    <w:p w14:paraId="03D00A36" w14:textId="3464E454" w:rsidR="00424061" w:rsidRDefault="00424061" w:rsidP="00D330D5">
      <w:pPr>
        <w:pStyle w:val="BodyText"/>
        <w:spacing w:after="0"/>
        <w:ind w:left="1080" w:hanging="360"/>
      </w:pPr>
      <w:r>
        <w:t>A.</w:t>
      </w:r>
      <w:r>
        <w:tab/>
      </w:r>
      <w:r w:rsidR="00B94843">
        <w:t>Any account of the Customer with the Capital Provider including without limitation any Non Resident (Ordinary) (“NRO”) savings Account, Non</w:t>
      </w:r>
      <w:r>
        <w:t>-</w:t>
      </w:r>
      <w:r w:rsidR="00B94843">
        <w:t xml:space="preserve">Resident (External) (“NRE”) savings Account, NRE fixed deposit Account, NRO fixed deposit Account, Foreign Currency Non Resident (“FCNR”) deposits, RFC Accounts and such other NRO/ NRE/ RFC or FCNR accounts or their NRI variants like NRI Pro, NRI </w:t>
      </w:r>
      <w:proofErr w:type="spellStart"/>
      <w:r w:rsidR="00B94843">
        <w:t>Premia</w:t>
      </w:r>
      <w:proofErr w:type="spellEnd"/>
      <w:r w:rsidR="00B94843">
        <w:t xml:space="preserve"> and NRI Low Balance Account or such other variants as may be maintained by the Capital Provider.</w:t>
      </w:r>
    </w:p>
    <w:p w14:paraId="04DAC784" w14:textId="157DC700" w:rsidR="00424061" w:rsidRDefault="00424061" w:rsidP="00D330D5">
      <w:pPr>
        <w:pStyle w:val="BodyText"/>
        <w:spacing w:after="0"/>
        <w:ind w:left="1080" w:hanging="360"/>
      </w:pPr>
      <w:r>
        <w:t>B.</w:t>
      </w:r>
      <w:r w:rsidR="0050336B">
        <w:tab/>
      </w:r>
      <w:r w:rsidR="00B94843">
        <w:t>CDI Identification Number</w:t>
      </w:r>
    </w:p>
    <w:p w14:paraId="638404FD" w14:textId="1D466046" w:rsidR="00424061" w:rsidRDefault="00424061" w:rsidP="00D330D5">
      <w:pPr>
        <w:pStyle w:val="BodyText"/>
        <w:spacing w:after="0"/>
        <w:ind w:left="1080" w:hanging="360"/>
      </w:pPr>
      <w:r>
        <w:t>C.</w:t>
      </w:r>
      <w:r>
        <w:tab/>
      </w:r>
      <w:r w:rsidR="00B94843">
        <w:t>CUIL Identification Number</w:t>
      </w:r>
    </w:p>
    <w:p w14:paraId="7961034C" w14:textId="2D40A535" w:rsidR="00424061" w:rsidRDefault="00424061" w:rsidP="00D330D5">
      <w:pPr>
        <w:pStyle w:val="BodyText"/>
        <w:spacing w:after="0"/>
        <w:ind w:left="1080" w:hanging="360"/>
      </w:pPr>
      <w:r>
        <w:t>D.</w:t>
      </w:r>
      <w:r>
        <w:tab/>
      </w:r>
      <w:r w:rsidR="00B94843">
        <w:t>CUIT Identification Number</w:t>
      </w:r>
    </w:p>
    <w:p w14:paraId="243B83A8" w14:textId="240EB8A6" w:rsidR="0050336B" w:rsidRDefault="00424061" w:rsidP="00D330D5">
      <w:pPr>
        <w:pStyle w:val="BodyText"/>
        <w:spacing w:after="0"/>
        <w:ind w:left="1080" w:hanging="360"/>
      </w:pPr>
      <w:r>
        <w:t>E.</w:t>
      </w:r>
      <w:r>
        <w:tab/>
      </w:r>
      <w:r w:rsidR="00B94843">
        <w:t>Certificate of Amendment</w:t>
      </w:r>
    </w:p>
    <w:p w14:paraId="05187C33" w14:textId="5BC355F7" w:rsidR="00424061" w:rsidRDefault="00424061" w:rsidP="0050336B">
      <w:pPr>
        <w:pStyle w:val="BodyText"/>
        <w:spacing w:after="0"/>
      </w:pPr>
      <w:r>
        <w:t>F.</w:t>
      </w:r>
      <w:r w:rsidR="0050336B">
        <w:tab/>
      </w:r>
      <w:r w:rsidR="00B94843">
        <w:t>Certificate of Formation</w:t>
      </w:r>
    </w:p>
    <w:p w14:paraId="4599062E" w14:textId="25FBF8D4" w:rsidR="00424061" w:rsidRDefault="00424061" w:rsidP="0050336B">
      <w:pPr>
        <w:pStyle w:val="BodyText"/>
        <w:spacing w:after="0"/>
      </w:pPr>
      <w:r>
        <w:t>G.</w:t>
      </w:r>
      <w:r>
        <w:tab/>
      </w:r>
      <w:r w:rsidR="00B94843">
        <w:t>Certificate of Incorporation or equivalent</w:t>
      </w:r>
    </w:p>
    <w:p w14:paraId="34801C42" w14:textId="3096E7DB" w:rsidR="00424061" w:rsidRDefault="00424061" w:rsidP="0050336B">
      <w:pPr>
        <w:pStyle w:val="BodyText"/>
        <w:spacing w:after="0"/>
      </w:pPr>
      <w:r>
        <w:t>H.</w:t>
      </w:r>
      <w:r>
        <w:tab/>
      </w:r>
      <w:r w:rsidR="00B94843">
        <w:t>Certificate of Limited Partnership</w:t>
      </w:r>
    </w:p>
    <w:p w14:paraId="568AE469" w14:textId="61E6E687" w:rsidR="00424061" w:rsidRDefault="00424061" w:rsidP="0050336B">
      <w:pPr>
        <w:pStyle w:val="BodyText"/>
        <w:spacing w:after="0"/>
      </w:pPr>
      <w:r>
        <w:t>I.</w:t>
      </w:r>
      <w:r>
        <w:tab/>
      </w:r>
      <w:r w:rsidR="00B94843">
        <w:t>Certificate of Organization</w:t>
      </w:r>
    </w:p>
    <w:p w14:paraId="1EDA6FA5" w14:textId="3199BF71" w:rsidR="00424061" w:rsidRDefault="00424061" w:rsidP="0050336B">
      <w:pPr>
        <w:pStyle w:val="BodyText"/>
        <w:spacing w:after="0"/>
      </w:pPr>
      <w:r>
        <w:t>J.</w:t>
      </w:r>
      <w:r>
        <w:tab/>
      </w:r>
      <w:r w:rsidR="00B94843">
        <w:t>Certificate of Registration with Ministry of Commerce</w:t>
      </w:r>
    </w:p>
    <w:p w14:paraId="321BA2D1" w14:textId="3F587A57" w:rsidR="00424061" w:rsidRDefault="00424061" w:rsidP="0050336B">
      <w:pPr>
        <w:pStyle w:val="BodyText"/>
        <w:spacing w:after="0"/>
      </w:pPr>
      <w:r>
        <w:t>K.</w:t>
      </w:r>
      <w:r>
        <w:tab/>
      </w:r>
      <w:r w:rsidR="00B94843">
        <w:t>Company Register</w:t>
      </w:r>
    </w:p>
    <w:p w14:paraId="343FB774" w14:textId="77777777" w:rsidR="00424061" w:rsidRDefault="00424061" w:rsidP="0050336B">
      <w:pPr>
        <w:pStyle w:val="BodyText"/>
        <w:spacing w:after="0"/>
      </w:pPr>
      <w:r>
        <w:t>L.</w:t>
      </w:r>
      <w:r>
        <w:tab/>
      </w:r>
      <w:r w:rsidR="00B94843">
        <w:t>Government Company Registry or equivalent</w:t>
      </w:r>
    </w:p>
    <w:p w14:paraId="67665345" w14:textId="4B1E9AB6" w:rsidR="00424061" w:rsidRDefault="00424061" w:rsidP="0050336B">
      <w:pPr>
        <w:pStyle w:val="BodyText"/>
        <w:spacing w:after="0"/>
      </w:pPr>
      <w:r>
        <w:t>M.</w:t>
      </w:r>
      <w:r>
        <w:tab/>
      </w:r>
      <w:r w:rsidR="00B94843">
        <w:t>Government-Issued Business License or equivalent</w:t>
      </w:r>
    </w:p>
    <w:p w14:paraId="6B8B62EB" w14:textId="76041542" w:rsidR="00424061" w:rsidRDefault="00424061" w:rsidP="0050336B">
      <w:pPr>
        <w:pStyle w:val="BodyText"/>
        <w:spacing w:after="0"/>
      </w:pPr>
      <w:r>
        <w:t>N.</w:t>
      </w:r>
      <w:r>
        <w:tab/>
      </w:r>
      <w:r w:rsidR="00B94843">
        <w:t>Non US Tax Certificate</w:t>
      </w:r>
    </w:p>
    <w:p w14:paraId="73124811" w14:textId="6D85CBD1" w:rsidR="00424061" w:rsidRDefault="00424061" w:rsidP="0050336B">
      <w:pPr>
        <w:pStyle w:val="BodyText"/>
        <w:spacing w:after="0"/>
      </w:pPr>
      <w:r>
        <w:t>O.</w:t>
      </w:r>
      <w:r>
        <w:tab/>
      </w:r>
      <w:r w:rsidR="00B94843">
        <w:t>Regulators website - screen print</w:t>
      </w:r>
    </w:p>
    <w:p w14:paraId="2A2EEB30" w14:textId="5DF6857E" w:rsidR="00424061" w:rsidRDefault="00424061" w:rsidP="0050336B">
      <w:pPr>
        <w:pStyle w:val="BodyText"/>
        <w:spacing w:after="0"/>
      </w:pPr>
      <w:r>
        <w:t>P.</w:t>
      </w:r>
      <w:r>
        <w:tab/>
      </w:r>
      <w:r w:rsidR="00B94843">
        <w:t>Tax ID</w:t>
      </w:r>
    </w:p>
    <w:p w14:paraId="3B5FE9A2" w14:textId="339C5F10" w:rsidR="00424061" w:rsidRDefault="00424061" w:rsidP="0050336B">
      <w:pPr>
        <w:pStyle w:val="BodyText"/>
        <w:spacing w:after="0"/>
      </w:pPr>
      <w:r>
        <w:t>Q.</w:t>
      </w:r>
      <w:r>
        <w:tab/>
      </w:r>
      <w:r w:rsidR="00B94843">
        <w:t>Trade Register or equivalent</w:t>
      </w:r>
    </w:p>
    <w:p w14:paraId="5954E729" w14:textId="35823108" w:rsidR="00424061" w:rsidRDefault="00424061" w:rsidP="0050336B">
      <w:pPr>
        <w:pStyle w:val="BodyText"/>
        <w:spacing w:after="0"/>
      </w:pPr>
      <w:r>
        <w:t>R.</w:t>
      </w:r>
      <w:r>
        <w:tab/>
      </w:r>
      <w:r w:rsidR="00B94843">
        <w:t>W-8BEN NRA Tax Documents</w:t>
      </w:r>
    </w:p>
    <w:p w14:paraId="1C7B9F29" w14:textId="076CA7E9" w:rsidR="00424061" w:rsidRDefault="00424061" w:rsidP="0050336B">
      <w:pPr>
        <w:pStyle w:val="BodyText"/>
        <w:spacing w:after="0"/>
      </w:pPr>
      <w:r>
        <w:t>S.</w:t>
      </w:r>
      <w:r>
        <w:tab/>
      </w:r>
      <w:r w:rsidR="00B94843">
        <w:t>W-8ECI NRA Tax Documents</w:t>
      </w:r>
    </w:p>
    <w:p w14:paraId="4319E470" w14:textId="2F9D30C2" w:rsidR="00424061" w:rsidRDefault="00424061" w:rsidP="0050336B">
      <w:pPr>
        <w:pStyle w:val="BodyText"/>
        <w:spacing w:after="0"/>
      </w:pPr>
      <w:r>
        <w:t>T.</w:t>
      </w:r>
      <w:r>
        <w:tab/>
      </w:r>
      <w:r w:rsidR="00B94843">
        <w:t>W-8EXP NRA Tax Documents</w:t>
      </w:r>
    </w:p>
    <w:p w14:paraId="1DA03605" w14:textId="17EAA70C" w:rsidR="0050336B" w:rsidRDefault="00424061" w:rsidP="0050336B">
      <w:pPr>
        <w:pStyle w:val="BodyText"/>
        <w:spacing w:after="0"/>
      </w:pPr>
      <w:r>
        <w:t>U.</w:t>
      </w:r>
      <w:r>
        <w:tab/>
      </w:r>
      <w:r w:rsidR="00B94843">
        <w:t>W-8IMY NRA Tax Documents</w:t>
      </w:r>
    </w:p>
    <w:p w14:paraId="71CF447C" w14:textId="30FD219B" w:rsidR="00424061" w:rsidRDefault="00424061" w:rsidP="00D330D5">
      <w:pPr>
        <w:pStyle w:val="BodyText"/>
        <w:spacing w:after="0"/>
      </w:pPr>
      <w:r>
        <w:t>V.</w:t>
      </w:r>
      <w:r>
        <w:tab/>
      </w:r>
      <w:r w:rsidR="00B94843">
        <w:t>W-9 TIN Request and Certification</w:t>
      </w:r>
    </w:p>
    <w:p w14:paraId="479102F3" w14:textId="432D4E33" w:rsidR="00194E33" w:rsidRPr="004E47FC" w:rsidRDefault="00424061" w:rsidP="00D330D5">
      <w:pPr>
        <w:pStyle w:val="BodyText"/>
        <w:spacing w:after="0"/>
        <w:rPr>
          <w:szCs w:val="24"/>
        </w:rPr>
      </w:pPr>
      <w:r>
        <w:t>W.</w:t>
      </w:r>
      <w:r>
        <w:tab/>
      </w:r>
      <w:r w:rsidR="00B94843">
        <w:t>W9 2013 FATCA W-9 TIN Request and Certification Form.</w:t>
      </w:r>
      <w:bookmarkEnd w:id="66"/>
    </w:p>
    <w:sectPr w:rsidR="00194E33" w:rsidRPr="004E47FC" w:rsidSect="00870515">
      <w:footerReference w:type="default" r:id="rId25"/>
      <w:type w:val="continuous"/>
      <w:pgSz w:w="12240" w:h="15840" w:code="1"/>
      <w:pgMar w:top="1440" w:right="1440" w:bottom="2160" w:left="1440" w:header="1440" w:footer="144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0F50A" w16cid:durableId="2007FF3C"/>
  <w16cid:commentId w16cid:paraId="1BEF6E9F" w16cid:durableId="200E65DE"/>
  <w16cid:commentId w16cid:paraId="3817FE1B" w16cid:durableId="20097913"/>
  <w16cid:commentId w16cid:paraId="4E71F7F7" w16cid:durableId="200978A1"/>
  <w16cid:commentId w16cid:paraId="62B18567" w16cid:durableId="200E62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AD94" w14:textId="77777777" w:rsidR="0051614A" w:rsidRDefault="0051614A" w:rsidP="00194E33">
      <w:r>
        <w:separator/>
      </w:r>
    </w:p>
  </w:endnote>
  <w:endnote w:type="continuationSeparator" w:id="0">
    <w:p w14:paraId="0CCD3642" w14:textId="77777777" w:rsidR="0051614A" w:rsidRDefault="0051614A" w:rsidP="00194E33">
      <w:r>
        <w:continuationSeparator/>
      </w:r>
    </w:p>
  </w:endnote>
  <w:endnote w:type="continuationNotice" w:id="1">
    <w:p w14:paraId="278074DF" w14:textId="77777777" w:rsidR="0051614A" w:rsidRDefault="0051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4036C" w14:paraId="79CC9730" w14:textId="77777777" w:rsidTr="00B735E9">
      <w:trPr>
        <w:jc w:val="center"/>
      </w:trPr>
      <w:tc>
        <w:tcPr>
          <w:tcW w:w="4146" w:type="dxa"/>
        </w:tcPr>
        <w:p w14:paraId="03172B5C" w14:textId="441CD80D" w:rsidR="0034036C" w:rsidRDefault="0034036C">
          <w:pPr>
            <w:pStyle w:val="Footer"/>
          </w:pPr>
        </w:p>
      </w:tc>
      <w:tc>
        <w:tcPr>
          <w:tcW w:w="1008" w:type="dxa"/>
        </w:tcPr>
        <w:p w14:paraId="2AE70BA4" w14:textId="38B530E3" w:rsidR="0034036C" w:rsidRDefault="0034036C">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D697D">
            <w:rPr>
              <w:rStyle w:val="PageNumber"/>
              <w:noProof/>
            </w:rPr>
            <w:t>iii</w:t>
          </w:r>
          <w:r>
            <w:rPr>
              <w:rStyle w:val="PageNumber"/>
            </w:rPr>
            <w:fldChar w:fldCharType="end"/>
          </w:r>
        </w:p>
      </w:tc>
      <w:tc>
        <w:tcPr>
          <w:tcW w:w="4146" w:type="dxa"/>
        </w:tcPr>
        <w:p w14:paraId="7CB6544A" w14:textId="77777777" w:rsidR="0034036C" w:rsidRDefault="0034036C">
          <w:pPr>
            <w:pStyle w:val="Footer"/>
          </w:pPr>
        </w:p>
      </w:tc>
    </w:tr>
  </w:tbl>
  <w:p w14:paraId="4318ECC7" w14:textId="3C1DC41C" w:rsidR="0034036C" w:rsidRPr="00B735E9" w:rsidRDefault="0034036C" w:rsidP="00A635A2">
    <w:pPr>
      <w:pStyle w:val="Footer"/>
      <w:spacing w:line="200" w:lineRule="exact"/>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664733"/>
      <w:docPartObj>
        <w:docPartGallery w:val="Page Numbers (Bottom of Page)"/>
        <w:docPartUnique/>
      </w:docPartObj>
    </w:sdtPr>
    <w:sdtEndPr>
      <w:rPr>
        <w:noProof/>
      </w:rPr>
    </w:sdtEndPr>
    <w:sdtContent>
      <w:sdt>
        <w:sdtPr>
          <w:id w:val="-1399746500"/>
          <w:docPartObj>
            <w:docPartGallery w:val="Page Numbers (Bottom of Page)"/>
            <w:docPartUnique/>
          </w:docPartObj>
        </w:sdtPr>
        <w:sdtEndPr>
          <w:rPr>
            <w:noProof/>
          </w:rPr>
        </w:sdtEndPr>
        <w:sdtContent>
          <w:p w14:paraId="4A4D3F29" w14:textId="15F8B1CB" w:rsidR="0034036C" w:rsidRDefault="0034036C" w:rsidP="00F31E98">
            <w:pPr>
              <w:pStyle w:val="Footer"/>
              <w:jc w:val="center"/>
              <w:rPr>
                <w:noProof/>
              </w:rPr>
            </w:pPr>
            <w:r>
              <w:t>Exhibit C-</w:t>
            </w:r>
            <w:r>
              <w:fldChar w:fldCharType="begin"/>
            </w:r>
            <w:r>
              <w:instrText xml:space="preserve"> PAGE   \* MERGEFORMAT </w:instrText>
            </w:r>
            <w:r>
              <w:fldChar w:fldCharType="separate"/>
            </w:r>
            <w:r w:rsidR="004D697D">
              <w:rPr>
                <w:noProof/>
              </w:rPr>
              <w:t>3</w:t>
            </w:r>
            <w:r>
              <w:rPr>
                <w:noProof/>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18034"/>
      <w:docPartObj>
        <w:docPartGallery w:val="Page Numbers (Bottom of Page)"/>
        <w:docPartUnique/>
      </w:docPartObj>
    </w:sdtPr>
    <w:sdtEndPr>
      <w:rPr>
        <w:noProof/>
      </w:rPr>
    </w:sdtEndPr>
    <w:sdtContent>
      <w:p w14:paraId="04A9705E" w14:textId="01E05880" w:rsidR="0034036C" w:rsidRDefault="0051614A" w:rsidP="00F31E98">
        <w:pPr>
          <w:pStyle w:val="Footer"/>
          <w:jc w:val="center"/>
          <w:rPr>
            <w:noProof/>
          </w:rPr>
        </w:pPr>
        <w:sdt>
          <w:sdtPr>
            <w:id w:val="1945266101"/>
            <w:docPartObj>
              <w:docPartGallery w:val="Page Numbers (Bottom of Page)"/>
              <w:docPartUnique/>
            </w:docPartObj>
          </w:sdtPr>
          <w:sdtEndPr>
            <w:rPr>
              <w:noProof/>
            </w:rPr>
          </w:sdtEndPr>
          <w:sdtContent>
            <w:r w:rsidR="0034036C">
              <w:t>Exhibit D-</w:t>
            </w:r>
            <w:r w:rsidR="0034036C">
              <w:fldChar w:fldCharType="begin"/>
            </w:r>
            <w:r w:rsidR="0034036C">
              <w:instrText xml:space="preserve"> PAGE   \* MERGEFORMAT </w:instrText>
            </w:r>
            <w:r w:rsidR="0034036C">
              <w:fldChar w:fldCharType="separate"/>
            </w:r>
            <w:r w:rsidR="004D697D">
              <w:rPr>
                <w:noProof/>
              </w:rPr>
              <w:t>5</w:t>
            </w:r>
            <w:r w:rsidR="0034036C">
              <w:rPr>
                <w:noProof/>
              </w:rPr>
              <w:fldChar w:fldCharType="end"/>
            </w:r>
          </w:sdtContent>
        </w:sdt>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FAA0" w14:textId="430F30BC" w:rsidR="0034036C" w:rsidRDefault="0051614A">
    <w:pPr>
      <w:pStyle w:val="Footer"/>
      <w:jc w:val="center"/>
      <w:rPr>
        <w:noProof/>
      </w:rPr>
    </w:pPr>
    <w:sdt>
      <w:sdtPr>
        <w:id w:val="-598488057"/>
        <w:docPartObj>
          <w:docPartGallery w:val="Page Numbers (Bottom of Page)"/>
          <w:docPartUnique/>
        </w:docPartObj>
      </w:sdtPr>
      <w:sdtEndPr>
        <w:rPr>
          <w:noProof/>
        </w:rPr>
      </w:sdtEndPr>
      <w:sdtContent>
        <w:r w:rsidR="0034036C">
          <w:t>Exhibit E</w:t>
        </w:r>
      </w:sdtContent>
    </w:sdt>
    <w:r w:rsidR="0034036C">
      <w:rPr>
        <w:noProof/>
      </w:rPr>
      <w:t>-</w:t>
    </w:r>
    <w:r w:rsidR="0034036C">
      <w:rPr>
        <w:noProof/>
      </w:rPr>
      <w:fldChar w:fldCharType="begin"/>
    </w:r>
    <w:r w:rsidR="0034036C">
      <w:rPr>
        <w:noProof/>
      </w:rPr>
      <w:instrText xml:space="preserve"> PAGE   \* MERGEFORMAT </w:instrText>
    </w:r>
    <w:r w:rsidR="0034036C">
      <w:rPr>
        <w:noProof/>
      </w:rPr>
      <w:fldChar w:fldCharType="separate"/>
    </w:r>
    <w:r w:rsidR="004D697D">
      <w:rPr>
        <w:noProof/>
      </w:rPr>
      <w:t>5</w:t>
    </w:r>
    <w:r w:rsidR="0034036C">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388877"/>
      <w:docPartObj>
        <w:docPartGallery w:val="Page Numbers (Bottom of Page)"/>
        <w:docPartUnique/>
      </w:docPartObj>
    </w:sdtPr>
    <w:sdtEndPr>
      <w:rPr>
        <w:noProof/>
      </w:rPr>
    </w:sdtEndPr>
    <w:sdtContent>
      <w:p w14:paraId="2C9BED9C" w14:textId="53A69802" w:rsidR="0034036C" w:rsidRDefault="0034036C">
        <w:pPr>
          <w:pStyle w:val="Footer"/>
          <w:jc w:val="center"/>
          <w:rPr>
            <w:noProof/>
          </w:rPr>
        </w:pPr>
        <w:r>
          <w:t>Exhibit F-</w:t>
        </w:r>
        <w:r>
          <w:fldChar w:fldCharType="begin"/>
        </w:r>
        <w:r>
          <w:instrText xml:space="preserve"> PAGE   \* MERGEFORMAT </w:instrText>
        </w:r>
        <w:r>
          <w:fldChar w:fldCharType="separate"/>
        </w:r>
        <w:r w:rsidR="004D697D">
          <w:rPr>
            <w:noProof/>
          </w:rPr>
          <w:t>2</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0756"/>
      <w:docPartObj>
        <w:docPartGallery w:val="Page Numbers (Bottom of Page)"/>
        <w:docPartUnique/>
      </w:docPartObj>
    </w:sdtPr>
    <w:sdtEndPr>
      <w:rPr>
        <w:noProof/>
      </w:rPr>
    </w:sdtEndPr>
    <w:sdtContent>
      <w:p w14:paraId="1D8586C2" w14:textId="0EF290C1" w:rsidR="0034036C" w:rsidRDefault="0034036C">
        <w:pPr>
          <w:pStyle w:val="Footer"/>
          <w:jc w:val="center"/>
          <w:rPr>
            <w:noProof/>
          </w:rPr>
        </w:pPr>
        <w:r>
          <w:t>Exhibit G-</w:t>
        </w:r>
        <w:r>
          <w:fldChar w:fldCharType="begin"/>
        </w:r>
        <w:r>
          <w:instrText xml:space="preserve"> PAGE   \* MERGEFORMAT </w:instrText>
        </w:r>
        <w:r>
          <w:fldChar w:fldCharType="separate"/>
        </w:r>
        <w:r w:rsidR="004D697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E818" w14:textId="51B0E26C" w:rsidR="0034036C" w:rsidRPr="00D15CAA" w:rsidRDefault="0034036C" w:rsidP="00D15CAA">
    <w:pPr>
      <w:pStyle w:val="Footer"/>
    </w:pPr>
    <w:r w:rsidRPr="00D15CA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01711"/>
      <w:docPartObj>
        <w:docPartGallery w:val="Page Numbers (Bottom of Page)"/>
        <w:docPartUnique/>
      </w:docPartObj>
    </w:sdtPr>
    <w:sdtEndPr>
      <w:rPr>
        <w:noProof/>
      </w:rPr>
    </w:sdtEndPr>
    <w:sdtContent>
      <w:p w14:paraId="41BDC366" w14:textId="46B84129" w:rsidR="0034036C" w:rsidRDefault="0034036C">
        <w:pPr>
          <w:pStyle w:val="Footer"/>
          <w:jc w:val="center"/>
          <w:rPr>
            <w:noProof/>
          </w:rPr>
        </w:pPr>
        <w:r>
          <w:fldChar w:fldCharType="begin"/>
        </w:r>
        <w:r>
          <w:instrText xml:space="preserve"> PAGE   \* MERGEFORMAT </w:instrText>
        </w:r>
        <w:r>
          <w:fldChar w:fldCharType="separate"/>
        </w:r>
        <w:r w:rsidR="004D697D">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232A" w14:textId="709A6075" w:rsidR="0034036C" w:rsidRPr="00EE112A" w:rsidRDefault="0034036C" w:rsidP="00EE112A">
    <w:pPr>
      <w:pStyle w:val="Footer"/>
    </w:pPr>
    <w:r w:rsidRPr="00EE112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4056"/>
      <w:docPartObj>
        <w:docPartGallery w:val="Page Numbers (Bottom of Page)"/>
        <w:docPartUnique/>
      </w:docPartObj>
    </w:sdtPr>
    <w:sdtEndPr>
      <w:rPr>
        <w:noProof/>
      </w:rPr>
    </w:sdtEndPr>
    <w:sdtContent>
      <w:p w14:paraId="1AFB2F1B" w14:textId="4971B0F4" w:rsidR="0034036C" w:rsidRDefault="0034036C" w:rsidP="00365EF4">
        <w:pPr>
          <w:pStyle w:val="Footer"/>
          <w:spacing w:after="240"/>
          <w:jc w:val="center"/>
          <w:rPr>
            <w:noProof/>
          </w:rPr>
        </w:pPr>
        <w:r>
          <w:t>[SIGNATURE PAGE TO ASSESSMENT AND FINANCING AGREEMEN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63966"/>
      <w:docPartObj>
        <w:docPartGallery w:val="Page Numbers (Bottom of Page)"/>
        <w:docPartUnique/>
      </w:docPartObj>
    </w:sdtPr>
    <w:sdtEndPr>
      <w:rPr>
        <w:noProof/>
      </w:rPr>
    </w:sdtEndPr>
    <w:sdtContent>
      <w:p w14:paraId="7286561F" w14:textId="0156F7CE" w:rsidR="0034036C" w:rsidRDefault="0034036C">
        <w:pPr>
          <w:pStyle w:val="Footer"/>
          <w:jc w:val="center"/>
          <w:rPr>
            <w:noProof/>
          </w:rPr>
        </w:pPr>
        <w:r>
          <w:t>Schedule I-</w:t>
        </w:r>
        <w:r>
          <w:fldChar w:fldCharType="begin"/>
        </w:r>
        <w:r>
          <w:instrText xml:space="preserve"> PAGE   \* MERGEFORMAT </w:instrText>
        </w:r>
        <w:r>
          <w:fldChar w:fldCharType="separate"/>
        </w:r>
        <w:r w:rsidR="004D697D">
          <w:rPr>
            <w:noProof/>
          </w:rPr>
          <w:t>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39146"/>
      <w:docPartObj>
        <w:docPartGallery w:val="Page Numbers (Bottom of Page)"/>
        <w:docPartUnique/>
      </w:docPartObj>
    </w:sdtPr>
    <w:sdtEndPr>
      <w:rPr>
        <w:noProof/>
      </w:rPr>
    </w:sdtEndPr>
    <w:sdtContent>
      <w:p w14:paraId="71296C7B" w14:textId="00565C67" w:rsidR="0034036C" w:rsidRDefault="0034036C">
        <w:pPr>
          <w:pStyle w:val="Footer"/>
          <w:jc w:val="center"/>
          <w:rPr>
            <w:noProof/>
          </w:rPr>
        </w:pPr>
        <w:r>
          <w:t>Schedule II-</w:t>
        </w:r>
        <w:r>
          <w:fldChar w:fldCharType="begin"/>
        </w:r>
        <w:r>
          <w:instrText xml:space="preserve"> PAGE   \* MERGEFORMAT </w:instrText>
        </w:r>
        <w:r>
          <w:fldChar w:fldCharType="separate"/>
        </w:r>
        <w:r w:rsidR="004D697D">
          <w:rPr>
            <w:noProof/>
          </w:rPr>
          <w:t>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03823"/>
      <w:docPartObj>
        <w:docPartGallery w:val="Page Numbers (Bottom of Page)"/>
        <w:docPartUnique/>
      </w:docPartObj>
    </w:sdtPr>
    <w:sdtEndPr>
      <w:rPr>
        <w:noProof/>
      </w:rPr>
    </w:sdtEndPr>
    <w:sdtContent>
      <w:p w14:paraId="3650A9AE" w14:textId="1B6B448E" w:rsidR="0034036C" w:rsidRDefault="0051614A" w:rsidP="00F31E98">
        <w:pPr>
          <w:pStyle w:val="Footer"/>
          <w:jc w:val="center"/>
          <w:rPr>
            <w:noProof/>
          </w:rPr>
        </w:pPr>
        <w:sdt>
          <w:sdtPr>
            <w:id w:val="-1783868784"/>
            <w:docPartObj>
              <w:docPartGallery w:val="Page Numbers (Bottom of Page)"/>
              <w:docPartUnique/>
            </w:docPartObj>
          </w:sdtPr>
          <w:sdtEndPr>
            <w:rPr>
              <w:noProof/>
            </w:rPr>
          </w:sdtEndPr>
          <w:sdtContent>
            <w:r w:rsidR="0034036C">
              <w:t>Exhibit A-</w:t>
            </w:r>
            <w:r w:rsidR="0034036C">
              <w:fldChar w:fldCharType="begin"/>
            </w:r>
            <w:r w:rsidR="0034036C">
              <w:instrText xml:space="preserve"> PAGE   \* MERGEFORMAT </w:instrText>
            </w:r>
            <w:r w:rsidR="0034036C">
              <w:fldChar w:fldCharType="separate"/>
            </w:r>
            <w:r w:rsidR="004D697D">
              <w:rPr>
                <w:noProof/>
              </w:rPr>
              <w:t>1</w:t>
            </w:r>
            <w:r w:rsidR="0034036C">
              <w:rPr>
                <w:noProof/>
              </w:rPr>
              <w:fldChar w:fldCharType="end"/>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96E9" w14:textId="03343C1E" w:rsidR="0034036C" w:rsidRDefault="0051614A" w:rsidP="00F31E98">
    <w:pPr>
      <w:pStyle w:val="Footer"/>
      <w:jc w:val="center"/>
      <w:rPr>
        <w:noProof/>
      </w:rPr>
    </w:pPr>
    <w:sdt>
      <w:sdtPr>
        <w:id w:val="-1402367336"/>
        <w:docPartObj>
          <w:docPartGallery w:val="Page Numbers (Bottom of Page)"/>
          <w:docPartUnique/>
        </w:docPartObj>
      </w:sdtPr>
      <w:sdtEndPr>
        <w:rPr>
          <w:noProof/>
        </w:rPr>
      </w:sdtEndPr>
      <w:sdtContent>
        <w:sdt>
          <w:sdtPr>
            <w:id w:val="638390767"/>
            <w:docPartObj>
              <w:docPartGallery w:val="Page Numbers (Bottom of Page)"/>
              <w:docPartUnique/>
            </w:docPartObj>
          </w:sdtPr>
          <w:sdtEndPr>
            <w:rPr>
              <w:noProof/>
            </w:rPr>
          </w:sdtEndPr>
          <w:sdtContent>
            <w:r w:rsidR="0034036C">
              <w:t>Exhibit B</w:t>
            </w:r>
          </w:sdtContent>
        </w:sdt>
      </w:sdtContent>
    </w:sdt>
    <w:r w:rsidR="0034036C">
      <w:rPr>
        <w:noProof/>
      </w:rPr>
      <w:t>-</w:t>
    </w:r>
    <w:r w:rsidR="0034036C">
      <w:rPr>
        <w:noProof/>
      </w:rPr>
      <w:fldChar w:fldCharType="begin"/>
    </w:r>
    <w:r w:rsidR="0034036C">
      <w:rPr>
        <w:noProof/>
      </w:rPr>
      <w:instrText xml:space="preserve"> PAGE   \* MERGEFORMAT </w:instrText>
    </w:r>
    <w:r w:rsidR="0034036C">
      <w:rPr>
        <w:noProof/>
      </w:rPr>
      <w:fldChar w:fldCharType="separate"/>
    </w:r>
    <w:r w:rsidR="004D697D">
      <w:rPr>
        <w:noProof/>
      </w:rPr>
      <w:t>1</w:t>
    </w:r>
    <w:r w:rsidR="003403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27EC" w14:textId="77777777" w:rsidR="0051614A" w:rsidRDefault="0051614A" w:rsidP="00194E33">
      <w:r>
        <w:separator/>
      </w:r>
    </w:p>
  </w:footnote>
  <w:footnote w:type="continuationSeparator" w:id="0">
    <w:p w14:paraId="6636BB8D" w14:textId="77777777" w:rsidR="0051614A" w:rsidRDefault="0051614A" w:rsidP="00194E33">
      <w:r>
        <w:continuationSeparator/>
      </w:r>
    </w:p>
  </w:footnote>
  <w:footnote w:type="continuationNotice" w:id="1">
    <w:p w14:paraId="3337D0E1" w14:textId="77777777" w:rsidR="0051614A" w:rsidRDefault="005161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FC78" w14:textId="77777777" w:rsidR="0034036C" w:rsidRDefault="0034036C" w:rsidP="00B735E9">
    <w:pPr>
      <w:pStyle w:val="TOCHeader"/>
      <w:tabs>
        <w:tab w:val="center" w:pos="4680"/>
        <w:tab w:val="right" w:pos="9360"/>
      </w:tabs>
      <w:rPr>
        <w:u w:val="single"/>
      </w:rPr>
    </w:pPr>
    <w:r>
      <w:t>Table of Contents</w:t>
    </w:r>
  </w:p>
  <w:p w14:paraId="0AEC07E8" w14:textId="77777777" w:rsidR="0034036C" w:rsidRDefault="0034036C" w:rsidP="00B735E9">
    <w:pPr>
      <w:pStyle w:val="TOCHeader"/>
      <w:tabs>
        <w:tab w:val="center" w:pos="4680"/>
        <w:tab w:val="right" w:pos="9360"/>
      </w:tabs>
      <w:spacing w:after="200"/>
      <w:jc w:val="right"/>
      <w:rPr>
        <w:u w:val="single"/>
      </w:rPr>
    </w:pPr>
    <w:r>
      <w:t>Page</w:t>
    </w:r>
  </w:p>
  <w:p w14:paraId="1BF80981" w14:textId="77777777" w:rsidR="0034036C" w:rsidRPr="00B735E9" w:rsidRDefault="0034036C" w:rsidP="00B735E9">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9346" w14:textId="77777777" w:rsidR="0034036C" w:rsidRPr="00B735E9" w:rsidRDefault="0034036C" w:rsidP="00B735E9">
    <w:pPr>
      <w:pStyle w:val="Header"/>
      <w:tabs>
        <w:tab w:val="clear" w:pos="4320"/>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4BFE" w14:textId="77777777" w:rsidR="0034036C" w:rsidRDefault="003403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2CC3" w14:textId="77777777" w:rsidR="0034036C" w:rsidRDefault="00340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241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30F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E8B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82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289C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AC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B6A8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441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EC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EE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8D24258A">
      <w:start w:val="1"/>
      <w:numFmt w:val="decimal"/>
      <w:lvlText w:val="%1."/>
      <w:lvlJc w:val="left"/>
      <w:pPr>
        <w:ind w:left="-612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2" w15:restartNumberingAfterBreak="0">
    <w:nsid w:val="183C747A"/>
    <w:multiLevelType w:val="hybridMultilevel"/>
    <w:tmpl w:val="922C2CB2"/>
    <w:lvl w:ilvl="0" w:tplc="3828DEEA">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63E6CB9E">
      <w:numFmt w:val="bullet"/>
      <w:lvlText w:val="•"/>
      <w:lvlJc w:val="left"/>
      <w:pPr>
        <w:ind w:left="1688" w:hanging="471"/>
      </w:pPr>
      <w:rPr>
        <w:rFonts w:hint="default"/>
        <w:lang w:val="en-US" w:eastAsia="en-US" w:bidi="en-US"/>
      </w:rPr>
    </w:lvl>
    <w:lvl w:ilvl="2" w:tplc="0A441B36">
      <w:numFmt w:val="bullet"/>
      <w:lvlText w:val="•"/>
      <w:lvlJc w:val="left"/>
      <w:pPr>
        <w:ind w:left="2636" w:hanging="471"/>
      </w:pPr>
      <w:rPr>
        <w:rFonts w:hint="default"/>
        <w:lang w:val="en-US" w:eastAsia="en-US" w:bidi="en-US"/>
      </w:rPr>
    </w:lvl>
    <w:lvl w:ilvl="3" w:tplc="4EE2CD1C">
      <w:numFmt w:val="bullet"/>
      <w:lvlText w:val="•"/>
      <w:lvlJc w:val="left"/>
      <w:pPr>
        <w:ind w:left="3584" w:hanging="471"/>
      </w:pPr>
      <w:rPr>
        <w:rFonts w:hint="default"/>
        <w:lang w:val="en-US" w:eastAsia="en-US" w:bidi="en-US"/>
      </w:rPr>
    </w:lvl>
    <w:lvl w:ilvl="4" w:tplc="5F9E99E4">
      <w:numFmt w:val="bullet"/>
      <w:lvlText w:val="•"/>
      <w:lvlJc w:val="left"/>
      <w:pPr>
        <w:ind w:left="4532" w:hanging="471"/>
      </w:pPr>
      <w:rPr>
        <w:rFonts w:hint="default"/>
        <w:lang w:val="en-US" w:eastAsia="en-US" w:bidi="en-US"/>
      </w:rPr>
    </w:lvl>
    <w:lvl w:ilvl="5" w:tplc="588C52F0">
      <w:numFmt w:val="bullet"/>
      <w:lvlText w:val="•"/>
      <w:lvlJc w:val="left"/>
      <w:pPr>
        <w:ind w:left="5480" w:hanging="471"/>
      </w:pPr>
      <w:rPr>
        <w:rFonts w:hint="default"/>
        <w:lang w:val="en-US" w:eastAsia="en-US" w:bidi="en-US"/>
      </w:rPr>
    </w:lvl>
    <w:lvl w:ilvl="6" w:tplc="3504598A">
      <w:numFmt w:val="bullet"/>
      <w:lvlText w:val="•"/>
      <w:lvlJc w:val="left"/>
      <w:pPr>
        <w:ind w:left="6428" w:hanging="471"/>
      </w:pPr>
      <w:rPr>
        <w:rFonts w:hint="default"/>
        <w:lang w:val="en-US" w:eastAsia="en-US" w:bidi="en-US"/>
      </w:rPr>
    </w:lvl>
    <w:lvl w:ilvl="7" w:tplc="867CBC68">
      <w:numFmt w:val="bullet"/>
      <w:lvlText w:val="•"/>
      <w:lvlJc w:val="left"/>
      <w:pPr>
        <w:ind w:left="7376" w:hanging="471"/>
      </w:pPr>
      <w:rPr>
        <w:rFonts w:hint="default"/>
        <w:lang w:val="en-US" w:eastAsia="en-US" w:bidi="en-US"/>
      </w:rPr>
    </w:lvl>
    <w:lvl w:ilvl="8" w:tplc="7E260B64">
      <w:numFmt w:val="bullet"/>
      <w:lvlText w:val="•"/>
      <w:lvlJc w:val="left"/>
      <w:pPr>
        <w:ind w:left="8324" w:hanging="471"/>
      </w:pPr>
      <w:rPr>
        <w:rFonts w:hint="default"/>
        <w:lang w:val="en-US" w:eastAsia="en-US" w:bidi="en-US"/>
      </w:rPr>
    </w:lvl>
  </w:abstractNum>
  <w:abstractNum w:abstractNumId="13"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6">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abstractNum>
  <w:abstractNum w:abstractNumId="14"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5" w15:restartNumberingAfterBreak="0">
    <w:nsid w:val="1C7911DA"/>
    <w:multiLevelType w:val="hybridMultilevel"/>
    <w:tmpl w:val="F3220E02"/>
    <w:lvl w:ilvl="0" w:tplc="A1AE3F8A">
      <w:start w:val="2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07267542">
      <w:numFmt w:val="bullet"/>
      <w:lvlText w:val="•"/>
      <w:lvlJc w:val="left"/>
      <w:pPr>
        <w:ind w:left="1688" w:hanging="581"/>
      </w:pPr>
      <w:rPr>
        <w:rFonts w:hint="default"/>
        <w:lang w:val="en-US" w:eastAsia="en-US" w:bidi="en-US"/>
      </w:rPr>
    </w:lvl>
    <w:lvl w:ilvl="2" w:tplc="09B83256">
      <w:numFmt w:val="bullet"/>
      <w:lvlText w:val="•"/>
      <w:lvlJc w:val="left"/>
      <w:pPr>
        <w:ind w:left="2636" w:hanging="581"/>
      </w:pPr>
      <w:rPr>
        <w:rFonts w:hint="default"/>
        <w:lang w:val="en-US" w:eastAsia="en-US" w:bidi="en-US"/>
      </w:rPr>
    </w:lvl>
    <w:lvl w:ilvl="3" w:tplc="56686004">
      <w:numFmt w:val="bullet"/>
      <w:lvlText w:val="•"/>
      <w:lvlJc w:val="left"/>
      <w:pPr>
        <w:ind w:left="3584" w:hanging="581"/>
      </w:pPr>
      <w:rPr>
        <w:rFonts w:hint="default"/>
        <w:lang w:val="en-US" w:eastAsia="en-US" w:bidi="en-US"/>
      </w:rPr>
    </w:lvl>
    <w:lvl w:ilvl="4" w:tplc="FC02688E">
      <w:numFmt w:val="bullet"/>
      <w:lvlText w:val="•"/>
      <w:lvlJc w:val="left"/>
      <w:pPr>
        <w:ind w:left="4532" w:hanging="581"/>
      </w:pPr>
      <w:rPr>
        <w:rFonts w:hint="default"/>
        <w:lang w:val="en-US" w:eastAsia="en-US" w:bidi="en-US"/>
      </w:rPr>
    </w:lvl>
    <w:lvl w:ilvl="5" w:tplc="6C5EC68C">
      <w:numFmt w:val="bullet"/>
      <w:lvlText w:val="•"/>
      <w:lvlJc w:val="left"/>
      <w:pPr>
        <w:ind w:left="5480" w:hanging="581"/>
      </w:pPr>
      <w:rPr>
        <w:rFonts w:hint="default"/>
        <w:lang w:val="en-US" w:eastAsia="en-US" w:bidi="en-US"/>
      </w:rPr>
    </w:lvl>
    <w:lvl w:ilvl="6" w:tplc="5CFEEC58">
      <w:numFmt w:val="bullet"/>
      <w:lvlText w:val="•"/>
      <w:lvlJc w:val="left"/>
      <w:pPr>
        <w:ind w:left="6428" w:hanging="581"/>
      </w:pPr>
      <w:rPr>
        <w:rFonts w:hint="default"/>
        <w:lang w:val="en-US" w:eastAsia="en-US" w:bidi="en-US"/>
      </w:rPr>
    </w:lvl>
    <w:lvl w:ilvl="7" w:tplc="A11AF80C">
      <w:numFmt w:val="bullet"/>
      <w:lvlText w:val="•"/>
      <w:lvlJc w:val="left"/>
      <w:pPr>
        <w:ind w:left="7376" w:hanging="581"/>
      </w:pPr>
      <w:rPr>
        <w:rFonts w:hint="default"/>
        <w:lang w:val="en-US" w:eastAsia="en-US" w:bidi="en-US"/>
      </w:rPr>
    </w:lvl>
    <w:lvl w:ilvl="8" w:tplc="7CBA61C4">
      <w:numFmt w:val="bullet"/>
      <w:lvlText w:val="•"/>
      <w:lvlJc w:val="left"/>
      <w:pPr>
        <w:ind w:left="8324" w:hanging="581"/>
      </w:pPr>
      <w:rPr>
        <w:rFonts w:hint="default"/>
        <w:lang w:val="en-US" w:eastAsia="en-US" w:bidi="en-US"/>
      </w:rPr>
    </w:lvl>
  </w:abstractNum>
  <w:abstractNum w:abstractNumId="16" w15:restartNumberingAfterBreak="0">
    <w:nsid w:val="2EC750B8"/>
    <w:multiLevelType w:val="hybridMultilevel"/>
    <w:tmpl w:val="CA84B100"/>
    <w:lvl w:ilvl="0" w:tplc="CA0015FE">
      <w:start w:val="1"/>
      <w:numFmt w:val="upperLetter"/>
      <w:lvlText w:val="%1."/>
      <w:lvlJc w:val="left"/>
      <w:pPr>
        <w:ind w:left="720" w:hanging="360"/>
      </w:pPr>
    </w:lvl>
    <w:lvl w:ilvl="1" w:tplc="27A2E972" w:tentative="1">
      <w:start w:val="1"/>
      <w:numFmt w:val="lowerLetter"/>
      <w:lvlText w:val="%2."/>
      <w:lvlJc w:val="left"/>
      <w:pPr>
        <w:ind w:left="1440" w:hanging="360"/>
      </w:pPr>
    </w:lvl>
    <w:lvl w:ilvl="2" w:tplc="5666DDEC" w:tentative="1">
      <w:start w:val="1"/>
      <w:numFmt w:val="lowerRoman"/>
      <w:lvlText w:val="%3."/>
      <w:lvlJc w:val="right"/>
      <w:pPr>
        <w:ind w:left="2160" w:hanging="180"/>
      </w:pPr>
    </w:lvl>
    <w:lvl w:ilvl="3" w:tplc="49DAB99C" w:tentative="1">
      <w:start w:val="1"/>
      <w:numFmt w:val="decimal"/>
      <w:lvlText w:val="%4."/>
      <w:lvlJc w:val="left"/>
      <w:pPr>
        <w:ind w:left="2880" w:hanging="360"/>
      </w:pPr>
    </w:lvl>
    <w:lvl w:ilvl="4" w:tplc="449A1B40" w:tentative="1">
      <w:start w:val="1"/>
      <w:numFmt w:val="lowerLetter"/>
      <w:lvlText w:val="%5."/>
      <w:lvlJc w:val="left"/>
      <w:pPr>
        <w:ind w:left="3600" w:hanging="360"/>
      </w:pPr>
    </w:lvl>
    <w:lvl w:ilvl="5" w:tplc="DC94CE40" w:tentative="1">
      <w:start w:val="1"/>
      <w:numFmt w:val="lowerRoman"/>
      <w:lvlText w:val="%6."/>
      <w:lvlJc w:val="right"/>
      <w:pPr>
        <w:ind w:left="4320" w:hanging="180"/>
      </w:pPr>
    </w:lvl>
    <w:lvl w:ilvl="6" w:tplc="0246717C" w:tentative="1">
      <w:start w:val="1"/>
      <w:numFmt w:val="decimal"/>
      <w:lvlText w:val="%7."/>
      <w:lvlJc w:val="left"/>
      <w:pPr>
        <w:ind w:left="5040" w:hanging="360"/>
      </w:pPr>
    </w:lvl>
    <w:lvl w:ilvl="7" w:tplc="32BCA6F8" w:tentative="1">
      <w:start w:val="1"/>
      <w:numFmt w:val="lowerLetter"/>
      <w:lvlText w:val="%8."/>
      <w:lvlJc w:val="left"/>
      <w:pPr>
        <w:ind w:left="5760" w:hanging="360"/>
      </w:pPr>
    </w:lvl>
    <w:lvl w:ilvl="8" w:tplc="19263DDE" w:tentative="1">
      <w:start w:val="1"/>
      <w:numFmt w:val="lowerRoman"/>
      <w:lvlText w:val="%9."/>
      <w:lvlJc w:val="right"/>
      <w:pPr>
        <w:ind w:left="6480" w:hanging="180"/>
      </w:pPr>
    </w:lvl>
  </w:abstractNum>
  <w:abstractNum w:abstractNumId="17" w15:restartNumberingAfterBreak="0">
    <w:nsid w:val="37D35146"/>
    <w:multiLevelType w:val="hybridMultilevel"/>
    <w:tmpl w:val="3E327624"/>
    <w:lvl w:ilvl="0" w:tplc="CAC47D82">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4C2CBE02">
      <w:start w:val="1"/>
      <w:numFmt w:val="decimal"/>
      <w:lvlText w:val="%2"/>
      <w:lvlJc w:val="left"/>
      <w:pPr>
        <w:ind w:left="1459" w:hanging="1191"/>
        <w:jc w:val="right"/>
      </w:pPr>
      <w:rPr>
        <w:rFonts w:ascii="Times New Roman" w:eastAsia="Times New Roman" w:hAnsi="Times New Roman" w:cs="Times New Roman" w:hint="default"/>
        <w:w w:val="100"/>
        <w:sz w:val="22"/>
        <w:szCs w:val="22"/>
        <w:lang w:val="en-US" w:eastAsia="en-US" w:bidi="en-US"/>
      </w:rPr>
    </w:lvl>
    <w:lvl w:ilvl="2" w:tplc="E8B4DC52">
      <w:start w:val="1"/>
      <w:numFmt w:val="decimal"/>
      <w:lvlText w:val="%3"/>
      <w:lvlJc w:val="left"/>
      <w:pPr>
        <w:ind w:left="2179" w:hanging="1911"/>
        <w:jc w:val="right"/>
      </w:pPr>
      <w:rPr>
        <w:rFonts w:ascii="Times New Roman" w:eastAsia="Times New Roman" w:hAnsi="Times New Roman" w:cs="Times New Roman" w:hint="default"/>
        <w:w w:val="100"/>
        <w:sz w:val="22"/>
        <w:szCs w:val="22"/>
        <w:lang w:val="en-US" w:eastAsia="en-US" w:bidi="en-US"/>
      </w:rPr>
    </w:lvl>
    <w:lvl w:ilvl="3" w:tplc="BCD4AE70">
      <w:start w:val="1"/>
      <w:numFmt w:val="decimal"/>
      <w:lvlText w:val="%4"/>
      <w:lvlJc w:val="left"/>
      <w:pPr>
        <w:ind w:left="4815" w:hanging="4546"/>
        <w:jc w:val="right"/>
      </w:pPr>
      <w:rPr>
        <w:rFonts w:ascii="Times New Roman" w:eastAsia="Times New Roman" w:hAnsi="Times New Roman" w:cs="Times New Roman" w:hint="default"/>
        <w:w w:val="100"/>
        <w:sz w:val="22"/>
        <w:szCs w:val="22"/>
        <w:lang w:val="en-US" w:eastAsia="en-US" w:bidi="en-US"/>
      </w:rPr>
    </w:lvl>
    <w:lvl w:ilvl="4" w:tplc="6C9651D2">
      <w:numFmt w:val="bullet"/>
      <w:lvlText w:val="•"/>
      <w:lvlJc w:val="left"/>
      <w:pPr>
        <w:ind w:left="5591" w:hanging="4546"/>
      </w:pPr>
      <w:rPr>
        <w:rFonts w:hint="default"/>
        <w:lang w:val="en-US" w:eastAsia="en-US" w:bidi="en-US"/>
      </w:rPr>
    </w:lvl>
    <w:lvl w:ilvl="5" w:tplc="73C6EE52">
      <w:numFmt w:val="bullet"/>
      <w:lvlText w:val="•"/>
      <w:lvlJc w:val="left"/>
      <w:pPr>
        <w:ind w:left="6362" w:hanging="4546"/>
      </w:pPr>
      <w:rPr>
        <w:rFonts w:hint="default"/>
        <w:lang w:val="en-US" w:eastAsia="en-US" w:bidi="en-US"/>
      </w:rPr>
    </w:lvl>
    <w:lvl w:ilvl="6" w:tplc="6882C0D2">
      <w:numFmt w:val="bullet"/>
      <w:lvlText w:val="•"/>
      <w:lvlJc w:val="left"/>
      <w:pPr>
        <w:ind w:left="7134" w:hanging="4546"/>
      </w:pPr>
      <w:rPr>
        <w:rFonts w:hint="default"/>
        <w:lang w:val="en-US" w:eastAsia="en-US" w:bidi="en-US"/>
      </w:rPr>
    </w:lvl>
    <w:lvl w:ilvl="7" w:tplc="D24AF95C">
      <w:numFmt w:val="bullet"/>
      <w:lvlText w:val="•"/>
      <w:lvlJc w:val="left"/>
      <w:pPr>
        <w:ind w:left="7905" w:hanging="4546"/>
      </w:pPr>
      <w:rPr>
        <w:rFonts w:hint="default"/>
        <w:lang w:val="en-US" w:eastAsia="en-US" w:bidi="en-US"/>
      </w:rPr>
    </w:lvl>
    <w:lvl w:ilvl="8" w:tplc="D2521820">
      <w:numFmt w:val="bullet"/>
      <w:lvlText w:val="•"/>
      <w:lvlJc w:val="left"/>
      <w:pPr>
        <w:ind w:left="8677" w:hanging="4546"/>
      </w:pPr>
      <w:rPr>
        <w:rFonts w:hint="default"/>
        <w:lang w:val="en-US" w:eastAsia="en-US" w:bidi="en-US"/>
      </w:rPr>
    </w:lvl>
  </w:abstractNum>
  <w:abstractNum w:abstractNumId="18" w15:restartNumberingAfterBreak="0">
    <w:nsid w:val="38D03124"/>
    <w:multiLevelType w:val="hybridMultilevel"/>
    <w:tmpl w:val="6D2A7300"/>
    <w:lvl w:ilvl="0" w:tplc="0409000F">
      <w:start w:val="1"/>
      <w:numFmt w:val="decimal"/>
      <w:lvlText w:val="%1."/>
      <w:lvlJc w:val="left"/>
      <w:pPr>
        <w:ind w:left="-5940" w:hanging="540"/>
      </w:pPr>
      <w:rPr>
        <w:rFonts w:hint="default"/>
      </w:rPr>
    </w:lvl>
    <w:lvl w:ilvl="1" w:tplc="0409001B">
      <w:start w:val="1"/>
      <w:numFmt w:val="lowerRoman"/>
      <w:lvlText w:val="%2."/>
      <w:lvlJc w:val="righ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9" w15:restartNumberingAfterBreak="0">
    <w:nsid w:val="398E2FA0"/>
    <w:multiLevelType w:val="hybridMultilevel"/>
    <w:tmpl w:val="CACEDC0C"/>
    <w:lvl w:ilvl="0" w:tplc="0C546420">
      <w:start w:val="1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B6DCC0BC">
      <w:numFmt w:val="bullet"/>
      <w:lvlText w:val="•"/>
      <w:lvlJc w:val="left"/>
      <w:pPr>
        <w:ind w:left="1688" w:hanging="581"/>
      </w:pPr>
      <w:rPr>
        <w:rFonts w:hint="default"/>
        <w:lang w:val="en-US" w:eastAsia="en-US" w:bidi="en-US"/>
      </w:rPr>
    </w:lvl>
    <w:lvl w:ilvl="2" w:tplc="8716FC9C">
      <w:numFmt w:val="bullet"/>
      <w:lvlText w:val="•"/>
      <w:lvlJc w:val="left"/>
      <w:pPr>
        <w:ind w:left="2636" w:hanging="581"/>
      </w:pPr>
      <w:rPr>
        <w:rFonts w:hint="default"/>
        <w:lang w:val="en-US" w:eastAsia="en-US" w:bidi="en-US"/>
      </w:rPr>
    </w:lvl>
    <w:lvl w:ilvl="3" w:tplc="B0D0A302">
      <w:numFmt w:val="bullet"/>
      <w:lvlText w:val="•"/>
      <w:lvlJc w:val="left"/>
      <w:pPr>
        <w:ind w:left="3584" w:hanging="581"/>
      </w:pPr>
      <w:rPr>
        <w:rFonts w:hint="default"/>
        <w:lang w:val="en-US" w:eastAsia="en-US" w:bidi="en-US"/>
      </w:rPr>
    </w:lvl>
    <w:lvl w:ilvl="4" w:tplc="33A0F556">
      <w:numFmt w:val="bullet"/>
      <w:lvlText w:val="•"/>
      <w:lvlJc w:val="left"/>
      <w:pPr>
        <w:ind w:left="4532" w:hanging="581"/>
      </w:pPr>
      <w:rPr>
        <w:rFonts w:hint="default"/>
        <w:lang w:val="en-US" w:eastAsia="en-US" w:bidi="en-US"/>
      </w:rPr>
    </w:lvl>
    <w:lvl w:ilvl="5" w:tplc="93104E6E">
      <w:numFmt w:val="bullet"/>
      <w:lvlText w:val="•"/>
      <w:lvlJc w:val="left"/>
      <w:pPr>
        <w:ind w:left="5480" w:hanging="581"/>
      </w:pPr>
      <w:rPr>
        <w:rFonts w:hint="default"/>
        <w:lang w:val="en-US" w:eastAsia="en-US" w:bidi="en-US"/>
      </w:rPr>
    </w:lvl>
    <w:lvl w:ilvl="6" w:tplc="64D81324">
      <w:numFmt w:val="bullet"/>
      <w:lvlText w:val="•"/>
      <w:lvlJc w:val="left"/>
      <w:pPr>
        <w:ind w:left="6428" w:hanging="581"/>
      </w:pPr>
      <w:rPr>
        <w:rFonts w:hint="default"/>
        <w:lang w:val="en-US" w:eastAsia="en-US" w:bidi="en-US"/>
      </w:rPr>
    </w:lvl>
    <w:lvl w:ilvl="7" w:tplc="C422F034">
      <w:numFmt w:val="bullet"/>
      <w:lvlText w:val="•"/>
      <w:lvlJc w:val="left"/>
      <w:pPr>
        <w:ind w:left="7376" w:hanging="581"/>
      </w:pPr>
      <w:rPr>
        <w:rFonts w:hint="default"/>
        <w:lang w:val="en-US" w:eastAsia="en-US" w:bidi="en-US"/>
      </w:rPr>
    </w:lvl>
    <w:lvl w:ilvl="8" w:tplc="8A7ADF24">
      <w:numFmt w:val="bullet"/>
      <w:lvlText w:val="•"/>
      <w:lvlJc w:val="left"/>
      <w:pPr>
        <w:ind w:left="8324" w:hanging="581"/>
      </w:pPr>
      <w:rPr>
        <w:rFonts w:hint="default"/>
        <w:lang w:val="en-US" w:eastAsia="en-US" w:bidi="en-US"/>
      </w:rPr>
    </w:lvl>
  </w:abstractNum>
  <w:abstractNum w:abstractNumId="20" w15:restartNumberingAfterBreak="0">
    <w:nsid w:val="3A587B73"/>
    <w:multiLevelType w:val="hybridMultilevel"/>
    <w:tmpl w:val="258E212A"/>
    <w:lvl w:ilvl="0" w:tplc="7DCA1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D1DBC"/>
    <w:multiLevelType w:val="hybridMultilevel"/>
    <w:tmpl w:val="FD24F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4" w15:restartNumberingAfterBreak="0">
    <w:nsid w:val="6DEE097C"/>
    <w:multiLevelType w:val="hybridMultilevel"/>
    <w:tmpl w:val="FA8A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22"/>
  </w:num>
  <w:num w:numId="41">
    <w:abstractNumId w:val="20"/>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9"/>
  </w:num>
  <w:num w:numId="46">
    <w:abstractNumId w:val="12"/>
  </w:num>
  <w:num w:numId="47">
    <w:abstractNumId w:val="17"/>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dditionalText" w:val="CoPACE Financing with Construction Disbursements [NEID FORM November 2018]"/>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MPDocID" w:val="4816-6599-7434.3"/>
    <w:docVar w:name="MPDocIDTemplate" w:val="%n|.%v"/>
    <w:docVar w:name="MPDocIDTemplateDefault" w:val="%n|.%v"/>
    <w:docVar w:name="NewDocStampType" w:val="1"/>
    <w:docVar w:name="optCreateFrom" w:val="0"/>
    <w:docVar w:name="optInclude" w:val="0"/>
    <w:docVar w:name="StyleExclusions" w:val=",Article_L3,Article_L4,Article_L5,Article_L6,Heading 3,Heading 4,Heading 5,Heading 6,Heading 7,Heading 8,Heading 9,Title,"/>
    <w:docVar w:name="StyleInclusions" w:val=",Article_L1,Article_L2,Heading 1,Heading 2,"/>
    <w:docVar w:name="txtAddText" w:val="CoPACE Financing with Construction Disbursements [NEID FORM November 2018]"/>
    <w:docVar w:name="zzmpArticle" w:val="||Article|2|2|1|5|0|41||3|0|1||1|0|3||1|0|2||1|0|2||1|0|2||mpNA||mpNA||mpNA||"/>
    <w:docVar w:name="zzmpFixedCurScheme" w:val="Article"/>
    <w:docVar w:name="zzmpFixedCurScheme_9.0" w:val="2zzmpArticle"/>
    <w:docVar w:name="zzmpLTFontsClean" w:val="True"/>
    <w:docVar w:name="zzmpnSession" w:val="0.8931543"/>
  </w:docVars>
  <w:rsids>
    <w:rsidRoot w:val="00194E33"/>
    <w:rsid w:val="00003DEC"/>
    <w:rsid w:val="00010D75"/>
    <w:rsid w:val="00015295"/>
    <w:rsid w:val="00015B3A"/>
    <w:rsid w:val="0001684E"/>
    <w:rsid w:val="000239C2"/>
    <w:rsid w:val="0003550B"/>
    <w:rsid w:val="0003763D"/>
    <w:rsid w:val="000407C2"/>
    <w:rsid w:val="00040A8B"/>
    <w:rsid w:val="000527B4"/>
    <w:rsid w:val="00061746"/>
    <w:rsid w:val="00062797"/>
    <w:rsid w:val="000636A2"/>
    <w:rsid w:val="00063B9B"/>
    <w:rsid w:val="000703F3"/>
    <w:rsid w:val="00071D3B"/>
    <w:rsid w:val="00075245"/>
    <w:rsid w:val="00075A7B"/>
    <w:rsid w:val="00086A23"/>
    <w:rsid w:val="000910FE"/>
    <w:rsid w:val="00092C57"/>
    <w:rsid w:val="00093534"/>
    <w:rsid w:val="000A4E3E"/>
    <w:rsid w:val="000B24E0"/>
    <w:rsid w:val="000B6E1A"/>
    <w:rsid w:val="000B78EE"/>
    <w:rsid w:val="000B797B"/>
    <w:rsid w:val="000C3C82"/>
    <w:rsid w:val="000C3C85"/>
    <w:rsid w:val="000C5B0D"/>
    <w:rsid w:val="000D66C5"/>
    <w:rsid w:val="000D7AD0"/>
    <w:rsid w:val="000E0C9A"/>
    <w:rsid w:val="000E2AF3"/>
    <w:rsid w:val="000F0C59"/>
    <w:rsid w:val="000F1299"/>
    <w:rsid w:val="000F29C0"/>
    <w:rsid w:val="00100705"/>
    <w:rsid w:val="00100FF5"/>
    <w:rsid w:val="00102061"/>
    <w:rsid w:val="00104C76"/>
    <w:rsid w:val="001074BD"/>
    <w:rsid w:val="001078E9"/>
    <w:rsid w:val="001122CB"/>
    <w:rsid w:val="00115746"/>
    <w:rsid w:val="00115F4F"/>
    <w:rsid w:val="00120233"/>
    <w:rsid w:val="0013368B"/>
    <w:rsid w:val="00133C23"/>
    <w:rsid w:val="0013454E"/>
    <w:rsid w:val="00134741"/>
    <w:rsid w:val="00141800"/>
    <w:rsid w:val="00141CAC"/>
    <w:rsid w:val="001431E5"/>
    <w:rsid w:val="001553AB"/>
    <w:rsid w:val="00160639"/>
    <w:rsid w:val="00161578"/>
    <w:rsid w:val="00165A79"/>
    <w:rsid w:val="00170C80"/>
    <w:rsid w:val="00170D7F"/>
    <w:rsid w:val="00171379"/>
    <w:rsid w:val="001829D2"/>
    <w:rsid w:val="0018364C"/>
    <w:rsid w:val="001848B7"/>
    <w:rsid w:val="00184A31"/>
    <w:rsid w:val="00184E9F"/>
    <w:rsid w:val="00185BDE"/>
    <w:rsid w:val="00186FD0"/>
    <w:rsid w:val="0018714B"/>
    <w:rsid w:val="001939FC"/>
    <w:rsid w:val="00194E33"/>
    <w:rsid w:val="00196F8A"/>
    <w:rsid w:val="0019774C"/>
    <w:rsid w:val="001A0BC6"/>
    <w:rsid w:val="001A1A05"/>
    <w:rsid w:val="001A4B2A"/>
    <w:rsid w:val="001B6DA2"/>
    <w:rsid w:val="001C6A2C"/>
    <w:rsid w:val="001D1996"/>
    <w:rsid w:val="001E034A"/>
    <w:rsid w:val="001E0361"/>
    <w:rsid w:val="001F1206"/>
    <w:rsid w:val="001F1220"/>
    <w:rsid w:val="001F557D"/>
    <w:rsid w:val="0020056E"/>
    <w:rsid w:val="00200C8B"/>
    <w:rsid w:val="00204440"/>
    <w:rsid w:val="00206E87"/>
    <w:rsid w:val="00207D6F"/>
    <w:rsid w:val="00226416"/>
    <w:rsid w:val="00230FD0"/>
    <w:rsid w:val="00233970"/>
    <w:rsid w:val="00234296"/>
    <w:rsid w:val="00236635"/>
    <w:rsid w:val="00242A56"/>
    <w:rsid w:val="00243B88"/>
    <w:rsid w:val="00243E6B"/>
    <w:rsid w:val="00245BB0"/>
    <w:rsid w:val="00250F1E"/>
    <w:rsid w:val="002512E5"/>
    <w:rsid w:val="00251C97"/>
    <w:rsid w:val="00253298"/>
    <w:rsid w:val="00254524"/>
    <w:rsid w:val="00255CA2"/>
    <w:rsid w:val="00255D33"/>
    <w:rsid w:val="00260E5F"/>
    <w:rsid w:val="00267435"/>
    <w:rsid w:val="002701B9"/>
    <w:rsid w:val="00270AE9"/>
    <w:rsid w:val="00271378"/>
    <w:rsid w:val="00271AB9"/>
    <w:rsid w:val="00271BA1"/>
    <w:rsid w:val="00271D48"/>
    <w:rsid w:val="00272409"/>
    <w:rsid w:val="00275FCC"/>
    <w:rsid w:val="00283513"/>
    <w:rsid w:val="00291B5A"/>
    <w:rsid w:val="002A0550"/>
    <w:rsid w:val="002A0F3F"/>
    <w:rsid w:val="002A2184"/>
    <w:rsid w:val="002A3B05"/>
    <w:rsid w:val="002B3E8E"/>
    <w:rsid w:val="002B40A3"/>
    <w:rsid w:val="002B6B9E"/>
    <w:rsid w:val="002C2E86"/>
    <w:rsid w:val="002C2F60"/>
    <w:rsid w:val="002C698A"/>
    <w:rsid w:val="002D049C"/>
    <w:rsid w:val="002D5DBE"/>
    <w:rsid w:val="002D6655"/>
    <w:rsid w:val="002E123C"/>
    <w:rsid w:val="002E2742"/>
    <w:rsid w:val="002E3465"/>
    <w:rsid w:val="002E43DF"/>
    <w:rsid w:val="002F2A0C"/>
    <w:rsid w:val="002F73F8"/>
    <w:rsid w:val="00300956"/>
    <w:rsid w:val="00303110"/>
    <w:rsid w:val="00303C43"/>
    <w:rsid w:val="00307096"/>
    <w:rsid w:val="00317348"/>
    <w:rsid w:val="003251DA"/>
    <w:rsid w:val="00332E7A"/>
    <w:rsid w:val="00335D5C"/>
    <w:rsid w:val="0034036C"/>
    <w:rsid w:val="00340D7B"/>
    <w:rsid w:val="003567FD"/>
    <w:rsid w:val="00364048"/>
    <w:rsid w:val="00365A70"/>
    <w:rsid w:val="00365DAB"/>
    <w:rsid w:val="00365EF4"/>
    <w:rsid w:val="00367926"/>
    <w:rsid w:val="0037261A"/>
    <w:rsid w:val="003831CE"/>
    <w:rsid w:val="00384318"/>
    <w:rsid w:val="00387372"/>
    <w:rsid w:val="00387649"/>
    <w:rsid w:val="00390C79"/>
    <w:rsid w:val="00391DBD"/>
    <w:rsid w:val="003B0A89"/>
    <w:rsid w:val="003B2D4C"/>
    <w:rsid w:val="003B6598"/>
    <w:rsid w:val="003C0F2C"/>
    <w:rsid w:val="003C24A5"/>
    <w:rsid w:val="003C5E04"/>
    <w:rsid w:val="003C67D8"/>
    <w:rsid w:val="003D074B"/>
    <w:rsid w:val="003D4570"/>
    <w:rsid w:val="003E3517"/>
    <w:rsid w:val="003E7BE6"/>
    <w:rsid w:val="003E7C10"/>
    <w:rsid w:val="003F510E"/>
    <w:rsid w:val="00401BA7"/>
    <w:rsid w:val="004028DA"/>
    <w:rsid w:val="00403A38"/>
    <w:rsid w:val="004045AD"/>
    <w:rsid w:val="0040625E"/>
    <w:rsid w:val="00406F83"/>
    <w:rsid w:val="0041258C"/>
    <w:rsid w:val="00412664"/>
    <w:rsid w:val="00417612"/>
    <w:rsid w:val="00423470"/>
    <w:rsid w:val="00424061"/>
    <w:rsid w:val="004272ED"/>
    <w:rsid w:val="00437189"/>
    <w:rsid w:val="00452DC4"/>
    <w:rsid w:val="0045372D"/>
    <w:rsid w:val="004723B9"/>
    <w:rsid w:val="004735F3"/>
    <w:rsid w:val="00474BA4"/>
    <w:rsid w:val="00474BF3"/>
    <w:rsid w:val="004911C3"/>
    <w:rsid w:val="004925E6"/>
    <w:rsid w:val="00492FB6"/>
    <w:rsid w:val="00495F1D"/>
    <w:rsid w:val="00497D88"/>
    <w:rsid w:val="004A02E4"/>
    <w:rsid w:val="004A2A21"/>
    <w:rsid w:val="004A2AC8"/>
    <w:rsid w:val="004A6785"/>
    <w:rsid w:val="004B07B1"/>
    <w:rsid w:val="004B0893"/>
    <w:rsid w:val="004B339F"/>
    <w:rsid w:val="004B3AD7"/>
    <w:rsid w:val="004B6923"/>
    <w:rsid w:val="004C0242"/>
    <w:rsid w:val="004C02CF"/>
    <w:rsid w:val="004C096F"/>
    <w:rsid w:val="004C4994"/>
    <w:rsid w:val="004D036E"/>
    <w:rsid w:val="004D528F"/>
    <w:rsid w:val="004D697D"/>
    <w:rsid w:val="004D753B"/>
    <w:rsid w:val="004E1D7B"/>
    <w:rsid w:val="004E3025"/>
    <w:rsid w:val="004E450F"/>
    <w:rsid w:val="004E47FC"/>
    <w:rsid w:val="004F14A4"/>
    <w:rsid w:val="004F7E0F"/>
    <w:rsid w:val="0050336B"/>
    <w:rsid w:val="00504573"/>
    <w:rsid w:val="00504DDE"/>
    <w:rsid w:val="005064CF"/>
    <w:rsid w:val="00506EE3"/>
    <w:rsid w:val="005111C2"/>
    <w:rsid w:val="0051614A"/>
    <w:rsid w:val="005227E5"/>
    <w:rsid w:val="00522E98"/>
    <w:rsid w:val="005237AE"/>
    <w:rsid w:val="00525DAA"/>
    <w:rsid w:val="00531613"/>
    <w:rsid w:val="005349D4"/>
    <w:rsid w:val="00535A88"/>
    <w:rsid w:val="00540ED7"/>
    <w:rsid w:val="0054511A"/>
    <w:rsid w:val="00554035"/>
    <w:rsid w:val="00555898"/>
    <w:rsid w:val="00557324"/>
    <w:rsid w:val="00562111"/>
    <w:rsid w:val="00566FA5"/>
    <w:rsid w:val="00572D79"/>
    <w:rsid w:val="00574635"/>
    <w:rsid w:val="00581462"/>
    <w:rsid w:val="005816CB"/>
    <w:rsid w:val="00583C38"/>
    <w:rsid w:val="00586D5F"/>
    <w:rsid w:val="00592FD3"/>
    <w:rsid w:val="00593429"/>
    <w:rsid w:val="005A2C64"/>
    <w:rsid w:val="005A429B"/>
    <w:rsid w:val="005B0115"/>
    <w:rsid w:val="005B01AC"/>
    <w:rsid w:val="005B05DC"/>
    <w:rsid w:val="005B0FA5"/>
    <w:rsid w:val="005B1E31"/>
    <w:rsid w:val="005B526D"/>
    <w:rsid w:val="005C031C"/>
    <w:rsid w:val="005C1F1A"/>
    <w:rsid w:val="005C209B"/>
    <w:rsid w:val="005C4491"/>
    <w:rsid w:val="005C492B"/>
    <w:rsid w:val="005D04B2"/>
    <w:rsid w:val="005D652C"/>
    <w:rsid w:val="005E6661"/>
    <w:rsid w:val="005F2123"/>
    <w:rsid w:val="005F2161"/>
    <w:rsid w:val="005F4BDC"/>
    <w:rsid w:val="005F70C4"/>
    <w:rsid w:val="00600AC2"/>
    <w:rsid w:val="0060213C"/>
    <w:rsid w:val="00604CE6"/>
    <w:rsid w:val="006076D0"/>
    <w:rsid w:val="006139A9"/>
    <w:rsid w:val="006251D4"/>
    <w:rsid w:val="00625FFA"/>
    <w:rsid w:val="00631B54"/>
    <w:rsid w:val="00634435"/>
    <w:rsid w:val="00636782"/>
    <w:rsid w:val="00636ADD"/>
    <w:rsid w:val="0064062E"/>
    <w:rsid w:val="00642CE2"/>
    <w:rsid w:val="0064557B"/>
    <w:rsid w:val="006538B1"/>
    <w:rsid w:val="00653B26"/>
    <w:rsid w:val="006550B3"/>
    <w:rsid w:val="00656F87"/>
    <w:rsid w:val="0066459E"/>
    <w:rsid w:val="00665C19"/>
    <w:rsid w:val="006661AA"/>
    <w:rsid w:val="00670F7E"/>
    <w:rsid w:val="006763B9"/>
    <w:rsid w:val="00680F03"/>
    <w:rsid w:val="00681C81"/>
    <w:rsid w:val="006836EB"/>
    <w:rsid w:val="006857BE"/>
    <w:rsid w:val="00687CE6"/>
    <w:rsid w:val="006901FC"/>
    <w:rsid w:val="0069454C"/>
    <w:rsid w:val="006A1EF2"/>
    <w:rsid w:val="006A4401"/>
    <w:rsid w:val="006B2184"/>
    <w:rsid w:val="006B7623"/>
    <w:rsid w:val="006E0D76"/>
    <w:rsid w:val="006E33F5"/>
    <w:rsid w:val="006E3AF4"/>
    <w:rsid w:val="006E3BCD"/>
    <w:rsid w:val="006E4CA3"/>
    <w:rsid w:val="006F1FE5"/>
    <w:rsid w:val="006F532C"/>
    <w:rsid w:val="00701239"/>
    <w:rsid w:val="007176E0"/>
    <w:rsid w:val="00730F3C"/>
    <w:rsid w:val="0073193A"/>
    <w:rsid w:val="00734DE6"/>
    <w:rsid w:val="007437EA"/>
    <w:rsid w:val="007441AD"/>
    <w:rsid w:val="00744246"/>
    <w:rsid w:val="00747D7F"/>
    <w:rsid w:val="00752D03"/>
    <w:rsid w:val="00754D84"/>
    <w:rsid w:val="00767526"/>
    <w:rsid w:val="007769FD"/>
    <w:rsid w:val="00780A48"/>
    <w:rsid w:val="007819CC"/>
    <w:rsid w:val="007834E4"/>
    <w:rsid w:val="00793C31"/>
    <w:rsid w:val="007B22AC"/>
    <w:rsid w:val="007B2B3A"/>
    <w:rsid w:val="007C054A"/>
    <w:rsid w:val="007C24DF"/>
    <w:rsid w:val="007C5460"/>
    <w:rsid w:val="007E52D5"/>
    <w:rsid w:val="007E5F97"/>
    <w:rsid w:val="007E7B9D"/>
    <w:rsid w:val="007F1B2B"/>
    <w:rsid w:val="007F4792"/>
    <w:rsid w:val="007F749D"/>
    <w:rsid w:val="007F75CB"/>
    <w:rsid w:val="00804F94"/>
    <w:rsid w:val="00811940"/>
    <w:rsid w:val="00812305"/>
    <w:rsid w:val="008134BE"/>
    <w:rsid w:val="008162A4"/>
    <w:rsid w:val="0082026E"/>
    <w:rsid w:val="008204CF"/>
    <w:rsid w:val="00825E02"/>
    <w:rsid w:val="008323AD"/>
    <w:rsid w:val="00833E40"/>
    <w:rsid w:val="0084012B"/>
    <w:rsid w:val="00842A82"/>
    <w:rsid w:val="0084587E"/>
    <w:rsid w:val="00846D9A"/>
    <w:rsid w:val="008520EB"/>
    <w:rsid w:val="00854C2A"/>
    <w:rsid w:val="00854D76"/>
    <w:rsid w:val="00861088"/>
    <w:rsid w:val="00862127"/>
    <w:rsid w:val="008660F0"/>
    <w:rsid w:val="00870515"/>
    <w:rsid w:val="00872D3D"/>
    <w:rsid w:val="00876FAC"/>
    <w:rsid w:val="00881755"/>
    <w:rsid w:val="00887FCB"/>
    <w:rsid w:val="0089040B"/>
    <w:rsid w:val="00891D02"/>
    <w:rsid w:val="00894C54"/>
    <w:rsid w:val="008954F6"/>
    <w:rsid w:val="008A51A0"/>
    <w:rsid w:val="008A64F2"/>
    <w:rsid w:val="008B5362"/>
    <w:rsid w:val="008B72B5"/>
    <w:rsid w:val="008C09F5"/>
    <w:rsid w:val="008C42D2"/>
    <w:rsid w:val="008D4A0B"/>
    <w:rsid w:val="008D4E98"/>
    <w:rsid w:val="008D6612"/>
    <w:rsid w:val="008E08C3"/>
    <w:rsid w:val="008E11D6"/>
    <w:rsid w:val="008E510F"/>
    <w:rsid w:val="008F0B1B"/>
    <w:rsid w:val="008F2904"/>
    <w:rsid w:val="008F3875"/>
    <w:rsid w:val="008F40B1"/>
    <w:rsid w:val="00910756"/>
    <w:rsid w:val="009128F2"/>
    <w:rsid w:val="00913121"/>
    <w:rsid w:val="00920FE9"/>
    <w:rsid w:val="00927586"/>
    <w:rsid w:val="00930053"/>
    <w:rsid w:val="00932998"/>
    <w:rsid w:val="009365E3"/>
    <w:rsid w:val="009408C9"/>
    <w:rsid w:val="009424EC"/>
    <w:rsid w:val="00951169"/>
    <w:rsid w:val="00955204"/>
    <w:rsid w:val="009606D4"/>
    <w:rsid w:val="00962703"/>
    <w:rsid w:val="00962DDE"/>
    <w:rsid w:val="00964F17"/>
    <w:rsid w:val="00965736"/>
    <w:rsid w:val="00966BF0"/>
    <w:rsid w:val="00967871"/>
    <w:rsid w:val="00971578"/>
    <w:rsid w:val="009719F9"/>
    <w:rsid w:val="009753B2"/>
    <w:rsid w:val="00975818"/>
    <w:rsid w:val="009847FE"/>
    <w:rsid w:val="00990031"/>
    <w:rsid w:val="00992369"/>
    <w:rsid w:val="009A0A30"/>
    <w:rsid w:val="009A1445"/>
    <w:rsid w:val="009A45B1"/>
    <w:rsid w:val="009A7D37"/>
    <w:rsid w:val="009B2A15"/>
    <w:rsid w:val="009B627A"/>
    <w:rsid w:val="009C0327"/>
    <w:rsid w:val="009C06AB"/>
    <w:rsid w:val="009C1CB9"/>
    <w:rsid w:val="009C673F"/>
    <w:rsid w:val="009D0DDF"/>
    <w:rsid w:val="009E3B24"/>
    <w:rsid w:val="009E5968"/>
    <w:rsid w:val="009F67C9"/>
    <w:rsid w:val="00A02528"/>
    <w:rsid w:val="00A06D57"/>
    <w:rsid w:val="00A10915"/>
    <w:rsid w:val="00A20323"/>
    <w:rsid w:val="00A20E9B"/>
    <w:rsid w:val="00A304CF"/>
    <w:rsid w:val="00A3239A"/>
    <w:rsid w:val="00A33ED3"/>
    <w:rsid w:val="00A40D44"/>
    <w:rsid w:val="00A4113B"/>
    <w:rsid w:val="00A4119C"/>
    <w:rsid w:val="00A41376"/>
    <w:rsid w:val="00A4366B"/>
    <w:rsid w:val="00A4464B"/>
    <w:rsid w:val="00A44B7E"/>
    <w:rsid w:val="00A47E9C"/>
    <w:rsid w:val="00A53FAF"/>
    <w:rsid w:val="00A635A2"/>
    <w:rsid w:val="00A647CE"/>
    <w:rsid w:val="00A71FB7"/>
    <w:rsid w:val="00A87E08"/>
    <w:rsid w:val="00A905D0"/>
    <w:rsid w:val="00A91FD5"/>
    <w:rsid w:val="00A94BF8"/>
    <w:rsid w:val="00A955A4"/>
    <w:rsid w:val="00AA0A57"/>
    <w:rsid w:val="00AA2404"/>
    <w:rsid w:val="00AA2F93"/>
    <w:rsid w:val="00AA7A95"/>
    <w:rsid w:val="00AB5576"/>
    <w:rsid w:val="00AB7437"/>
    <w:rsid w:val="00AC3936"/>
    <w:rsid w:val="00AC4063"/>
    <w:rsid w:val="00AC4A41"/>
    <w:rsid w:val="00AD239A"/>
    <w:rsid w:val="00AE1B63"/>
    <w:rsid w:val="00AE3BA2"/>
    <w:rsid w:val="00AE4670"/>
    <w:rsid w:val="00AF0264"/>
    <w:rsid w:val="00AF031E"/>
    <w:rsid w:val="00AF05D3"/>
    <w:rsid w:val="00AF68C6"/>
    <w:rsid w:val="00B03FB7"/>
    <w:rsid w:val="00B11BBE"/>
    <w:rsid w:val="00B1314F"/>
    <w:rsid w:val="00B13294"/>
    <w:rsid w:val="00B21725"/>
    <w:rsid w:val="00B22D3D"/>
    <w:rsid w:val="00B249DB"/>
    <w:rsid w:val="00B27CEA"/>
    <w:rsid w:val="00B44FFF"/>
    <w:rsid w:val="00B45311"/>
    <w:rsid w:val="00B45855"/>
    <w:rsid w:val="00B469A2"/>
    <w:rsid w:val="00B46E43"/>
    <w:rsid w:val="00B543D9"/>
    <w:rsid w:val="00B56F4D"/>
    <w:rsid w:val="00B628B5"/>
    <w:rsid w:val="00B65A86"/>
    <w:rsid w:val="00B66E55"/>
    <w:rsid w:val="00B735E9"/>
    <w:rsid w:val="00B73CDA"/>
    <w:rsid w:val="00B7538C"/>
    <w:rsid w:val="00B80965"/>
    <w:rsid w:val="00B810A0"/>
    <w:rsid w:val="00B92BBA"/>
    <w:rsid w:val="00B94843"/>
    <w:rsid w:val="00B94A77"/>
    <w:rsid w:val="00B95D91"/>
    <w:rsid w:val="00B964C3"/>
    <w:rsid w:val="00B96ADD"/>
    <w:rsid w:val="00BA362F"/>
    <w:rsid w:val="00BA625A"/>
    <w:rsid w:val="00BB03F9"/>
    <w:rsid w:val="00BB231C"/>
    <w:rsid w:val="00BB6267"/>
    <w:rsid w:val="00BC1962"/>
    <w:rsid w:val="00BC2893"/>
    <w:rsid w:val="00BD1BD5"/>
    <w:rsid w:val="00BD5624"/>
    <w:rsid w:val="00BE0997"/>
    <w:rsid w:val="00BF0A33"/>
    <w:rsid w:val="00BF1011"/>
    <w:rsid w:val="00BF373B"/>
    <w:rsid w:val="00BF383F"/>
    <w:rsid w:val="00C05E80"/>
    <w:rsid w:val="00C11B30"/>
    <w:rsid w:val="00C13BA3"/>
    <w:rsid w:val="00C155C3"/>
    <w:rsid w:val="00C16F82"/>
    <w:rsid w:val="00C201BC"/>
    <w:rsid w:val="00C20C69"/>
    <w:rsid w:val="00C23160"/>
    <w:rsid w:val="00C255C1"/>
    <w:rsid w:val="00C34B0D"/>
    <w:rsid w:val="00C34B5C"/>
    <w:rsid w:val="00C45009"/>
    <w:rsid w:val="00C531EE"/>
    <w:rsid w:val="00C622FE"/>
    <w:rsid w:val="00C73982"/>
    <w:rsid w:val="00C77B71"/>
    <w:rsid w:val="00C844A3"/>
    <w:rsid w:val="00C87B23"/>
    <w:rsid w:val="00C93DA5"/>
    <w:rsid w:val="00CA040F"/>
    <w:rsid w:val="00CA7847"/>
    <w:rsid w:val="00CB1921"/>
    <w:rsid w:val="00CB4ADA"/>
    <w:rsid w:val="00CB5618"/>
    <w:rsid w:val="00CB72B7"/>
    <w:rsid w:val="00CB7C31"/>
    <w:rsid w:val="00CC4677"/>
    <w:rsid w:val="00CD24E0"/>
    <w:rsid w:val="00CD4275"/>
    <w:rsid w:val="00CE06C9"/>
    <w:rsid w:val="00CF1628"/>
    <w:rsid w:val="00CF5526"/>
    <w:rsid w:val="00CF55F8"/>
    <w:rsid w:val="00D07C66"/>
    <w:rsid w:val="00D10DD5"/>
    <w:rsid w:val="00D135FD"/>
    <w:rsid w:val="00D14E11"/>
    <w:rsid w:val="00D15CAA"/>
    <w:rsid w:val="00D20C66"/>
    <w:rsid w:val="00D20D5D"/>
    <w:rsid w:val="00D242A3"/>
    <w:rsid w:val="00D24BB2"/>
    <w:rsid w:val="00D24C7E"/>
    <w:rsid w:val="00D27D6E"/>
    <w:rsid w:val="00D31A77"/>
    <w:rsid w:val="00D31B33"/>
    <w:rsid w:val="00D330D5"/>
    <w:rsid w:val="00D33B64"/>
    <w:rsid w:val="00D33FC5"/>
    <w:rsid w:val="00D35B26"/>
    <w:rsid w:val="00D4292B"/>
    <w:rsid w:val="00D42EF5"/>
    <w:rsid w:val="00D431C8"/>
    <w:rsid w:val="00D534FE"/>
    <w:rsid w:val="00D53770"/>
    <w:rsid w:val="00D53A8F"/>
    <w:rsid w:val="00D605F9"/>
    <w:rsid w:val="00D63834"/>
    <w:rsid w:val="00D63B06"/>
    <w:rsid w:val="00D63F3F"/>
    <w:rsid w:val="00D73EC4"/>
    <w:rsid w:val="00D74B11"/>
    <w:rsid w:val="00D806F8"/>
    <w:rsid w:val="00D8384D"/>
    <w:rsid w:val="00D855E3"/>
    <w:rsid w:val="00D85ED9"/>
    <w:rsid w:val="00D86E11"/>
    <w:rsid w:val="00D95077"/>
    <w:rsid w:val="00D96A2F"/>
    <w:rsid w:val="00D96E9A"/>
    <w:rsid w:val="00D97CB6"/>
    <w:rsid w:val="00DA0CDE"/>
    <w:rsid w:val="00DA2545"/>
    <w:rsid w:val="00DA35A0"/>
    <w:rsid w:val="00DA5E60"/>
    <w:rsid w:val="00DA5E80"/>
    <w:rsid w:val="00DB5CBA"/>
    <w:rsid w:val="00DB73C0"/>
    <w:rsid w:val="00DC4944"/>
    <w:rsid w:val="00DC6B30"/>
    <w:rsid w:val="00DD20F4"/>
    <w:rsid w:val="00DD29C9"/>
    <w:rsid w:val="00DD3C20"/>
    <w:rsid w:val="00DE6A2A"/>
    <w:rsid w:val="00DF7834"/>
    <w:rsid w:val="00E053D6"/>
    <w:rsid w:val="00E05F18"/>
    <w:rsid w:val="00E11F6D"/>
    <w:rsid w:val="00E15FDD"/>
    <w:rsid w:val="00E16D56"/>
    <w:rsid w:val="00E273A3"/>
    <w:rsid w:val="00E307A1"/>
    <w:rsid w:val="00E3200D"/>
    <w:rsid w:val="00E34ED8"/>
    <w:rsid w:val="00E4181F"/>
    <w:rsid w:val="00E41C1D"/>
    <w:rsid w:val="00E45543"/>
    <w:rsid w:val="00E46C3A"/>
    <w:rsid w:val="00E47537"/>
    <w:rsid w:val="00E47E69"/>
    <w:rsid w:val="00E50C2C"/>
    <w:rsid w:val="00E5758F"/>
    <w:rsid w:val="00E72B6F"/>
    <w:rsid w:val="00E73D08"/>
    <w:rsid w:val="00E77FFD"/>
    <w:rsid w:val="00E83B91"/>
    <w:rsid w:val="00E86BC1"/>
    <w:rsid w:val="00E90FF8"/>
    <w:rsid w:val="00E9516B"/>
    <w:rsid w:val="00EB1185"/>
    <w:rsid w:val="00EB2AA6"/>
    <w:rsid w:val="00EB6EF4"/>
    <w:rsid w:val="00EC0A30"/>
    <w:rsid w:val="00EC1959"/>
    <w:rsid w:val="00EC4ADE"/>
    <w:rsid w:val="00EC69DB"/>
    <w:rsid w:val="00ED738B"/>
    <w:rsid w:val="00EE0099"/>
    <w:rsid w:val="00EE112A"/>
    <w:rsid w:val="00EE31E0"/>
    <w:rsid w:val="00EF29F2"/>
    <w:rsid w:val="00EF2E65"/>
    <w:rsid w:val="00EF6A52"/>
    <w:rsid w:val="00F01EEC"/>
    <w:rsid w:val="00F0359F"/>
    <w:rsid w:val="00F036EE"/>
    <w:rsid w:val="00F07C8A"/>
    <w:rsid w:val="00F126B9"/>
    <w:rsid w:val="00F14337"/>
    <w:rsid w:val="00F15A47"/>
    <w:rsid w:val="00F22785"/>
    <w:rsid w:val="00F24AD3"/>
    <w:rsid w:val="00F31E98"/>
    <w:rsid w:val="00F325F8"/>
    <w:rsid w:val="00F40411"/>
    <w:rsid w:val="00F444BA"/>
    <w:rsid w:val="00F4495B"/>
    <w:rsid w:val="00F67E7C"/>
    <w:rsid w:val="00F75EF5"/>
    <w:rsid w:val="00F801E1"/>
    <w:rsid w:val="00F80C92"/>
    <w:rsid w:val="00F81088"/>
    <w:rsid w:val="00F842F4"/>
    <w:rsid w:val="00F84AC0"/>
    <w:rsid w:val="00F85937"/>
    <w:rsid w:val="00F9030D"/>
    <w:rsid w:val="00F9208E"/>
    <w:rsid w:val="00F93ACF"/>
    <w:rsid w:val="00F93B93"/>
    <w:rsid w:val="00F94FD6"/>
    <w:rsid w:val="00FA16A0"/>
    <w:rsid w:val="00FA1C4C"/>
    <w:rsid w:val="00FB20F2"/>
    <w:rsid w:val="00FB39CF"/>
    <w:rsid w:val="00FB4431"/>
    <w:rsid w:val="00FB4972"/>
    <w:rsid w:val="00FC503B"/>
    <w:rsid w:val="00FE4C90"/>
    <w:rsid w:val="00FE594B"/>
    <w:rsid w:val="00FE6597"/>
    <w:rsid w:val="00FE6943"/>
    <w:rsid w:val="00FE703E"/>
    <w:rsid w:val="00FF1794"/>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F221"/>
  <w15:chartTrackingRefBased/>
  <w15:docId w15:val="{B4536024-CB43-4838-A16F-4BEAFB89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1"/>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TableParagraph">
    <w:name w:val="Table Paragraph"/>
    <w:basedOn w:val="Normal"/>
    <w:uiPriority w:val="1"/>
    <w:qFormat/>
    <w:rsid w:val="007819CC"/>
    <w:pPr>
      <w:widowControl w:val="0"/>
      <w:autoSpaceDE w:val="0"/>
      <w:autoSpaceDN w:val="0"/>
      <w:jc w:val="left"/>
    </w:pPr>
    <w:rPr>
      <w:sz w:val="22"/>
      <w:szCs w:val="22"/>
      <w:lang w:bidi="en-US"/>
    </w:rPr>
  </w:style>
  <w:style w:type="character" w:styleId="Hyperlink">
    <w:name w:val="Hyperlink"/>
    <w:basedOn w:val="DefaultParagraphFont"/>
    <w:uiPriority w:val="99"/>
    <w:unhideWhenUsed/>
    <w:rsid w:val="00625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670">
      <w:bodyDiv w:val="1"/>
      <w:marLeft w:val="0"/>
      <w:marRight w:val="0"/>
      <w:marTop w:val="0"/>
      <w:marBottom w:val="0"/>
      <w:divBdr>
        <w:top w:val="none" w:sz="0" w:space="0" w:color="auto"/>
        <w:left w:val="none" w:sz="0" w:space="0" w:color="auto"/>
        <w:bottom w:val="none" w:sz="0" w:space="0" w:color="auto"/>
        <w:right w:val="none" w:sz="0" w:space="0" w:color="auto"/>
      </w:divBdr>
    </w:div>
    <w:div w:id="794568694">
      <w:bodyDiv w:val="1"/>
      <w:marLeft w:val="0"/>
      <w:marRight w:val="0"/>
      <w:marTop w:val="0"/>
      <w:marBottom w:val="0"/>
      <w:divBdr>
        <w:top w:val="none" w:sz="0" w:space="0" w:color="auto"/>
        <w:left w:val="none" w:sz="0" w:space="0" w:color="auto"/>
        <w:bottom w:val="none" w:sz="0" w:space="0" w:color="auto"/>
        <w:right w:val="none" w:sz="0" w:space="0" w:color="auto"/>
      </w:divBdr>
    </w:div>
    <w:div w:id="1505706816">
      <w:bodyDiv w:val="1"/>
      <w:marLeft w:val="0"/>
      <w:marRight w:val="0"/>
      <w:marTop w:val="0"/>
      <w:marBottom w:val="0"/>
      <w:divBdr>
        <w:top w:val="none" w:sz="0" w:space="0" w:color="auto"/>
        <w:left w:val="none" w:sz="0" w:space="0" w:color="auto"/>
        <w:bottom w:val="none" w:sz="0" w:space="0" w:color="auto"/>
        <w:right w:val="none" w:sz="0" w:space="0" w:color="auto"/>
      </w:divBdr>
    </w:div>
    <w:div w:id="1787653502">
      <w:bodyDiv w:val="1"/>
      <w:marLeft w:val="0"/>
      <w:marRight w:val="0"/>
      <w:marTop w:val="0"/>
      <w:marBottom w:val="0"/>
      <w:divBdr>
        <w:top w:val="none" w:sz="0" w:space="0" w:color="auto"/>
        <w:left w:val="none" w:sz="0" w:space="0" w:color="auto"/>
        <w:bottom w:val="none" w:sz="0" w:space="0" w:color="auto"/>
        <w:right w:val="none" w:sz="0" w:space="0" w:color="auto"/>
      </w:divBdr>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62F4-4DAF-4B65-AE8E-5C21EDB6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80</Words>
  <Characters>8425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9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Brian McCarter</cp:lastModifiedBy>
  <cp:revision>2</cp:revision>
  <cp:lastPrinted>2019-08-12T22:10:00Z</cp:lastPrinted>
  <dcterms:created xsi:type="dcterms:W3CDTF">2019-08-28T20:06:00Z</dcterms:created>
  <dcterms:modified xsi:type="dcterms:W3CDTF">2019-08-28T20:06:00Z</dcterms:modified>
</cp:coreProperties>
</file>